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DE61F" w14:textId="77777777" w:rsidR="0001216B" w:rsidRPr="00C24C7C" w:rsidRDefault="00DA32C0" w:rsidP="009E3C9C">
      <w:pPr>
        <w:pStyle w:val="Nadpis1"/>
        <w:spacing w:before="0" w:after="0" w:line="288" w:lineRule="auto"/>
        <w:jc w:val="center"/>
        <w:rPr>
          <w:sz w:val="28"/>
          <w:szCs w:val="28"/>
        </w:rPr>
      </w:pPr>
      <w:r w:rsidRPr="00C24C7C">
        <w:rPr>
          <w:sz w:val="28"/>
          <w:szCs w:val="28"/>
        </w:rPr>
        <w:t>S</w:t>
      </w:r>
      <w:r w:rsidR="00D87C1C" w:rsidRPr="00C24C7C">
        <w:rPr>
          <w:sz w:val="28"/>
          <w:szCs w:val="28"/>
        </w:rPr>
        <w:t>mlouv</w:t>
      </w:r>
      <w:r w:rsidRPr="00C24C7C">
        <w:rPr>
          <w:sz w:val="28"/>
          <w:szCs w:val="28"/>
        </w:rPr>
        <w:t>a</w:t>
      </w:r>
      <w:r w:rsidR="00055920" w:rsidRPr="00C24C7C">
        <w:rPr>
          <w:sz w:val="28"/>
          <w:szCs w:val="28"/>
        </w:rPr>
        <w:t xml:space="preserve"> o </w:t>
      </w:r>
      <w:r w:rsidR="0001216B" w:rsidRPr="00C24C7C">
        <w:rPr>
          <w:sz w:val="28"/>
          <w:szCs w:val="28"/>
        </w:rPr>
        <w:t>poskytování úklidových služeb</w:t>
      </w:r>
    </w:p>
    <w:p w14:paraId="36E21D5C" w14:textId="77777777" w:rsidR="00664165" w:rsidRPr="00C24C7C" w:rsidRDefault="0001216B" w:rsidP="009E3C9C">
      <w:pPr>
        <w:pStyle w:val="Nadpis1"/>
        <w:spacing w:before="0" w:after="0" w:line="288" w:lineRule="auto"/>
        <w:jc w:val="center"/>
        <w:rPr>
          <w:b w:val="0"/>
          <w:sz w:val="22"/>
          <w:szCs w:val="22"/>
        </w:rPr>
      </w:pPr>
      <w:r w:rsidRPr="00C24C7C">
        <w:rPr>
          <w:b w:val="0"/>
          <w:sz w:val="22"/>
          <w:szCs w:val="22"/>
        </w:rPr>
        <w:t>uzavřen</w:t>
      </w:r>
      <w:r w:rsidR="00915783" w:rsidRPr="00C24C7C">
        <w:rPr>
          <w:b w:val="0"/>
          <w:sz w:val="22"/>
          <w:szCs w:val="22"/>
        </w:rPr>
        <w:t>é</w:t>
      </w:r>
      <w:r w:rsidRPr="00C24C7C">
        <w:rPr>
          <w:b w:val="0"/>
          <w:sz w:val="22"/>
          <w:szCs w:val="22"/>
        </w:rPr>
        <w:t xml:space="preserve"> podle § </w:t>
      </w:r>
      <w:r w:rsidR="000F66FA" w:rsidRPr="00C24C7C">
        <w:rPr>
          <w:b w:val="0"/>
          <w:sz w:val="22"/>
          <w:szCs w:val="22"/>
        </w:rPr>
        <w:t xml:space="preserve">1746 odst. 2 </w:t>
      </w:r>
      <w:r w:rsidRPr="00C24C7C">
        <w:rPr>
          <w:b w:val="0"/>
          <w:sz w:val="22"/>
          <w:szCs w:val="22"/>
        </w:rPr>
        <w:t>zákona č. 89/2012 Sb., občanský zákoník</w:t>
      </w:r>
      <w:r w:rsidR="000F66FA" w:rsidRPr="00C24C7C">
        <w:rPr>
          <w:b w:val="0"/>
          <w:sz w:val="22"/>
          <w:szCs w:val="22"/>
        </w:rPr>
        <w:t xml:space="preserve">, ve znění pozdějších předpisů </w:t>
      </w:r>
    </w:p>
    <w:p w14:paraId="1B8D340E" w14:textId="77777777" w:rsidR="00D87C1C" w:rsidRPr="00C24C7C" w:rsidRDefault="00D87C1C" w:rsidP="009E3C9C">
      <w:pPr>
        <w:spacing w:line="288" w:lineRule="auto"/>
      </w:pPr>
    </w:p>
    <w:p w14:paraId="1312CA91" w14:textId="77777777" w:rsidR="00A82880" w:rsidRPr="00C24C7C" w:rsidRDefault="00D87C1C" w:rsidP="009E3C9C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Článek I.</w:t>
      </w:r>
    </w:p>
    <w:p w14:paraId="52F1C91C" w14:textId="77777777" w:rsidR="00D87C1C" w:rsidRPr="00C24C7C" w:rsidRDefault="00D87C1C" w:rsidP="00430D44">
      <w:pPr>
        <w:spacing w:after="24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C24C7C">
        <w:rPr>
          <w:rFonts w:ascii="Arial" w:hAnsi="Arial" w:cs="Arial"/>
          <w:b/>
          <w:sz w:val="22"/>
          <w:szCs w:val="22"/>
        </w:rPr>
        <w:t>Smluvní strany</w:t>
      </w:r>
    </w:p>
    <w:p w14:paraId="0E9BE4C7" w14:textId="77777777" w:rsidR="00665475" w:rsidRPr="00C24C7C" w:rsidRDefault="0001216B" w:rsidP="009E3C9C">
      <w:pPr>
        <w:spacing w:line="288" w:lineRule="auto"/>
        <w:jc w:val="both"/>
        <w:rPr>
          <w:rFonts w:ascii="Arial" w:hAnsi="Arial"/>
          <w:bCs/>
          <w:sz w:val="22"/>
        </w:rPr>
      </w:pPr>
      <w:r w:rsidRPr="00C24C7C">
        <w:rPr>
          <w:rFonts w:ascii="Arial" w:hAnsi="Arial"/>
          <w:b/>
          <w:bCs/>
          <w:sz w:val="22"/>
        </w:rPr>
        <w:t>Objednatel</w:t>
      </w:r>
      <w:r w:rsidR="00665475" w:rsidRPr="00C24C7C">
        <w:rPr>
          <w:rFonts w:ascii="Arial" w:hAnsi="Arial"/>
          <w:b/>
          <w:bCs/>
          <w:sz w:val="22"/>
        </w:rPr>
        <w:t>:</w:t>
      </w:r>
      <w:r w:rsidR="00665475" w:rsidRPr="00C24C7C">
        <w:rPr>
          <w:rFonts w:ascii="Arial" w:hAnsi="Arial"/>
          <w:b/>
          <w:bCs/>
          <w:sz w:val="22"/>
        </w:rPr>
        <w:tab/>
      </w:r>
      <w:r w:rsidR="00665475" w:rsidRPr="00C24C7C">
        <w:rPr>
          <w:rFonts w:ascii="Arial" w:hAnsi="Arial"/>
          <w:b/>
          <w:bCs/>
          <w:sz w:val="22"/>
        </w:rPr>
        <w:tab/>
        <w:t xml:space="preserve">Česká republika - Katastrální úřad pro Zlínský kraj, </w:t>
      </w:r>
    </w:p>
    <w:p w14:paraId="0DA4514E" w14:textId="77777777" w:rsidR="00665475" w:rsidRPr="00C24C7C" w:rsidRDefault="005E2B11" w:rsidP="00585230">
      <w:pPr>
        <w:suppressAutoHyphens/>
        <w:spacing w:line="288" w:lineRule="auto"/>
        <w:jc w:val="both"/>
        <w:rPr>
          <w:rFonts w:ascii="Arial" w:hAnsi="Arial"/>
          <w:bCs/>
          <w:sz w:val="22"/>
          <w:lang w:eastAsia="ar-SA"/>
        </w:rPr>
      </w:pPr>
      <w:r w:rsidRPr="00C24C7C">
        <w:rPr>
          <w:rFonts w:ascii="Arial" w:hAnsi="Arial"/>
          <w:bCs/>
          <w:sz w:val="22"/>
          <w:lang w:eastAsia="ar-SA"/>
        </w:rPr>
        <w:t>se sídlem:</w:t>
      </w:r>
      <w:r w:rsidRPr="00C24C7C">
        <w:rPr>
          <w:rFonts w:ascii="Arial" w:hAnsi="Arial"/>
          <w:bCs/>
          <w:sz w:val="22"/>
          <w:lang w:eastAsia="ar-SA"/>
        </w:rPr>
        <w:tab/>
      </w:r>
      <w:r w:rsidR="00E731B4" w:rsidRPr="00C24C7C">
        <w:rPr>
          <w:rFonts w:ascii="Arial" w:hAnsi="Arial"/>
          <w:bCs/>
          <w:sz w:val="22"/>
          <w:lang w:eastAsia="ar-SA"/>
        </w:rPr>
        <w:tab/>
      </w:r>
      <w:r w:rsidR="00665475" w:rsidRPr="00C24C7C">
        <w:rPr>
          <w:rFonts w:ascii="Arial" w:hAnsi="Arial"/>
          <w:bCs/>
          <w:sz w:val="22"/>
          <w:lang w:eastAsia="ar-SA"/>
        </w:rPr>
        <w:t>třída Tomáše</w:t>
      </w:r>
      <w:r w:rsidR="00D7090C" w:rsidRPr="00C24C7C">
        <w:rPr>
          <w:rFonts w:ascii="Arial" w:hAnsi="Arial"/>
          <w:bCs/>
          <w:sz w:val="22"/>
          <w:lang w:eastAsia="ar-SA"/>
        </w:rPr>
        <w:t xml:space="preserve"> </w:t>
      </w:r>
      <w:r w:rsidR="00665475" w:rsidRPr="00C24C7C">
        <w:rPr>
          <w:rFonts w:ascii="Arial" w:hAnsi="Arial"/>
          <w:bCs/>
          <w:sz w:val="22"/>
          <w:lang w:eastAsia="ar-SA"/>
        </w:rPr>
        <w:t xml:space="preserve">Bati 1565, 760 90 Zlín </w:t>
      </w:r>
    </w:p>
    <w:p w14:paraId="73CFDAD9" w14:textId="77777777" w:rsidR="005E2B11" w:rsidRPr="00C24C7C" w:rsidRDefault="005E2B11">
      <w:pPr>
        <w:suppressAutoHyphens/>
        <w:spacing w:line="288" w:lineRule="auto"/>
        <w:jc w:val="both"/>
        <w:rPr>
          <w:rFonts w:ascii="Arial" w:hAnsi="Arial"/>
          <w:bCs/>
          <w:sz w:val="22"/>
          <w:lang w:eastAsia="ar-SA"/>
        </w:rPr>
      </w:pPr>
      <w:r w:rsidRPr="00C24C7C">
        <w:rPr>
          <w:rFonts w:ascii="Arial" w:hAnsi="Arial"/>
          <w:bCs/>
          <w:sz w:val="22"/>
          <w:lang w:eastAsia="ar-SA"/>
        </w:rPr>
        <w:t>za kterou jedná:</w:t>
      </w:r>
      <w:r w:rsidRPr="00C24C7C">
        <w:rPr>
          <w:rFonts w:ascii="Arial" w:hAnsi="Arial"/>
          <w:bCs/>
          <w:sz w:val="22"/>
          <w:lang w:eastAsia="ar-SA"/>
        </w:rPr>
        <w:tab/>
        <w:t>Ing. Štěpán Forman, ředitel</w:t>
      </w:r>
    </w:p>
    <w:p w14:paraId="080BBBE9" w14:textId="77777777" w:rsidR="00665475" w:rsidRPr="00C24C7C" w:rsidRDefault="00665475">
      <w:pPr>
        <w:suppressAutoHyphens/>
        <w:spacing w:line="288" w:lineRule="auto"/>
        <w:jc w:val="both"/>
        <w:rPr>
          <w:rFonts w:ascii="Arial" w:hAnsi="Arial"/>
          <w:bCs/>
          <w:sz w:val="22"/>
          <w:lang w:eastAsia="ar-SA"/>
        </w:rPr>
      </w:pPr>
      <w:r w:rsidRPr="00C24C7C">
        <w:rPr>
          <w:rFonts w:ascii="Arial" w:hAnsi="Arial"/>
          <w:bCs/>
          <w:sz w:val="22"/>
          <w:lang w:eastAsia="ar-SA"/>
        </w:rPr>
        <w:t>IČO:</w:t>
      </w:r>
      <w:r w:rsidRPr="00C24C7C">
        <w:rPr>
          <w:rFonts w:ascii="Arial" w:hAnsi="Arial"/>
          <w:bCs/>
          <w:sz w:val="22"/>
          <w:lang w:eastAsia="ar-SA"/>
        </w:rPr>
        <w:tab/>
      </w:r>
      <w:r w:rsidRPr="00C24C7C">
        <w:rPr>
          <w:rFonts w:ascii="Arial" w:hAnsi="Arial"/>
          <w:bCs/>
          <w:sz w:val="22"/>
          <w:lang w:eastAsia="ar-SA"/>
        </w:rPr>
        <w:tab/>
      </w:r>
      <w:r w:rsidRPr="00C24C7C">
        <w:rPr>
          <w:rFonts w:ascii="Arial" w:hAnsi="Arial"/>
          <w:bCs/>
          <w:sz w:val="22"/>
          <w:lang w:eastAsia="ar-SA"/>
        </w:rPr>
        <w:tab/>
        <w:t>71185216</w:t>
      </w:r>
    </w:p>
    <w:p w14:paraId="45347D89" w14:textId="77777777" w:rsidR="00665475" w:rsidRPr="00C24C7C" w:rsidRDefault="00665475">
      <w:pPr>
        <w:suppressAutoHyphens/>
        <w:spacing w:line="288" w:lineRule="auto"/>
        <w:jc w:val="both"/>
        <w:rPr>
          <w:rFonts w:ascii="Arial" w:hAnsi="Arial"/>
          <w:bCs/>
          <w:sz w:val="22"/>
          <w:lang w:eastAsia="ar-SA"/>
        </w:rPr>
      </w:pPr>
      <w:r w:rsidRPr="00C24C7C">
        <w:rPr>
          <w:rFonts w:ascii="Arial" w:hAnsi="Arial"/>
          <w:bCs/>
          <w:sz w:val="22"/>
          <w:lang w:eastAsia="ar-SA"/>
        </w:rPr>
        <w:t>DIČ:</w:t>
      </w:r>
      <w:r w:rsidRPr="00C24C7C">
        <w:rPr>
          <w:rFonts w:ascii="Arial" w:hAnsi="Arial"/>
          <w:bCs/>
          <w:sz w:val="22"/>
          <w:lang w:eastAsia="ar-SA"/>
        </w:rPr>
        <w:tab/>
      </w:r>
      <w:r w:rsidRPr="00C24C7C">
        <w:rPr>
          <w:rFonts w:ascii="Arial" w:hAnsi="Arial"/>
          <w:bCs/>
          <w:sz w:val="22"/>
          <w:lang w:eastAsia="ar-SA"/>
        </w:rPr>
        <w:tab/>
      </w:r>
      <w:r w:rsidRPr="00C24C7C">
        <w:rPr>
          <w:rFonts w:ascii="Arial" w:hAnsi="Arial"/>
          <w:bCs/>
          <w:sz w:val="22"/>
          <w:lang w:eastAsia="ar-SA"/>
        </w:rPr>
        <w:tab/>
      </w:r>
      <w:r w:rsidR="00CC2ACA" w:rsidRPr="00C24C7C">
        <w:rPr>
          <w:rFonts w:ascii="Arial" w:hAnsi="Arial"/>
          <w:bCs/>
          <w:sz w:val="22"/>
          <w:lang w:eastAsia="ar-SA"/>
        </w:rPr>
        <w:t>není plátce DPH</w:t>
      </w:r>
      <w:r w:rsidRPr="00C24C7C">
        <w:rPr>
          <w:rFonts w:ascii="Arial" w:hAnsi="Arial"/>
          <w:bCs/>
          <w:sz w:val="22"/>
          <w:lang w:eastAsia="ar-SA"/>
        </w:rPr>
        <w:t xml:space="preserve"> </w:t>
      </w:r>
    </w:p>
    <w:p w14:paraId="09C0CAD6" w14:textId="77777777" w:rsidR="00D7090C" w:rsidRPr="00C24C7C" w:rsidRDefault="00D7090C" w:rsidP="009E3C9C">
      <w:pPr>
        <w:spacing w:line="288" w:lineRule="auto"/>
        <w:jc w:val="both"/>
        <w:rPr>
          <w:rFonts w:ascii="Arial" w:hAnsi="Arial"/>
          <w:sz w:val="22"/>
        </w:rPr>
      </w:pPr>
      <w:r w:rsidRPr="00C24C7C">
        <w:rPr>
          <w:rFonts w:ascii="Arial" w:hAnsi="Arial"/>
          <w:sz w:val="22"/>
        </w:rPr>
        <w:t>(dále jen „</w:t>
      </w:r>
      <w:r w:rsidR="0001216B" w:rsidRPr="00C24C7C">
        <w:rPr>
          <w:rFonts w:ascii="Arial" w:hAnsi="Arial"/>
          <w:sz w:val="22"/>
        </w:rPr>
        <w:t>objednatel</w:t>
      </w:r>
      <w:r w:rsidRPr="00C24C7C">
        <w:rPr>
          <w:rFonts w:ascii="Arial" w:hAnsi="Arial"/>
          <w:sz w:val="22"/>
        </w:rPr>
        <w:t>“)</w:t>
      </w:r>
    </w:p>
    <w:p w14:paraId="443233F5" w14:textId="77777777" w:rsidR="00945155" w:rsidRPr="00C24C7C" w:rsidRDefault="00945155" w:rsidP="009E3C9C">
      <w:pPr>
        <w:spacing w:line="288" w:lineRule="auto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a</w:t>
      </w:r>
    </w:p>
    <w:p w14:paraId="55000B07" w14:textId="5B25CA66" w:rsidR="00665475" w:rsidRPr="00C24C7C" w:rsidRDefault="0001216B" w:rsidP="009E3C9C">
      <w:pPr>
        <w:spacing w:line="288" w:lineRule="auto"/>
        <w:jc w:val="both"/>
        <w:rPr>
          <w:rFonts w:ascii="Arial" w:hAnsi="Arial"/>
          <w:b/>
          <w:bCs/>
          <w:sz w:val="22"/>
        </w:rPr>
      </w:pPr>
      <w:r w:rsidRPr="00C24C7C">
        <w:rPr>
          <w:rFonts w:ascii="Arial" w:hAnsi="Arial"/>
          <w:b/>
          <w:bCs/>
          <w:sz w:val="22"/>
        </w:rPr>
        <w:t>Poskytovatel</w:t>
      </w:r>
      <w:r w:rsidR="00665475" w:rsidRPr="00C24C7C">
        <w:rPr>
          <w:rFonts w:ascii="Arial" w:hAnsi="Arial"/>
          <w:b/>
          <w:bCs/>
          <w:sz w:val="22"/>
        </w:rPr>
        <w:t>:</w:t>
      </w:r>
      <w:r w:rsidR="00665475" w:rsidRPr="00C24C7C">
        <w:rPr>
          <w:rFonts w:ascii="Arial" w:hAnsi="Arial"/>
          <w:b/>
          <w:bCs/>
          <w:sz w:val="22"/>
        </w:rPr>
        <w:tab/>
      </w:r>
      <w:r w:rsidR="00624B6D" w:rsidRPr="00B036D4">
        <w:rPr>
          <w:rFonts w:ascii="Arial" w:hAnsi="Arial" w:cs="Arial"/>
          <w:b/>
          <w:sz w:val="22"/>
        </w:rPr>
        <w:t>FORCORP GROUP spol. s r.o.</w:t>
      </w:r>
      <w:r w:rsidR="005E2B11" w:rsidRPr="00C24C7C">
        <w:rPr>
          <w:rFonts w:ascii="Arial" w:hAnsi="Arial" w:cs="Arial"/>
          <w:sz w:val="22"/>
        </w:rPr>
        <w:t xml:space="preserve"> </w:t>
      </w:r>
      <w:r w:rsidR="005E2B11" w:rsidRPr="00C24C7C">
        <w:rPr>
          <w:rFonts w:ascii="Arial" w:hAnsi="Arial" w:cs="Arial"/>
          <w:bCs/>
          <w:sz w:val="22"/>
          <w:szCs w:val="22"/>
        </w:rPr>
        <w:t xml:space="preserve">     </w:t>
      </w:r>
      <w:r w:rsidR="00665475" w:rsidRPr="00C24C7C">
        <w:rPr>
          <w:rFonts w:ascii="Arial" w:hAnsi="Arial"/>
          <w:b/>
          <w:bCs/>
          <w:sz w:val="22"/>
        </w:rPr>
        <w:tab/>
      </w:r>
      <w:r w:rsidR="00665475" w:rsidRPr="00C24C7C">
        <w:rPr>
          <w:rFonts w:ascii="Arial" w:hAnsi="Arial"/>
          <w:b/>
          <w:bCs/>
          <w:sz w:val="22"/>
        </w:rPr>
        <w:tab/>
      </w:r>
    </w:p>
    <w:p w14:paraId="7DB40140" w14:textId="5648F383" w:rsidR="0001216B" w:rsidRPr="00C24C7C" w:rsidRDefault="0001216B" w:rsidP="00585230">
      <w:pPr>
        <w:suppressAutoHyphens/>
        <w:spacing w:line="288" w:lineRule="auto"/>
        <w:jc w:val="both"/>
        <w:rPr>
          <w:rFonts w:ascii="Arial" w:hAnsi="Arial"/>
          <w:bCs/>
          <w:sz w:val="22"/>
          <w:lang w:eastAsia="ar-SA"/>
        </w:rPr>
      </w:pPr>
      <w:r w:rsidRPr="00C24C7C">
        <w:rPr>
          <w:rFonts w:ascii="Arial" w:hAnsi="Arial"/>
          <w:bCs/>
          <w:sz w:val="22"/>
          <w:lang w:eastAsia="ar-SA"/>
        </w:rPr>
        <w:t>S</w:t>
      </w:r>
      <w:r w:rsidR="00665475" w:rsidRPr="00C24C7C">
        <w:rPr>
          <w:rFonts w:ascii="Arial" w:hAnsi="Arial"/>
          <w:bCs/>
          <w:sz w:val="22"/>
          <w:lang w:eastAsia="ar-SA"/>
        </w:rPr>
        <w:t>ídlo:</w:t>
      </w:r>
      <w:r w:rsidR="005E2B11" w:rsidRPr="00C24C7C">
        <w:rPr>
          <w:rFonts w:ascii="Arial" w:hAnsi="Arial"/>
          <w:bCs/>
          <w:sz w:val="22"/>
          <w:lang w:eastAsia="ar-SA"/>
        </w:rPr>
        <w:tab/>
      </w:r>
      <w:r w:rsidR="005E2B11" w:rsidRPr="00C24C7C">
        <w:rPr>
          <w:rFonts w:ascii="Arial" w:hAnsi="Arial"/>
          <w:bCs/>
          <w:sz w:val="22"/>
          <w:lang w:eastAsia="ar-SA"/>
        </w:rPr>
        <w:tab/>
      </w:r>
      <w:r w:rsidR="005E2B11" w:rsidRPr="00C24C7C">
        <w:rPr>
          <w:rFonts w:ascii="Arial" w:hAnsi="Arial"/>
          <w:bCs/>
          <w:sz w:val="22"/>
          <w:lang w:eastAsia="ar-SA"/>
        </w:rPr>
        <w:tab/>
      </w:r>
      <w:r w:rsidR="00F5609D" w:rsidRPr="00C24C7C">
        <w:rPr>
          <w:rFonts w:ascii="Arial" w:hAnsi="Arial"/>
          <w:bCs/>
          <w:sz w:val="22"/>
          <w:lang w:eastAsia="ar-SA"/>
        </w:rPr>
        <w:t>Hodolanská 413/32, 779 00 Olomouc - Hodolany</w:t>
      </w:r>
      <w:r w:rsidR="005E2B11" w:rsidRPr="00C24C7C">
        <w:rPr>
          <w:rFonts w:ascii="Arial" w:hAnsi="Arial"/>
          <w:bCs/>
          <w:sz w:val="22"/>
          <w:lang w:eastAsia="ar-SA"/>
        </w:rPr>
        <w:t xml:space="preserve">  </w:t>
      </w:r>
    </w:p>
    <w:p w14:paraId="7DA10229" w14:textId="767E81F9" w:rsidR="0001216B" w:rsidRPr="00C24C7C" w:rsidRDefault="0001216B">
      <w:pPr>
        <w:suppressAutoHyphens/>
        <w:spacing w:line="288" w:lineRule="auto"/>
        <w:jc w:val="both"/>
        <w:rPr>
          <w:rFonts w:ascii="Arial" w:hAnsi="Arial"/>
          <w:bCs/>
          <w:sz w:val="22"/>
          <w:lang w:eastAsia="ar-SA"/>
        </w:rPr>
      </w:pPr>
      <w:r w:rsidRPr="00C24C7C">
        <w:rPr>
          <w:rFonts w:ascii="Arial" w:hAnsi="Arial"/>
          <w:bCs/>
          <w:sz w:val="22"/>
          <w:lang w:eastAsia="ar-SA"/>
        </w:rPr>
        <w:t>Zastoupena:</w:t>
      </w:r>
      <w:r w:rsidR="005E2B11" w:rsidRPr="00C24C7C">
        <w:rPr>
          <w:rFonts w:ascii="Arial" w:hAnsi="Arial"/>
          <w:bCs/>
          <w:sz w:val="22"/>
          <w:lang w:eastAsia="ar-SA"/>
        </w:rPr>
        <w:tab/>
      </w:r>
      <w:r w:rsidR="005E2B11" w:rsidRPr="00C24C7C">
        <w:rPr>
          <w:rFonts w:ascii="Arial" w:hAnsi="Arial"/>
          <w:bCs/>
          <w:sz w:val="22"/>
          <w:lang w:eastAsia="ar-SA"/>
        </w:rPr>
        <w:tab/>
      </w:r>
      <w:r w:rsidR="00F5609D" w:rsidRPr="00C24C7C">
        <w:rPr>
          <w:rFonts w:ascii="Arial" w:hAnsi="Arial"/>
          <w:bCs/>
          <w:sz w:val="22"/>
          <w:lang w:eastAsia="ar-SA"/>
        </w:rPr>
        <w:t>Mgr. Irenou Jelínkovou</w:t>
      </w:r>
      <w:r w:rsidR="005E2B11" w:rsidRPr="00C24C7C">
        <w:rPr>
          <w:rFonts w:ascii="Arial" w:hAnsi="Arial"/>
          <w:bCs/>
          <w:sz w:val="22"/>
          <w:lang w:eastAsia="ar-SA"/>
        </w:rPr>
        <w:t xml:space="preserve">      </w:t>
      </w:r>
    </w:p>
    <w:p w14:paraId="24DCE04C" w14:textId="48213137" w:rsidR="00665475" w:rsidRPr="00C24C7C" w:rsidRDefault="0001216B">
      <w:pPr>
        <w:suppressAutoHyphens/>
        <w:spacing w:line="288" w:lineRule="auto"/>
        <w:jc w:val="both"/>
        <w:rPr>
          <w:rFonts w:ascii="Arial" w:hAnsi="Arial"/>
          <w:bCs/>
          <w:sz w:val="22"/>
          <w:lang w:eastAsia="ar-SA"/>
        </w:rPr>
      </w:pPr>
      <w:r w:rsidRPr="00C24C7C">
        <w:rPr>
          <w:rFonts w:ascii="Arial" w:hAnsi="Arial"/>
          <w:bCs/>
          <w:sz w:val="22"/>
          <w:lang w:eastAsia="ar-SA"/>
        </w:rPr>
        <w:t>Funkce:</w:t>
      </w:r>
      <w:r w:rsidR="005E2B11" w:rsidRPr="00C24C7C">
        <w:rPr>
          <w:rFonts w:ascii="Arial" w:hAnsi="Arial"/>
          <w:bCs/>
          <w:sz w:val="22"/>
          <w:lang w:eastAsia="ar-SA"/>
        </w:rPr>
        <w:tab/>
      </w:r>
      <w:r w:rsidR="005E2B11" w:rsidRPr="00C24C7C">
        <w:rPr>
          <w:rFonts w:ascii="Arial" w:hAnsi="Arial"/>
          <w:bCs/>
          <w:sz w:val="22"/>
          <w:lang w:eastAsia="ar-SA"/>
        </w:rPr>
        <w:tab/>
      </w:r>
      <w:r w:rsidR="00F5609D" w:rsidRPr="00C24C7C">
        <w:rPr>
          <w:rFonts w:ascii="Arial" w:hAnsi="Arial"/>
          <w:bCs/>
          <w:sz w:val="22"/>
          <w:lang w:eastAsia="ar-SA"/>
        </w:rPr>
        <w:t>jednatelka společnosti</w:t>
      </w:r>
      <w:r w:rsidR="005E2B11" w:rsidRPr="00C24C7C">
        <w:rPr>
          <w:rFonts w:ascii="Arial" w:hAnsi="Arial"/>
          <w:bCs/>
          <w:sz w:val="22"/>
          <w:lang w:eastAsia="ar-SA"/>
        </w:rPr>
        <w:t xml:space="preserve">     </w:t>
      </w:r>
      <w:r w:rsidR="00665475" w:rsidRPr="00C24C7C">
        <w:rPr>
          <w:rFonts w:ascii="Arial" w:hAnsi="Arial"/>
          <w:bCs/>
          <w:sz w:val="22"/>
          <w:lang w:eastAsia="ar-SA"/>
        </w:rPr>
        <w:tab/>
      </w:r>
      <w:r w:rsidR="00665475" w:rsidRPr="00C24C7C">
        <w:rPr>
          <w:rFonts w:ascii="Arial" w:hAnsi="Arial"/>
          <w:bCs/>
          <w:sz w:val="22"/>
          <w:lang w:eastAsia="ar-SA"/>
        </w:rPr>
        <w:tab/>
      </w:r>
      <w:r w:rsidR="00665475" w:rsidRPr="00C24C7C">
        <w:rPr>
          <w:rFonts w:ascii="Arial" w:hAnsi="Arial"/>
          <w:bCs/>
          <w:sz w:val="22"/>
          <w:lang w:eastAsia="ar-SA"/>
        </w:rPr>
        <w:tab/>
      </w:r>
    </w:p>
    <w:p w14:paraId="489591C2" w14:textId="70F1D797" w:rsidR="00945155" w:rsidRPr="00C24C7C" w:rsidRDefault="00665475">
      <w:pPr>
        <w:suppressAutoHyphens/>
        <w:spacing w:line="288" w:lineRule="auto"/>
        <w:jc w:val="both"/>
        <w:rPr>
          <w:rFonts w:ascii="Arial" w:hAnsi="Arial"/>
          <w:bCs/>
          <w:sz w:val="22"/>
          <w:lang w:eastAsia="ar-SA"/>
        </w:rPr>
      </w:pPr>
      <w:r w:rsidRPr="00C24C7C">
        <w:rPr>
          <w:rFonts w:ascii="Arial" w:hAnsi="Arial"/>
          <w:bCs/>
          <w:sz w:val="22"/>
          <w:lang w:eastAsia="ar-SA"/>
        </w:rPr>
        <w:t>IČO:</w:t>
      </w:r>
      <w:r w:rsidRPr="00C24C7C">
        <w:rPr>
          <w:rFonts w:ascii="Arial" w:hAnsi="Arial"/>
          <w:bCs/>
          <w:sz w:val="22"/>
          <w:lang w:eastAsia="ar-SA"/>
        </w:rPr>
        <w:tab/>
      </w:r>
      <w:r w:rsidR="005E2B11" w:rsidRPr="00C24C7C">
        <w:rPr>
          <w:rFonts w:ascii="Arial" w:hAnsi="Arial"/>
          <w:bCs/>
          <w:sz w:val="22"/>
          <w:lang w:eastAsia="ar-SA"/>
        </w:rPr>
        <w:tab/>
      </w:r>
      <w:r w:rsidR="005E2B11" w:rsidRPr="00C24C7C">
        <w:rPr>
          <w:rFonts w:ascii="Arial" w:hAnsi="Arial"/>
          <w:bCs/>
          <w:sz w:val="22"/>
          <w:lang w:eastAsia="ar-SA"/>
        </w:rPr>
        <w:tab/>
      </w:r>
      <w:r w:rsidR="00F5609D" w:rsidRPr="00C24C7C">
        <w:rPr>
          <w:rFonts w:ascii="Arial" w:hAnsi="Arial"/>
          <w:bCs/>
          <w:sz w:val="22"/>
          <w:lang w:eastAsia="ar-SA"/>
        </w:rPr>
        <w:t>27841031</w:t>
      </w:r>
      <w:r w:rsidR="005E2B11" w:rsidRPr="00C24C7C">
        <w:rPr>
          <w:rFonts w:ascii="Arial" w:hAnsi="Arial"/>
          <w:bCs/>
          <w:sz w:val="22"/>
          <w:lang w:eastAsia="ar-SA"/>
        </w:rPr>
        <w:t xml:space="preserve">      </w:t>
      </w:r>
      <w:r w:rsidRPr="00C24C7C">
        <w:rPr>
          <w:rFonts w:ascii="Arial" w:hAnsi="Arial"/>
          <w:bCs/>
          <w:sz w:val="22"/>
          <w:lang w:eastAsia="ar-SA"/>
        </w:rPr>
        <w:tab/>
      </w:r>
      <w:r w:rsidRPr="00C24C7C">
        <w:rPr>
          <w:rFonts w:ascii="Arial" w:hAnsi="Arial"/>
          <w:bCs/>
          <w:sz w:val="22"/>
          <w:lang w:eastAsia="ar-SA"/>
        </w:rPr>
        <w:tab/>
      </w:r>
    </w:p>
    <w:p w14:paraId="2D05AAA0" w14:textId="7B484E4B" w:rsidR="0001216B" w:rsidRPr="00C24C7C" w:rsidRDefault="00665475">
      <w:pPr>
        <w:suppressAutoHyphens/>
        <w:spacing w:line="288" w:lineRule="auto"/>
        <w:jc w:val="both"/>
        <w:rPr>
          <w:rFonts w:ascii="Arial" w:hAnsi="Arial"/>
          <w:sz w:val="22"/>
        </w:rPr>
      </w:pPr>
      <w:r w:rsidRPr="00C24C7C">
        <w:rPr>
          <w:rFonts w:ascii="Arial" w:hAnsi="Arial"/>
          <w:bCs/>
          <w:sz w:val="22"/>
          <w:lang w:eastAsia="ar-SA"/>
        </w:rPr>
        <w:t>DIČ:</w:t>
      </w:r>
      <w:r w:rsidRPr="00C24C7C">
        <w:rPr>
          <w:rFonts w:ascii="Arial" w:hAnsi="Arial"/>
          <w:bCs/>
          <w:sz w:val="22"/>
          <w:lang w:eastAsia="ar-SA"/>
        </w:rPr>
        <w:tab/>
      </w:r>
      <w:r w:rsidR="005E2B11" w:rsidRPr="00C24C7C">
        <w:rPr>
          <w:rFonts w:ascii="Arial" w:hAnsi="Arial"/>
          <w:bCs/>
          <w:sz w:val="22"/>
          <w:lang w:eastAsia="ar-SA"/>
        </w:rPr>
        <w:tab/>
      </w:r>
      <w:r w:rsidR="005E2B11" w:rsidRPr="00C24C7C">
        <w:rPr>
          <w:rFonts w:ascii="Arial" w:hAnsi="Arial"/>
          <w:sz w:val="22"/>
        </w:rPr>
        <w:tab/>
      </w:r>
      <w:r w:rsidR="00F5609D" w:rsidRPr="00C24C7C">
        <w:rPr>
          <w:rFonts w:ascii="Arial" w:hAnsi="Arial" w:cs="Arial"/>
          <w:sz w:val="22"/>
        </w:rPr>
        <w:t>CZ27841031</w:t>
      </w:r>
      <w:r w:rsidR="005E2B11" w:rsidRPr="00C24C7C">
        <w:rPr>
          <w:rFonts w:ascii="Arial" w:hAnsi="Arial" w:cs="Arial"/>
          <w:sz w:val="22"/>
        </w:rPr>
        <w:t xml:space="preserve"> </w:t>
      </w:r>
      <w:r w:rsidR="005E2B11" w:rsidRPr="00C24C7C">
        <w:rPr>
          <w:rFonts w:ascii="Arial" w:hAnsi="Arial" w:cs="Arial"/>
          <w:bCs/>
          <w:sz w:val="22"/>
          <w:szCs w:val="22"/>
        </w:rPr>
        <w:t xml:space="preserve">     </w:t>
      </w:r>
    </w:p>
    <w:p w14:paraId="4D6F8C39" w14:textId="6D637957" w:rsidR="00945155" w:rsidRPr="00C24C7C" w:rsidRDefault="0001216B" w:rsidP="009E3C9C">
      <w:pPr>
        <w:spacing w:line="288" w:lineRule="auto"/>
        <w:jc w:val="both"/>
        <w:rPr>
          <w:rFonts w:ascii="Arial" w:hAnsi="Arial"/>
          <w:sz w:val="22"/>
        </w:rPr>
      </w:pPr>
      <w:r w:rsidRPr="00C24C7C">
        <w:rPr>
          <w:rFonts w:ascii="Arial" w:hAnsi="Arial"/>
          <w:sz w:val="22"/>
        </w:rPr>
        <w:t>Zapsán v obchodním rejstříku</w:t>
      </w:r>
      <w:r w:rsidR="005E2B11" w:rsidRPr="00C24C7C">
        <w:rPr>
          <w:rFonts w:ascii="Arial" w:hAnsi="Arial"/>
          <w:sz w:val="22"/>
        </w:rPr>
        <w:t xml:space="preserve"> vedeném </w:t>
      </w:r>
      <w:r w:rsidR="00F5609D" w:rsidRPr="00C24C7C">
        <w:rPr>
          <w:rFonts w:ascii="Arial" w:hAnsi="Arial" w:cs="Arial"/>
          <w:sz w:val="22"/>
        </w:rPr>
        <w:t xml:space="preserve">Krajským soudem v Ostravě, </w:t>
      </w:r>
      <w:r w:rsidR="005E2B11" w:rsidRPr="00C24C7C">
        <w:rPr>
          <w:rFonts w:ascii="Arial" w:hAnsi="Arial" w:cs="Arial"/>
          <w:bCs/>
          <w:sz w:val="22"/>
          <w:szCs w:val="22"/>
        </w:rPr>
        <w:t xml:space="preserve">oddíl </w:t>
      </w:r>
      <w:r w:rsidR="00F5609D" w:rsidRPr="00C24C7C">
        <w:rPr>
          <w:rFonts w:ascii="Arial" w:hAnsi="Arial" w:cs="Arial"/>
          <w:sz w:val="22"/>
        </w:rPr>
        <w:t>C,</w:t>
      </w:r>
      <w:r w:rsidR="005E2B11" w:rsidRPr="00C24C7C">
        <w:rPr>
          <w:rFonts w:ascii="Arial" w:hAnsi="Arial" w:cs="Arial"/>
          <w:sz w:val="22"/>
        </w:rPr>
        <w:t xml:space="preserve"> vložka </w:t>
      </w:r>
      <w:r w:rsidR="00F5609D" w:rsidRPr="00C24C7C">
        <w:rPr>
          <w:rFonts w:ascii="Arial" w:hAnsi="Arial" w:cs="Arial"/>
          <w:sz w:val="22"/>
        </w:rPr>
        <w:t>43244</w:t>
      </w:r>
      <w:r w:rsidR="005E2B11" w:rsidRPr="00C24C7C">
        <w:rPr>
          <w:rFonts w:ascii="Arial" w:hAnsi="Arial" w:cs="Arial"/>
          <w:bCs/>
          <w:sz w:val="22"/>
          <w:szCs w:val="22"/>
        </w:rPr>
        <w:t xml:space="preserve">     </w:t>
      </w:r>
    </w:p>
    <w:p w14:paraId="4B634737" w14:textId="77777777" w:rsidR="00D7090C" w:rsidRPr="00C24C7C" w:rsidRDefault="00D7090C" w:rsidP="005C2031">
      <w:pPr>
        <w:spacing w:after="240" w:line="288" w:lineRule="auto"/>
        <w:jc w:val="both"/>
        <w:rPr>
          <w:rFonts w:ascii="Arial" w:hAnsi="Arial"/>
          <w:sz w:val="22"/>
        </w:rPr>
      </w:pPr>
      <w:r w:rsidRPr="00C24C7C">
        <w:rPr>
          <w:rFonts w:ascii="Arial" w:hAnsi="Arial"/>
          <w:sz w:val="22"/>
        </w:rPr>
        <w:t>(dále jen „</w:t>
      </w:r>
      <w:r w:rsidR="0001216B" w:rsidRPr="00C24C7C">
        <w:rPr>
          <w:rFonts w:ascii="Arial" w:hAnsi="Arial"/>
          <w:sz w:val="22"/>
        </w:rPr>
        <w:t>poskytovatel</w:t>
      </w:r>
      <w:r w:rsidRPr="00C24C7C">
        <w:rPr>
          <w:rFonts w:ascii="Arial" w:hAnsi="Arial"/>
          <w:sz w:val="22"/>
        </w:rPr>
        <w:t>“)</w:t>
      </w:r>
    </w:p>
    <w:p w14:paraId="3AAFE106" w14:textId="2EFE89AD" w:rsidR="00DA32C0" w:rsidRPr="00C24C7C" w:rsidRDefault="00DA32C0" w:rsidP="009E3C9C">
      <w:pPr>
        <w:spacing w:line="288" w:lineRule="auto"/>
        <w:jc w:val="both"/>
        <w:rPr>
          <w:rFonts w:ascii="Arial" w:hAnsi="Arial"/>
          <w:sz w:val="22"/>
        </w:rPr>
      </w:pPr>
      <w:r w:rsidRPr="00C24C7C">
        <w:rPr>
          <w:rFonts w:ascii="Arial" w:hAnsi="Arial"/>
          <w:sz w:val="22"/>
        </w:rPr>
        <w:t xml:space="preserve">uzavírají </w:t>
      </w:r>
      <w:r w:rsidR="00EA19A4" w:rsidRPr="00C24C7C">
        <w:rPr>
          <w:rFonts w:ascii="Arial" w:hAnsi="Arial"/>
          <w:sz w:val="22"/>
        </w:rPr>
        <w:t xml:space="preserve">na základě výsledku veřejné zakázky malého rozsahu s názvem „Úklidové služby </w:t>
      </w:r>
      <w:r w:rsidR="00EF71C8" w:rsidRPr="00C24C7C">
        <w:rPr>
          <w:rFonts w:ascii="Arial" w:hAnsi="Arial"/>
          <w:sz w:val="22"/>
        </w:rPr>
        <w:br/>
      </w:r>
      <w:r w:rsidR="00EA19A4" w:rsidRPr="00C24C7C">
        <w:rPr>
          <w:rFonts w:ascii="Arial" w:hAnsi="Arial"/>
          <w:sz w:val="22"/>
        </w:rPr>
        <w:t>v budovách Katastrálního úřadu pro Zlínský kraj“ č. j.: KÚ-</w:t>
      </w:r>
      <w:r w:rsidR="00FE0364" w:rsidRPr="00C24C7C">
        <w:rPr>
          <w:rFonts w:ascii="Arial" w:hAnsi="Arial"/>
          <w:sz w:val="22"/>
        </w:rPr>
        <w:t>7502</w:t>
      </w:r>
      <w:r w:rsidR="00EA19A4" w:rsidRPr="00C24C7C">
        <w:rPr>
          <w:rFonts w:ascii="Arial" w:hAnsi="Arial"/>
          <w:sz w:val="22"/>
        </w:rPr>
        <w:t>/</w:t>
      </w:r>
      <w:r w:rsidR="004E537E" w:rsidRPr="00C24C7C">
        <w:rPr>
          <w:rFonts w:ascii="Arial" w:hAnsi="Arial"/>
          <w:sz w:val="22"/>
        </w:rPr>
        <w:t>2022</w:t>
      </w:r>
      <w:r w:rsidR="00EA19A4" w:rsidRPr="00C24C7C">
        <w:rPr>
          <w:rFonts w:ascii="Arial" w:hAnsi="Arial"/>
          <w:sz w:val="22"/>
        </w:rPr>
        <w:t xml:space="preserve">-770-02020-1 </w:t>
      </w:r>
      <w:r w:rsidRPr="00C24C7C">
        <w:rPr>
          <w:rFonts w:ascii="Arial" w:hAnsi="Arial"/>
          <w:sz w:val="22"/>
        </w:rPr>
        <w:t>tuto smlouvu o poskytování úklidových služeb (dále jen „smlouva“) a projevují vůli řídit se všemi jejími ustanoveními.</w:t>
      </w:r>
    </w:p>
    <w:p w14:paraId="08586712" w14:textId="77777777" w:rsidR="00F01D7C" w:rsidRPr="00C24C7C" w:rsidRDefault="00F01D7C" w:rsidP="009E3C9C">
      <w:pPr>
        <w:spacing w:line="288" w:lineRule="auto"/>
        <w:rPr>
          <w:rFonts w:ascii="Arial" w:hAnsi="Arial" w:cs="Arial"/>
          <w:sz w:val="22"/>
          <w:szCs w:val="22"/>
        </w:rPr>
      </w:pPr>
    </w:p>
    <w:p w14:paraId="4276C062" w14:textId="77777777" w:rsidR="00F01D7C" w:rsidRPr="00C24C7C" w:rsidRDefault="00F01D7C" w:rsidP="009E3C9C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 xml:space="preserve">Článek </w:t>
      </w:r>
      <w:r w:rsidR="00806DE0" w:rsidRPr="00C24C7C">
        <w:rPr>
          <w:sz w:val="22"/>
          <w:szCs w:val="22"/>
        </w:rPr>
        <w:t>I</w:t>
      </w:r>
      <w:r w:rsidRPr="00C24C7C">
        <w:rPr>
          <w:sz w:val="22"/>
          <w:szCs w:val="22"/>
        </w:rPr>
        <w:t>I.</w:t>
      </w:r>
    </w:p>
    <w:p w14:paraId="60BF34D5" w14:textId="77777777" w:rsidR="00A82880" w:rsidRPr="00C24C7C" w:rsidRDefault="00F01D7C" w:rsidP="00430D44">
      <w:pPr>
        <w:pStyle w:val="Nadpis3"/>
        <w:spacing w:before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 xml:space="preserve"> </w:t>
      </w:r>
      <w:r w:rsidR="00A82880" w:rsidRPr="00C24C7C">
        <w:rPr>
          <w:sz w:val="22"/>
          <w:szCs w:val="22"/>
        </w:rPr>
        <w:t xml:space="preserve">Předmět </w:t>
      </w:r>
      <w:r w:rsidRPr="00C24C7C">
        <w:rPr>
          <w:sz w:val="22"/>
          <w:szCs w:val="22"/>
        </w:rPr>
        <w:t>smlouvy</w:t>
      </w:r>
    </w:p>
    <w:p w14:paraId="225AC94A" w14:textId="51055A0F" w:rsidR="00DA32C0" w:rsidRPr="00C24C7C" w:rsidRDefault="00DA32C0" w:rsidP="00C31865">
      <w:pPr>
        <w:pStyle w:val="Nadpis3"/>
        <w:numPr>
          <w:ilvl w:val="0"/>
          <w:numId w:val="31"/>
        </w:numPr>
        <w:spacing w:before="0" w:after="0" w:line="288" w:lineRule="auto"/>
        <w:ind w:left="426" w:hanging="426"/>
        <w:jc w:val="both"/>
        <w:rPr>
          <w:b w:val="0"/>
          <w:sz w:val="22"/>
          <w:szCs w:val="22"/>
        </w:rPr>
      </w:pPr>
      <w:r w:rsidRPr="00C24C7C">
        <w:rPr>
          <w:b w:val="0"/>
          <w:sz w:val="22"/>
          <w:szCs w:val="22"/>
        </w:rPr>
        <w:t>Poskytovatel se touto smlouvou zavazuje pro objednatele za níže sjednaných podmínek provádět</w:t>
      </w:r>
      <w:r w:rsidR="00267101" w:rsidRPr="00C24C7C">
        <w:rPr>
          <w:b w:val="0"/>
          <w:sz w:val="22"/>
          <w:szCs w:val="22"/>
        </w:rPr>
        <w:t xml:space="preserve"> na svůj náklad a nebezpečí, řádně a včas</w:t>
      </w:r>
      <w:r w:rsidRPr="00C24C7C">
        <w:rPr>
          <w:b w:val="0"/>
          <w:sz w:val="22"/>
          <w:szCs w:val="22"/>
        </w:rPr>
        <w:t xml:space="preserve"> úklidové služby</w:t>
      </w:r>
      <w:r w:rsidR="00267101" w:rsidRPr="00C24C7C">
        <w:rPr>
          <w:b w:val="0"/>
          <w:sz w:val="22"/>
          <w:szCs w:val="22"/>
        </w:rPr>
        <w:t xml:space="preserve"> </w:t>
      </w:r>
      <w:r w:rsidR="009527DA" w:rsidRPr="00C24C7C">
        <w:rPr>
          <w:b w:val="0"/>
          <w:sz w:val="22"/>
          <w:szCs w:val="22"/>
        </w:rPr>
        <w:t xml:space="preserve">a </w:t>
      </w:r>
      <w:r w:rsidR="00267101" w:rsidRPr="00C24C7C">
        <w:rPr>
          <w:b w:val="0"/>
          <w:sz w:val="22"/>
          <w:szCs w:val="22"/>
        </w:rPr>
        <w:t>další související činnosti</w:t>
      </w:r>
      <w:r w:rsidR="00A03D00" w:rsidRPr="00C24C7C">
        <w:rPr>
          <w:b w:val="0"/>
          <w:sz w:val="22"/>
          <w:szCs w:val="22"/>
        </w:rPr>
        <w:t xml:space="preserve"> blíže specifikované v Příloze č. 1 této smlouvy</w:t>
      </w:r>
      <w:r w:rsidR="00267101" w:rsidRPr="00C24C7C">
        <w:rPr>
          <w:b w:val="0"/>
          <w:sz w:val="22"/>
          <w:szCs w:val="22"/>
        </w:rPr>
        <w:t xml:space="preserve"> (dále jen „služby“) </w:t>
      </w:r>
      <w:r w:rsidRPr="00C24C7C">
        <w:rPr>
          <w:b w:val="0"/>
          <w:sz w:val="22"/>
          <w:szCs w:val="22"/>
        </w:rPr>
        <w:t>v nebytových prostor</w:t>
      </w:r>
      <w:r w:rsidR="00CE5828" w:rsidRPr="00C24C7C">
        <w:rPr>
          <w:b w:val="0"/>
          <w:sz w:val="22"/>
          <w:szCs w:val="22"/>
        </w:rPr>
        <w:t>á</w:t>
      </w:r>
      <w:r w:rsidRPr="00C24C7C">
        <w:rPr>
          <w:b w:val="0"/>
          <w:sz w:val="22"/>
          <w:szCs w:val="22"/>
        </w:rPr>
        <w:t>ch specifikovaných v odst. 2 tohoto článku</w:t>
      </w:r>
      <w:r w:rsidR="00267101" w:rsidRPr="00C24C7C">
        <w:rPr>
          <w:b w:val="0"/>
          <w:sz w:val="22"/>
          <w:szCs w:val="22"/>
        </w:rPr>
        <w:t xml:space="preserve"> </w:t>
      </w:r>
      <w:r w:rsidR="00EF71C8" w:rsidRPr="00C24C7C">
        <w:rPr>
          <w:b w:val="0"/>
          <w:sz w:val="22"/>
          <w:szCs w:val="22"/>
        </w:rPr>
        <w:t xml:space="preserve">této smlouvy </w:t>
      </w:r>
      <w:r w:rsidRPr="00C24C7C">
        <w:rPr>
          <w:b w:val="0"/>
          <w:sz w:val="22"/>
          <w:szCs w:val="22"/>
        </w:rPr>
        <w:t>a objednatel se zavazuje za</w:t>
      </w:r>
      <w:r w:rsidR="00267101" w:rsidRPr="00C24C7C">
        <w:rPr>
          <w:b w:val="0"/>
          <w:sz w:val="22"/>
          <w:szCs w:val="22"/>
        </w:rPr>
        <w:t xml:space="preserve"> řádně</w:t>
      </w:r>
      <w:r w:rsidRPr="00C24C7C">
        <w:rPr>
          <w:b w:val="0"/>
          <w:sz w:val="22"/>
          <w:szCs w:val="22"/>
        </w:rPr>
        <w:t xml:space="preserve"> poskytnuté služby zaplatit poskytovateli</w:t>
      </w:r>
      <w:r w:rsidR="00C31865" w:rsidRPr="00C24C7C">
        <w:rPr>
          <w:b w:val="0"/>
          <w:sz w:val="22"/>
          <w:szCs w:val="22"/>
        </w:rPr>
        <w:t xml:space="preserve"> sjednanou</w:t>
      </w:r>
      <w:r w:rsidRPr="00C24C7C">
        <w:rPr>
          <w:b w:val="0"/>
          <w:sz w:val="22"/>
          <w:szCs w:val="22"/>
        </w:rPr>
        <w:t xml:space="preserve"> cenu.</w:t>
      </w:r>
      <w:r w:rsidR="00A03D00" w:rsidRPr="00C24C7C">
        <w:rPr>
          <w:b w:val="0"/>
          <w:sz w:val="22"/>
          <w:szCs w:val="22"/>
        </w:rPr>
        <w:t xml:space="preserve"> </w:t>
      </w:r>
    </w:p>
    <w:p w14:paraId="0FE8E3AB" w14:textId="77777777" w:rsidR="00267101" w:rsidRPr="00C24C7C" w:rsidRDefault="00267101" w:rsidP="009E3C9C">
      <w:pPr>
        <w:rPr>
          <w:b/>
        </w:rPr>
      </w:pPr>
    </w:p>
    <w:p w14:paraId="7472CB0B" w14:textId="337274CF" w:rsidR="00DA32C0" w:rsidRPr="00C24C7C" w:rsidRDefault="00DA32C0" w:rsidP="009E3C9C">
      <w:pPr>
        <w:pStyle w:val="Nadpis3"/>
        <w:numPr>
          <w:ilvl w:val="0"/>
          <w:numId w:val="31"/>
        </w:numPr>
        <w:spacing w:before="0" w:after="0" w:line="288" w:lineRule="auto"/>
        <w:ind w:left="426" w:hanging="426"/>
        <w:jc w:val="both"/>
        <w:rPr>
          <w:b w:val="0"/>
          <w:sz w:val="22"/>
          <w:szCs w:val="22"/>
        </w:rPr>
      </w:pPr>
      <w:r w:rsidRPr="00C24C7C">
        <w:rPr>
          <w:b w:val="0"/>
          <w:sz w:val="22"/>
          <w:szCs w:val="22"/>
        </w:rPr>
        <w:t xml:space="preserve">Poskytovatel bude provádět úklidové služby </w:t>
      </w:r>
      <w:r w:rsidR="00915783" w:rsidRPr="00C24C7C">
        <w:rPr>
          <w:b w:val="0"/>
          <w:sz w:val="22"/>
          <w:szCs w:val="22"/>
        </w:rPr>
        <w:t xml:space="preserve">v </w:t>
      </w:r>
      <w:r w:rsidR="0001216B" w:rsidRPr="00C24C7C">
        <w:rPr>
          <w:b w:val="0"/>
          <w:sz w:val="22"/>
          <w:szCs w:val="22"/>
        </w:rPr>
        <w:t>kancelářích a technických prostorách objednatel</w:t>
      </w:r>
      <w:r w:rsidR="00777F2E" w:rsidRPr="00C24C7C">
        <w:rPr>
          <w:b w:val="0"/>
          <w:sz w:val="22"/>
          <w:szCs w:val="22"/>
        </w:rPr>
        <w:t>e</w:t>
      </w:r>
      <w:r w:rsidR="006D27C1" w:rsidRPr="00C24C7C">
        <w:rPr>
          <w:b w:val="0"/>
          <w:sz w:val="22"/>
          <w:szCs w:val="22"/>
        </w:rPr>
        <w:t xml:space="preserve"> </w:t>
      </w:r>
      <w:r w:rsidR="00806DE0" w:rsidRPr="00C24C7C">
        <w:rPr>
          <w:b w:val="0"/>
          <w:sz w:val="22"/>
          <w:szCs w:val="22"/>
        </w:rPr>
        <w:t>na adres</w:t>
      </w:r>
      <w:r w:rsidR="006D27C1" w:rsidRPr="00C24C7C">
        <w:rPr>
          <w:b w:val="0"/>
          <w:sz w:val="22"/>
          <w:szCs w:val="22"/>
        </w:rPr>
        <w:t>ách</w:t>
      </w:r>
      <w:r w:rsidR="000F2E6C" w:rsidRPr="00C24C7C">
        <w:rPr>
          <w:b w:val="0"/>
          <w:sz w:val="22"/>
          <w:szCs w:val="22"/>
        </w:rPr>
        <w:t>:</w:t>
      </w:r>
      <w:r w:rsidR="006D27C1" w:rsidRPr="00C24C7C">
        <w:rPr>
          <w:b w:val="0"/>
          <w:sz w:val="22"/>
          <w:szCs w:val="22"/>
        </w:rPr>
        <w:t xml:space="preserve"> </w:t>
      </w:r>
      <w:r w:rsidRPr="00C24C7C">
        <w:rPr>
          <w:b w:val="0"/>
          <w:sz w:val="22"/>
          <w:szCs w:val="22"/>
        </w:rPr>
        <w:t xml:space="preserve">Katastrální pracoviště Holešov, Dr. E. Beneše 49, Holešov; Katastrální pracoviště Kroměříž, Oskol 3183/41, Kroměříž; Katastrální pracoviště Uherské Hradiště, Svatováclavská 568, Uherské Hradiště; Katastrální pracoviště Uherský Brod, Svat. Čecha 1365, Uherský Brod; Katastrální pracoviště Valašské Klobouky, Československé armády 259, Valašské Klobouky; Katastrální pracoviště Valašské Meziříčí, 40. pluku 1351, Valašské Meziříčí; Katastrální pracoviště Vsetín, Smetanova 810, Vsetín a Katastrální </w:t>
      </w:r>
      <w:r w:rsidR="009E3C9C" w:rsidRPr="00C24C7C">
        <w:rPr>
          <w:b w:val="0"/>
          <w:sz w:val="22"/>
          <w:szCs w:val="22"/>
        </w:rPr>
        <w:t>úřad pro Zlínský kraj</w:t>
      </w:r>
      <w:r w:rsidRPr="00C24C7C">
        <w:rPr>
          <w:b w:val="0"/>
          <w:sz w:val="22"/>
          <w:szCs w:val="22"/>
        </w:rPr>
        <w:t xml:space="preserve">, třída Tomáše Bati 1565, Zlín. </w:t>
      </w:r>
    </w:p>
    <w:p w14:paraId="72E4607A" w14:textId="77777777" w:rsidR="00A03D00" w:rsidRPr="00C24C7C" w:rsidRDefault="00A03D00" w:rsidP="009E3C9C">
      <w:pPr>
        <w:rPr>
          <w:b/>
        </w:rPr>
      </w:pPr>
    </w:p>
    <w:p w14:paraId="1D7059C3" w14:textId="77777777" w:rsidR="00F83B85" w:rsidRDefault="00A03D00" w:rsidP="009E3C9C">
      <w:pPr>
        <w:pStyle w:val="Nadpis3"/>
        <w:numPr>
          <w:ilvl w:val="0"/>
          <w:numId w:val="31"/>
        </w:numPr>
        <w:spacing w:before="0" w:after="0" w:line="288" w:lineRule="auto"/>
        <w:ind w:left="426" w:hanging="426"/>
        <w:jc w:val="both"/>
        <w:rPr>
          <w:b w:val="0"/>
          <w:sz w:val="22"/>
          <w:szCs w:val="22"/>
        </w:rPr>
        <w:sectPr w:rsidR="00F83B85" w:rsidSect="005B5936">
          <w:footerReference w:type="default" r:id="rId8"/>
          <w:headerReference w:type="first" r:id="rId9"/>
          <w:footerReference w:type="first" r:id="rId10"/>
          <w:pgSz w:w="11906" w:h="16838"/>
          <w:pgMar w:top="851" w:right="1417" w:bottom="1134" w:left="1417" w:header="708" w:footer="170" w:gutter="0"/>
          <w:cols w:space="708"/>
          <w:titlePg/>
          <w:docGrid w:linePitch="360"/>
        </w:sectPr>
      </w:pPr>
      <w:r w:rsidRPr="00C24C7C">
        <w:rPr>
          <w:b w:val="0"/>
          <w:sz w:val="22"/>
          <w:szCs w:val="22"/>
        </w:rPr>
        <w:t xml:space="preserve">Pro účely této smlouvy se službami rozumí provádění pravidelných úklidových prací </w:t>
      </w:r>
      <w:r w:rsidR="00085B96" w:rsidRPr="00C24C7C">
        <w:rPr>
          <w:b w:val="0"/>
          <w:sz w:val="22"/>
          <w:szCs w:val="22"/>
        </w:rPr>
        <w:br/>
      </w:r>
      <w:r w:rsidRPr="00C24C7C">
        <w:rPr>
          <w:b w:val="0"/>
          <w:sz w:val="22"/>
          <w:szCs w:val="22"/>
        </w:rPr>
        <w:t xml:space="preserve">a souvisejících činností dle pokynů objednatele, včetně </w:t>
      </w:r>
      <w:r w:rsidR="009E3C9C" w:rsidRPr="00C24C7C">
        <w:rPr>
          <w:b w:val="0"/>
          <w:sz w:val="22"/>
          <w:szCs w:val="22"/>
        </w:rPr>
        <w:t>dodávek</w:t>
      </w:r>
      <w:r w:rsidRPr="00C24C7C">
        <w:rPr>
          <w:b w:val="0"/>
          <w:sz w:val="22"/>
          <w:szCs w:val="22"/>
        </w:rPr>
        <w:t xml:space="preserve"> čistících</w:t>
      </w:r>
      <w:r w:rsidR="009E3C9C" w:rsidRPr="00C24C7C">
        <w:rPr>
          <w:b w:val="0"/>
          <w:sz w:val="22"/>
          <w:szCs w:val="22"/>
        </w:rPr>
        <w:t>, dezinfekčních</w:t>
      </w:r>
      <w:r w:rsidRPr="00C24C7C">
        <w:rPr>
          <w:b w:val="0"/>
          <w:sz w:val="22"/>
          <w:szCs w:val="22"/>
        </w:rPr>
        <w:t xml:space="preserve"> </w:t>
      </w:r>
    </w:p>
    <w:p w14:paraId="3E560F59" w14:textId="6D602B77" w:rsidR="00A03D00" w:rsidRPr="00C24C7C" w:rsidRDefault="00A03D00" w:rsidP="009E3C9C">
      <w:pPr>
        <w:pStyle w:val="Nadpis3"/>
        <w:numPr>
          <w:ilvl w:val="0"/>
          <w:numId w:val="31"/>
        </w:numPr>
        <w:spacing w:before="0" w:after="0" w:line="288" w:lineRule="auto"/>
        <w:ind w:left="426" w:hanging="426"/>
        <w:jc w:val="both"/>
        <w:rPr>
          <w:b w:val="0"/>
          <w:sz w:val="22"/>
          <w:szCs w:val="22"/>
        </w:rPr>
      </w:pPr>
      <w:r w:rsidRPr="00C24C7C">
        <w:rPr>
          <w:b w:val="0"/>
          <w:sz w:val="22"/>
          <w:szCs w:val="22"/>
        </w:rPr>
        <w:lastRenderedPageBreak/>
        <w:t>a hygienických prostředků na místa určení.</w:t>
      </w:r>
      <w:r w:rsidRPr="00C24C7C">
        <w:t xml:space="preserve"> </w:t>
      </w:r>
      <w:r w:rsidR="00044ED7" w:rsidRPr="00C24C7C">
        <w:rPr>
          <w:b w:val="0"/>
          <w:sz w:val="22"/>
          <w:szCs w:val="22"/>
        </w:rPr>
        <w:t>S</w:t>
      </w:r>
      <w:r w:rsidR="00D7090C" w:rsidRPr="00C24C7C">
        <w:rPr>
          <w:b w:val="0"/>
          <w:sz w:val="22"/>
          <w:szCs w:val="22"/>
        </w:rPr>
        <w:t>pecif</w:t>
      </w:r>
      <w:r w:rsidR="006A4006" w:rsidRPr="00C24C7C">
        <w:rPr>
          <w:b w:val="0"/>
          <w:sz w:val="22"/>
          <w:szCs w:val="22"/>
        </w:rPr>
        <w:t>ikace a rozsah jednotlivých úklidových činností jsou obsaženy v </w:t>
      </w:r>
      <w:r w:rsidRPr="00C24C7C">
        <w:rPr>
          <w:b w:val="0"/>
          <w:sz w:val="22"/>
          <w:szCs w:val="22"/>
        </w:rPr>
        <w:t>P</w:t>
      </w:r>
      <w:r w:rsidR="006A4006" w:rsidRPr="00C24C7C">
        <w:rPr>
          <w:b w:val="0"/>
          <w:sz w:val="22"/>
          <w:szCs w:val="22"/>
        </w:rPr>
        <w:t xml:space="preserve">říloze č. 1 této </w:t>
      </w:r>
      <w:r w:rsidRPr="00C24C7C">
        <w:rPr>
          <w:b w:val="0"/>
          <w:sz w:val="22"/>
          <w:szCs w:val="22"/>
        </w:rPr>
        <w:t>smlouvy.</w:t>
      </w:r>
    </w:p>
    <w:p w14:paraId="069799E2" w14:textId="77777777" w:rsidR="00A03D00" w:rsidRPr="00C24C7C" w:rsidRDefault="00A03D00" w:rsidP="009E3C9C">
      <w:pPr>
        <w:rPr>
          <w:b/>
        </w:rPr>
      </w:pPr>
    </w:p>
    <w:p w14:paraId="00F730B2" w14:textId="6E94424F" w:rsidR="00A03D00" w:rsidRPr="00C24C7C" w:rsidRDefault="00A03D00" w:rsidP="009E3C9C">
      <w:pPr>
        <w:pStyle w:val="Nadpis3"/>
        <w:numPr>
          <w:ilvl w:val="0"/>
          <w:numId w:val="31"/>
        </w:numPr>
        <w:spacing w:before="0" w:after="0" w:line="288" w:lineRule="auto"/>
        <w:ind w:left="426" w:hanging="426"/>
        <w:jc w:val="both"/>
        <w:rPr>
          <w:sz w:val="22"/>
        </w:rPr>
      </w:pPr>
      <w:r w:rsidRPr="00C24C7C">
        <w:rPr>
          <w:b w:val="0"/>
          <w:sz w:val="22"/>
        </w:rPr>
        <w:t>Poskytovatel je povinen do 15 dnů od účinnosti této smlouvy</w:t>
      </w:r>
      <w:r w:rsidR="001F7F57" w:rsidRPr="00C24C7C">
        <w:rPr>
          <w:b w:val="0"/>
          <w:sz w:val="22"/>
        </w:rPr>
        <w:t xml:space="preserve"> zpracovat pro jednotlivá podlaží budov vymezených v odst. </w:t>
      </w:r>
      <w:r w:rsidR="00EF71C8" w:rsidRPr="00C24C7C">
        <w:rPr>
          <w:b w:val="0"/>
          <w:sz w:val="22"/>
        </w:rPr>
        <w:t>2</w:t>
      </w:r>
      <w:r w:rsidR="001F7F57" w:rsidRPr="00C24C7C">
        <w:rPr>
          <w:b w:val="0"/>
          <w:sz w:val="22"/>
        </w:rPr>
        <w:t xml:space="preserve"> tohoto článku této smlouvy</w:t>
      </w:r>
      <w:r w:rsidRPr="00C24C7C">
        <w:rPr>
          <w:b w:val="0"/>
          <w:sz w:val="22"/>
        </w:rPr>
        <w:t xml:space="preserve"> harmonogram týdenních a měsíčních prací s uvedením </w:t>
      </w:r>
      <w:r w:rsidR="001F7F57" w:rsidRPr="00C24C7C">
        <w:rPr>
          <w:b w:val="0"/>
          <w:sz w:val="22"/>
        </w:rPr>
        <w:t xml:space="preserve">odpovědné osoby poskytovatele a </w:t>
      </w:r>
      <w:r w:rsidRPr="00C24C7C">
        <w:rPr>
          <w:b w:val="0"/>
          <w:sz w:val="22"/>
        </w:rPr>
        <w:t>konkrétního dne v týdnu či v měsíci, kdy budou tyto práce provedeny (dále jen „harmonogram prací“).</w:t>
      </w:r>
    </w:p>
    <w:p w14:paraId="2613DBFB" w14:textId="77777777" w:rsidR="00A03D00" w:rsidRPr="00C24C7C" w:rsidRDefault="00A03D00" w:rsidP="009E3C9C">
      <w:pPr>
        <w:pStyle w:val="Nadpis3"/>
        <w:spacing w:before="0" w:after="0" w:line="288" w:lineRule="auto"/>
        <w:ind w:left="426"/>
        <w:jc w:val="both"/>
        <w:rPr>
          <w:sz w:val="22"/>
          <w:szCs w:val="22"/>
        </w:rPr>
      </w:pPr>
    </w:p>
    <w:p w14:paraId="62EAF251" w14:textId="159F4EBF" w:rsidR="00A03D00" w:rsidRPr="00C24C7C" w:rsidRDefault="00447CF5" w:rsidP="009E3C9C">
      <w:pPr>
        <w:pStyle w:val="Nadpis3"/>
        <w:numPr>
          <w:ilvl w:val="0"/>
          <w:numId w:val="31"/>
        </w:numPr>
        <w:spacing w:before="0" w:after="0" w:line="288" w:lineRule="auto"/>
        <w:ind w:left="426" w:hanging="426"/>
        <w:jc w:val="both"/>
        <w:rPr>
          <w:sz w:val="22"/>
          <w:szCs w:val="22"/>
        </w:rPr>
      </w:pPr>
      <w:r w:rsidRPr="00C24C7C">
        <w:rPr>
          <w:b w:val="0"/>
          <w:sz w:val="22"/>
          <w:szCs w:val="22"/>
        </w:rPr>
        <w:t xml:space="preserve">Knihy </w:t>
      </w:r>
      <w:r w:rsidR="004100FD" w:rsidRPr="00C24C7C">
        <w:rPr>
          <w:b w:val="0"/>
          <w:sz w:val="22"/>
          <w:szCs w:val="22"/>
        </w:rPr>
        <w:t xml:space="preserve">úklidu budou uloženy v budovách objednatele na adresách: Katastrální pracoviště Holešov, Dr. E. Beneše 49, Holešov; Katastrální pracoviště Kroměříž, Oskol 3183/41, Kroměříž; Katastrální pracoviště Uherské Hradiště, Svatováclavská 568, Uherské Hradiště; Katastrální pracoviště Uherský Brod, Svat. Čecha 1365, Uherský Brod; Katastrální pracoviště Valašské Klobouky, Československé armády 259, Valašské Klobouky; Katastrální pracoviště Valašské Meziříčí, 40. pluku 1351, Valašské Meziříčí; Katastrální pracoviště Vsetín, Smetanova 810, Vsetín a Katastrální </w:t>
      </w:r>
      <w:r w:rsidR="009E3C9C" w:rsidRPr="00C24C7C">
        <w:rPr>
          <w:b w:val="0"/>
          <w:sz w:val="22"/>
          <w:szCs w:val="22"/>
        </w:rPr>
        <w:t>úřadu pro Zlínský kraj,</w:t>
      </w:r>
      <w:r w:rsidR="004100FD" w:rsidRPr="00C24C7C">
        <w:rPr>
          <w:b w:val="0"/>
          <w:sz w:val="22"/>
          <w:szCs w:val="22"/>
        </w:rPr>
        <w:t xml:space="preserve"> třída Tomáše Bati 1565, Zlín.</w:t>
      </w:r>
    </w:p>
    <w:p w14:paraId="08AB1210" w14:textId="77777777" w:rsidR="004100FD" w:rsidRPr="00C24C7C" w:rsidRDefault="004100FD" w:rsidP="009E3C9C"/>
    <w:p w14:paraId="31623B2C" w14:textId="3B30BF68" w:rsidR="004100FD" w:rsidRPr="00C24C7C" w:rsidRDefault="004100FD" w:rsidP="009E3C9C">
      <w:pPr>
        <w:pStyle w:val="Nadpis3"/>
        <w:numPr>
          <w:ilvl w:val="0"/>
          <w:numId w:val="31"/>
        </w:numPr>
        <w:spacing w:before="0" w:after="0" w:line="288" w:lineRule="auto"/>
        <w:ind w:left="426" w:hanging="426"/>
        <w:jc w:val="both"/>
        <w:rPr>
          <w:sz w:val="22"/>
          <w:szCs w:val="22"/>
        </w:rPr>
      </w:pPr>
      <w:r w:rsidRPr="00C24C7C">
        <w:rPr>
          <w:b w:val="0"/>
          <w:sz w:val="22"/>
          <w:szCs w:val="22"/>
        </w:rPr>
        <w:t>Poskytovatel prohlašuje, že disponuje potřebnými oprávněními, od</w:t>
      </w:r>
      <w:r w:rsidR="00992190" w:rsidRPr="00C24C7C">
        <w:rPr>
          <w:b w:val="0"/>
          <w:sz w:val="22"/>
          <w:szCs w:val="22"/>
        </w:rPr>
        <w:t>bornými znalostmi a </w:t>
      </w:r>
      <w:r w:rsidRPr="00C24C7C">
        <w:rPr>
          <w:b w:val="0"/>
          <w:sz w:val="22"/>
          <w:szCs w:val="22"/>
        </w:rPr>
        <w:t>praktickými zkušenostmi k řádnému splnění účelu této smlouvy, a že rozsah předmětu smlouvy bude plnit pouze k tomu řádně proškolenými osobami s odpovídající kvalifikací.</w:t>
      </w:r>
    </w:p>
    <w:p w14:paraId="582BBDA4" w14:textId="732C1ABA" w:rsidR="00AC086E" w:rsidRPr="00C24C7C" w:rsidRDefault="00AC086E" w:rsidP="009E3C9C"/>
    <w:p w14:paraId="640622D0" w14:textId="3B2B8E0F" w:rsidR="00F15808" w:rsidRPr="00C24C7C" w:rsidRDefault="00AC086E" w:rsidP="009E3C9C">
      <w:pPr>
        <w:pStyle w:val="Nadpis3"/>
        <w:numPr>
          <w:ilvl w:val="0"/>
          <w:numId w:val="31"/>
        </w:numPr>
        <w:spacing w:before="0" w:after="0" w:line="288" w:lineRule="auto"/>
        <w:ind w:left="426" w:hanging="426"/>
        <w:jc w:val="both"/>
        <w:rPr>
          <w:b w:val="0"/>
          <w:sz w:val="22"/>
        </w:rPr>
      </w:pPr>
      <w:r w:rsidRPr="00C24C7C">
        <w:rPr>
          <w:b w:val="0"/>
          <w:sz w:val="22"/>
        </w:rPr>
        <w:t>Poskytovatel se dále zavazuje, že za účelem zajištění předmětu smlouvy d</w:t>
      </w:r>
      <w:r w:rsidR="003968B4" w:rsidRPr="00C24C7C">
        <w:rPr>
          <w:b w:val="0"/>
          <w:sz w:val="22"/>
        </w:rPr>
        <w:t>le toho</w:t>
      </w:r>
      <w:r w:rsidR="00EF71C8" w:rsidRPr="00C24C7C">
        <w:rPr>
          <w:b w:val="0"/>
          <w:sz w:val="22"/>
        </w:rPr>
        <w:t>to</w:t>
      </w:r>
      <w:r w:rsidR="003968B4" w:rsidRPr="00C24C7C">
        <w:rPr>
          <w:b w:val="0"/>
          <w:sz w:val="22"/>
        </w:rPr>
        <w:t xml:space="preserve"> článku této smlouvy</w:t>
      </w:r>
      <w:r w:rsidRPr="00C24C7C">
        <w:rPr>
          <w:b w:val="0"/>
          <w:sz w:val="22"/>
        </w:rPr>
        <w:t xml:space="preserve"> bude </w:t>
      </w:r>
      <w:r w:rsidR="003968B4" w:rsidRPr="00C24C7C">
        <w:rPr>
          <w:b w:val="0"/>
          <w:sz w:val="22"/>
        </w:rPr>
        <w:t xml:space="preserve">po celou dobu trvání této smlouvy zaměstnávat </w:t>
      </w:r>
      <w:r w:rsidR="00F32037" w:rsidRPr="00C24C7C">
        <w:rPr>
          <w:b w:val="0"/>
          <w:sz w:val="22"/>
        </w:rPr>
        <w:t xml:space="preserve">více než </w:t>
      </w:r>
      <w:r w:rsidR="003968B4" w:rsidRPr="00C24C7C">
        <w:rPr>
          <w:b w:val="0"/>
          <w:sz w:val="22"/>
        </w:rPr>
        <w:t xml:space="preserve">50 % z celkového počtu zaměstnanců osoby se zdravotním postižením zaměstnané na pracovních místech zřízených pro osoby se zdravotním postižením. </w:t>
      </w:r>
    </w:p>
    <w:p w14:paraId="12C18971" w14:textId="79A4AC86" w:rsidR="004100FD" w:rsidRPr="00C24C7C" w:rsidRDefault="004100FD" w:rsidP="00430D44">
      <w:pPr>
        <w:pStyle w:val="Nadpis3"/>
        <w:spacing w:before="0" w:after="0" w:line="288" w:lineRule="auto"/>
        <w:jc w:val="center"/>
        <w:rPr>
          <w:b w:val="0"/>
          <w:sz w:val="22"/>
        </w:rPr>
      </w:pPr>
    </w:p>
    <w:p w14:paraId="6788AD9E" w14:textId="0C862EE4" w:rsidR="002D11F7" w:rsidRPr="00C24C7C" w:rsidRDefault="002D11F7" w:rsidP="009E3C9C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Článek III.</w:t>
      </w:r>
    </w:p>
    <w:p w14:paraId="01797F69" w14:textId="33B0E25B" w:rsidR="002D11F7" w:rsidRPr="00C24C7C" w:rsidRDefault="002D11F7" w:rsidP="00430D44">
      <w:pPr>
        <w:pStyle w:val="Nadpis3"/>
        <w:spacing w:before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Cena</w:t>
      </w:r>
      <w:r w:rsidR="002A1E28" w:rsidRPr="00C24C7C">
        <w:rPr>
          <w:sz w:val="22"/>
          <w:szCs w:val="22"/>
        </w:rPr>
        <w:t xml:space="preserve"> a platební podmínky</w:t>
      </w:r>
    </w:p>
    <w:p w14:paraId="2D19A009" w14:textId="73CE28E6" w:rsidR="00C2738F" w:rsidRPr="00C24C7C" w:rsidRDefault="000A72F3" w:rsidP="000B202E">
      <w:pPr>
        <w:pStyle w:val="Odstavecseseznamem"/>
        <w:numPr>
          <w:ilvl w:val="0"/>
          <w:numId w:val="20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Za řádně provedené ú</w:t>
      </w:r>
      <w:r w:rsidR="00C04744" w:rsidRPr="00C24C7C">
        <w:rPr>
          <w:rFonts w:ascii="Arial" w:hAnsi="Arial" w:cs="Arial"/>
          <w:sz w:val="22"/>
          <w:szCs w:val="22"/>
        </w:rPr>
        <w:t xml:space="preserve">klidové služby dle této smlouvy, není-li v této smlouvě stanoveno jinak, </w:t>
      </w:r>
      <w:r w:rsidRPr="00C24C7C">
        <w:rPr>
          <w:rFonts w:ascii="Arial" w:hAnsi="Arial" w:cs="Arial"/>
          <w:sz w:val="22"/>
          <w:szCs w:val="22"/>
        </w:rPr>
        <w:t xml:space="preserve">náleží poskytovateli cena </w:t>
      </w:r>
      <w:r w:rsidR="00C2738F" w:rsidRPr="00C24C7C">
        <w:rPr>
          <w:rFonts w:ascii="Arial" w:hAnsi="Arial" w:cs="Arial"/>
          <w:sz w:val="22"/>
          <w:szCs w:val="22"/>
        </w:rPr>
        <w:t>za měsíc v následující výši:</w:t>
      </w:r>
    </w:p>
    <w:p w14:paraId="2F93595D" w14:textId="77777777" w:rsidR="00116F20" w:rsidRPr="00C24C7C" w:rsidRDefault="00116F20" w:rsidP="00430D44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2551"/>
      </w:tblGrid>
      <w:tr w:rsidR="00690D49" w:rsidRPr="00C24C7C" w14:paraId="7984F5CD" w14:textId="77777777" w:rsidTr="009C7974">
        <w:trPr>
          <w:trHeight w:val="454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5017EEB" w14:textId="67FDAA4E" w:rsidR="00690D49" w:rsidRPr="00C24C7C" w:rsidRDefault="001352E2" w:rsidP="000B202E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color w:val="000000"/>
                <w:sz w:val="18"/>
                <w:szCs w:val="18"/>
              </w:rPr>
              <w:t>Místo plnění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56EDF9A" w14:textId="77777777" w:rsidR="00690D49" w:rsidRPr="00C24C7C" w:rsidRDefault="00690D49" w:rsidP="000B202E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color w:val="000000"/>
                <w:sz w:val="18"/>
                <w:szCs w:val="18"/>
              </w:rPr>
              <w:t>Cena za měsíc bez DPH v Kč</w:t>
            </w:r>
          </w:p>
        </w:tc>
      </w:tr>
      <w:tr w:rsidR="00B43190" w:rsidRPr="00C24C7C" w14:paraId="6D00AAE3" w14:textId="77777777" w:rsidTr="009C7974">
        <w:trPr>
          <w:trHeight w:val="454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7BB5EF" w14:textId="77777777" w:rsidR="00690D49" w:rsidRPr="00C24C7C" w:rsidRDefault="00690D49" w:rsidP="000B202E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color w:val="000000"/>
                <w:sz w:val="18"/>
                <w:szCs w:val="18"/>
              </w:rPr>
              <w:t>Katastrální pracoviště Holešov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6FF58DB" w14:textId="5234C1A3" w:rsidR="00690D49" w:rsidRPr="00C24C7C" w:rsidRDefault="00F5609D" w:rsidP="000B202E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>7 699,92 Kč</w:t>
            </w:r>
          </w:p>
        </w:tc>
      </w:tr>
      <w:tr w:rsidR="00B43190" w:rsidRPr="00C24C7C" w14:paraId="21BABBDD" w14:textId="77777777" w:rsidTr="009C7974">
        <w:trPr>
          <w:trHeight w:val="454"/>
        </w:trPr>
        <w:tc>
          <w:tcPr>
            <w:tcW w:w="6095" w:type="dxa"/>
            <w:shd w:val="clear" w:color="auto" w:fill="auto"/>
            <w:noWrap/>
            <w:vAlign w:val="center"/>
          </w:tcPr>
          <w:p w14:paraId="13FAE744" w14:textId="77777777" w:rsidR="00690D49" w:rsidRPr="00C24C7C" w:rsidRDefault="00690D49" w:rsidP="000B202E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>Katastrální pracoviště Kroměří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B86E98E" w14:textId="2D0ACA8A" w:rsidR="00690D49" w:rsidRPr="00C24C7C" w:rsidRDefault="00F5609D" w:rsidP="000B202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 xml:space="preserve">16 426,30 Kč </w:t>
            </w:r>
          </w:p>
        </w:tc>
      </w:tr>
      <w:tr w:rsidR="00B43190" w:rsidRPr="00C24C7C" w14:paraId="7A1378FA" w14:textId="77777777" w:rsidTr="009C7974">
        <w:trPr>
          <w:trHeight w:val="454"/>
        </w:trPr>
        <w:tc>
          <w:tcPr>
            <w:tcW w:w="6095" w:type="dxa"/>
            <w:shd w:val="clear" w:color="auto" w:fill="auto"/>
            <w:noWrap/>
            <w:vAlign w:val="center"/>
          </w:tcPr>
          <w:p w14:paraId="21081EC1" w14:textId="77777777" w:rsidR="00690D49" w:rsidRPr="00C24C7C" w:rsidRDefault="00690D49" w:rsidP="000B202E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>Katastrální pracoviště Uherské Hradiště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F909E3D" w14:textId="691519B9" w:rsidR="00690D49" w:rsidRPr="00C24C7C" w:rsidRDefault="00F5609D" w:rsidP="000B202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>9 852,38 Kč</w:t>
            </w:r>
          </w:p>
        </w:tc>
      </w:tr>
      <w:tr w:rsidR="00B43190" w:rsidRPr="00C24C7C" w14:paraId="2F9719DE" w14:textId="77777777" w:rsidTr="009C7974">
        <w:trPr>
          <w:trHeight w:val="454"/>
        </w:trPr>
        <w:tc>
          <w:tcPr>
            <w:tcW w:w="6095" w:type="dxa"/>
            <w:shd w:val="clear" w:color="auto" w:fill="auto"/>
            <w:noWrap/>
            <w:vAlign w:val="center"/>
          </w:tcPr>
          <w:p w14:paraId="23F35F03" w14:textId="77777777" w:rsidR="00690D49" w:rsidRPr="00C24C7C" w:rsidRDefault="00690D49" w:rsidP="000B202E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>Katastrální pracoviště Uherský Brod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A90C9B6" w14:textId="464D919C" w:rsidR="00690D49" w:rsidRPr="00C24C7C" w:rsidRDefault="00F5609D" w:rsidP="000B202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>5 803,15 Kč</w:t>
            </w:r>
          </w:p>
        </w:tc>
      </w:tr>
      <w:tr w:rsidR="00B43190" w:rsidRPr="00C24C7C" w14:paraId="2385EADF" w14:textId="77777777" w:rsidTr="009C7974">
        <w:trPr>
          <w:trHeight w:val="454"/>
        </w:trPr>
        <w:tc>
          <w:tcPr>
            <w:tcW w:w="6095" w:type="dxa"/>
            <w:shd w:val="clear" w:color="auto" w:fill="auto"/>
            <w:noWrap/>
            <w:vAlign w:val="center"/>
          </w:tcPr>
          <w:p w14:paraId="447E8D6A" w14:textId="77777777" w:rsidR="00690D49" w:rsidRPr="00C24C7C" w:rsidRDefault="00690D49" w:rsidP="000B202E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>Katastrální pracoviště Valašské Klobouk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60406CE" w14:textId="21E393F3" w:rsidR="00690D49" w:rsidRPr="00C24C7C" w:rsidRDefault="00F5609D" w:rsidP="00F5609D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>4 066,98 Kč</w:t>
            </w:r>
          </w:p>
        </w:tc>
      </w:tr>
      <w:tr w:rsidR="00B43190" w:rsidRPr="00C24C7C" w14:paraId="1590B333" w14:textId="77777777" w:rsidTr="009C7974">
        <w:trPr>
          <w:trHeight w:val="454"/>
        </w:trPr>
        <w:tc>
          <w:tcPr>
            <w:tcW w:w="6095" w:type="dxa"/>
            <w:shd w:val="clear" w:color="auto" w:fill="auto"/>
            <w:noWrap/>
            <w:vAlign w:val="center"/>
          </w:tcPr>
          <w:p w14:paraId="3D789723" w14:textId="77777777" w:rsidR="00690D49" w:rsidRPr="00C24C7C" w:rsidRDefault="00690D49" w:rsidP="000B202E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>Katastrální pracoviště Valašské Meziříčí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64AFB1F" w14:textId="633CB196" w:rsidR="00690D49" w:rsidRPr="00C24C7C" w:rsidRDefault="00F5609D" w:rsidP="000B202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 xml:space="preserve">8 532,47 Kč </w:t>
            </w:r>
          </w:p>
        </w:tc>
      </w:tr>
      <w:tr w:rsidR="00B43190" w:rsidRPr="00C24C7C" w14:paraId="6B44059D" w14:textId="77777777" w:rsidTr="009C7974">
        <w:trPr>
          <w:trHeight w:val="454"/>
        </w:trPr>
        <w:tc>
          <w:tcPr>
            <w:tcW w:w="6095" w:type="dxa"/>
            <w:shd w:val="clear" w:color="auto" w:fill="auto"/>
            <w:noWrap/>
            <w:vAlign w:val="center"/>
          </w:tcPr>
          <w:p w14:paraId="3B046A28" w14:textId="77777777" w:rsidR="00690D49" w:rsidRPr="00C24C7C" w:rsidRDefault="00690D49" w:rsidP="000B202E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 xml:space="preserve">Katastrální pracoviště Vsetín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3695739" w14:textId="3D08D778" w:rsidR="00690D49" w:rsidRPr="00C24C7C" w:rsidRDefault="00F5609D" w:rsidP="000B202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Cs/>
                <w:sz w:val="18"/>
                <w:szCs w:val="18"/>
              </w:rPr>
              <w:t>11 455,94 Kč</w:t>
            </w:r>
          </w:p>
        </w:tc>
      </w:tr>
      <w:tr w:rsidR="00B43190" w:rsidRPr="00C24C7C" w14:paraId="079452F5" w14:textId="77777777" w:rsidTr="009C7974">
        <w:trPr>
          <w:trHeight w:val="454"/>
        </w:trPr>
        <w:tc>
          <w:tcPr>
            <w:tcW w:w="6095" w:type="dxa"/>
            <w:shd w:val="clear" w:color="auto" w:fill="auto"/>
            <w:noWrap/>
            <w:vAlign w:val="center"/>
          </w:tcPr>
          <w:p w14:paraId="35D50E8E" w14:textId="19140F62" w:rsidR="00690D49" w:rsidRPr="00C24C7C" w:rsidRDefault="00690D49" w:rsidP="001352E2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sz w:val="18"/>
                <w:szCs w:val="18"/>
              </w:rPr>
              <w:t xml:space="preserve">Katastrální </w:t>
            </w:r>
            <w:r w:rsidR="001352E2" w:rsidRPr="00C24C7C">
              <w:rPr>
                <w:rFonts w:ascii="Arial" w:hAnsi="Arial" w:cs="Arial"/>
                <w:sz w:val="18"/>
                <w:szCs w:val="18"/>
              </w:rPr>
              <w:t>úřad pro Zlínský kraj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99C2DC2" w14:textId="681C90FB" w:rsidR="00690D49" w:rsidRPr="00C24C7C" w:rsidRDefault="00F5609D" w:rsidP="000B202E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color w:val="000000"/>
                <w:sz w:val="18"/>
                <w:szCs w:val="18"/>
              </w:rPr>
              <w:t>20 747,18 Kč</w:t>
            </w:r>
          </w:p>
        </w:tc>
      </w:tr>
      <w:tr w:rsidR="00B43190" w:rsidRPr="00C24C7C" w14:paraId="76811090" w14:textId="77777777" w:rsidTr="009C7974">
        <w:trPr>
          <w:trHeight w:val="454"/>
        </w:trPr>
        <w:tc>
          <w:tcPr>
            <w:tcW w:w="6095" w:type="dxa"/>
            <w:shd w:val="clear" w:color="auto" w:fill="auto"/>
            <w:noWrap/>
            <w:vAlign w:val="center"/>
          </w:tcPr>
          <w:p w14:paraId="1D4EB3B1" w14:textId="1C6783E1" w:rsidR="00690D49" w:rsidRPr="00C24C7C" w:rsidRDefault="00690D49" w:rsidP="000B202E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24C7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na </w:t>
            </w:r>
            <w:r w:rsidR="002D5C6B" w:rsidRPr="00C24C7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 měsíc </w:t>
            </w:r>
            <w:r w:rsidRPr="00C24C7C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kem bez DP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F504C03" w14:textId="27BCB31F" w:rsidR="00690D49" w:rsidRPr="00C24C7C" w:rsidRDefault="00660A6B" w:rsidP="00660A6B">
            <w:pPr>
              <w:spacing w:line="288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4C7C">
              <w:rPr>
                <w:rFonts w:ascii="Arial" w:hAnsi="Arial" w:cs="Arial"/>
                <w:b/>
                <w:color w:val="000000"/>
                <w:sz w:val="18"/>
                <w:szCs w:val="18"/>
              </w:rPr>
              <w:t>84 584,32 Kč</w:t>
            </w:r>
          </w:p>
        </w:tc>
      </w:tr>
    </w:tbl>
    <w:p w14:paraId="28415F3B" w14:textId="77777777" w:rsidR="00C2738F" w:rsidRPr="00C24C7C" w:rsidRDefault="00C2738F" w:rsidP="000B202E">
      <w:pPr>
        <w:spacing w:line="288" w:lineRule="auto"/>
      </w:pPr>
    </w:p>
    <w:p w14:paraId="6EEF2A3B" w14:textId="2A3EC2DE" w:rsidR="000816F9" w:rsidRPr="00C24C7C" w:rsidRDefault="000816F9" w:rsidP="000B202E">
      <w:pPr>
        <w:pStyle w:val="Odstavecseseznamem"/>
        <w:numPr>
          <w:ilvl w:val="0"/>
          <w:numId w:val="20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lastRenderedPageBreak/>
        <w:t>Cena služby uvedená v</w:t>
      </w:r>
      <w:r w:rsidR="00AA3D5F" w:rsidRPr="00C24C7C">
        <w:rPr>
          <w:rFonts w:ascii="Arial" w:hAnsi="Arial" w:cs="Arial"/>
          <w:sz w:val="22"/>
          <w:szCs w:val="22"/>
        </w:rPr>
        <w:t> </w:t>
      </w:r>
      <w:r w:rsidRPr="00C24C7C">
        <w:rPr>
          <w:rFonts w:ascii="Arial" w:hAnsi="Arial" w:cs="Arial"/>
          <w:sz w:val="22"/>
          <w:szCs w:val="22"/>
        </w:rPr>
        <w:t>odst</w:t>
      </w:r>
      <w:r w:rsidR="00AA3D5F" w:rsidRPr="00C24C7C">
        <w:rPr>
          <w:rFonts w:ascii="Arial" w:hAnsi="Arial" w:cs="Arial"/>
          <w:sz w:val="22"/>
          <w:szCs w:val="22"/>
        </w:rPr>
        <w:t>.</w:t>
      </w:r>
      <w:r w:rsidRPr="00C24C7C">
        <w:rPr>
          <w:rFonts w:ascii="Arial" w:hAnsi="Arial" w:cs="Arial"/>
          <w:sz w:val="22"/>
          <w:szCs w:val="22"/>
        </w:rPr>
        <w:t xml:space="preserve"> 1 tohoto článku</w:t>
      </w:r>
      <w:r w:rsidR="00EF71C8" w:rsidRPr="00C24C7C">
        <w:rPr>
          <w:rFonts w:ascii="Arial" w:hAnsi="Arial" w:cs="Arial"/>
          <w:sz w:val="22"/>
          <w:szCs w:val="22"/>
        </w:rPr>
        <w:t xml:space="preserve"> této smlouvy</w:t>
      </w:r>
      <w:r w:rsidRPr="00C24C7C">
        <w:rPr>
          <w:rFonts w:ascii="Arial" w:hAnsi="Arial" w:cs="Arial"/>
          <w:sz w:val="22"/>
          <w:szCs w:val="22"/>
        </w:rPr>
        <w:t xml:space="preserve"> je cenou nejvýše přípustnou </w:t>
      </w:r>
      <w:r w:rsidR="00085B96" w:rsidRPr="00C24C7C">
        <w:rPr>
          <w:rFonts w:ascii="Arial" w:hAnsi="Arial" w:cs="Arial"/>
          <w:sz w:val="22"/>
          <w:szCs w:val="22"/>
        </w:rPr>
        <w:br/>
      </w:r>
      <w:r w:rsidRPr="00C24C7C">
        <w:rPr>
          <w:rFonts w:ascii="Arial" w:hAnsi="Arial" w:cs="Arial"/>
          <w:sz w:val="22"/>
          <w:szCs w:val="22"/>
        </w:rPr>
        <w:t>a obsahuje veškeré výdaje a náklady zajišťující řádné plnění předmětu smlouvy po celou dobu trvání smluvního vztahu, a to včetně dodávek čistících, dezinfekčních a hygienických prostředků</w:t>
      </w:r>
      <w:r w:rsidR="00CE7FD2" w:rsidRPr="00C24C7C">
        <w:rPr>
          <w:rFonts w:ascii="Arial" w:hAnsi="Arial" w:cs="Arial"/>
          <w:sz w:val="22"/>
          <w:szCs w:val="22"/>
        </w:rPr>
        <w:t>,</w:t>
      </w:r>
      <w:r w:rsidRPr="00C24C7C">
        <w:rPr>
          <w:rFonts w:ascii="Arial" w:hAnsi="Arial" w:cs="Arial"/>
          <w:sz w:val="22"/>
          <w:szCs w:val="22"/>
        </w:rPr>
        <w:t xml:space="preserve"> tj. zejména papírové ručníky, minimálně dvouvrstvý toaletní papír, tekuté</w:t>
      </w:r>
      <w:r w:rsidR="00B97C65" w:rsidRPr="00C24C7C">
        <w:rPr>
          <w:rFonts w:ascii="Arial" w:hAnsi="Arial" w:cs="Arial"/>
          <w:sz w:val="22"/>
          <w:szCs w:val="22"/>
        </w:rPr>
        <w:t xml:space="preserve"> antibakteriální</w:t>
      </w:r>
      <w:r w:rsidRPr="00C24C7C">
        <w:rPr>
          <w:rFonts w:ascii="Arial" w:hAnsi="Arial" w:cs="Arial"/>
          <w:sz w:val="22"/>
          <w:szCs w:val="22"/>
        </w:rPr>
        <w:t xml:space="preserve"> mýdlo, kostky WC – pisoár, antibakteriální a hygienické prostředky do WC, sáčky do košů, hygienické sáčky</w:t>
      </w:r>
      <w:r w:rsidR="00122410" w:rsidRPr="00C24C7C">
        <w:rPr>
          <w:rFonts w:ascii="Arial" w:hAnsi="Arial" w:cs="Arial"/>
          <w:sz w:val="22"/>
          <w:szCs w:val="22"/>
        </w:rPr>
        <w:t xml:space="preserve"> apod</w:t>
      </w:r>
      <w:r w:rsidRPr="00C24C7C">
        <w:rPr>
          <w:rFonts w:ascii="Arial" w:hAnsi="Arial" w:cs="Arial"/>
          <w:sz w:val="22"/>
          <w:szCs w:val="22"/>
        </w:rPr>
        <w:t xml:space="preserve">. V ceně poskytovaných služeb je rovněž zahrnuto materiální a technické vybavení </w:t>
      </w:r>
      <w:r w:rsidR="004D046E" w:rsidRPr="00C24C7C">
        <w:rPr>
          <w:rFonts w:ascii="Arial" w:hAnsi="Arial" w:cs="Arial"/>
          <w:sz w:val="22"/>
          <w:szCs w:val="22"/>
        </w:rPr>
        <w:t>zaměstnanců</w:t>
      </w:r>
      <w:r w:rsidRPr="00C24C7C">
        <w:rPr>
          <w:rFonts w:ascii="Arial" w:hAnsi="Arial" w:cs="Arial"/>
          <w:sz w:val="22"/>
          <w:szCs w:val="22"/>
        </w:rPr>
        <w:t>, které zabezpečuje v plné míře poskytovatel.</w:t>
      </w:r>
      <w:r w:rsidR="00652B53" w:rsidRPr="00C24C7C">
        <w:rPr>
          <w:rFonts w:ascii="Arial" w:hAnsi="Arial" w:cs="Arial"/>
          <w:sz w:val="22"/>
          <w:szCs w:val="22"/>
        </w:rPr>
        <w:t xml:space="preserve"> </w:t>
      </w:r>
      <w:r w:rsidRPr="00C24C7C">
        <w:rPr>
          <w:rFonts w:ascii="Arial" w:hAnsi="Arial" w:cs="Arial"/>
          <w:sz w:val="22"/>
          <w:szCs w:val="22"/>
        </w:rPr>
        <w:t>Poskytovatel není oprávněn cenu zvyšovat po celou dobu smluvního vztahu.</w:t>
      </w:r>
    </w:p>
    <w:p w14:paraId="2E9AD87D" w14:textId="77777777" w:rsidR="00AB4782" w:rsidRPr="00C24C7C" w:rsidRDefault="00AB4782" w:rsidP="000B202E">
      <w:pPr>
        <w:rPr>
          <w:rFonts w:ascii="Arial" w:hAnsi="Arial" w:cs="Arial"/>
          <w:sz w:val="22"/>
          <w:szCs w:val="22"/>
        </w:rPr>
      </w:pPr>
    </w:p>
    <w:p w14:paraId="056FF5CD" w14:textId="50655FB8" w:rsidR="00BC18F9" w:rsidRPr="00C24C7C" w:rsidRDefault="00BC18F9" w:rsidP="000B202E">
      <w:pPr>
        <w:pStyle w:val="Odstavecseseznamem"/>
        <w:numPr>
          <w:ilvl w:val="0"/>
          <w:numId w:val="20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Cena za služby bude hraze</w:t>
      </w:r>
      <w:r w:rsidR="00C04744" w:rsidRPr="00C24C7C">
        <w:rPr>
          <w:rFonts w:ascii="Arial" w:hAnsi="Arial" w:cs="Arial"/>
          <w:sz w:val="22"/>
          <w:szCs w:val="22"/>
        </w:rPr>
        <w:t>na na základě daňových dokladů (</w:t>
      </w:r>
      <w:r w:rsidRPr="00C24C7C">
        <w:rPr>
          <w:rFonts w:ascii="Arial" w:hAnsi="Arial" w:cs="Arial"/>
          <w:sz w:val="22"/>
          <w:szCs w:val="22"/>
        </w:rPr>
        <w:t>faktur</w:t>
      </w:r>
      <w:r w:rsidR="00C04744" w:rsidRPr="00C24C7C">
        <w:rPr>
          <w:rFonts w:ascii="Arial" w:hAnsi="Arial" w:cs="Arial"/>
          <w:sz w:val="22"/>
          <w:szCs w:val="22"/>
        </w:rPr>
        <w:t>)</w:t>
      </w:r>
      <w:r w:rsidRPr="00C24C7C">
        <w:rPr>
          <w:rFonts w:ascii="Arial" w:hAnsi="Arial" w:cs="Arial"/>
          <w:sz w:val="22"/>
          <w:szCs w:val="22"/>
        </w:rPr>
        <w:t xml:space="preserve"> vystavených poskytovatelem měsíčně v souladu s odst. 1 tohoto článku této smlouvy ve výši dle oboustranně odsouhlaseného Formuláře KPI dle čl</w:t>
      </w:r>
      <w:r w:rsidR="00EA6FD4" w:rsidRPr="00C24C7C">
        <w:rPr>
          <w:rFonts w:ascii="Arial" w:hAnsi="Arial" w:cs="Arial"/>
          <w:sz w:val="22"/>
          <w:szCs w:val="22"/>
        </w:rPr>
        <w:t>ánku</w:t>
      </w:r>
      <w:r w:rsidRPr="00C24C7C">
        <w:rPr>
          <w:rFonts w:ascii="Arial" w:hAnsi="Arial" w:cs="Arial"/>
          <w:sz w:val="22"/>
          <w:szCs w:val="22"/>
        </w:rPr>
        <w:t xml:space="preserve"> V</w:t>
      </w:r>
      <w:r w:rsidR="00447CF5" w:rsidRPr="00C24C7C">
        <w:rPr>
          <w:rFonts w:ascii="Arial" w:hAnsi="Arial" w:cs="Arial"/>
          <w:sz w:val="22"/>
          <w:szCs w:val="22"/>
        </w:rPr>
        <w:t>.</w:t>
      </w:r>
      <w:r w:rsidRPr="00C24C7C">
        <w:rPr>
          <w:rFonts w:ascii="Arial" w:hAnsi="Arial" w:cs="Arial"/>
          <w:sz w:val="22"/>
          <w:szCs w:val="22"/>
        </w:rPr>
        <w:t xml:space="preserve"> této smlouvy za příslušný kalendářní měsíc. </w:t>
      </w:r>
    </w:p>
    <w:p w14:paraId="33356A67" w14:textId="77777777" w:rsidR="00BC18F9" w:rsidRPr="00C24C7C" w:rsidRDefault="00BC18F9" w:rsidP="000B202E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33FBC59" w14:textId="35201A72" w:rsidR="00BC18F9" w:rsidRPr="00C24C7C" w:rsidRDefault="00BC18F9" w:rsidP="000B202E">
      <w:pPr>
        <w:pStyle w:val="Odstavecseseznamem"/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Vystavené faktury budou obsahovat veškeré náležitosti daňového dokladu dle zákona </w:t>
      </w:r>
      <w:r w:rsidRPr="00C24C7C">
        <w:rPr>
          <w:rFonts w:ascii="Arial" w:hAnsi="Arial" w:cs="Arial"/>
          <w:sz w:val="22"/>
          <w:szCs w:val="22"/>
        </w:rPr>
        <w:br/>
        <w:t>č. 235/2004 Sb., o dani z přidané hodnoty, ve znění pozdějších předpisů, a musí obsahovat též číslo smlouvy objednatele. Pokud faktura nebude obsahovat náležitosti stanovené právními předpisy a touto smlouvou nebo bude-li obsahovat nesprávné údaje, je objednatel oprávněn fakturu vrátit se zdůvodněním poskytovateli k doplnění či novému vystavení. V takovém případě splatnost ceny počíná běžet až dnem doručení doplněné nebo nově vystavené faktury obsahující všechny správné údaje a náležitosti dle této smlouvy objednateli.</w:t>
      </w:r>
    </w:p>
    <w:p w14:paraId="2BA36693" w14:textId="77777777" w:rsidR="00447CF5" w:rsidRPr="00C24C7C" w:rsidRDefault="00447CF5" w:rsidP="007B5A8A">
      <w:pPr>
        <w:pStyle w:val="Odstavecseseznamem"/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27C593F" w14:textId="5CC7B0D5" w:rsidR="00447CF5" w:rsidRPr="00C24C7C" w:rsidRDefault="00447CF5" w:rsidP="00ED38A8">
      <w:pPr>
        <w:pStyle w:val="Odstavecseseznamem"/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Poskytovatel odpovídá za to, že sazba daně z přidané hodnoty bude stanovena v souladu s platnými právními předpisy.</w:t>
      </w:r>
    </w:p>
    <w:p w14:paraId="5F296E62" w14:textId="77777777" w:rsidR="00BC18F9" w:rsidRPr="00C24C7C" w:rsidRDefault="00BC18F9" w:rsidP="000B202E">
      <w:pPr>
        <w:pStyle w:val="Odstavecseseznamem"/>
        <w:rPr>
          <w:rFonts w:ascii="Arial" w:hAnsi="Arial" w:cs="Arial"/>
          <w:sz w:val="22"/>
          <w:szCs w:val="22"/>
        </w:rPr>
      </w:pPr>
    </w:p>
    <w:p w14:paraId="4423DD0B" w14:textId="252A05B6" w:rsidR="007A64AF" w:rsidRPr="00C24C7C" w:rsidRDefault="000A72F3" w:rsidP="00C54FC4">
      <w:pPr>
        <w:pStyle w:val="Odstavecseseznamem"/>
        <w:numPr>
          <w:ilvl w:val="0"/>
          <w:numId w:val="20"/>
        </w:numPr>
        <w:spacing w:line="288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Vystavené faktury doručí poskytovatel objednateli se splatností 21 dnů od jejich vystavení.</w:t>
      </w:r>
    </w:p>
    <w:p w14:paraId="6C4B6B89" w14:textId="77777777" w:rsidR="000A72F3" w:rsidRPr="00C24C7C" w:rsidRDefault="000A72F3" w:rsidP="000A72F3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8E228FB" w14:textId="15313F51" w:rsidR="00D963FE" w:rsidRPr="00C24C7C" w:rsidRDefault="00D963FE" w:rsidP="000B202E">
      <w:pPr>
        <w:pStyle w:val="Odstavecseseznamem"/>
        <w:numPr>
          <w:ilvl w:val="0"/>
          <w:numId w:val="20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Neprovedené práce z důvodu omezení provozu, dočasného vyloučení prostor z provozu z příčin oprav nebo rekonstrukčních prací, nebudou fakturovány</w:t>
      </w:r>
      <w:r w:rsidR="00C04744" w:rsidRPr="00C24C7C">
        <w:rPr>
          <w:rFonts w:ascii="Arial" w:hAnsi="Arial" w:cs="Arial"/>
          <w:sz w:val="22"/>
          <w:szCs w:val="22"/>
        </w:rPr>
        <w:t xml:space="preserve">. V takovém případě bude </w:t>
      </w:r>
      <w:r w:rsidR="004100FD" w:rsidRPr="00C24C7C">
        <w:rPr>
          <w:rFonts w:ascii="Arial" w:hAnsi="Arial" w:cs="Arial"/>
          <w:sz w:val="22"/>
          <w:szCs w:val="22"/>
        </w:rPr>
        <w:t>hrazena cena za skutečně provedené</w:t>
      </w:r>
      <w:r w:rsidR="00CC0D11" w:rsidRPr="00C24C7C">
        <w:rPr>
          <w:rFonts w:ascii="Arial" w:hAnsi="Arial" w:cs="Arial"/>
          <w:sz w:val="22"/>
          <w:szCs w:val="22"/>
        </w:rPr>
        <w:t xml:space="preserve"> služby</w:t>
      </w:r>
      <w:r w:rsidR="004100FD" w:rsidRPr="00C24C7C">
        <w:rPr>
          <w:rFonts w:ascii="Arial" w:hAnsi="Arial" w:cs="Arial"/>
          <w:sz w:val="22"/>
          <w:szCs w:val="22"/>
        </w:rPr>
        <w:t xml:space="preserve"> v souladu s cenami </w:t>
      </w:r>
      <w:r w:rsidR="002C481B" w:rsidRPr="00C24C7C">
        <w:rPr>
          <w:rFonts w:ascii="Arial" w:hAnsi="Arial" w:cs="Arial"/>
          <w:sz w:val="22"/>
          <w:szCs w:val="22"/>
        </w:rPr>
        <w:t xml:space="preserve">za úklid jednotlivých místností </w:t>
      </w:r>
      <w:r w:rsidR="004100FD" w:rsidRPr="00C24C7C">
        <w:rPr>
          <w:rFonts w:ascii="Arial" w:hAnsi="Arial" w:cs="Arial"/>
          <w:sz w:val="22"/>
          <w:szCs w:val="22"/>
        </w:rPr>
        <w:t xml:space="preserve">uvedenými </w:t>
      </w:r>
      <w:r w:rsidR="002C481B" w:rsidRPr="00C24C7C">
        <w:rPr>
          <w:rFonts w:ascii="Arial" w:hAnsi="Arial" w:cs="Arial"/>
          <w:sz w:val="22"/>
          <w:szCs w:val="22"/>
        </w:rPr>
        <w:t>v </w:t>
      </w:r>
      <w:r w:rsidR="002C481B" w:rsidRPr="00C24C7C">
        <w:rPr>
          <w:rFonts w:ascii="Arial" w:hAnsi="Arial"/>
          <w:sz w:val="22"/>
        </w:rPr>
        <w:t xml:space="preserve">Příloze č. </w:t>
      </w:r>
      <w:r w:rsidR="00833E2C" w:rsidRPr="00C24C7C">
        <w:rPr>
          <w:rFonts w:ascii="Arial" w:hAnsi="Arial"/>
          <w:sz w:val="22"/>
        </w:rPr>
        <w:t>1</w:t>
      </w:r>
      <w:r w:rsidR="00CB5874" w:rsidRPr="00C24C7C">
        <w:rPr>
          <w:rFonts w:ascii="Arial" w:hAnsi="Arial"/>
          <w:sz w:val="22"/>
        </w:rPr>
        <w:t xml:space="preserve"> této smlouvy</w:t>
      </w:r>
      <w:r w:rsidR="002C481B" w:rsidRPr="00C24C7C">
        <w:rPr>
          <w:rFonts w:ascii="Arial" w:hAnsi="Arial"/>
          <w:sz w:val="22"/>
        </w:rPr>
        <w:t>.</w:t>
      </w:r>
      <w:r w:rsidR="00CC0D11" w:rsidRPr="00C24C7C">
        <w:rPr>
          <w:rFonts w:ascii="Arial" w:hAnsi="Arial" w:cs="Arial"/>
          <w:sz w:val="22"/>
          <w:szCs w:val="22"/>
        </w:rPr>
        <w:t xml:space="preserve"> </w:t>
      </w:r>
    </w:p>
    <w:p w14:paraId="574B02B1" w14:textId="77777777" w:rsidR="00A03D00" w:rsidRPr="00C24C7C" w:rsidRDefault="00A03D00" w:rsidP="000B202E">
      <w:pPr>
        <w:pStyle w:val="Nadpis3"/>
        <w:spacing w:before="0" w:after="0" w:line="288" w:lineRule="auto"/>
        <w:jc w:val="center"/>
        <w:rPr>
          <w:sz w:val="22"/>
          <w:szCs w:val="22"/>
        </w:rPr>
      </w:pPr>
    </w:p>
    <w:p w14:paraId="73B33483" w14:textId="77777777" w:rsidR="000816F9" w:rsidRPr="00C24C7C" w:rsidRDefault="000816F9" w:rsidP="000B202E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Článek IV.</w:t>
      </w:r>
    </w:p>
    <w:p w14:paraId="3CF27B3A" w14:textId="77777777" w:rsidR="00F965CB" w:rsidRPr="00C24C7C" w:rsidRDefault="009D1186" w:rsidP="00430D44">
      <w:pPr>
        <w:pStyle w:val="Nadpis3"/>
        <w:spacing w:before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 xml:space="preserve">Kontrola činnosti poskytovatele a </w:t>
      </w:r>
      <w:r w:rsidR="00F965CB" w:rsidRPr="00C24C7C">
        <w:rPr>
          <w:sz w:val="22"/>
          <w:szCs w:val="22"/>
        </w:rPr>
        <w:t>vadné plnění</w:t>
      </w:r>
    </w:p>
    <w:p w14:paraId="554617C1" w14:textId="410E81A0" w:rsidR="00A83A7C" w:rsidRPr="00C24C7C" w:rsidRDefault="00A83A7C" w:rsidP="00B97C65">
      <w:pPr>
        <w:pStyle w:val="Odstavecseseznamem"/>
        <w:numPr>
          <w:ilvl w:val="0"/>
          <w:numId w:val="32"/>
        </w:numPr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Rozsah, kvalita a provedení úklidových služeb musí odpovídat požadavkům objednatele a vymezení uvedenému v této smlouvě. Jakékoliv odchylky od požadavků objednatele či tohoto vymezení budou chápány jako vadné plně</w:t>
      </w:r>
      <w:r w:rsidR="00992190" w:rsidRPr="00C24C7C">
        <w:rPr>
          <w:rFonts w:ascii="Arial" w:hAnsi="Arial" w:cs="Arial"/>
          <w:sz w:val="22"/>
          <w:szCs w:val="22"/>
        </w:rPr>
        <w:t>ní. Vadami se rozumí i </w:t>
      </w:r>
      <w:r w:rsidRPr="00C24C7C">
        <w:rPr>
          <w:rFonts w:ascii="Arial" w:hAnsi="Arial" w:cs="Arial"/>
          <w:sz w:val="22"/>
          <w:szCs w:val="22"/>
        </w:rPr>
        <w:t>nedodělky a použití nesprávn</w:t>
      </w:r>
      <w:r w:rsidR="00F819DA" w:rsidRPr="00C24C7C">
        <w:rPr>
          <w:rFonts w:ascii="Arial" w:hAnsi="Arial" w:cs="Arial"/>
          <w:sz w:val="22"/>
          <w:szCs w:val="22"/>
        </w:rPr>
        <w:t>ých pracovních pomůcek, čisticích a desinfekčních prostředků</w:t>
      </w:r>
      <w:r w:rsidR="00447CF5" w:rsidRPr="00C24C7C">
        <w:rPr>
          <w:rFonts w:ascii="Arial" w:hAnsi="Arial" w:cs="Arial"/>
          <w:sz w:val="22"/>
          <w:szCs w:val="22"/>
        </w:rPr>
        <w:t>.</w:t>
      </w:r>
    </w:p>
    <w:p w14:paraId="648FA19A" w14:textId="77777777" w:rsidR="0060100E" w:rsidRPr="00C24C7C" w:rsidRDefault="0060100E" w:rsidP="0060100E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D0A37CD" w14:textId="00B3FB49" w:rsidR="00A83A7C" w:rsidRPr="00C24C7C" w:rsidRDefault="00A83A7C" w:rsidP="00ED38A8">
      <w:pPr>
        <w:pStyle w:val="Odstavecseseznamem"/>
        <w:numPr>
          <w:ilvl w:val="0"/>
          <w:numId w:val="32"/>
        </w:numPr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Objednatel je oprávněn </w:t>
      </w:r>
      <w:r w:rsidR="00F965CB" w:rsidRPr="00C24C7C">
        <w:rPr>
          <w:rFonts w:ascii="Arial" w:hAnsi="Arial" w:cs="Arial"/>
          <w:sz w:val="22"/>
          <w:szCs w:val="22"/>
        </w:rPr>
        <w:t xml:space="preserve">pravidelně </w:t>
      </w:r>
      <w:r w:rsidRPr="00C24C7C">
        <w:rPr>
          <w:rFonts w:ascii="Arial" w:hAnsi="Arial" w:cs="Arial"/>
          <w:sz w:val="22"/>
          <w:szCs w:val="22"/>
        </w:rPr>
        <w:t>kontrolovat způsob poskytování služeb poskytovatelem. Služby budou prováděny s odbornou péčí v takové kvalitě, která</w:t>
      </w:r>
      <w:r w:rsidR="00592B4B" w:rsidRPr="00C24C7C">
        <w:rPr>
          <w:rFonts w:ascii="Arial" w:hAnsi="Arial" w:cs="Arial"/>
          <w:sz w:val="22"/>
          <w:szCs w:val="22"/>
        </w:rPr>
        <w:t xml:space="preserve"> zajistí čistotu jednotlivých míst plnění služeb.</w:t>
      </w:r>
    </w:p>
    <w:p w14:paraId="0C0BBADF" w14:textId="77777777" w:rsidR="00A83A7C" w:rsidRPr="00C24C7C" w:rsidRDefault="00A83A7C" w:rsidP="00116F2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0CB92E" w14:textId="4841311F" w:rsidR="00A83A7C" w:rsidRPr="00C24C7C" w:rsidRDefault="00A83A7C" w:rsidP="00116F20">
      <w:pPr>
        <w:pStyle w:val="Odstavecseseznamem"/>
        <w:numPr>
          <w:ilvl w:val="0"/>
          <w:numId w:val="32"/>
        </w:numPr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Zjistí-li objednatel, že poskytovatel </w:t>
      </w:r>
      <w:r w:rsidR="004D371C" w:rsidRPr="00C24C7C">
        <w:rPr>
          <w:rFonts w:ascii="Arial" w:hAnsi="Arial" w:cs="Arial"/>
          <w:sz w:val="22"/>
          <w:szCs w:val="22"/>
        </w:rPr>
        <w:t>provádí úklidové služby</w:t>
      </w:r>
      <w:r w:rsidRPr="00C24C7C">
        <w:rPr>
          <w:rFonts w:ascii="Arial" w:hAnsi="Arial" w:cs="Arial"/>
          <w:sz w:val="22"/>
          <w:szCs w:val="22"/>
        </w:rPr>
        <w:t xml:space="preserve"> v rozporu s touto smlouvo</w:t>
      </w:r>
      <w:r w:rsidR="00F965CB" w:rsidRPr="00C24C7C">
        <w:rPr>
          <w:rFonts w:ascii="Arial" w:hAnsi="Arial" w:cs="Arial"/>
          <w:sz w:val="22"/>
          <w:szCs w:val="22"/>
        </w:rPr>
        <w:t>u</w:t>
      </w:r>
      <w:r w:rsidRPr="00C24C7C">
        <w:rPr>
          <w:rFonts w:ascii="Arial" w:hAnsi="Arial" w:cs="Arial"/>
          <w:sz w:val="22"/>
          <w:szCs w:val="22"/>
        </w:rPr>
        <w:t>, je objednatel oprávněn na tyto nedostatky poskytova</w:t>
      </w:r>
      <w:r w:rsidR="00F965CB" w:rsidRPr="00C24C7C">
        <w:rPr>
          <w:rFonts w:ascii="Arial" w:hAnsi="Arial" w:cs="Arial"/>
          <w:sz w:val="22"/>
          <w:szCs w:val="22"/>
        </w:rPr>
        <w:t>te</w:t>
      </w:r>
      <w:r w:rsidRPr="00C24C7C">
        <w:rPr>
          <w:rFonts w:ascii="Arial" w:hAnsi="Arial" w:cs="Arial"/>
          <w:sz w:val="22"/>
          <w:szCs w:val="22"/>
        </w:rPr>
        <w:t>le upozornit zápisem do knihy úklid</w:t>
      </w:r>
      <w:r w:rsidR="00B7027C" w:rsidRPr="00C24C7C">
        <w:rPr>
          <w:rFonts w:ascii="Arial" w:hAnsi="Arial" w:cs="Arial"/>
          <w:sz w:val="22"/>
          <w:szCs w:val="22"/>
        </w:rPr>
        <w:t>u</w:t>
      </w:r>
      <w:r w:rsidR="00D61296" w:rsidRPr="00C24C7C">
        <w:rPr>
          <w:rFonts w:ascii="Arial" w:hAnsi="Arial" w:cs="Arial"/>
          <w:sz w:val="22"/>
          <w:szCs w:val="22"/>
        </w:rPr>
        <w:t xml:space="preserve"> jednotlivých budov</w:t>
      </w:r>
      <w:r w:rsidR="002C481B" w:rsidRPr="00C24C7C">
        <w:rPr>
          <w:rFonts w:ascii="Arial" w:hAnsi="Arial" w:cs="Arial"/>
          <w:sz w:val="22"/>
          <w:szCs w:val="22"/>
        </w:rPr>
        <w:t xml:space="preserve"> a e-mailem na e-mailovou adresu oprávněné osoby poskytovatele. </w:t>
      </w:r>
      <w:r w:rsidR="00F965CB" w:rsidRPr="00C24C7C">
        <w:rPr>
          <w:rFonts w:ascii="Arial" w:hAnsi="Arial" w:cs="Arial"/>
          <w:sz w:val="22"/>
          <w:szCs w:val="22"/>
        </w:rPr>
        <w:t xml:space="preserve">Každý zápis v knize úklidu bude datován a podepsán oprávněnou osobou objednatele. </w:t>
      </w:r>
    </w:p>
    <w:p w14:paraId="3828EE15" w14:textId="77777777" w:rsidR="00F965CB" w:rsidRPr="00C24C7C" w:rsidRDefault="00F965CB" w:rsidP="00116F20">
      <w:pPr>
        <w:spacing w:line="288" w:lineRule="auto"/>
        <w:jc w:val="both"/>
        <w:rPr>
          <w:rFonts w:ascii="Arial" w:hAnsi="Arial" w:cs="Arial"/>
        </w:rPr>
      </w:pPr>
    </w:p>
    <w:p w14:paraId="15426357" w14:textId="1B295A97" w:rsidR="00F965CB" w:rsidRPr="00C24C7C" w:rsidRDefault="00992190" w:rsidP="00116F20">
      <w:pPr>
        <w:pStyle w:val="Odstavecseseznamem"/>
        <w:numPr>
          <w:ilvl w:val="0"/>
          <w:numId w:val="32"/>
        </w:numPr>
        <w:spacing w:line="288" w:lineRule="auto"/>
        <w:ind w:left="426"/>
        <w:contextualSpacing w:val="0"/>
        <w:jc w:val="both"/>
        <w:rPr>
          <w:rFonts w:ascii="Arial" w:hAnsi="Arial" w:cs="Arial"/>
        </w:rPr>
      </w:pPr>
      <w:r w:rsidRPr="00C24C7C">
        <w:rPr>
          <w:rFonts w:ascii="Arial" w:hAnsi="Arial" w:cs="Arial"/>
          <w:sz w:val="22"/>
          <w:szCs w:val="22"/>
        </w:rPr>
        <w:lastRenderedPageBreak/>
        <w:t xml:space="preserve">Vady, které budou uvedeny v knize úklidu a na které bude poskytovatel upozorněn prostřednictvím e-mailu na e-mailovou adresu oprávněné osoby poskytovatele, poskytovatel odstraní bez zbytečného odkladu, nejpozději však </w:t>
      </w:r>
      <w:r w:rsidR="002C481B" w:rsidRPr="00C24C7C">
        <w:rPr>
          <w:rFonts w:ascii="Arial" w:hAnsi="Arial" w:cs="Arial"/>
          <w:sz w:val="22"/>
          <w:szCs w:val="22"/>
        </w:rPr>
        <w:t xml:space="preserve">při provádění následujícího denního úklidu. </w:t>
      </w:r>
    </w:p>
    <w:p w14:paraId="2EE9AD90" w14:textId="77777777" w:rsidR="00A83A7C" w:rsidRPr="00C24C7C" w:rsidRDefault="00A83A7C" w:rsidP="002A1E28">
      <w:pPr>
        <w:rPr>
          <w:rFonts w:ascii="Arial" w:hAnsi="Arial" w:cs="Arial"/>
          <w:sz w:val="22"/>
          <w:szCs w:val="22"/>
        </w:rPr>
      </w:pPr>
    </w:p>
    <w:p w14:paraId="106BA7E3" w14:textId="518A5362" w:rsidR="00B737C4" w:rsidRPr="00C24C7C" w:rsidRDefault="00F965CB">
      <w:pPr>
        <w:pStyle w:val="Odstavecseseznamem"/>
        <w:numPr>
          <w:ilvl w:val="0"/>
          <w:numId w:val="32"/>
        </w:numPr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Objednatel si vyhrazuje právo provádět namátkové kontroly úklidu, ke které může požadovat přítomnost oprávněné osoby poskytovatele. O provedené namátkové kontrole úklidu se provede datovaný a osobami přítomnými namátkové kontrole podepsaný zápis do knihy úklidu. Objedna</w:t>
      </w:r>
      <w:r w:rsidR="00A716D9" w:rsidRPr="00C24C7C">
        <w:rPr>
          <w:rFonts w:ascii="Arial" w:hAnsi="Arial" w:cs="Arial"/>
          <w:sz w:val="22"/>
          <w:szCs w:val="22"/>
        </w:rPr>
        <w:t>te</w:t>
      </w:r>
      <w:r w:rsidRPr="00C24C7C">
        <w:rPr>
          <w:rFonts w:ascii="Arial" w:hAnsi="Arial" w:cs="Arial"/>
          <w:sz w:val="22"/>
          <w:szCs w:val="22"/>
        </w:rPr>
        <w:t xml:space="preserve">l oznámí provedení namátkové kontroly poskytovateli nejméně 1 den předem. </w:t>
      </w:r>
    </w:p>
    <w:p w14:paraId="1FCDE65F" w14:textId="77777777" w:rsidR="00A716D9" w:rsidRPr="00C24C7C" w:rsidRDefault="00A716D9" w:rsidP="00116F20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 xml:space="preserve">Článek V. </w:t>
      </w:r>
    </w:p>
    <w:p w14:paraId="0C7C696A" w14:textId="26E53A76" w:rsidR="00F965CB" w:rsidRPr="00C24C7C" w:rsidRDefault="00A716D9" w:rsidP="00430D44">
      <w:pPr>
        <w:pStyle w:val="Nadpis3"/>
        <w:spacing w:before="0" w:line="288" w:lineRule="auto"/>
        <w:jc w:val="center"/>
        <w:rPr>
          <w:sz w:val="22"/>
        </w:rPr>
      </w:pPr>
      <w:r w:rsidRPr="00C24C7C">
        <w:rPr>
          <w:sz w:val="22"/>
          <w:szCs w:val="22"/>
        </w:rPr>
        <w:t>Hodnocení kvality</w:t>
      </w:r>
      <w:r w:rsidRPr="00C24C7C">
        <w:rPr>
          <w:sz w:val="22"/>
        </w:rPr>
        <w:t xml:space="preserve"> </w:t>
      </w:r>
    </w:p>
    <w:p w14:paraId="1BE4B8F7" w14:textId="3A3343C4" w:rsidR="0015536D" w:rsidRPr="00C24C7C" w:rsidRDefault="00A716D9" w:rsidP="00116F20">
      <w:pPr>
        <w:pStyle w:val="Odstavecseseznamem"/>
        <w:numPr>
          <w:ilvl w:val="0"/>
          <w:numId w:val="45"/>
        </w:numPr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Kvalita </w:t>
      </w:r>
      <w:r w:rsidR="009D1186" w:rsidRPr="00C24C7C">
        <w:rPr>
          <w:rFonts w:ascii="Arial" w:hAnsi="Arial" w:cs="Arial"/>
          <w:sz w:val="22"/>
          <w:szCs w:val="22"/>
        </w:rPr>
        <w:t xml:space="preserve">poskytování služeb </w:t>
      </w:r>
      <w:r w:rsidRPr="00C24C7C">
        <w:rPr>
          <w:rFonts w:ascii="Arial" w:hAnsi="Arial" w:cs="Arial"/>
          <w:sz w:val="22"/>
          <w:szCs w:val="22"/>
        </w:rPr>
        <w:t>bude hodnocena</w:t>
      </w:r>
      <w:r w:rsidR="009D1186" w:rsidRPr="00C24C7C">
        <w:rPr>
          <w:rFonts w:ascii="Arial" w:hAnsi="Arial" w:cs="Arial"/>
          <w:sz w:val="22"/>
          <w:szCs w:val="22"/>
        </w:rPr>
        <w:t xml:space="preserve"> prostřednictvím systému měření kvality key performance indicators (dále jen „KPI“)</w:t>
      </w:r>
      <w:r w:rsidR="0015536D" w:rsidRPr="00C24C7C">
        <w:rPr>
          <w:rFonts w:ascii="Arial" w:hAnsi="Arial" w:cs="Arial"/>
          <w:sz w:val="22"/>
          <w:szCs w:val="22"/>
        </w:rPr>
        <w:t xml:space="preserve"> uveden</w:t>
      </w:r>
      <w:r w:rsidR="008E3B05" w:rsidRPr="00C24C7C">
        <w:rPr>
          <w:rFonts w:ascii="Arial" w:hAnsi="Arial" w:cs="Arial"/>
          <w:sz w:val="22"/>
          <w:szCs w:val="22"/>
        </w:rPr>
        <w:t>ého</w:t>
      </w:r>
      <w:r w:rsidR="0015536D" w:rsidRPr="00C24C7C">
        <w:rPr>
          <w:rFonts w:ascii="Arial" w:hAnsi="Arial" w:cs="Arial"/>
          <w:sz w:val="22"/>
          <w:szCs w:val="22"/>
        </w:rPr>
        <w:t xml:space="preserve"> v Příloze č.</w:t>
      </w:r>
      <w:r w:rsidR="000A72F3" w:rsidRPr="00C24C7C">
        <w:rPr>
          <w:rFonts w:ascii="Arial" w:hAnsi="Arial" w:cs="Arial"/>
          <w:sz w:val="22"/>
          <w:szCs w:val="22"/>
        </w:rPr>
        <w:t xml:space="preserve"> </w:t>
      </w:r>
      <w:r w:rsidR="00085B96" w:rsidRPr="00C24C7C">
        <w:rPr>
          <w:rFonts w:ascii="Arial" w:hAnsi="Arial" w:cs="Arial"/>
          <w:sz w:val="22"/>
          <w:szCs w:val="22"/>
        </w:rPr>
        <w:t>3</w:t>
      </w:r>
      <w:r w:rsidR="0015536D" w:rsidRPr="00C24C7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5536D" w:rsidRPr="00C24C7C">
        <w:rPr>
          <w:rFonts w:ascii="Arial" w:hAnsi="Arial" w:cs="Arial"/>
          <w:sz w:val="22"/>
          <w:szCs w:val="22"/>
        </w:rPr>
        <w:t>této</w:t>
      </w:r>
      <w:proofErr w:type="gramEnd"/>
      <w:r w:rsidR="0015536D" w:rsidRPr="00C24C7C">
        <w:rPr>
          <w:rFonts w:ascii="Arial" w:hAnsi="Arial" w:cs="Arial"/>
          <w:sz w:val="22"/>
          <w:szCs w:val="22"/>
        </w:rPr>
        <w:t xml:space="preserve"> smlouvy (Formulář KPI)</w:t>
      </w:r>
      <w:r w:rsidR="009D1186" w:rsidRPr="00C24C7C">
        <w:rPr>
          <w:rFonts w:ascii="Arial" w:hAnsi="Arial" w:cs="Arial"/>
          <w:sz w:val="22"/>
          <w:szCs w:val="22"/>
        </w:rPr>
        <w:t xml:space="preserve">. </w:t>
      </w:r>
      <w:r w:rsidR="00F965CB" w:rsidRPr="00C24C7C">
        <w:rPr>
          <w:rFonts w:ascii="Arial" w:hAnsi="Arial" w:cs="Arial"/>
          <w:sz w:val="22"/>
          <w:szCs w:val="22"/>
        </w:rPr>
        <w:t xml:space="preserve">Měření </w:t>
      </w:r>
      <w:r w:rsidR="009D1186" w:rsidRPr="00C24C7C">
        <w:rPr>
          <w:rFonts w:ascii="Arial" w:hAnsi="Arial" w:cs="Arial"/>
          <w:sz w:val="22"/>
          <w:szCs w:val="22"/>
        </w:rPr>
        <w:t>kvality bude probíhat v </w:t>
      </w:r>
      <w:r w:rsidR="00F965CB" w:rsidRPr="00C24C7C">
        <w:rPr>
          <w:rFonts w:ascii="Arial" w:hAnsi="Arial" w:cs="Arial"/>
          <w:sz w:val="22"/>
          <w:szCs w:val="22"/>
        </w:rPr>
        <w:t>měsíčních</w:t>
      </w:r>
      <w:r w:rsidR="009D1186" w:rsidRPr="00C24C7C">
        <w:rPr>
          <w:rFonts w:ascii="Arial" w:hAnsi="Arial" w:cs="Arial"/>
          <w:sz w:val="22"/>
          <w:szCs w:val="22"/>
        </w:rPr>
        <w:t xml:space="preserve"> intervalech</w:t>
      </w:r>
      <w:r w:rsidR="00047054" w:rsidRPr="00C24C7C">
        <w:rPr>
          <w:rFonts w:ascii="Arial" w:hAnsi="Arial" w:cs="Arial"/>
          <w:sz w:val="22"/>
          <w:szCs w:val="22"/>
        </w:rPr>
        <w:t xml:space="preserve"> a zaměřuje se na rozsah smluvně stanovených úkolů a kvalit</w:t>
      </w:r>
      <w:r w:rsidR="004C3A37" w:rsidRPr="00C24C7C">
        <w:rPr>
          <w:rFonts w:ascii="Arial" w:hAnsi="Arial" w:cs="Arial"/>
          <w:sz w:val="22"/>
          <w:szCs w:val="22"/>
        </w:rPr>
        <w:t>u</w:t>
      </w:r>
      <w:r w:rsidR="00047054" w:rsidRPr="00C24C7C">
        <w:rPr>
          <w:rFonts w:ascii="Arial" w:hAnsi="Arial" w:cs="Arial"/>
          <w:sz w:val="22"/>
          <w:szCs w:val="22"/>
        </w:rPr>
        <w:t xml:space="preserve"> prováděných prací.</w:t>
      </w:r>
      <w:r w:rsidR="006A5C3F" w:rsidRPr="00C24C7C">
        <w:rPr>
          <w:rFonts w:ascii="Arial" w:hAnsi="Arial" w:cs="Arial"/>
          <w:sz w:val="22"/>
          <w:szCs w:val="22"/>
        </w:rPr>
        <w:t xml:space="preserve"> </w:t>
      </w:r>
    </w:p>
    <w:p w14:paraId="30988AB6" w14:textId="77777777" w:rsidR="0015536D" w:rsidRPr="00C24C7C" w:rsidRDefault="0015536D" w:rsidP="00116F20">
      <w:pPr>
        <w:pStyle w:val="Odstavecseseznamem"/>
        <w:rPr>
          <w:rFonts w:ascii="Arial" w:hAnsi="Arial" w:cs="Arial"/>
          <w:sz w:val="22"/>
          <w:szCs w:val="22"/>
        </w:rPr>
      </w:pPr>
    </w:p>
    <w:p w14:paraId="670E3DAF" w14:textId="78A4E0DE" w:rsidR="004C3D48" w:rsidRPr="00C24C7C" w:rsidRDefault="003410C8" w:rsidP="00DA7D14">
      <w:pPr>
        <w:pStyle w:val="Odstavecseseznamem"/>
        <w:numPr>
          <w:ilvl w:val="0"/>
          <w:numId w:val="45"/>
        </w:numPr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Nejpozději do 5. pracovního dne následujícího po kalendářním měsíci</w:t>
      </w:r>
      <w:r w:rsidR="001F3F2B" w:rsidRPr="00C24C7C">
        <w:rPr>
          <w:rFonts w:ascii="Arial" w:hAnsi="Arial" w:cs="Arial"/>
          <w:sz w:val="22"/>
          <w:szCs w:val="22"/>
        </w:rPr>
        <w:t>, ve kterém byl pravidelný výkon činnosti vykonán,</w:t>
      </w:r>
      <w:r w:rsidRPr="00C24C7C">
        <w:rPr>
          <w:rFonts w:ascii="Arial" w:hAnsi="Arial" w:cs="Arial"/>
          <w:sz w:val="22"/>
          <w:szCs w:val="22"/>
        </w:rPr>
        <w:t xml:space="preserve"> </w:t>
      </w:r>
      <w:r w:rsidR="0015536D" w:rsidRPr="00C24C7C">
        <w:rPr>
          <w:rFonts w:ascii="Arial" w:hAnsi="Arial" w:cs="Arial"/>
          <w:sz w:val="22"/>
          <w:szCs w:val="22"/>
        </w:rPr>
        <w:t xml:space="preserve">vyplní </w:t>
      </w:r>
      <w:r w:rsidR="008E3B05" w:rsidRPr="00C24C7C">
        <w:rPr>
          <w:rFonts w:ascii="Arial" w:hAnsi="Arial" w:cs="Arial"/>
          <w:sz w:val="22"/>
          <w:szCs w:val="22"/>
        </w:rPr>
        <w:t xml:space="preserve">společně </w:t>
      </w:r>
      <w:r w:rsidR="0015536D" w:rsidRPr="00C24C7C">
        <w:rPr>
          <w:rFonts w:ascii="Arial" w:hAnsi="Arial" w:cs="Arial"/>
          <w:sz w:val="22"/>
          <w:szCs w:val="22"/>
        </w:rPr>
        <w:t xml:space="preserve">oprávněná </w:t>
      </w:r>
      <w:r w:rsidR="00DA7D14" w:rsidRPr="00C24C7C">
        <w:rPr>
          <w:rFonts w:ascii="Arial" w:hAnsi="Arial" w:cs="Arial"/>
          <w:sz w:val="22"/>
          <w:szCs w:val="22"/>
        </w:rPr>
        <w:t xml:space="preserve">osoba </w:t>
      </w:r>
      <w:r w:rsidR="0015536D" w:rsidRPr="00C24C7C">
        <w:rPr>
          <w:rFonts w:ascii="Arial" w:hAnsi="Arial" w:cs="Arial"/>
          <w:sz w:val="22"/>
          <w:szCs w:val="22"/>
        </w:rPr>
        <w:t xml:space="preserve">objednatele a oprávněná </w:t>
      </w:r>
      <w:r w:rsidR="00DA7D14" w:rsidRPr="00C24C7C">
        <w:rPr>
          <w:rFonts w:ascii="Arial" w:hAnsi="Arial" w:cs="Arial"/>
          <w:sz w:val="22"/>
          <w:szCs w:val="22"/>
        </w:rPr>
        <w:t xml:space="preserve">osoba </w:t>
      </w:r>
      <w:r w:rsidR="0015536D" w:rsidRPr="00C24C7C">
        <w:rPr>
          <w:rFonts w:ascii="Arial" w:hAnsi="Arial" w:cs="Arial"/>
          <w:sz w:val="22"/>
          <w:szCs w:val="22"/>
        </w:rPr>
        <w:t>poskytovatele</w:t>
      </w:r>
      <w:r w:rsidR="00740A33" w:rsidRPr="00C24C7C">
        <w:rPr>
          <w:rFonts w:ascii="Arial" w:hAnsi="Arial" w:cs="Arial"/>
          <w:sz w:val="22"/>
          <w:szCs w:val="22"/>
        </w:rPr>
        <w:t xml:space="preserve"> </w:t>
      </w:r>
      <w:r w:rsidR="0015536D" w:rsidRPr="00C24C7C">
        <w:rPr>
          <w:rFonts w:ascii="Arial" w:hAnsi="Arial" w:cs="Arial"/>
          <w:sz w:val="22"/>
          <w:szCs w:val="22"/>
        </w:rPr>
        <w:t xml:space="preserve">Formulář KPI za příslušný měsíc </w:t>
      </w:r>
      <w:r w:rsidRPr="00C24C7C">
        <w:rPr>
          <w:rFonts w:ascii="Arial" w:hAnsi="Arial" w:cs="Arial"/>
          <w:sz w:val="22"/>
          <w:szCs w:val="22"/>
        </w:rPr>
        <w:t>v souladu a na základě</w:t>
      </w:r>
      <w:r w:rsidR="008E3B05" w:rsidRPr="00C24C7C">
        <w:rPr>
          <w:rFonts w:ascii="Arial" w:hAnsi="Arial" w:cs="Arial"/>
          <w:sz w:val="22"/>
          <w:szCs w:val="22"/>
        </w:rPr>
        <w:t xml:space="preserve"> </w:t>
      </w:r>
      <w:r w:rsidR="00992190" w:rsidRPr="00C24C7C">
        <w:rPr>
          <w:rFonts w:ascii="Arial" w:hAnsi="Arial" w:cs="Arial"/>
          <w:sz w:val="22"/>
          <w:szCs w:val="22"/>
        </w:rPr>
        <w:t xml:space="preserve">e-mailových upozornění a </w:t>
      </w:r>
      <w:r w:rsidRPr="00C24C7C">
        <w:rPr>
          <w:rFonts w:ascii="Arial" w:hAnsi="Arial" w:cs="Arial"/>
          <w:sz w:val="22"/>
          <w:szCs w:val="22"/>
        </w:rPr>
        <w:t xml:space="preserve">záznamů </w:t>
      </w:r>
      <w:r w:rsidR="008E3B05" w:rsidRPr="00C24C7C">
        <w:rPr>
          <w:rFonts w:ascii="Arial" w:hAnsi="Arial" w:cs="Arial"/>
          <w:sz w:val="22"/>
          <w:szCs w:val="22"/>
        </w:rPr>
        <w:t>v</w:t>
      </w:r>
      <w:r w:rsidR="00EF71C8" w:rsidRPr="00C24C7C">
        <w:rPr>
          <w:rFonts w:ascii="Arial" w:hAnsi="Arial" w:cs="Arial"/>
          <w:sz w:val="22"/>
          <w:szCs w:val="22"/>
        </w:rPr>
        <w:t xml:space="preserve"> příslušné knize </w:t>
      </w:r>
      <w:r w:rsidR="0015536D" w:rsidRPr="00C24C7C">
        <w:rPr>
          <w:rFonts w:ascii="Arial" w:hAnsi="Arial" w:cs="Arial"/>
          <w:sz w:val="22"/>
          <w:szCs w:val="22"/>
        </w:rPr>
        <w:t>úklidu</w:t>
      </w:r>
      <w:r w:rsidR="00CB5874" w:rsidRPr="00C24C7C">
        <w:rPr>
          <w:rFonts w:ascii="Arial" w:hAnsi="Arial" w:cs="Arial"/>
          <w:sz w:val="22"/>
          <w:szCs w:val="22"/>
        </w:rPr>
        <w:t xml:space="preserve"> dle čl</w:t>
      </w:r>
      <w:r w:rsidR="00EA6FD4" w:rsidRPr="00C24C7C">
        <w:rPr>
          <w:rFonts w:ascii="Arial" w:hAnsi="Arial" w:cs="Arial"/>
          <w:sz w:val="22"/>
          <w:szCs w:val="22"/>
        </w:rPr>
        <w:t>ánku</w:t>
      </w:r>
      <w:r w:rsidR="00CB5874" w:rsidRPr="00C24C7C">
        <w:rPr>
          <w:rFonts w:ascii="Arial" w:hAnsi="Arial" w:cs="Arial"/>
          <w:sz w:val="22"/>
          <w:szCs w:val="22"/>
        </w:rPr>
        <w:t xml:space="preserve"> IV</w:t>
      </w:r>
      <w:r w:rsidR="00992190" w:rsidRPr="00C24C7C">
        <w:rPr>
          <w:rFonts w:ascii="Arial" w:hAnsi="Arial" w:cs="Arial"/>
          <w:sz w:val="22"/>
          <w:szCs w:val="22"/>
        </w:rPr>
        <w:t xml:space="preserve">. odst. 3 </w:t>
      </w:r>
      <w:proofErr w:type="gramStart"/>
      <w:r w:rsidR="00992190" w:rsidRPr="00C24C7C">
        <w:rPr>
          <w:rFonts w:ascii="Arial" w:hAnsi="Arial" w:cs="Arial"/>
          <w:sz w:val="22"/>
          <w:szCs w:val="22"/>
        </w:rPr>
        <w:t>této</w:t>
      </w:r>
      <w:proofErr w:type="gramEnd"/>
      <w:r w:rsidR="00992190" w:rsidRPr="00C24C7C">
        <w:rPr>
          <w:rFonts w:ascii="Arial" w:hAnsi="Arial" w:cs="Arial"/>
          <w:sz w:val="22"/>
          <w:szCs w:val="22"/>
        </w:rPr>
        <w:t xml:space="preserve"> smlouvy</w:t>
      </w:r>
      <w:r w:rsidRPr="00C24C7C">
        <w:rPr>
          <w:rFonts w:ascii="Arial" w:hAnsi="Arial" w:cs="Arial"/>
          <w:sz w:val="22"/>
          <w:szCs w:val="22"/>
        </w:rPr>
        <w:t>.</w:t>
      </w:r>
      <w:r w:rsidR="0015536D" w:rsidRPr="00C24C7C">
        <w:rPr>
          <w:rFonts w:ascii="Arial" w:hAnsi="Arial" w:cs="Arial"/>
          <w:sz w:val="22"/>
          <w:szCs w:val="22"/>
        </w:rPr>
        <w:t xml:space="preserve"> </w:t>
      </w:r>
      <w:r w:rsidR="006A5C3F" w:rsidRPr="00C24C7C">
        <w:rPr>
          <w:rFonts w:ascii="Arial" w:hAnsi="Arial" w:cs="Arial"/>
          <w:sz w:val="22"/>
          <w:szCs w:val="22"/>
        </w:rPr>
        <w:t xml:space="preserve"> </w:t>
      </w:r>
    </w:p>
    <w:p w14:paraId="28614D0D" w14:textId="77777777" w:rsidR="004C3D48" w:rsidRPr="00C24C7C" w:rsidRDefault="004C3D48" w:rsidP="00DA7D14">
      <w:pPr>
        <w:pStyle w:val="Odstavecseseznamem"/>
        <w:rPr>
          <w:rFonts w:ascii="Arial" w:hAnsi="Arial" w:cs="Arial"/>
          <w:sz w:val="22"/>
          <w:szCs w:val="22"/>
        </w:rPr>
      </w:pPr>
    </w:p>
    <w:p w14:paraId="37D5A378" w14:textId="14565B7C" w:rsidR="004C3D48" w:rsidRPr="00C24C7C" w:rsidRDefault="004C3D48" w:rsidP="00DA7D14">
      <w:pPr>
        <w:pStyle w:val="Odstavecseseznamem"/>
        <w:numPr>
          <w:ilvl w:val="0"/>
          <w:numId w:val="45"/>
        </w:numPr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Za každý kalendářní měsíc </w:t>
      </w:r>
      <w:r w:rsidR="005A0385" w:rsidRPr="00C24C7C">
        <w:rPr>
          <w:rFonts w:ascii="Arial" w:hAnsi="Arial" w:cs="Arial"/>
          <w:sz w:val="22"/>
          <w:szCs w:val="22"/>
        </w:rPr>
        <w:t>bud</w:t>
      </w:r>
      <w:r w:rsidR="00EF71C8" w:rsidRPr="00C24C7C">
        <w:rPr>
          <w:rFonts w:ascii="Arial" w:hAnsi="Arial" w:cs="Arial"/>
          <w:sz w:val="22"/>
          <w:szCs w:val="22"/>
        </w:rPr>
        <w:t xml:space="preserve">e </w:t>
      </w:r>
      <w:r w:rsidR="005A0385" w:rsidRPr="00C24C7C">
        <w:rPr>
          <w:rFonts w:ascii="Arial" w:hAnsi="Arial" w:cs="Arial"/>
          <w:sz w:val="22"/>
          <w:szCs w:val="22"/>
        </w:rPr>
        <w:t>vypracován</w:t>
      </w:r>
      <w:r w:rsidR="00EF71C8" w:rsidRPr="00C24C7C">
        <w:rPr>
          <w:rFonts w:ascii="Arial" w:hAnsi="Arial" w:cs="Arial"/>
          <w:sz w:val="22"/>
          <w:szCs w:val="22"/>
        </w:rPr>
        <w:t xml:space="preserve">o celkem 8 </w:t>
      </w:r>
      <w:r w:rsidRPr="00C24C7C">
        <w:rPr>
          <w:rFonts w:ascii="Arial" w:hAnsi="Arial" w:cs="Arial"/>
          <w:sz w:val="22"/>
          <w:szCs w:val="22"/>
        </w:rPr>
        <w:t>Formulář</w:t>
      </w:r>
      <w:r w:rsidR="00EF71C8" w:rsidRPr="00C24C7C">
        <w:rPr>
          <w:rFonts w:ascii="Arial" w:hAnsi="Arial" w:cs="Arial"/>
          <w:sz w:val="22"/>
          <w:szCs w:val="22"/>
        </w:rPr>
        <w:t>ů</w:t>
      </w:r>
      <w:r w:rsidRPr="00C24C7C">
        <w:rPr>
          <w:rFonts w:ascii="Arial" w:hAnsi="Arial" w:cs="Arial"/>
          <w:sz w:val="22"/>
          <w:szCs w:val="22"/>
        </w:rPr>
        <w:t xml:space="preserve"> KPI</w:t>
      </w:r>
      <w:r w:rsidR="00EF71C8" w:rsidRPr="00C24C7C">
        <w:rPr>
          <w:rFonts w:ascii="Arial" w:hAnsi="Arial" w:cs="Arial"/>
          <w:sz w:val="22"/>
          <w:szCs w:val="22"/>
        </w:rPr>
        <w:t xml:space="preserve"> (pro každou budovu objednatele uvedenou v článku II. odst. 2 </w:t>
      </w:r>
      <w:proofErr w:type="gramStart"/>
      <w:r w:rsidR="00EF71C8" w:rsidRPr="00C24C7C">
        <w:rPr>
          <w:rFonts w:ascii="Arial" w:hAnsi="Arial" w:cs="Arial"/>
          <w:sz w:val="22"/>
          <w:szCs w:val="22"/>
        </w:rPr>
        <w:t>této</w:t>
      </w:r>
      <w:proofErr w:type="gramEnd"/>
      <w:r w:rsidR="00EF71C8" w:rsidRPr="00C24C7C">
        <w:rPr>
          <w:rFonts w:ascii="Arial" w:hAnsi="Arial" w:cs="Arial"/>
          <w:sz w:val="22"/>
          <w:szCs w:val="22"/>
        </w:rPr>
        <w:t xml:space="preserve"> smlouvy bude vypracován </w:t>
      </w:r>
      <w:r w:rsidR="00085B96" w:rsidRPr="00C24C7C">
        <w:rPr>
          <w:rFonts w:ascii="Arial" w:hAnsi="Arial" w:cs="Arial"/>
          <w:sz w:val="22"/>
          <w:szCs w:val="22"/>
        </w:rPr>
        <w:br/>
      </w:r>
      <w:r w:rsidR="00EF71C8" w:rsidRPr="00C24C7C">
        <w:rPr>
          <w:rFonts w:ascii="Arial" w:hAnsi="Arial" w:cs="Arial"/>
          <w:sz w:val="22"/>
          <w:szCs w:val="22"/>
        </w:rPr>
        <w:t>1 Formulář KPI)</w:t>
      </w:r>
      <w:r w:rsidR="00267101" w:rsidRPr="00C24C7C">
        <w:rPr>
          <w:rFonts w:ascii="Arial" w:hAnsi="Arial" w:cs="Arial"/>
          <w:sz w:val="22"/>
          <w:szCs w:val="22"/>
        </w:rPr>
        <w:t>, v </w:t>
      </w:r>
      <w:r w:rsidR="005A0385" w:rsidRPr="00C24C7C">
        <w:rPr>
          <w:rFonts w:ascii="Arial" w:hAnsi="Arial" w:cs="Arial"/>
          <w:sz w:val="22"/>
          <w:szCs w:val="22"/>
        </w:rPr>
        <w:t>nichž</w:t>
      </w:r>
      <w:r w:rsidR="00267101" w:rsidRPr="00C24C7C">
        <w:rPr>
          <w:rFonts w:ascii="Arial" w:hAnsi="Arial" w:cs="Arial"/>
          <w:sz w:val="22"/>
          <w:szCs w:val="22"/>
        </w:rPr>
        <w:t xml:space="preserve"> </w:t>
      </w:r>
      <w:r w:rsidRPr="00C24C7C">
        <w:rPr>
          <w:rFonts w:ascii="Arial" w:hAnsi="Arial" w:cs="Arial"/>
          <w:sz w:val="22"/>
          <w:szCs w:val="22"/>
        </w:rPr>
        <w:t>bude vyznač</w:t>
      </w:r>
      <w:r w:rsidR="005A0385" w:rsidRPr="00C24C7C">
        <w:rPr>
          <w:rFonts w:ascii="Arial" w:hAnsi="Arial" w:cs="Arial"/>
          <w:sz w:val="22"/>
          <w:szCs w:val="22"/>
        </w:rPr>
        <w:t>ena</w:t>
      </w:r>
      <w:r w:rsidRPr="00C24C7C">
        <w:rPr>
          <w:rFonts w:ascii="Arial" w:hAnsi="Arial" w:cs="Arial"/>
          <w:sz w:val="22"/>
          <w:szCs w:val="22"/>
        </w:rPr>
        <w:t xml:space="preserve"> úroveň </w:t>
      </w:r>
      <w:r w:rsidR="00B737C4" w:rsidRPr="00C24C7C">
        <w:rPr>
          <w:rFonts w:ascii="Arial" w:hAnsi="Arial" w:cs="Arial"/>
          <w:sz w:val="22"/>
          <w:szCs w:val="22"/>
        </w:rPr>
        <w:t xml:space="preserve">výkonu </w:t>
      </w:r>
      <w:r w:rsidRPr="00C24C7C">
        <w:rPr>
          <w:rFonts w:ascii="Arial" w:hAnsi="Arial" w:cs="Arial"/>
          <w:sz w:val="22"/>
          <w:szCs w:val="22"/>
        </w:rPr>
        <w:t xml:space="preserve">prováděných služeb a počet </w:t>
      </w:r>
      <w:r w:rsidR="00EF71C8" w:rsidRPr="00C24C7C">
        <w:rPr>
          <w:rFonts w:ascii="Arial" w:hAnsi="Arial" w:cs="Arial"/>
          <w:sz w:val="22"/>
          <w:szCs w:val="22"/>
        </w:rPr>
        <w:t xml:space="preserve">stržených </w:t>
      </w:r>
      <w:r w:rsidRPr="00C24C7C">
        <w:rPr>
          <w:rFonts w:ascii="Arial" w:hAnsi="Arial" w:cs="Arial"/>
          <w:sz w:val="22"/>
          <w:szCs w:val="22"/>
        </w:rPr>
        <w:t>bodů za uplatně</w:t>
      </w:r>
      <w:r w:rsidR="00992190" w:rsidRPr="00C24C7C">
        <w:rPr>
          <w:rFonts w:ascii="Arial" w:hAnsi="Arial" w:cs="Arial"/>
          <w:sz w:val="22"/>
          <w:szCs w:val="22"/>
        </w:rPr>
        <w:t>né vady a </w:t>
      </w:r>
      <w:r w:rsidRPr="00C24C7C">
        <w:rPr>
          <w:rFonts w:ascii="Arial" w:hAnsi="Arial" w:cs="Arial"/>
          <w:sz w:val="22"/>
          <w:szCs w:val="22"/>
        </w:rPr>
        <w:t>nedodělky zaznamenané v</w:t>
      </w:r>
      <w:r w:rsidR="00EF71C8" w:rsidRPr="00C24C7C">
        <w:rPr>
          <w:rFonts w:ascii="Arial" w:hAnsi="Arial" w:cs="Arial"/>
          <w:sz w:val="22"/>
          <w:szCs w:val="22"/>
        </w:rPr>
        <w:t xml:space="preserve"> jednotlivých </w:t>
      </w:r>
      <w:r w:rsidRPr="00C24C7C">
        <w:rPr>
          <w:rFonts w:ascii="Arial" w:hAnsi="Arial" w:cs="Arial"/>
          <w:sz w:val="22"/>
          <w:szCs w:val="22"/>
        </w:rPr>
        <w:t>kni</w:t>
      </w:r>
      <w:r w:rsidR="00EF71C8" w:rsidRPr="00C24C7C">
        <w:rPr>
          <w:rFonts w:ascii="Arial" w:hAnsi="Arial" w:cs="Arial"/>
          <w:sz w:val="22"/>
          <w:szCs w:val="22"/>
        </w:rPr>
        <w:t xml:space="preserve">hách </w:t>
      </w:r>
      <w:r w:rsidRPr="00C24C7C">
        <w:rPr>
          <w:rFonts w:ascii="Arial" w:hAnsi="Arial" w:cs="Arial"/>
          <w:sz w:val="22"/>
          <w:szCs w:val="22"/>
        </w:rPr>
        <w:t>úklidu za příslušný kalendářní měsíc k jejich poskytování ve všech objektech, v nichž jsou služby poskytovány.</w:t>
      </w:r>
    </w:p>
    <w:p w14:paraId="19ED11D5" w14:textId="77777777" w:rsidR="004C3D48" w:rsidRPr="00C24C7C" w:rsidRDefault="004C3D48" w:rsidP="00DA7D1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D1C6AF" w14:textId="25A58C51" w:rsidR="004C3D48" w:rsidRPr="00C24C7C" w:rsidRDefault="004C3D48" w:rsidP="00DA7D14">
      <w:pPr>
        <w:pStyle w:val="Odstavecseseznamem"/>
        <w:numPr>
          <w:ilvl w:val="0"/>
          <w:numId w:val="45"/>
        </w:numPr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Nejvyšší počet bodů měření KPI za poskytova</w:t>
      </w:r>
      <w:r w:rsidR="00267101" w:rsidRPr="00C24C7C">
        <w:rPr>
          <w:rFonts w:ascii="Arial" w:hAnsi="Arial" w:cs="Arial"/>
          <w:sz w:val="22"/>
          <w:szCs w:val="22"/>
        </w:rPr>
        <w:t>né služby v daném měsíci je 100.</w:t>
      </w:r>
      <w:r w:rsidR="002757DD" w:rsidRPr="00C24C7C">
        <w:rPr>
          <w:rFonts w:ascii="Arial" w:hAnsi="Arial" w:cs="Arial"/>
          <w:sz w:val="22"/>
          <w:szCs w:val="22"/>
        </w:rPr>
        <w:t xml:space="preserve"> Od tohoto výchozího počtu bodů se z</w:t>
      </w:r>
      <w:r w:rsidRPr="00C24C7C">
        <w:rPr>
          <w:rFonts w:ascii="Arial" w:hAnsi="Arial" w:cs="Arial"/>
          <w:sz w:val="22"/>
          <w:szCs w:val="22"/>
        </w:rPr>
        <w:t>a každ</w:t>
      </w:r>
      <w:r w:rsidR="00DA7D14" w:rsidRPr="00C24C7C">
        <w:rPr>
          <w:rFonts w:ascii="Arial" w:hAnsi="Arial" w:cs="Arial"/>
          <w:sz w:val="22"/>
          <w:szCs w:val="22"/>
        </w:rPr>
        <w:t xml:space="preserve">ou </w:t>
      </w:r>
      <w:r w:rsidR="00267101" w:rsidRPr="00C24C7C">
        <w:rPr>
          <w:rFonts w:ascii="Arial" w:hAnsi="Arial" w:cs="Arial"/>
          <w:sz w:val="22"/>
          <w:szCs w:val="22"/>
        </w:rPr>
        <w:t>vadu či nedodělek zaznamenaný v</w:t>
      </w:r>
      <w:r w:rsidR="00EF71C8" w:rsidRPr="00C24C7C">
        <w:rPr>
          <w:rFonts w:ascii="Arial" w:hAnsi="Arial" w:cs="Arial"/>
          <w:sz w:val="22"/>
          <w:szCs w:val="22"/>
        </w:rPr>
        <w:t xml:space="preserve"> příslušné </w:t>
      </w:r>
      <w:r w:rsidR="00267101" w:rsidRPr="00C24C7C">
        <w:rPr>
          <w:rFonts w:ascii="Arial" w:hAnsi="Arial" w:cs="Arial"/>
          <w:sz w:val="22"/>
          <w:szCs w:val="22"/>
        </w:rPr>
        <w:t>knize úklidu</w:t>
      </w:r>
      <w:r w:rsidRPr="00C24C7C">
        <w:rPr>
          <w:rFonts w:ascii="Arial" w:hAnsi="Arial" w:cs="Arial"/>
          <w:sz w:val="22"/>
          <w:szCs w:val="22"/>
        </w:rPr>
        <w:t xml:space="preserve"> </w:t>
      </w:r>
      <w:r w:rsidR="002757DD" w:rsidRPr="00C24C7C">
        <w:rPr>
          <w:rFonts w:ascii="Arial" w:hAnsi="Arial" w:cs="Arial"/>
          <w:sz w:val="22"/>
          <w:szCs w:val="22"/>
        </w:rPr>
        <w:t>strhává</w:t>
      </w:r>
      <w:r w:rsidRPr="00C24C7C">
        <w:rPr>
          <w:rFonts w:ascii="Arial" w:hAnsi="Arial" w:cs="Arial"/>
          <w:sz w:val="22"/>
          <w:szCs w:val="22"/>
        </w:rPr>
        <w:t xml:space="preserve"> 1 bod</w:t>
      </w:r>
      <w:r w:rsidR="00192B47" w:rsidRPr="00C24C7C">
        <w:rPr>
          <w:rFonts w:ascii="Arial" w:hAnsi="Arial" w:cs="Arial"/>
          <w:sz w:val="22"/>
          <w:szCs w:val="22"/>
        </w:rPr>
        <w:t>.</w:t>
      </w:r>
      <w:r w:rsidRPr="00C24C7C">
        <w:rPr>
          <w:rFonts w:ascii="Arial" w:hAnsi="Arial" w:cs="Arial"/>
          <w:sz w:val="22"/>
          <w:szCs w:val="22"/>
        </w:rPr>
        <w:t xml:space="preserve"> </w:t>
      </w:r>
    </w:p>
    <w:p w14:paraId="28C00B28" w14:textId="77777777" w:rsidR="004C3D48" w:rsidRPr="00C24C7C" w:rsidRDefault="004C3D48" w:rsidP="00DA7D14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A78C05D" w14:textId="1D5CAA65" w:rsidR="00267101" w:rsidRPr="00C24C7C" w:rsidRDefault="00193014" w:rsidP="00DA7D14">
      <w:pPr>
        <w:pStyle w:val="Odstavecseseznamem"/>
        <w:numPr>
          <w:ilvl w:val="0"/>
          <w:numId w:val="45"/>
        </w:numPr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Ve Formuláři KPI bude zaznačena úroveň </w:t>
      </w:r>
      <w:r w:rsidR="00B737C4" w:rsidRPr="00C24C7C">
        <w:rPr>
          <w:rFonts w:ascii="Arial" w:hAnsi="Arial" w:cs="Arial"/>
          <w:sz w:val="22"/>
          <w:szCs w:val="22"/>
        </w:rPr>
        <w:t xml:space="preserve">výkonu </w:t>
      </w:r>
      <w:r w:rsidRPr="00C24C7C">
        <w:rPr>
          <w:rFonts w:ascii="Arial" w:hAnsi="Arial" w:cs="Arial"/>
          <w:sz w:val="22"/>
          <w:szCs w:val="22"/>
        </w:rPr>
        <w:t xml:space="preserve">prováděných služeb </w:t>
      </w:r>
      <w:r w:rsidR="004C3A37" w:rsidRPr="00C24C7C">
        <w:rPr>
          <w:rFonts w:ascii="Arial" w:hAnsi="Arial" w:cs="Arial"/>
          <w:sz w:val="22"/>
          <w:szCs w:val="22"/>
        </w:rPr>
        <w:t>v %</w:t>
      </w:r>
      <w:r w:rsidR="002757DD" w:rsidRPr="00C24C7C">
        <w:rPr>
          <w:rFonts w:ascii="Arial" w:hAnsi="Arial" w:cs="Arial"/>
          <w:sz w:val="22"/>
          <w:szCs w:val="22"/>
        </w:rPr>
        <w:t xml:space="preserve"> (vypočítáno z nejvyššího počtu bodů, případně sníženého o stržené body za vadné poskytnutí služeb)</w:t>
      </w:r>
      <w:r w:rsidR="004C3A37" w:rsidRPr="00C24C7C">
        <w:rPr>
          <w:rFonts w:ascii="Arial" w:hAnsi="Arial" w:cs="Arial"/>
          <w:sz w:val="22"/>
          <w:szCs w:val="22"/>
        </w:rPr>
        <w:t xml:space="preserve"> </w:t>
      </w:r>
      <w:r w:rsidRPr="00C24C7C">
        <w:rPr>
          <w:rFonts w:ascii="Arial" w:hAnsi="Arial" w:cs="Arial"/>
          <w:sz w:val="22"/>
          <w:szCs w:val="22"/>
        </w:rPr>
        <w:t xml:space="preserve">a tomu odpovídající cena </w:t>
      </w:r>
      <w:r w:rsidRPr="00C24C7C">
        <w:rPr>
          <w:rFonts w:ascii="Arial" w:hAnsi="Arial"/>
          <w:sz w:val="22"/>
        </w:rPr>
        <w:t>k fakturaci</w:t>
      </w:r>
      <w:r w:rsidRPr="00C24C7C">
        <w:rPr>
          <w:rFonts w:ascii="Arial" w:hAnsi="Arial" w:cs="Arial"/>
          <w:sz w:val="22"/>
          <w:szCs w:val="22"/>
        </w:rPr>
        <w:t xml:space="preserve">, kterou je poskytovatel oprávněn za daný kalendářní měsíc fakturovat. </w:t>
      </w:r>
    </w:p>
    <w:p w14:paraId="5AC826E2" w14:textId="77777777" w:rsidR="00061A40" w:rsidRPr="00C24C7C" w:rsidRDefault="00061A40" w:rsidP="00DA7D14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Článek V</w:t>
      </w:r>
      <w:r w:rsidR="00267101" w:rsidRPr="00C24C7C">
        <w:rPr>
          <w:sz w:val="22"/>
          <w:szCs w:val="22"/>
        </w:rPr>
        <w:t>I</w:t>
      </w:r>
      <w:r w:rsidRPr="00C24C7C">
        <w:rPr>
          <w:sz w:val="22"/>
          <w:szCs w:val="22"/>
        </w:rPr>
        <w:t>.</w:t>
      </w:r>
    </w:p>
    <w:p w14:paraId="4B88947A" w14:textId="77777777" w:rsidR="00061A40" w:rsidRPr="00C24C7C" w:rsidRDefault="00061A40" w:rsidP="007B5A8A">
      <w:pPr>
        <w:pStyle w:val="Nadpis3"/>
        <w:spacing w:before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 xml:space="preserve"> Práva a povinnosti </w:t>
      </w:r>
      <w:r w:rsidR="0001216B" w:rsidRPr="00C24C7C">
        <w:rPr>
          <w:sz w:val="22"/>
          <w:szCs w:val="22"/>
        </w:rPr>
        <w:t>objednatel</w:t>
      </w:r>
      <w:r w:rsidRPr="00C24C7C">
        <w:rPr>
          <w:sz w:val="22"/>
          <w:szCs w:val="22"/>
        </w:rPr>
        <w:t>e</w:t>
      </w:r>
    </w:p>
    <w:p w14:paraId="2413E2E3" w14:textId="77777777" w:rsidR="00061A40" w:rsidRPr="00C24C7C" w:rsidRDefault="0001216B" w:rsidP="00263B73">
      <w:pPr>
        <w:pStyle w:val="Odstavecseseznamem1"/>
        <w:numPr>
          <w:ilvl w:val="0"/>
          <w:numId w:val="33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C24C7C">
        <w:rPr>
          <w:rFonts w:ascii="Arial" w:hAnsi="Arial" w:cs="Arial"/>
        </w:rPr>
        <w:t>Objednatel</w:t>
      </w:r>
      <w:r w:rsidR="00061A40" w:rsidRPr="00C24C7C">
        <w:rPr>
          <w:rFonts w:ascii="Arial" w:hAnsi="Arial" w:cs="Arial"/>
        </w:rPr>
        <w:t xml:space="preserve"> poskytn</w:t>
      </w:r>
      <w:r w:rsidR="008F0E22" w:rsidRPr="00C24C7C">
        <w:rPr>
          <w:rFonts w:ascii="Arial" w:hAnsi="Arial" w:cs="Arial"/>
        </w:rPr>
        <w:t>e</w:t>
      </w:r>
      <w:r w:rsidR="00061A40" w:rsidRPr="00C24C7C">
        <w:rPr>
          <w:rFonts w:ascii="Arial" w:hAnsi="Arial" w:cs="Arial"/>
        </w:rPr>
        <w:t xml:space="preserve"> </w:t>
      </w:r>
      <w:r w:rsidRPr="00C24C7C">
        <w:rPr>
          <w:rFonts w:ascii="Arial" w:hAnsi="Arial" w:cs="Arial"/>
        </w:rPr>
        <w:t>poskytovatel</w:t>
      </w:r>
      <w:r w:rsidR="00061A40" w:rsidRPr="00C24C7C">
        <w:rPr>
          <w:rFonts w:ascii="Arial" w:hAnsi="Arial" w:cs="Arial"/>
        </w:rPr>
        <w:t>i veškerou potřebnou součinnost, zejména při zajišťování vstupů do uklízených prostor.</w:t>
      </w:r>
    </w:p>
    <w:p w14:paraId="29F3E8A5" w14:textId="57DAA6A1" w:rsidR="00061A40" w:rsidRPr="00C24C7C" w:rsidRDefault="00061A40" w:rsidP="00263B73">
      <w:pPr>
        <w:pStyle w:val="Odstavecseseznamem1"/>
        <w:spacing w:after="0" w:line="288" w:lineRule="auto"/>
        <w:ind w:left="0"/>
        <w:contextualSpacing w:val="0"/>
        <w:jc w:val="both"/>
        <w:rPr>
          <w:rFonts w:ascii="Arial" w:hAnsi="Arial" w:cs="Arial"/>
        </w:rPr>
      </w:pPr>
    </w:p>
    <w:p w14:paraId="0D30D50A" w14:textId="764C992E" w:rsidR="00061A40" w:rsidRPr="00C24C7C" w:rsidRDefault="0001216B" w:rsidP="00263B73">
      <w:pPr>
        <w:pStyle w:val="Odstavecseseznamem1"/>
        <w:numPr>
          <w:ilvl w:val="0"/>
          <w:numId w:val="33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C24C7C">
        <w:rPr>
          <w:rFonts w:ascii="Arial" w:hAnsi="Arial" w:cs="Arial"/>
        </w:rPr>
        <w:t>Objednatel</w:t>
      </w:r>
      <w:r w:rsidR="00061A40" w:rsidRPr="00C24C7C">
        <w:rPr>
          <w:rFonts w:ascii="Arial" w:hAnsi="Arial" w:cs="Arial"/>
        </w:rPr>
        <w:t xml:space="preserve"> se zavazuje poskytnout </w:t>
      </w:r>
      <w:r w:rsidRPr="00C24C7C">
        <w:rPr>
          <w:rFonts w:ascii="Arial" w:hAnsi="Arial" w:cs="Arial"/>
        </w:rPr>
        <w:t>poskytovatel</w:t>
      </w:r>
      <w:r w:rsidR="00061A40" w:rsidRPr="00C24C7C">
        <w:rPr>
          <w:rFonts w:ascii="Arial" w:hAnsi="Arial" w:cs="Arial"/>
        </w:rPr>
        <w:t xml:space="preserve">i bezúplatně </w:t>
      </w:r>
      <w:r w:rsidR="00627512" w:rsidRPr="00C24C7C">
        <w:rPr>
          <w:rFonts w:ascii="Arial" w:hAnsi="Arial" w:cs="Arial"/>
        </w:rPr>
        <w:t xml:space="preserve">přiměřené </w:t>
      </w:r>
      <w:r w:rsidR="00061A40" w:rsidRPr="00C24C7C">
        <w:rPr>
          <w:rFonts w:ascii="Arial" w:hAnsi="Arial" w:cs="Arial"/>
        </w:rPr>
        <w:t>uzamyka</w:t>
      </w:r>
      <w:r w:rsidR="0057710C" w:rsidRPr="00C24C7C">
        <w:rPr>
          <w:rFonts w:ascii="Arial" w:hAnsi="Arial" w:cs="Arial"/>
        </w:rPr>
        <w:t>tel</w:t>
      </w:r>
      <w:r w:rsidR="00061A40" w:rsidRPr="00C24C7C">
        <w:rPr>
          <w:rFonts w:ascii="Arial" w:hAnsi="Arial" w:cs="Arial"/>
        </w:rPr>
        <w:t xml:space="preserve">né prostory pro uložení </w:t>
      </w:r>
      <w:r w:rsidR="00627512" w:rsidRPr="00C24C7C">
        <w:rPr>
          <w:rFonts w:ascii="Arial" w:hAnsi="Arial" w:cs="Arial"/>
        </w:rPr>
        <w:t>úklidové techniky, pracovních pomůcek</w:t>
      </w:r>
      <w:r w:rsidR="0057710C" w:rsidRPr="00C24C7C">
        <w:rPr>
          <w:rFonts w:ascii="Arial" w:hAnsi="Arial" w:cs="Arial"/>
        </w:rPr>
        <w:t>,</w:t>
      </w:r>
      <w:r w:rsidR="00627512" w:rsidRPr="00C24C7C">
        <w:rPr>
          <w:rFonts w:ascii="Arial" w:hAnsi="Arial" w:cs="Arial"/>
        </w:rPr>
        <w:t xml:space="preserve"> čisticích</w:t>
      </w:r>
      <w:r w:rsidR="003100E3" w:rsidRPr="00C24C7C">
        <w:rPr>
          <w:rFonts w:ascii="Arial" w:hAnsi="Arial" w:cs="Arial"/>
        </w:rPr>
        <w:t xml:space="preserve"> a dezinfekčních </w:t>
      </w:r>
      <w:r w:rsidR="001943C6" w:rsidRPr="00C24C7C">
        <w:rPr>
          <w:rFonts w:ascii="Arial" w:hAnsi="Arial" w:cs="Arial"/>
        </w:rPr>
        <w:t>prostředků, prostředků</w:t>
      </w:r>
      <w:r w:rsidR="00627512" w:rsidRPr="00C24C7C">
        <w:rPr>
          <w:rFonts w:ascii="Arial" w:hAnsi="Arial" w:cs="Arial"/>
        </w:rPr>
        <w:t xml:space="preserve"> pro osobní hygienu</w:t>
      </w:r>
      <w:r w:rsidR="0057710C" w:rsidRPr="00C24C7C">
        <w:rPr>
          <w:rFonts w:ascii="Arial" w:hAnsi="Arial" w:cs="Arial"/>
        </w:rPr>
        <w:t xml:space="preserve"> a dále pak </w:t>
      </w:r>
      <w:r w:rsidR="00061A40" w:rsidRPr="00C24C7C">
        <w:rPr>
          <w:rFonts w:ascii="Arial" w:hAnsi="Arial" w:cs="Arial"/>
        </w:rPr>
        <w:t>vodu a el</w:t>
      </w:r>
      <w:r w:rsidR="008A7382" w:rsidRPr="00C24C7C">
        <w:rPr>
          <w:rFonts w:ascii="Arial" w:hAnsi="Arial" w:cs="Arial"/>
        </w:rPr>
        <w:t>ektrickou</w:t>
      </w:r>
      <w:r w:rsidR="00061A40" w:rsidRPr="00C24C7C">
        <w:rPr>
          <w:rFonts w:ascii="Arial" w:hAnsi="Arial" w:cs="Arial"/>
        </w:rPr>
        <w:t xml:space="preserve"> energii nezbytnou k výkonu úklidových prací.</w:t>
      </w:r>
    </w:p>
    <w:p w14:paraId="2569A4F8" w14:textId="77777777" w:rsidR="004458E0" w:rsidRPr="00C24C7C" w:rsidRDefault="004458E0" w:rsidP="00263B73">
      <w:pPr>
        <w:pStyle w:val="Odstavecseseznamem"/>
        <w:spacing w:line="288" w:lineRule="auto"/>
        <w:contextualSpacing w:val="0"/>
        <w:rPr>
          <w:rFonts w:ascii="Arial" w:hAnsi="Arial" w:cs="Arial"/>
        </w:rPr>
      </w:pPr>
    </w:p>
    <w:p w14:paraId="60EA8ABE" w14:textId="77777777" w:rsidR="00061A40" w:rsidRPr="00C24C7C" w:rsidRDefault="0001216B" w:rsidP="00263B73">
      <w:pPr>
        <w:pStyle w:val="Odstavecseseznamem1"/>
        <w:numPr>
          <w:ilvl w:val="0"/>
          <w:numId w:val="33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C24C7C">
        <w:rPr>
          <w:rFonts w:ascii="Arial" w:hAnsi="Arial" w:cs="Arial"/>
        </w:rPr>
        <w:lastRenderedPageBreak/>
        <w:t>Objednatel</w:t>
      </w:r>
      <w:r w:rsidR="00061A40" w:rsidRPr="00C24C7C">
        <w:rPr>
          <w:rFonts w:ascii="Arial" w:hAnsi="Arial" w:cs="Arial"/>
        </w:rPr>
        <w:t xml:space="preserve"> je povinen umožnit zaměstnancům </w:t>
      </w:r>
      <w:r w:rsidRPr="00C24C7C">
        <w:rPr>
          <w:rFonts w:ascii="Arial" w:hAnsi="Arial" w:cs="Arial"/>
        </w:rPr>
        <w:t>poskytovatel</w:t>
      </w:r>
      <w:r w:rsidR="00061A40" w:rsidRPr="00C24C7C">
        <w:rPr>
          <w:rFonts w:ascii="Arial" w:hAnsi="Arial" w:cs="Arial"/>
        </w:rPr>
        <w:t>e řádné plnění jejich pracovních povinností.</w:t>
      </w:r>
    </w:p>
    <w:p w14:paraId="20D99442" w14:textId="77777777" w:rsidR="00061A40" w:rsidRPr="00C24C7C" w:rsidRDefault="00061A40" w:rsidP="00263B73">
      <w:pPr>
        <w:pStyle w:val="Odstavecseseznamem1"/>
        <w:spacing w:after="0" w:line="288" w:lineRule="auto"/>
        <w:ind w:left="426"/>
        <w:contextualSpacing w:val="0"/>
        <w:jc w:val="both"/>
        <w:rPr>
          <w:rFonts w:ascii="Arial" w:hAnsi="Arial" w:cs="Arial"/>
        </w:rPr>
      </w:pPr>
    </w:p>
    <w:p w14:paraId="56197DC5" w14:textId="6D28C5F1" w:rsidR="00835D47" w:rsidRPr="00C24C7C" w:rsidRDefault="0001216B" w:rsidP="000910ED">
      <w:pPr>
        <w:pStyle w:val="Odstavecseseznamem1"/>
        <w:numPr>
          <w:ilvl w:val="0"/>
          <w:numId w:val="33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C24C7C">
        <w:rPr>
          <w:rFonts w:ascii="Arial" w:hAnsi="Arial" w:cs="Arial"/>
        </w:rPr>
        <w:t>Objednatel</w:t>
      </w:r>
      <w:r w:rsidR="00061A40" w:rsidRPr="00C24C7C">
        <w:rPr>
          <w:rFonts w:ascii="Arial" w:hAnsi="Arial" w:cs="Arial"/>
        </w:rPr>
        <w:t xml:space="preserve"> je </w:t>
      </w:r>
      <w:r w:rsidR="000910ED" w:rsidRPr="00C24C7C">
        <w:rPr>
          <w:rFonts w:ascii="Arial" w:hAnsi="Arial" w:cs="Arial"/>
        </w:rPr>
        <w:t xml:space="preserve">oprávněn </w:t>
      </w:r>
      <w:r w:rsidR="00061A40" w:rsidRPr="00C24C7C">
        <w:rPr>
          <w:rFonts w:ascii="Arial" w:hAnsi="Arial" w:cs="Arial"/>
        </w:rPr>
        <w:t xml:space="preserve">pravidelně kontrolovat provádění </w:t>
      </w:r>
      <w:r w:rsidR="00263B73" w:rsidRPr="00C24C7C">
        <w:rPr>
          <w:rFonts w:ascii="Arial" w:hAnsi="Arial" w:cs="Arial"/>
        </w:rPr>
        <w:t>úklidových služeb</w:t>
      </w:r>
      <w:r w:rsidR="00740A33" w:rsidRPr="00C24C7C">
        <w:rPr>
          <w:rFonts w:ascii="Arial" w:hAnsi="Arial" w:cs="Arial"/>
        </w:rPr>
        <w:t>,</w:t>
      </w:r>
      <w:r w:rsidR="00D52E6E" w:rsidRPr="00C24C7C">
        <w:rPr>
          <w:rFonts w:ascii="Arial" w:hAnsi="Arial" w:cs="Arial"/>
        </w:rPr>
        <w:t xml:space="preserve"> </w:t>
      </w:r>
      <w:r w:rsidR="00C535DD" w:rsidRPr="00C24C7C">
        <w:rPr>
          <w:rFonts w:ascii="Arial" w:hAnsi="Arial" w:cs="Arial"/>
        </w:rPr>
        <w:t>výsledky kontrolní činnosti</w:t>
      </w:r>
      <w:r w:rsidR="00740A33" w:rsidRPr="00C24C7C">
        <w:rPr>
          <w:rFonts w:ascii="Arial" w:hAnsi="Arial" w:cs="Arial"/>
        </w:rPr>
        <w:t xml:space="preserve"> a nedostatky </w:t>
      </w:r>
      <w:r w:rsidR="00061A40" w:rsidRPr="00C24C7C">
        <w:rPr>
          <w:rFonts w:ascii="Arial" w:hAnsi="Arial" w:cs="Arial"/>
        </w:rPr>
        <w:t xml:space="preserve">zaznamenávat do </w:t>
      </w:r>
      <w:r w:rsidR="0063000F" w:rsidRPr="00C24C7C">
        <w:rPr>
          <w:rFonts w:ascii="Arial" w:hAnsi="Arial" w:cs="Arial"/>
        </w:rPr>
        <w:t xml:space="preserve">knihy </w:t>
      </w:r>
      <w:r w:rsidR="00740A33" w:rsidRPr="00C24C7C">
        <w:rPr>
          <w:rFonts w:ascii="Arial" w:hAnsi="Arial" w:cs="Arial"/>
        </w:rPr>
        <w:t xml:space="preserve">úklidu a požadovat odstranění vad. </w:t>
      </w:r>
      <w:r w:rsidR="0063000F" w:rsidRPr="00C24C7C">
        <w:rPr>
          <w:rFonts w:ascii="Arial" w:hAnsi="Arial" w:cs="Arial"/>
        </w:rPr>
        <w:t xml:space="preserve">Do knihy </w:t>
      </w:r>
      <w:r w:rsidR="00835D47" w:rsidRPr="00C24C7C">
        <w:rPr>
          <w:rFonts w:ascii="Arial" w:hAnsi="Arial" w:cs="Arial"/>
        </w:rPr>
        <w:t>úklidu bude oprávněná osoba o</w:t>
      </w:r>
      <w:r w:rsidR="0063000F" w:rsidRPr="00C24C7C">
        <w:rPr>
          <w:rFonts w:ascii="Arial" w:hAnsi="Arial" w:cs="Arial"/>
        </w:rPr>
        <w:t xml:space="preserve">bjednatele zapisovat zjištěné </w:t>
      </w:r>
      <w:r w:rsidR="00835D47" w:rsidRPr="00C24C7C">
        <w:rPr>
          <w:rFonts w:ascii="Arial" w:hAnsi="Arial" w:cs="Arial"/>
        </w:rPr>
        <w:t>vady úklidu (</w:t>
      </w:r>
      <w:r w:rsidR="0063000F" w:rsidRPr="00C24C7C">
        <w:rPr>
          <w:rFonts w:ascii="Arial" w:hAnsi="Arial" w:cs="Arial"/>
        </w:rPr>
        <w:t>datum</w:t>
      </w:r>
      <w:r w:rsidR="000910ED" w:rsidRPr="00C24C7C">
        <w:rPr>
          <w:rFonts w:ascii="Arial" w:hAnsi="Arial" w:cs="Arial"/>
        </w:rPr>
        <w:t>, místo a popis</w:t>
      </w:r>
      <w:r w:rsidR="0063000F" w:rsidRPr="00C24C7C">
        <w:rPr>
          <w:rFonts w:ascii="Arial" w:hAnsi="Arial" w:cs="Arial"/>
        </w:rPr>
        <w:t xml:space="preserve"> zjištěné </w:t>
      </w:r>
      <w:r w:rsidR="00835D47" w:rsidRPr="00C24C7C">
        <w:rPr>
          <w:rFonts w:ascii="Arial" w:hAnsi="Arial" w:cs="Arial"/>
        </w:rPr>
        <w:t>vady</w:t>
      </w:r>
      <w:r w:rsidR="0063000F" w:rsidRPr="00C24C7C">
        <w:rPr>
          <w:rFonts w:ascii="Arial" w:hAnsi="Arial" w:cs="Arial"/>
        </w:rPr>
        <w:t xml:space="preserve">, datum odstranění </w:t>
      </w:r>
      <w:r w:rsidR="00835D47" w:rsidRPr="00C24C7C">
        <w:rPr>
          <w:rFonts w:ascii="Arial" w:hAnsi="Arial" w:cs="Arial"/>
        </w:rPr>
        <w:t>vady, u</w:t>
      </w:r>
      <w:r w:rsidR="0063000F" w:rsidRPr="00C24C7C">
        <w:rPr>
          <w:rFonts w:ascii="Arial" w:hAnsi="Arial" w:cs="Arial"/>
        </w:rPr>
        <w:t xml:space="preserve">rgence v případě neodstraněné </w:t>
      </w:r>
      <w:r w:rsidR="00835D47" w:rsidRPr="00C24C7C">
        <w:rPr>
          <w:rFonts w:ascii="Arial" w:hAnsi="Arial" w:cs="Arial"/>
        </w:rPr>
        <w:t>vady</w:t>
      </w:r>
      <w:r w:rsidR="000910ED" w:rsidRPr="00C24C7C">
        <w:rPr>
          <w:rFonts w:ascii="Arial" w:hAnsi="Arial" w:cs="Arial"/>
        </w:rPr>
        <w:t xml:space="preserve"> a tyto záznamy budou řádně podepsány oprávněnými osobami objednatele a poskytovatele)</w:t>
      </w:r>
      <w:r w:rsidR="00835D47" w:rsidRPr="00C24C7C">
        <w:rPr>
          <w:rFonts w:ascii="Arial" w:hAnsi="Arial" w:cs="Arial"/>
        </w:rPr>
        <w:t>,</w:t>
      </w:r>
      <w:r w:rsidR="000910ED" w:rsidRPr="00C24C7C">
        <w:rPr>
          <w:rFonts w:ascii="Arial" w:hAnsi="Arial" w:cs="Arial"/>
        </w:rPr>
        <w:t xml:space="preserve"> </w:t>
      </w:r>
      <w:r w:rsidR="00272592" w:rsidRPr="00C24C7C">
        <w:rPr>
          <w:rFonts w:ascii="Arial" w:hAnsi="Arial" w:cs="Arial"/>
        </w:rPr>
        <w:t>a</w:t>
      </w:r>
      <w:r w:rsidR="00B737C4" w:rsidRPr="00C24C7C">
        <w:rPr>
          <w:rFonts w:ascii="Arial" w:hAnsi="Arial" w:cs="Arial"/>
        </w:rPr>
        <w:t> </w:t>
      </w:r>
      <w:r w:rsidR="00272592" w:rsidRPr="00C24C7C">
        <w:rPr>
          <w:rFonts w:ascii="Arial" w:hAnsi="Arial" w:cs="Arial"/>
        </w:rPr>
        <w:t xml:space="preserve">zakládat zpracovanou fotodokumentaci </w:t>
      </w:r>
      <w:r w:rsidR="00263B73" w:rsidRPr="00C24C7C">
        <w:rPr>
          <w:rFonts w:ascii="Arial" w:hAnsi="Arial" w:cs="Arial"/>
        </w:rPr>
        <w:t>vadně provedených úklidových služeb</w:t>
      </w:r>
      <w:r w:rsidR="00835D47" w:rsidRPr="00C24C7C">
        <w:rPr>
          <w:rFonts w:ascii="Arial" w:hAnsi="Arial" w:cs="Arial"/>
        </w:rPr>
        <w:t>.</w:t>
      </w:r>
    </w:p>
    <w:p w14:paraId="2AFAC795" w14:textId="77777777" w:rsidR="00835D47" w:rsidRPr="00C24C7C" w:rsidRDefault="00835D47" w:rsidP="00263B73">
      <w:pPr>
        <w:pStyle w:val="Odstavecseseznamem"/>
        <w:spacing w:line="288" w:lineRule="auto"/>
        <w:contextualSpacing w:val="0"/>
        <w:rPr>
          <w:rFonts w:ascii="Arial" w:hAnsi="Arial" w:cs="Arial"/>
        </w:rPr>
      </w:pPr>
    </w:p>
    <w:p w14:paraId="71C770DF" w14:textId="0E811F6E" w:rsidR="00740A33" w:rsidRPr="00C24C7C" w:rsidRDefault="00835D47" w:rsidP="000705C9">
      <w:pPr>
        <w:pStyle w:val="Odstavecseseznamem1"/>
        <w:numPr>
          <w:ilvl w:val="0"/>
          <w:numId w:val="33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C24C7C">
        <w:rPr>
          <w:rFonts w:ascii="Arial" w:hAnsi="Arial" w:cs="Arial"/>
        </w:rPr>
        <w:t xml:space="preserve">Na základě výsledků kontrolní činnosti je dále </w:t>
      </w:r>
      <w:r w:rsidR="00EF71C8" w:rsidRPr="00C24C7C">
        <w:rPr>
          <w:rFonts w:ascii="Arial" w:hAnsi="Arial" w:cs="Arial"/>
        </w:rPr>
        <w:t xml:space="preserve">oprávněná osoba </w:t>
      </w:r>
      <w:r w:rsidRPr="00C24C7C">
        <w:rPr>
          <w:rFonts w:ascii="Arial" w:hAnsi="Arial" w:cs="Arial"/>
        </w:rPr>
        <w:t>objednatel</w:t>
      </w:r>
      <w:r w:rsidR="00E53A1F" w:rsidRPr="00C24C7C">
        <w:rPr>
          <w:rFonts w:ascii="Arial" w:hAnsi="Arial" w:cs="Arial"/>
        </w:rPr>
        <w:t>e</w:t>
      </w:r>
      <w:r w:rsidRPr="00C24C7C">
        <w:rPr>
          <w:rFonts w:ascii="Arial" w:hAnsi="Arial" w:cs="Arial"/>
        </w:rPr>
        <w:t xml:space="preserve"> povin</w:t>
      </w:r>
      <w:r w:rsidR="00EF71C8" w:rsidRPr="00C24C7C">
        <w:rPr>
          <w:rFonts w:ascii="Arial" w:hAnsi="Arial" w:cs="Arial"/>
        </w:rPr>
        <w:t>na</w:t>
      </w:r>
      <w:r w:rsidRPr="00C24C7C">
        <w:rPr>
          <w:rFonts w:ascii="Arial" w:hAnsi="Arial" w:cs="Arial"/>
        </w:rPr>
        <w:t xml:space="preserve"> </w:t>
      </w:r>
      <w:r w:rsidR="00E53A1F" w:rsidRPr="00C24C7C">
        <w:rPr>
          <w:rFonts w:ascii="Arial" w:hAnsi="Arial" w:cs="Arial"/>
        </w:rPr>
        <w:t xml:space="preserve">spolu </w:t>
      </w:r>
      <w:r w:rsidR="00BA4FDC" w:rsidRPr="00C24C7C">
        <w:rPr>
          <w:rFonts w:ascii="Arial" w:hAnsi="Arial" w:cs="Arial"/>
        </w:rPr>
        <w:t>s</w:t>
      </w:r>
      <w:r w:rsidR="00EF71C8" w:rsidRPr="00C24C7C">
        <w:rPr>
          <w:rFonts w:ascii="Arial" w:hAnsi="Arial" w:cs="Arial"/>
        </w:rPr>
        <w:t xml:space="preserve"> oprávněnou </w:t>
      </w:r>
      <w:r w:rsidR="00BA4FDC" w:rsidRPr="00C24C7C">
        <w:rPr>
          <w:rFonts w:ascii="Arial" w:hAnsi="Arial" w:cs="Arial"/>
        </w:rPr>
        <w:t xml:space="preserve">osobou poskytovatele vyplnit </w:t>
      </w:r>
      <w:r w:rsidR="00DA4139" w:rsidRPr="00C24C7C">
        <w:rPr>
          <w:rFonts w:ascii="Arial" w:hAnsi="Arial" w:cs="Arial"/>
        </w:rPr>
        <w:t>pro příslušný měsíc F</w:t>
      </w:r>
      <w:r w:rsidRPr="00C24C7C">
        <w:rPr>
          <w:rFonts w:ascii="Arial" w:hAnsi="Arial" w:cs="Arial"/>
        </w:rPr>
        <w:t>ormulář KPI, ve kterém</w:t>
      </w:r>
      <w:r w:rsidR="00BA4FDC" w:rsidRPr="00C24C7C">
        <w:rPr>
          <w:rFonts w:ascii="Arial" w:hAnsi="Arial" w:cs="Arial"/>
        </w:rPr>
        <w:t xml:space="preserve"> bude zhodnocena</w:t>
      </w:r>
      <w:r w:rsidRPr="00C24C7C">
        <w:rPr>
          <w:rFonts w:ascii="Arial" w:hAnsi="Arial" w:cs="Arial"/>
        </w:rPr>
        <w:t xml:space="preserve"> úroveň výkonu služby v % v souladu </w:t>
      </w:r>
      <w:r w:rsidRPr="00C24C7C">
        <w:rPr>
          <w:rFonts w:ascii="Arial" w:hAnsi="Arial"/>
        </w:rPr>
        <w:t>s čl</w:t>
      </w:r>
      <w:r w:rsidR="00EA6FD4" w:rsidRPr="00C24C7C">
        <w:rPr>
          <w:rFonts w:ascii="Arial" w:hAnsi="Arial"/>
        </w:rPr>
        <w:t>ánkem</w:t>
      </w:r>
      <w:r w:rsidRPr="00C24C7C">
        <w:rPr>
          <w:rFonts w:ascii="Arial" w:hAnsi="Arial"/>
        </w:rPr>
        <w:t xml:space="preserve"> V. </w:t>
      </w:r>
      <w:r w:rsidRPr="00C24C7C">
        <w:rPr>
          <w:rFonts w:ascii="Arial" w:hAnsi="Arial" w:cs="Arial"/>
        </w:rPr>
        <w:t xml:space="preserve">této smlouvy. Vyplněný </w:t>
      </w:r>
      <w:r w:rsidR="00DA4139" w:rsidRPr="00C24C7C">
        <w:rPr>
          <w:rFonts w:ascii="Arial" w:hAnsi="Arial" w:cs="Arial"/>
        </w:rPr>
        <w:t>F</w:t>
      </w:r>
      <w:r w:rsidRPr="00C24C7C">
        <w:rPr>
          <w:rFonts w:ascii="Arial" w:hAnsi="Arial" w:cs="Arial"/>
        </w:rPr>
        <w:t>ormulář</w:t>
      </w:r>
      <w:r w:rsidR="00DA4139" w:rsidRPr="00C24C7C">
        <w:rPr>
          <w:rFonts w:ascii="Arial" w:hAnsi="Arial" w:cs="Arial"/>
        </w:rPr>
        <w:t xml:space="preserve"> KPI</w:t>
      </w:r>
      <w:r w:rsidRPr="00C24C7C">
        <w:rPr>
          <w:rFonts w:ascii="Arial" w:hAnsi="Arial" w:cs="Arial"/>
        </w:rPr>
        <w:t xml:space="preserve"> je </w:t>
      </w:r>
      <w:r w:rsidR="00BA4FDC" w:rsidRPr="00C24C7C">
        <w:rPr>
          <w:rFonts w:ascii="Arial" w:hAnsi="Arial" w:cs="Arial"/>
        </w:rPr>
        <w:t>podkladem</w:t>
      </w:r>
      <w:r w:rsidRPr="00C24C7C">
        <w:rPr>
          <w:rFonts w:ascii="Arial" w:hAnsi="Arial" w:cs="Arial"/>
        </w:rPr>
        <w:t xml:space="preserve"> pro vystavení faktury </w:t>
      </w:r>
      <w:r w:rsidR="00BA4FDC" w:rsidRPr="00C24C7C">
        <w:rPr>
          <w:rFonts w:ascii="Arial" w:hAnsi="Arial" w:cs="Arial"/>
        </w:rPr>
        <w:t xml:space="preserve">poskytovatelem </w:t>
      </w:r>
      <w:r w:rsidRPr="00C24C7C">
        <w:rPr>
          <w:rFonts w:ascii="Arial" w:hAnsi="Arial" w:cs="Arial"/>
        </w:rPr>
        <w:t>v souladu s</w:t>
      </w:r>
      <w:r w:rsidR="00EA6FD4" w:rsidRPr="00C24C7C">
        <w:rPr>
          <w:rFonts w:ascii="Arial" w:hAnsi="Arial" w:cs="Arial"/>
        </w:rPr>
        <w:t> </w:t>
      </w:r>
      <w:r w:rsidRPr="00C24C7C">
        <w:rPr>
          <w:rFonts w:ascii="Arial" w:hAnsi="Arial"/>
        </w:rPr>
        <w:t>čl</w:t>
      </w:r>
      <w:r w:rsidR="00EA6FD4" w:rsidRPr="00C24C7C">
        <w:rPr>
          <w:rFonts w:ascii="Arial" w:hAnsi="Arial"/>
        </w:rPr>
        <w:t>ánkem</w:t>
      </w:r>
      <w:r w:rsidRPr="00C24C7C">
        <w:rPr>
          <w:rFonts w:ascii="Arial" w:hAnsi="Arial"/>
        </w:rPr>
        <w:t xml:space="preserve"> I</w:t>
      </w:r>
      <w:r w:rsidR="00DA4139" w:rsidRPr="00C24C7C">
        <w:rPr>
          <w:rFonts w:ascii="Arial" w:hAnsi="Arial"/>
        </w:rPr>
        <w:t>II. odst. 3</w:t>
      </w:r>
      <w:r w:rsidR="00272592" w:rsidRPr="00C24C7C">
        <w:rPr>
          <w:rFonts w:ascii="Arial" w:hAnsi="Arial" w:cs="Arial"/>
        </w:rPr>
        <w:t xml:space="preserve"> </w:t>
      </w:r>
      <w:proofErr w:type="gramStart"/>
      <w:r w:rsidR="00272592" w:rsidRPr="00C24C7C">
        <w:rPr>
          <w:rFonts w:ascii="Arial" w:hAnsi="Arial" w:cs="Arial"/>
        </w:rPr>
        <w:t>této</w:t>
      </w:r>
      <w:proofErr w:type="gramEnd"/>
      <w:r w:rsidR="00272592" w:rsidRPr="00C24C7C">
        <w:rPr>
          <w:rFonts w:ascii="Arial" w:hAnsi="Arial" w:cs="Arial"/>
        </w:rPr>
        <w:t xml:space="preserve"> sml</w:t>
      </w:r>
      <w:r w:rsidR="0063000F" w:rsidRPr="00C24C7C">
        <w:rPr>
          <w:rFonts w:ascii="Arial" w:hAnsi="Arial" w:cs="Arial"/>
        </w:rPr>
        <w:t>ouv</w:t>
      </w:r>
      <w:r w:rsidR="00BA4FDC" w:rsidRPr="00C24C7C">
        <w:rPr>
          <w:rFonts w:ascii="Arial" w:hAnsi="Arial" w:cs="Arial"/>
        </w:rPr>
        <w:t>y.</w:t>
      </w:r>
    </w:p>
    <w:p w14:paraId="0B4221BD" w14:textId="1E9771F0" w:rsidR="00C535DD" w:rsidRPr="00C24C7C" w:rsidRDefault="00C535DD" w:rsidP="00263B73">
      <w:pPr>
        <w:pStyle w:val="Odstavecseseznamem1"/>
        <w:spacing w:after="0" w:line="288" w:lineRule="auto"/>
        <w:ind w:left="0"/>
        <w:contextualSpacing w:val="0"/>
        <w:jc w:val="both"/>
        <w:rPr>
          <w:rFonts w:ascii="Arial" w:hAnsi="Arial" w:cs="Arial"/>
        </w:rPr>
      </w:pPr>
    </w:p>
    <w:p w14:paraId="0314F38E" w14:textId="3764B023" w:rsidR="00C535DD" w:rsidRPr="00C24C7C" w:rsidRDefault="008F0E22" w:rsidP="00263B73">
      <w:pPr>
        <w:pStyle w:val="Odstavecseseznamem1"/>
        <w:numPr>
          <w:ilvl w:val="0"/>
          <w:numId w:val="33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C24C7C">
        <w:rPr>
          <w:rFonts w:ascii="Arial" w:hAnsi="Arial" w:cs="Arial"/>
        </w:rPr>
        <w:t xml:space="preserve">Objednatel </w:t>
      </w:r>
      <w:r w:rsidR="00C535DD" w:rsidRPr="00C24C7C">
        <w:rPr>
          <w:rFonts w:ascii="Arial" w:hAnsi="Arial" w:cs="Arial"/>
        </w:rPr>
        <w:t xml:space="preserve">je povinen vyvěsit v jednotlivých podlažích </w:t>
      </w:r>
      <w:r w:rsidR="003100E3" w:rsidRPr="00C24C7C">
        <w:rPr>
          <w:rFonts w:ascii="Arial" w:hAnsi="Arial" w:cs="Arial"/>
        </w:rPr>
        <w:t>předmětných budov</w:t>
      </w:r>
      <w:r w:rsidR="00EF71C8" w:rsidRPr="00C24C7C">
        <w:rPr>
          <w:rFonts w:ascii="Arial" w:hAnsi="Arial" w:cs="Arial"/>
        </w:rPr>
        <w:t xml:space="preserve"> uvedených v článku II. odst. 2 </w:t>
      </w:r>
      <w:proofErr w:type="gramStart"/>
      <w:r w:rsidR="00EF71C8" w:rsidRPr="00C24C7C">
        <w:rPr>
          <w:rFonts w:ascii="Arial" w:hAnsi="Arial" w:cs="Arial"/>
        </w:rPr>
        <w:t>této</w:t>
      </w:r>
      <w:proofErr w:type="gramEnd"/>
      <w:r w:rsidR="00EF71C8" w:rsidRPr="00C24C7C">
        <w:rPr>
          <w:rFonts w:ascii="Arial" w:hAnsi="Arial" w:cs="Arial"/>
        </w:rPr>
        <w:t xml:space="preserve"> smlouvy</w:t>
      </w:r>
      <w:r w:rsidR="00C535DD" w:rsidRPr="00C24C7C">
        <w:rPr>
          <w:rFonts w:ascii="Arial" w:hAnsi="Arial" w:cs="Arial"/>
        </w:rPr>
        <w:t xml:space="preserve"> na veřejně </w:t>
      </w:r>
      <w:r w:rsidR="00263B73" w:rsidRPr="00C24C7C">
        <w:rPr>
          <w:rFonts w:ascii="Arial" w:hAnsi="Arial" w:cs="Arial"/>
        </w:rPr>
        <w:t>přístupném</w:t>
      </w:r>
      <w:r w:rsidR="00C535DD" w:rsidRPr="00C24C7C">
        <w:rPr>
          <w:rFonts w:ascii="Arial" w:hAnsi="Arial" w:cs="Arial"/>
        </w:rPr>
        <w:t xml:space="preserve"> místě harmonogram prací s uvedením odpovědných osob poskytovatele</w:t>
      </w:r>
      <w:r w:rsidR="003410C8" w:rsidRPr="00C24C7C">
        <w:rPr>
          <w:rFonts w:ascii="Arial" w:hAnsi="Arial" w:cs="Arial"/>
        </w:rPr>
        <w:t xml:space="preserve">, </w:t>
      </w:r>
      <w:r w:rsidR="003410C8" w:rsidRPr="00C24C7C">
        <w:rPr>
          <w:rFonts w:ascii="Arial" w:hAnsi="Arial"/>
        </w:rPr>
        <w:t xml:space="preserve">a to do </w:t>
      </w:r>
      <w:r w:rsidR="00B737C4" w:rsidRPr="00C24C7C">
        <w:rPr>
          <w:rFonts w:ascii="Arial" w:hAnsi="Arial"/>
        </w:rPr>
        <w:t>3</w:t>
      </w:r>
      <w:r w:rsidR="003410C8" w:rsidRPr="00C24C7C">
        <w:rPr>
          <w:rFonts w:ascii="Arial" w:hAnsi="Arial"/>
        </w:rPr>
        <w:t>0 dnů ode dne</w:t>
      </w:r>
      <w:r w:rsidR="003410C8" w:rsidRPr="00C24C7C">
        <w:rPr>
          <w:rFonts w:ascii="Arial" w:hAnsi="Arial" w:cs="Arial"/>
        </w:rPr>
        <w:t xml:space="preserve">, kdy mu byl harmonogram prací od poskytovatele doručen. </w:t>
      </w:r>
    </w:p>
    <w:p w14:paraId="318BD11A" w14:textId="77777777" w:rsidR="00061A40" w:rsidRPr="00C24C7C" w:rsidRDefault="00061A40" w:rsidP="00263B73">
      <w:pPr>
        <w:pStyle w:val="Odstavecseseznamem1"/>
        <w:spacing w:after="0" w:line="288" w:lineRule="auto"/>
        <w:ind w:left="0"/>
        <w:contextualSpacing w:val="0"/>
        <w:jc w:val="both"/>
        <w:rPr>
          <w:rFonts w:ascii="Arial" w:hAnsi="Arial" w:cs="Arial"/>
        </w:rPr>
      </w:pPr>
    </w:p>
    <w:p w14:paraId="5BE1901C" w14:textId="77777777" w:rsidR="00061A40" w:rsidRPr="00C24C7C" w:rsidRDefault="0001216B" w:rsidP="00263B73">
      <w:pPr>
        <w:pStyle w:val="Odstavecseseznamem1"/>
        <w:numPr>
          <w:ilvl w:val="0"/>
          <w:numId w:val="33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C24C7C">
        <w:rPr>
          <w:rFonts w:ascii="Arial" w:hAnsi="Arial" w:cs="Arial"/>
        </w:rPr>
        <w:t>Objednatel</w:t>
      </w:r>
      <w:r w:rsidR="00061A40" w:rsidRPr="00C24C7C">
        <w:rPr>
          <w:rFonts w:ascii="Arial" w:hAnsi="Arial" w:cs="Arial"/>
        </w:rPr>
        <w:t xml:space="preserve"> je povinen v</w:t>
      </w:r>
      <w:r w:rsidR="000F2E6C" w:rsidRPr="00C24C7C">
        <w:rPr>
          <w:rFonts w:ascii="Arial" w:hAnsi="Arial" w:cs="Arial"/>
        </w:rPr>
        <w:t> přiměřeném předstihu</w:t>
      </w:r>
      <w:r w:rsidR="00061A40" w:rsidRPr="00C24C7C">
        <w:rPr>
          <w:rFonts w:ascii="Arial" w:hAnsi="Arial" w:cs="Arial"/>
        </w:rPr>
        <w:t xml:space="preserve"> oznámit </w:t>
      </w:r>
      <w:r w:rsidRPr="00C24C7C">
        <w:rPr>
          <w:rFonts w:ascii="Arial" w:hAnsi="Arial" w:cs="Arial"/>
        </w:rPr>
        <w:t>poskytovatel</w:t>
      </w:r>
      <w:r w:rsidR="00061A40" w:rsidRPr="00C24C7C">
        <w:rPr>
          <w:rFonts w:ascii="Arial" w:hAnsi="Arial" w:cs="Arial"/>
        </w:rPr>
        <w:t>i provozní změny, které mají vliv na provádění sjednaných výkonů a tím i hodnotu fakturace za příslušné období.</w:t>
      </w:r>
    </w:p>
    <w:p w14:paraId="77626ED1" w14:textId="77777777" w:rsidR="00870E3E" w:rsidRPr="00C24C7C" w:rsidRDefault="00870E3E" w:rsidP="00263B73">
      <w:pPr>
        <w:pStyle w:val="Odstavecseseznamem1"/>
        <w:spacing w:after="0" w:line="288" w:lineRule="auto"/>
        <w:ind w:left="426"/>
        <w:contextualSpacing w:val="0"/>
        <w:jc w:val="both"/>
        <w:rPr>
          <w:rFonts w:ascii="Arial" w:hAnsi="Arial" w:cs="Arial"/>
        </w:rPr>
      </w:pPr>
    </w:p>
    <w:p w14:paraId="0443D4DD" w14:textId="266914E2" w:rsidR="00061A40" w:rsidRPr="00C24C7C" w:rsidRDefault="00870E3E" w:rsidP="00430D44">
      <w:pPr>
        <w:pStyle w:val="Odstavecseseznamem1"/>
        <w:numPr>
          <w:ilvl w:val="0"/>
          <w:numId w:val="33"/>
        </w:numPr>
        <w:spacing w:line="288" w:lineRule="auto"/>
        <w:ind w:left="426" w:hanging="426"/>
        <w:contextualSpacing w:val="0"/>
        <w:jc w:val="both"/>
      </w:pPr>
      <w:r w:rsidRPr="00C24C7C">
        <w:rPr>
          <w:rFonts w:ascii="Arial" w:hAnsi="Arial" w:cs="Arial"/>
        </w:rPr>
        <w:t>Objednatel protokolárně předá poskytovateli klíče od všech místností, ve kterých budou prováděny úklidové práce.</w:t>
      </w:r>
      <w:r w:rsidRPr="00C24C7C">
        <w:rPr>
          <w:rFonts w:ascii="Arial" w:hAnsi="Arial" w:cs="Arial"/>
        </w:rPr>
        <w:tab/>
      </w:r>
    </w:p>
    <w:p w14:paraId="3949E26D" w14:textId="77777777" w:rsidR="00061A40" w:rsidRPr="00C24C7C" w:rsidRDefault="00061A40" w:rsidP="00263B73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Článek V</w:t>
      </w:r>
      <w:r w:rsidR="00652B53" w:rsidRPr="00C24C7C">
        <w:rPr>
          <w:sz w:val="22"/>
          <w:szCs w:val="22"/>
        </w:rPr>
        <w:t>I</w:t>
      </w:r>
      <w:r w:rsidR="00267101" w:rsidRPr="00C24C7C">
        <w:rPr>
          <w:sz w:val="22"/>
          <w:szCs w:val="22"/>
        </w:rPr>
        <w:t>I</w:t>
      </w:r>
      <w:r w:rsidRPr="00C24C7C">
        <w:rPr>
          <w:sz w:val="22"/>
          <w:szCs w:val="22"/>
        </w:rPr>
        <w:t>.</w:t>
      </w:r>
    </w:p>
    <w:p w14:paraId="628035A7" w14:textId="77777777" w:rsidR="00671126" w:rsidRPr="00C24C7C" w:rsidRDefault="00061A40" w:rsidP="00430D44">
      <w:pPr>
        <w:pStyle w:val="Nadpis3"/>
        <w:spacing w:before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 xml:space="preserve"> Práva a povinnosti </w:t>
      </w:r>
      <w:r w:rsidR="0001216B" w:rsidRPr="00C24C7C">
        <w:rPr>
          <w:sz w:val="22"/>
          <w:szCs w:val="22"/>
        </w:rPr>
        <w:t>poskytovatel</w:t>
      </w:r>
      <w:r w:rsidR="003944CF" w:rsidRPr="00C24C7C">
        <w:rPr>
          <w:sz w:val="22"/>
          <w:szCs w:val="22"/>
        </w:rPr>
        <w:t>e</w:t>
      </w:r>
    </w:p>
    <w:p w14:paraId="24B8B2AE" w14:textId="40D0C746" w:rsidR="00664165" w:rsidRPr="00C24C7C" w:rsidRDefault="0001216B" w:rsidP="00E91EC2">
      <w:pPr>
        <w:pStyle w:val="Odstavecseseznamem"/>
        <w:numPr>
          <w:ilvl w:val="0"/>
          <w:numId w:val="34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Poskytovatel</w:t>
      </w:r>
      <w:r w:rsidR="00061A40" w:rsidRPr="00C24C7C">
        <w:rPr>
          <w:rFonts w:ascii="Arial" w:hAnsi="Arial" w:cs="Arial"/>
          <w:sz w:val="22"/>
          <w:szCs w:val="22"/>
        </w:rPr>
        <w:t xml:space="preserve"> je povinen </w:t>
      </w:r>
      <w:r w:rsidR="00DE464A" w:rsidRPr="00C24C7C">
        <w:rPr>
          <w:rFonts w:ascii="Arial" w:hAnsi="Arial" w:cs="Arial"/>
          <w:sz w:val="22"/>
          <w:szCs w:val="22"/>
        </w:rPr>
        <w:t xml:space="preserve">zajistit </w:t>
      </w:r>
      <w:r w:rsidR="00061A40" w:rsidRPr="00C24C7C">
        <w:rPr>
          <w:rFonts w:ascii="Arial" w:hAnsi="Arial" w:cs="Arial"/>
          <w:sz w:val="22"/>
          <w:szCs w:val="22"/>
        </w:rPr>
        <w:t>provádě</w:t>
      </w:r>
      <w:r w:rsidR="00DE464A" w:rsidRPr="00C24C7C">
        <w:rPr>
          <w:rFonts w:ascii="Arial" w:hAnsi="Arial" w:cs="Arial"/>
          <w:sz w:val="22"/>
          <w:szCs w:val="22"/>
        </w:rPr>
        <w:t>ní úklidu</w:t>
      </w:r>
      <w:r w:rsidR="005A2DB9" w:rsidRPr="00C24C7C">
        <w:rPr>
          <w:rFonts w:ascii="Arial" w:hAnsi="Arial" w:cs="Arial"/>
          <w:sz w:val="22"/>
          <w:szCs w:val="22"/>
        </w:rPr>
        <w:t xml:space="preserve"> řádně, včas,</w:t>
      </w:r>
      <w:r w:rsidR="00DE464A" w:rsidRPr="00C24C7C">
        <w:rPr>
          <w:rFonts w:ascii="Arial" w:hAnsi="Arial" w:cs="Arial"/>
          <w:sz w:val="22"/>
          <w:szCs w:val="22"/>
        </w:rPr>
        <w:t xml:space="preserve"> s odbornou péčí a </w:t>
      </w:r>
      <w:r w:rsidR="00061A40" w:rsidRPr="00C24C7C">
        <w:rPr>
          <w:rFonts w:ascii="Arial" w:hAnsi="Arial" w:cs="Arial"/>
          <w:sz w:val="22"/>
          <w:szCs w:val="22"/>
        </w:rPr>
        <w:t>znalostí</w:t>
      </w:r>
      <w:r w:rsidR="00CB3B1C" w:rsidRPr="00C24C7C">
        <w:rPr>
          <w:rFonts w:ascii="Arial" w:hAnsi="Arial" w:cs="Arial"/>
          <w:sz w:val="22"/>
          <w:szCs w:val="22"/>
        </w:rPr>
        <w:t xml:space="preserve">, </w:t>
      </w:r>
      <w:r w:rsidR="005A2DB9" w:rsidRPr="00C24C7C">
        <w:rPr>
          <w:rFonts w:ascii="Arial" w:hAnsi="Arial" w:cs="Arial"/>
          <w:sz w:val="22"/>
          <w:szCs w:val="22"/>
        </w:rPr>
        <w:t>na vlastní náklad a nebezpečí</w:t>
      </w:r>
      <w:r w:rsidR="00963C11" w:rsidRPr="00C24C7C">
        <w:rPr>
          <w:rFonts w:ascii="Arial" w:hAnsi="Arial" w:cs="Arial"/>
          <w:sz w:val="22"/>
          <w:szCs w:val="22"/>
        </w:rPr>
        <w:t>, p</w:t>
      </w:r>
      <w:r w:rsidR="005A2DB9" w:rsidRPr="00C24C7C">
        <w:rPr>
          <w:rFonts w:ascii="Arial" w:hAnsi="Arial" w:cs="Arial"/>
          <w:sz w:val="22"/>
          <w:szCs w:val="22"/>
        </w:rPr>
        <w:t xml:space="preserve">lně v souladu se zájmy a pokyny objednatele, </w:t>
      </w:r>
      <w:r w:rsidR="00CB3B1C" w:rsidRPr="00C24C7C">
        <w:rPr>
          <w:rFonts w:ascii="Arial" w:hAnsi="Arial" w:cs="Arial"/>
          <w:sz w:val="22"/>
          <w:szCs w:val="22"/>
        </w:rPr>
        <w:t>a to</w:t>
      </w:r>
      <w:r w:rsidR="00061A40" w:rsidRPr="00C24C7C">
        <w:rPr>
          <w:rFonts w:ascii="Arial" w:hAnsi="Arial" w:cs="Arial"/>
          <w:sz w:val="22"/>
          <w:szCs w:val="22"/>
        </w:rPr>
        <w:t xml:space="preserve"> </w:t>
      </w:r>
      <w:r w:rsidR="004D046E" w:rsidRPr="00C24C7C">
        <w:rPr>
          <w:rFonts w:ascii="Arial" w:hAnsi="Arial" w:cs="Arial"/>
          <w:sz w:val="22"/>
          <w:szCs w:val="22"/>
        </w:rPr>
        <w:t>zaměstnanc</w:t>
      </w:r>
      <w:r w:rsidR="00263B73" w:rsidRPr="00C24C7C">
        <w:rPr>
          <w:rFonts w:ascii="Arial" w:hAnsi="Arial" w:cs="Arial"/>
          <w:sz w:val="22"/>
          <w:szCs w:val="22"/>
        </w:rPr>
        <w:t>i</w:t>
      </w:r>
      <w:r w:rsidR="004D046E" w:rsidRPr="00C24C7C">
        <w:rPr>
          <w:rFonts w:ascii="Arial" w:hAnsi="Arial" w:cs="Arial"/>
          <w:sz w:val="22"/>
          <w:szCs w:val="22"/>
        </w:rPr>
        <w:t xml:space="preserve"> </w:t>
      </w:r>
      <w:r w:rsidR="00DE464A" w:rsidRPr="00C24C7C">
        <w:rPr>
          <w:rFonts w:ascii="Arial" w:hAnsi="Arial" w:cs="Arial"/>
          <w:sz w:val="22"/>
          <w:szCs w:val="22"/>
        </w:rPr>
        <w:t>v dostatečném počtu</w:t>
      </w:r>
      <w:r w:rsidR="00061A40" w:rsidRPr="00C24C7C">
        <w:rPr>
          <w:rFonts w:ascii="Arial" w:hAnsi="Arial" w:cs="Arial"/>
          <w:sz w:val="22"/>
          <w:szCs w:val="22"/>
        </w:rPr>
        <w:t xml:space="preserve">. </w:t>
      </w:r>
      <w:r w:rsidRPr="00C24C7C">
        <w:rPr>
          <w:rFonts w:ascii="Arial" w:hAnsi="Arial" w:cs="Arial"/>
          <w:sz w:val="22"/>
          <w:szCs w:val="22"/>
        </w:rPr>
        <w:t>Poskytovatel</w:t>
      </w:r>
      <w:r w:rsidR="00061A40" w:rsidRPr="00C24C7C">
        <w:rPr>
          <w:rFonts w:ascii="Arial" w:hAnsi="Arial" w:cs="Arial"/>
          <w:sz w:val="22"/>
          <w:szCs w:val="22"/>
        </w:rPr>
        <w:t xml:space="preserve"> je povinen dodržovat technologii jednotlivých úklidových prací v souladu se seznamem úklidových prací obsažených v </w:t>
      </w:r>
      <w:r w:rsidR="00B737C4" w:rsidRPr="00C24C7C">
        <w:rPr>
          <w:rFonts w:ascii="Arial" w:hAnsi="Arial" w:cs="Arial"/>
          <w:sz w:val="22"/>
          <w:szCs w:val="22"/>
        </w:rPr>
        <w:t>P</w:t>
      </w:r>
      <w:r w:rsidR="00061A40" w:rsidRPr="00C24C7C">
        <w:rPr>
          <w:rFonts w:ascii="Arial" w:hAnsi="Arial" w:cs="Arial"/>
          <w:sz w:val="22"/>
          <w:szCs w:val="22"/>
        </w:rPr>
        <w:t>říloze č. 1 této smlouvy</w:t>
      </w:r>
      <w:r w:rsidR="00854492" w:rsidRPr="00C24C7C">
        <w:rPr>
          <w:rFonts w:ascii="Arial" w:hAnsi="Arial" w:cs="Arial"/>
          <w:sz w:val="22"/>
          <w:szCs w:val="22"/>
        </w:rPr>
        <w:t>.</w:t>
      </w:r>
      <w:r w:rsidR="00963C11" w:rsidRPr="00C24C7C">
        <w:rPr>
          <w:rFonts w:ascii="Arial" w:hAnsi="Arial" w:cs="Arial"/>
          <w:sz w:val="22"/>
          <w:szCs w:val="22"/>
        </w:rPr>
        <w:t xml:space="preserve"> Způsob poskytování služeb musí po celou dobu realizace v</w:t>
      </w:r>
      <w:r w:rsidR="00B737C4" w:rsidRPr="00C24C7C">
        <w:rPr>
          <w:rFonts w:ascii="Arial" w:hAnsi="Arial" w:cs="Arial"/>
          <w:sz w:val="22"/>
          <w:szCs w:val="22"/>
        </w:rPr>
        <w:t> </w:t>
      </w:r>
      <w:r w:rsidR="00963C11" w:rsidRPr="00C24C7C">
        <w:rPr>
          <w:rFonts w:ascii="Arial" w:hAnsi="Arial" w:cs="Arial"/>
          <w:sz w:val="22"/>
          <w:szCs w:val="22"/>
        </w:rPr>
        <w:t>maximální míře respektovat nutnost zajištění provozu objektů objednatele, zejména nerušený provoz v kancelářích.</w:t>
      </w:r>
    </w:p>
    <w:p w14:paraId="24799AC7" w14:textId="77777777" w:rsidR="000910ED" w:rsidRPr="00C24C7C" w:rsidRDefault="000910ED" w:rsidP="00DC7175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8C11998" w14:textId="4EC91E1B" w:rsidR="00664165" w:rsidRPr="00C24C7C" w:rsidRDefault="00F676CB" w:rsidP="00E91EC2">
      <w:pPr>
        <w:pStyle w:val="Odstavecseseznamem"/>
        <w:numPr>
          <w:ilvl w:val="0"/>
          <w:numId w:val="34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Poskytovatel je povinen </w:t>
      </w:r>
      <w:r w:rsidR="005A2DB9" w:rsidRPr="00C24C7C">
        <w:rPr>
          <w:rFonts w:ascii="Arial" w:hAnsi="Arial" w:cs="Arial"/>
          <w:sz w:val="22"/>
          <w:szCs w:val="22"/>
        </w:rPr>
        <w:t>dodržovat</w:t>
      </w:r>
      <w:r w:rsidR="007416C0" w:rsidRPr="00C24C7C">
        <w:rPr>
          <w:rFonts w:ascii="Arial" w:hAnsi="Arial" w:cs="Arial"/>
          <w:sz w:val="22"/>
          <w:szCs w:val="22"/>
        </w:rPr>
        <w:t xml:space="preserve"> </w:t>
      </w:r>
      <w:r w:rsidRPr="00C24C7C">
        <w:rPr>
          <w:rFonts w:ascii="Arial" w:hAnsi="Arial" w:cs="Arial"/>
          <w:sz w:val="22"/>
          <w:szCs w:val="22"/>
        </w:rPr>
        <w:t>obecně závazn</w:t>
      </w:r>
      <w:r w:rsidR="00263B73" w:rsidRPr="00C24C7C">
        <w:rPr>
          <w:rFonts w:ascii="Arial" w:hAnsi="Arial" w:cs="Arial"/>
          <w:sz w:val="22"/>
          <w:szCs w:val="22"/>
        </w:rPr>
        <w:t>é</w:t>
      </w:r>
      <w:r w:rsidRPr="00C24C7C">
        <w:rPr>
          <w:rFonts w:ascii="Arial" w:hAnsi="Arial" w:cs="Arial"/>
          <w:sz w:val="22"/>
          <w:szCs w:val="22"/>
        </w:rPr>
        <w:t xml:space="preserve"> právní předpis</w:t>
      </w:r>
      <w:r w:rsidR="00263B73" w:rsidRPr="00C24C7C">
        <w:rPr>
          <w:rFonts w:ascii="Arial" w:hAnsi="Arial" w:cs="Arial"/>
          <w:sz w:val="22"/>
          <w:szCs w:val="22"/>
        </w:rPr>
        <w:t>y</w:t>
      </w:r>
      <w:r w:rsidRPr="00C24C7C">
        <w:rPr>
          <w:rFonts w:ascii="Arial" w:hAnsi="Arial" w:cs="Arial"/>
          <w:sz w:val="22"/>
          <w:szCs w:val="22"/>
        </w:rPr>
        <w:t>, zejména předpis</w:t>
      </w:r>
      <w:r w:rsidR="00263B73" w:rsidRPr="00C24C7C">
        <w:rPr>
          <w:rFonts w:ascii="Arial" w:hAnsi="Arial" w:cs="Arial"/>
          <w:sz w:val="22"/>
          <w:szCs w:val="22"/>
        </w:rPr>
        <w:t>y</w:t>
      </w:r>
      <w:r w:rsidRPr="00C24C7C">
        <w:rPr>
          <w:rFonts w:ascii="Arial" w:hAnsi="Arial" w:cs="Arial"/>
          <w:sz w:val="22"/>
          <w:szCs w:val="22"/>
        </w:rPr>
        <w:t xml:space="preserve"> o požární ochraně a bezpečnosti a ochraně zdraví při práci, ekologick</w:t>
      </w:r>
      <w:r w:rsidR="00263B73" w:rsidRPr="00C24C7C">
        <w:rPr>
          <w:rFonts w:ascii="Arial" w:hAnsi="Arial" w:cs="Arial"/>
          <w:sz w:val="22"/>
          <w:szCs w:val="22"/>
        </w:rPr>
        <w:t>é</w:t>
      </w:r>
      <w:r w:rsidRPr="00C24C7C">
        <w:rPr>
          <w:rFonts w:ascii="Arial" w:hAnsi="Arial" w:cs="Arial"/>
          <w:sz w:val="22"/>
          <w:szCs w:val="22"/>
        </w:rPr>
        <w:t xml:space="preserve"> a hygienick</w:t>
      </w:r>
      <w:r w:rsidR="00263B73" w:rsidRPr="00C24C7C">
        <w:rPr>
          <w:rFonts w:ascii="Arial" w:hAnsi="Arial" w:cs="Arial"/>
          <w:sz w:val="22"/>
          <w:szCs w:val="22"/>
        </w:rPr>
        <w:t>é předpisy</w:t>
      </w:r>
      <w:r w:rsidR="005A2DB9" w:rsidRPr="00C24C7C">
        <w:rPr>
          <w:rFonts w:ascii="Arial" w:hAnsi="Arial" w:cs="Arial"/>
          <w:sz w:val="22"/>
          <w:szCs w:val="22"/>
        </w:rPr>
        <w:t>, technické normy vztahující se k jeho činnosti, řídit se touto smlouvou, pokyny objednatele</w:t>
      </w:r>
      <w:r w:rsidR="00963C11" w:rsidRPr="00C24C7C">
        <w:rPr>
          <w:rFonts w:ascii="Arial" w:hAnsi="Arial" w:cs="Arial"/>
          <w:sz w:val="22"/>
          <w:szCs w:val="22"/>
        </w:rPr>
        <w:t>,</w:t>
      </w:r>
      <w:r w:rsidR="005A2DB9" w:rsidRPr="00C24C7C">
        <w:rPr>
          <w:rFonts w:ascii="Arial" w:hAnsi="Arial" w:cs="Arial"/>
          <w:sz w:val="22"/>
          <w:szCs w:val="22"/>
        </w:rPr>
        <w:t xml:space="preserve"> </w:t>
      </w:r>
      <w:r w:rsidR="00963C11" w:rsidRPr="00C24C7C">
        <w:rPr>
          <w:rFonts w:ascii="Arial" w:hAnsi="Arial" w:cs="Arial"/>
          <w:sz w:val="22"/>
          <w:szCs w:val="22"/>
        </w:rPr>
        <w:t xml:space="preserve">pravidly objednatele pro pohyb v jeho objektech </w:t>
      </w:r>
      <w:r w:rsidR="004D046E" w:rsidRPr="00C24C7C">
        <w:rPr>
          <w:rFonts w:ascii="Arial" w:hAnsi="Arial" w:cs="Arial"/>
          <w:sz w:val="22"/>
          <w:szCs w:val="22"/>
        </w:rPr>
        <w:t>a </w:t>
      </w:r>
      <w:r w:rsidR="005A2DB9" w:rsidRPr="00C24C7C">
        <w:rPr>
          <w:rFonts w:ascii="Arial" w:hAnsi="Arial" w:cs="Arial"/>
          <w:sz w:val="22"/>
          <w:szCs w:val="22"/>
        </w:rPr>
        <w:t>podklady, které mu budou prokazatelně předány.</w:t>
      </w:r>
      <w:r w:rsidRPr="00C24C7C">
        <w:rPr>
          <w:rFonts w:ascii="Arial" w:hAnsi="Arial" w:cs="Arial"/>
          <w:sz w:val="22"/>
          <w:szCs w:val="22"/>
        </w:rPr>
        <w:t xml:space="preserve"> Poskytovatel je povinen zajistit </w:t>
      </w:r>
      <w:r w:rsidR="004D046E" w:rsidRPr="00C24C7C">
        <w:rPr>
          <w:rFonts w:ascii="Arial" w:hAnsi="Arial" w:cs="Arial"/>
          <w:sz w:val="22"/>
          <w:szCs w:val="22"/>
        </w:rPr>
        <w:t xml:space="preserve">důstojné a férové pracovní podmínky a bezpečnost a ochranu zdraví při práci svých zaměstnanců. Poskytovatel je povinen za tímto účelem zajistit </w:t>
      </w:r>
      <w:r w:rsidRPr="00C24C7C">
        <w:rPr>
          <w:rFonts w:ascii="Arial" w:hAnsi="Arial" w:cs="Arial"/>
          <w:sz w:val="22"/>
          <w:szCs w:val="22"/>
        </w:rPr>
        <w:t>proškolení</w:t>
      </w:r>
      <w:r w:rsidR="00CC5FE5" w:rsidRPr="00C24C7C">
        <w:rPr>
          <w:rFonts w:ascii="Arial" w:hAnsi="Arial" w:cs="Arial"/>
          <w:sz w:val="22"/>
          <w:szCs w:val="22"/>
        </w:rPr>
        <w:t xml:space="preserve"> svých</w:t>
      </w:r>
      <w:r w:rsidRPr="00C24C7C">
        <w:rPr>
          <w:rFonts w:ascii="Arial" w:hAnsi="Arial" w:cs="Arial"/>
          <w:sz w:val="22"/>
          <w:szCs w:val="22"/>
        </w:rPr>
        <w:t xml:space="preserve"> </w:t>
      </w:r>
      <w:r w:rsidR="004D046E" w:rsidRPr="00C24C7C">
        <w:rPr>
          <w:rFonts w:ascii="Arial" w:hAnsi="Arial" w:cs="Arial"/>
          <w:sz w:val="22"/>
          <w:szCs w:val="22"/>
        </w:rPr>
        <w:t xml:space="preserve">zaměstnanců </w:t>
      </w:r>
      <w:r w:rsidRPr="00C24C7C">
        <w:rPr>
          <w:rFonts w:ascii="Arial" w:hAnsi="Arial" w:cs="Arial"/>
          <w:sz w:val="22"/>
          <w:szCs w:val="22"/>
        </w:rPr>
        <w:t>v oblasti bezpečnosti a</w:t>
      </w:r>
      <w:r w:rsidR="00B737C4" w:rsidRPr="00C24C7C">
        <w:rPr>
          <w:rFonts w:ascii="Arial" w:hAnsi="Arial" w:cs="Arial"/>
          <w:sz w:val="22"/>
          <w:szCs w:val="22"/>
        </w:rPr>
        <w:t> </w:t>
      </w:r>
      <w:r w:rsidRPr="00C24C7C">
        <w:rPr>
          <w:rFonts w:ascii="Arial" w:hAnsi="Arial" w:cs="Arial"/>
          <w:sz w:val="22"/>
          <w:szCs w:val="22"/>
        </w:rPr>
        <w:t>ochrany zdraví při práci a požární ochrany.</w:t>
      </w:r>
      <w:r w:rsidR="00D52E6E" w:rsidRPr="00C24C7C">
        <w:rPr>
          <w:rFonts w:ascii="Arial" w:hAnsi="Arial" w:cs="Arial"/>
          <w:sz w:val="22"/>
          <w:szCs w:val="22"/>
        </w:rPr>
        <w:t xml:space="preserve"> </w:t>
      </w:r>
    </w:p>
    <w:p w14:paraId="62FF9C48" w14:textId="77777777" w:rsidR="00664165" w:rsidRPr="00C24C7C" w:rsidRDefault="00664165" w:rsidP="00E91EC2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11AA71A" w14:textId="7DB4FBAF" w:rsidR="004D046E" w:rsidRPr="00C24C7C" w:rsidRDefault="00453C88" w:rsidP="00E91EC2">
      <w:pPr>
        <w:pStyle w:val="Odstavecseseznamem"/>
        <w:numPr>
          <w:ilvl w:val="0"/>
          <w:numId w:val="34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lastRenderedPageBreak/>
        <w:t>Poskytovatel je povinen respektovat požadavky a pokyny objednatele. Poskytovatel je povinen upozornit objednatele na nevhodnost požadavků a pokynů daných mu objednatelem, zejména na rizika vyplývající z těchto požadavků a pokynů objednatele, které neodpovídají podmínkám bezpečnosti práce a prevenci vzniku škody na interiéru budov</w:t>
      </w:r>
      <w:r w:rsidR="00664165" w:rsidRPr="00C24C7C">
        <w:rPr>
          <w:rFonts w:ascii="Arial" w:hAnsi="Arial" w:cs="Arial"/>
          <w:sz w:val="22"/>
          <w:szCs w:val="22"/>
        </w:rPr>
        <w:t xml:space="preserve"> objednatele uvedených v</w:t>
      </w:r>
      <w:r w:rsidR="00B737C4" w:rsidRPr="00C24C7C">
        <w:rPr>
          <w:rFonts w:ascii="Arial" w:hAnsi="Arial" w:cs="Arial"/>
          <w:sz w:val="22"/>
          <w:szCs w:val="22"/>
        </w:rPr>
        <w:t> čl</w:t>
      </w:r>
      <w:r w:rsidR="00EA6FD4" w:rsidRPr="00C24C7C">
        <w:rPr>
          <w:rFonts w:ascii="Arial" w:hAnsi="Arial" w:cs="Arial"/>
          <w:sz w:val="22"/>
          <w:szCs w:val="22"/>
        </w:rPr>
        <w:t>ánku</w:t>
      </w:r>
      <w:r w:rsidR="00B737C4" w:rsidRPr="00C24C7C">
        <w:rPr>
          <w:rFonts w:ascii="Arial" w:hAnsi="Arial" w:cs="Arial"/>
          <w:sz w:val="22"/>
          <w:szCs w:val="22"/>
        </w:rPr>
        <w:t xml:space="preserve"> </w:t>
      </w:r>
      <w:r w:rsidR="00664165" w:rsidRPr="00C24C7C">
        <w:rPr>
          <w:rFonts w:ascii="Arial" w:hAnsi="Arial" w:cs="Arial"/>
          <w:sz w:val="22"/>
          <w:szCs w:val="22"/>
        </w:rPr>
        <w:t>II.</w:t>
      </w:r>
      <w:r w:rsidR="00EF71C8" w:rsidRPr="00C24C7C">
        <w:rPr>
          <w:rFonts w:ascii="Arial" w:hAnsi="Arial" w:cs="Arial"/>
          <w:sz w:val="22"/>
          <w:szCs w:val="22"/>
        </w:rPr>
        <w:t xml:space="preserve"> odst. 2</w:t>
      </w:r>
      <w:r w:rsidR="00664165" w:rsidRPr="00C24C7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4165" w:rsidRPr="00C24C7C">
        <w:rPr>
          <w:rFonts w:ascii="Arial" w:hAnsi="Arial" w:cs="Arial"/>
          <w:sz w:val="22"/>
          <w:szCs w:val="22"/>
        </w:rPr>
        <w:t>této</w:t>
      </w:r>
      <w:proofErr w:type="gramEnd"/>
      <w:r w:rsidR="00664165" w:rsidRPr="00C24C7C">
        <w:rPr>
          <w:rFonts w:ascii="Arial" w:hAnsi="Arial" w:cs="Arial"/>
          <w:sz w:val="22"/>
          <w:szCs w:val="22"/>
        </w:rPr>
        <w:t xml:space="preserve"> smlouvy. </w:t>
      </w:r>
      <w:r w:rsidR="00CB3B1C" w:rsidRPr="00C24C7C">
        <w:rPr>
          <w:rFonts w:ascii="Arial" w:hAnsi="Arial" w:cs="Arial"/>
          <w:sz w:val="22"/>
          <w:szCs w:val="22"/>
        </w:rPr>
        <w:t xml:space="preserve"> </w:t>
      </w:r>
    </w:p>
    <w:p w14:paraId="63782135" w14:textId="77777777" w:rsidR="004D046E" w:rsidRPr="00C24C7C" w:rsidRDefault="004D046E" w:rsidP="00E91EC2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C836BA4" w14:textId="5701B1E9" w:rsidR="00C32080" w:rsidRPr="00C24C7C" w:rsidRDefault="00453C88" w:rsidP="00E91EC2">
      <w:pPr>
        <w:pStyle w:val="Odstavecseseznamem"/>
        <w:numPr>
          <w:ilvl w:val="0"/>
          <w:numId w:val="34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Při provádění úklidových prací</w:t>
      </w:r>
      <w:r w:rsidR="004D046E" w:rsidRPr="00C24C7C">
        <w:rPr>
          <w:rFonts w:ascii="Arial" w:hAnsi="Arial" w:cs="Arial"/>
          <w:sz w:val="22"/>
          <w:szCs w:val="22"/>
        </w:rPr>
        <w:t xml:space="preserve"> </w:t>
      </w:r>
      <w:r w:rsidRPr="00C24C7C">
        <w:rPr>
          <w:rFonts w:ascii="Arial" w:hAnsi="Arial" w:cs="Arial"/>
          <w:sz w:val="22"/>
          <w:szCs w:val="22"/>
        </w:rPr>
        <w:t>může poskytovatel používat jen takové mechanické pracovní nástroje, pracovní pomůcky a čistící a dezinfekční prostředky, jejichž vlastnosti splňují požadavky na bezpečnost</w:t>
      </w:r>
      <w:r w:rsidR="00300C87" w:rsidRPr="00C24C7C">
        <w:rPr>
          <w:rFonts w:ascii="Arial" w:hAnsi="Arial" w:cs="Arial"/>
          <w:sz w:val="22"/>
          <w:szCs w:val="22"/>
        </w:rPr>
        <w:t xml:space="preserve"> a</w:t>
      </w:r>
      <w:r w:rsidRPr="00C24C7C">
        <w:rPr>
          <w:rFonts w:ascii="Arial" w:hAnsi="Arial" w:cs="Arial"/>
          <w:sz w:val="22"/>
          <w:szCs w:val="22"/>
        </w:rPr>
        <w:t xml:space="preserve"> ochranu zdraví</w:t>
      </w:r>
      <w:r w:rsidR="005B54C2" w:rsidRPr="00C24C7C">
        <w:rPr>
          <w:rFonts w:ascii="Arial" w:hAnsi="Arial" w:cs="Arial"/>
          <w:sz w:val="22"/>
          <w:szCs w:val="22"/>
        </w:rPr>
        <w:t xml:space="preserve"> a které zároveň žádným způsobem nepoškodí interiéry budov objednatele uveden</w:t>
      </w:r>
      <w:r w:rsidR="00792AC6" w:rsidRPr="00C24C7C">
        <w:rPr>
          <w:rFonts w:ascii="Arial" w:hAnsi="Arial" w:cs="Arial"/>
          <w:sz w:val="22"/>
          <w:szCs w:val="22"/>
        </w:rPr>
        <w:t>ých</w:t>
      </w:r>
      <w:r w:rsidR="005B54C2" w:rsidRPr="00C24C7C">
        <w:rPr>
          <w:rFonts w:ascii="Arial" w:hAnsi="Arial" w:cs="Arial"/>
          <w:sz w:val="22"/>
          <w:szCs w:val="22"/>
        </w:rPr>
        <w:t xml:space="preserve"> </w:t>
      </w:r>
      <w:r w:rsidR="005B54C2" w:rsidRPr="00C24C7C">
        <w:rPr>
          <w:rFonts w:ascii="Arial" w:hAnsi="Arial"/>
          <w:sz w:val="22"/>
        </w:rPr>
        <w:t>v</w:t>
      </w:r>
      <w:r w:rsidR="00B737C4" w:rsidRPr="00C24C7C">
        <w:rPr>
          <w:rFonts w:ascii="Arial" w:hAnsi="Arial"/>
          <w:sz w:val="22"/>
        </w:rPr>
        <w:t> čl</w:t>
      </w:r>
      <w:r w:rsidR="00EA6FD4" w:rsidRPr="00C24C7C">
        <w:rPr>
          <w:rFonts w:ascii="Arial" w:hAnsi="Arial"/>
          <w:sz w:val="22"/>
        </w:rPr>
        <w:t>ánku</w:t>
      </w:r>
      <w:r w:rsidR="00B737C4" w:rsidRPr="00C24C7C">
        <w:rPr>
          <w:rFonts w:ascii="Arial" w:hAnsi="Arial"/>
          <w:sz w:val="22"/>
        </w:rPr>
        <w:t xml:space="preserve"> </w:t>
      </w:r>
      <w:r w:rsidR="005B54C2" w:rsidRPr="00C24C7C">
        <w:rPr>
          <w:rFonts w:ascii="Arial" w:hAnsi="Arial"/>
          <w:sz w:val="22"/>
        </w:rPr>
        <w:t>II</w:t>
      </w:r>
      <w:r w:rsidR="005B54C2" w:rsidRPr="00C24C7C">
        <w:rPr>
          <w:rFonts w:ascii="Arial" w:hAnsi="Arial" w:cs="Arial"/>
          <w:sz w:val="22"/>
          <w:szCs w:val="22"/>
        </w:rPr>
        <w:t xml:space="preserve">. </w:t>
      </w:r>
      <w:r w:rsidR="00792AC6" w:rsidRPr="00C24C7C">
        <w:rPr>
          <w:rFonts w:ascii="Arial" w:hAnsi="Arial" w:cs="Arial"/>
          <w:sz w:val="22"/>
          <w:szCs w:val="22"/>
        </w:rPr>
        <w:t xml:space="preserve">odst. 2 </w:t>
      </w:r>
      <w:proofErr w:type="gramStart"/>
      <w:r w:rsidR="005B54C2" w:rsidRPr="00C24C7C">
        <w:rPr>
          <w:rFonts w:ascii="Arial" w:hAnsi="Arial" w:cs="Arial"/>
          <w:sz w:val="22"/>
          <w:szCs w:val="22"/>
        </w:rPr>
        <w:t>této</w:t>
      </w:r>
      <w:proofErr w:type="gramEnd"/>
      <w:r w:rsidR="005B54C2" w:rsidRPr="00C24C7C">
        <w:rPr>
          <w:rFonts w:ascii="Arial" w:hAnsi="Arial" w:cs="Arial"/>
          <w:sz w:val="22"/>
          <w:szCs w:val="22"/>
        </w:rPr>
        <w:t xml:space="preserve"> smlouvy. Poskytovatel je povinen dbát na udržování pracovních pomůcek v hygienickém standardu</w:t>
      </w:r>
      <w:r w:rsidR="00C32080" w:rsidRPr="00C24C7C">
        <w:rPr>
          <w:rFonts w:ascii="Arial" w:hAnsi="Arial" w:cs="Arial"/>
          <w:sz w:val="22"/>
          <w:szCs w:val="22"/>
        </w:rPr>
        <w:t xml:space="preserve">. </w:t>
      </w:r>
    </w:p>
    <w:p w14:paraId="1A334D14" w14:textId="77777777" w:rsidR="00C32080" w:rsidRPr="00C24C7C" w:rsidRDefault="00C32080" w:rsidP="00E91EC2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96AA04" w14:textId="0EF1B4D2" w:rsidR="00664165" w:rsidRPr="00C24C7C" w:rsidRDefault="00C32080" w:rsidP="00E91EC2">
      <w:pPr>
        <w:pStyle w:val="Odstavecseseznamem"/>
        <w:numPr>
          <w:ilvl w:val="0"/>
          <w:numId w:val="34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Poskytovatel je dále povinen </w:t>
      </w:r>
      <w:r w:rsidR="004D046E" w:rsidRPr="00C24C7C">
        <w:rPr>
          <w:rFonts w:ascii="Arial" w:hAnsi="Arial" w:cs="Arial"/>
          <w:sz w:val="22"/>
          <w:szCs w:val="22"/>
        </w:rPr>
        <w:t xml:space="preserve">zohledňovat environmentálně odpovědný přístup, přičemž je povinen </w:t>
      </w:r>
      <w:r w:rsidRPr="00C24C7C">
        <w:rPr>
          <w:rFonts w:ascii="Arial" w:hAnsi="Arial" w:cs="Arial"/>
          <w:sz w:val="22"/>
          <w:szCs w:val="22"/>
        </w:rPr>
        <w:t>dodržovat zejména minimáln</w:t>
      </w:r>
      <w:r w:rsidR="00263B73" w:rsidRPr="00C24C7C">
        <w:rPr>
          <w:rFonts w:ascii="Arial" w:hAnsi="Arial" w:cs="Arial"/>
          <w:sz w:val="22"/>
          <w:szCs w:val="22"/>
        </w:rPr>
        <w:t>í</w:t>
      </w:r>
      <w:r w:rsidRPr="00C24C7C">
        <w:rPr>
          <w:rFonts w:ascii="Arial" w:hAnsi="Arial" w:cs="Arial"/>
          <w:sz w:val="22"/>
          <w:szCs w:val="22"/>
        </w:rPr>
        <w:t xml:space="preserve"> požadavky na používané čisticí prostředky vymezené</w:t>
      </w:r>
      <w:r w:rsidR="004D046E" w:rsidRPr="00C24C7C">
        <w:rPr>
          <w:rFonts w:ascii="Arial" w:hAnsi="Arial" w:cs="Arial"/>
          <w:sz w:val="22"/>
          <w:szCs w:val="22"/>
        </w:rPr>
        <w:t xml:space="preserve"> v Metodice pro environmentálně odpovědný přístup při zadávání veřejných zakázek a nákupech s</w:t>
      </w:r>
      <w:r w:rsidRPr="00C24C7C">
        <w:rPr>
          <w:rFonts w:ascii="Arial" w:hAnsi="Arial" w:cs="Arial"/>
          <w:sz w:val="22"/>
          <w:szCs w:val="22"/>
        </w:rPr>
        <w:t>tátní správy a samosprávy vydané</w:t>
      </w:r>
      <w:r w:rsidR="004D046E" w:rsidRPr="00C24C7C">
        <w:rPr>
          <w:rFonts w:ascii="Arial" w:hAnsi="Arial" w:cs="Arial"/>
          <w:sz w:val="22"/>
          <w:szCs w:val="22"/>
        </w:rPr>
        <w:t xml:space="preserve"> na základě usnesení vlády č. 531/2017, o Pravidlech uplatňování odpovědného přístupu při zadávání veřejných zakázek a nákupe</w:t>
      </w:r>
      <w:r w:rsidRPr="00C24C7C">
        <w:rPr>
          <w:rFonts w:ascii="Arial" w:hAnsi="Arial" w:cs="Arial"/>
          <w:sz w:val="22"/>
          <w:szCs w:val="22"/>
        </w:rPr>
        <w:t>ch státní správy a  samosprávy, a v listu č. 7 k této Metodice přiloženém.</w:t>
      </w:r>
    </w:p>
    <w:p w14:paraId="44BD67C3" w14:textId="77777777" w:rsidR="00963C11" w:rsidRPr="00C24C7C" w:rsidRDefault="00963C11" w:rsidP="00E91EC2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1427A9C" w14:textId="5E586772" w:rsidR="00664165" w:rsidRPr="00C24C7C" w:rsidRDefault="00453C88" w:rsidP="00E91EC2">
      <w:pPr>
        <w:pStyle w:val="Odstavecseseznamem"/>
        <w:numPr>
          <w:ilvl w:val="0"/>
          <w:numId w:val="34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Poskytovatel zajistí, že jeho </w:t>
      </w:r>
      <w:r w:rsidR="004D046E" w:rsidRPr="00C24C7C">
        <w:rPr>
          <w:rFonts w:ascii="Arial" w:hAnsi="Arial" w:cs="Arial"/>
          <w:sz w:val="22"/>
          <w:szCs w:val="22"/>
        </w:rPr>
        <w:t xml:space="preserve">zaměstnanci </w:t>
      </w:r>
      <w:r w:rsidRPr="00C24C7C">
        <w:rPr>
          <w:rFonts w:ascii="Arial" w:hAnsi="Arial" w:cs="Arial"/>
          <w:sz w:val="22"/>
          <w:szCs w:val="22"/>
        </w:rPr>
        <w:t xml:space="preserve">nebudou využívat jakékoliv technické zařízení umístěné v  prostorách objednatele (zejména PC, telefonní přístroje, </w:t>
      </w:r>
      <w:r w:rsidR="001943C6" w:rsidRPr="00C24C7C">
        <w:rPr>
          <w:rFonts w:ascii="Arial" w:hAnsi="Arial" w:cs="Arial"/>
          <w:sz w:val="22"/>
          <w:szCs w:val="22"/>
        </w:rPr>
        <w:t>tiskárny, multifunkční zařízení</w:t>
      </w:r>
      <w:r w:rsidRPr="00C24C7C">
        <w:rPr>
          <w:rFonts w:ascii="Arial" w:hAnsi="Arial" w:cs="Arial"/>
          <w:sz w:val="22"/>
          <w:szCs w:val="22"/>
        </w:rPr>
        <w:t xml:space="preserve">, skartovací stroje) s výjimkou použití telefonu v případě ohrožení zdraví, života nebo majetku, nebudou pořizovat kopie klíčů od svěřených prostor a nebudou vpouštět cizí osoby (včetně rodinných příslušníků) do prostor objednatele. </w:t>
      </w:r>
      <w:r w:rsidR="004D046E" w:rsidRPr="00C24C7C">
        <w:rPr>
          <w:rFonts w:ascii="Arial" w:hAnsi="Arial" w:cs="Arial"/>
          <w:sz w:val="22"/>
          <w:szCs w:val="22"/>
        </w:rPr>
        <w:t xml:space="preserve">Zaměstnanci </w:t>
      </w:r>
      <w:r w:rsidRPr="00C24C7C">
        <w:rPr>
          <w:rFonts w:ascii="Arial" w:hAnsi="Arial" w:cs="Arial"/>
          <w:sz w:val="22"/>
          <w:szCs w:val="22"/>
        </w:rPr>
        <w:t xml:space="preserve">poskytovatele nejsou oprávněni číst dokumenty, odnášet dokumenty, zařízení nebo jiný majetek objednatele, majetek zaměstnanců objednatele nebo majetek jiných osob. Přemisťování jakýchkoliv předmětů v kancelářských a technických prostorách objednatele </w:t>
      </w:r>
      <w:r w:rsidR="004D046E" w:rsidRPr="00C24C7C">
        <w:rPr>
          <w:rFonts w:ascii="Arial" w:hAnsi="Arial" w:cs="Arial"/>
          <w:sz w:val="22"/>
          <w:szCs w:val="22"/>
        </w:rPr>
        <w:t xml:space="preserve">zaměstnanci </w:t>
      </w:r>
      <w:r w:rsidRPr="00C24C7C">
        <w:rPr>
          <w:rFonts w:ascii="Arial" w:hAnsi="Arial" w:cs="Arial"/>
          <w:sz w:val="22"/>
          <w:szCs w:val="22"/>
        </w:rPr>
        <w:t>poskytovatele není přípustné.</w:t>
      </w:r>
    </w:p>
    <w:p w14:paraId="5E66732F" w14:textId="77777777" w:rsidR="00664165" w:rsidRPr="00C24C7C" w:rsidRDefault="00664165" w:rsidP="00E91EC2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9C906EE" w14:textId="1494C8A7" w:rsidR="00930E4A" w:rsidRPr="00C24C7C" w:rsidRDefault="00453C88" w:rsidP="00E91EC2">
      <w:pPr>
        <w:pStyle w:val="Odstavecseseznamem"/>
        <w:numPr>
          <w:ilvl w:val="0"/>
          <w:numId w:val="34"/>
        </w:numPr>
        <w:spacing w:line="288" w:lineRule="auto"/>
        <w:ind w:left="426" w:hanging="426"/>
        <w:contextualSpacing w:val="0"/>
        <w:jc w:val="both"/>
        <w:rPr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Poskytovatel se zavazuje zajistit zachovávání mlčenlivosti a diskrétnosti o všech skutečnostech, o kterých se při úklidu určených prostor nebo v souvislosti s ním dozví a</w:t>
      </w:r>
      <w:r w:rsidR="00B737C4" w:rsidRPr="00C24C7C">
        <w:rPr>
          <w:rFonts w:ascii="Arial" w:hAnsi="Arial" w:cs="Arial"/>
          <w:sz w:val="22"/>
          <w:szCs w:val="22"/>
        </w:rPr>
        <w:t> </w:t>
      </w:r>
      <w:r w:rsidRPr="00C24C7C">
        <w:rPr>
          <w:rFonts w:ascii="Arial" w:hAnsi="Arial" w:cs="Arial"/>
          <w:sz w:val="22"/>
          <w:szCs w:val="22"/>
        </w:rPr>
        <w:t xml:space="preserve">za tím účelem tyto skutečnosti nesdělit, nezpřístupnit a pro sebe nebo pro někoho jiného nevyužít. Poskytovatel se zavazuje dostatečně poučit všechny </w:t>
      </w:r>
      <w:r w:rsidR="001D7665" w:rsidRPr="00C24C7C">
        <w:rPr>
          <w:rFonts w:ascii="Arial" w:hAnsi="Arial" w:cs="Arial"/>
          <w:sz w:val="22"/>
          <w:szCs w:val="22"/>
        </w:rPr>
        <w:t>zaměst</w:t>
      </w:r>
      <w:r w:rsidR="004D046E" w:rsidRPr="00C24C7C">
        <w:rPr>
          <w:rFonts w:ascii="Arial" w:hAnsi="Arial" w:cs="Arial"/>
          <w:sz w:val="22"/>
          <w:szCs w:val="22"/>
        </w:rPr>
        <w:t xml:space="preserve">nance </w:t>
      </w:r>
      <w:r w:rsidRPr="00C24C7C">
        <w:rPr>
          <w:rFonts w:ascii="Arial" w:hAnsi="Arial" w:cs="Arial"/>
          <w:sz w:val="22"/>
          <w:szCs w:val="22"/>
        </w:rPr>
        <w:t>o povinnosti zachovávat mlčenlivost a diskrétnost a za tím účelem učinit veškerá opatření zabraňující zneužití či úniku jakýchkoli informací. Povinnost mlčenlivosti trvá bez ohledu na účinnost nebo platnost této smlouvy.</w:t>
      </w:r>
    </w:p>
    <w:p w14:paraId="6F6EF5DE" w14:textId="77777777" w:rsidR="00930E4A" w:rsidRPr="00C24C7C" w:rsidRDefault="00930E4A" w:rsidP="00E91EC2">
      <w:pPr>
        <w:pStyle w:val="Odstavecseseznamem"/>
        <w:spacing w:line="288" w:lineRule="auto"/>
        <w:ind w:left="426"/>
        <w:contextualSpacing w:val="0"/>
        <w:jc w:val="both"/>
        <w:rPr>
          <w:sz w:val="22"/>
          <w:szCs w:val="22"/>
        </w:rPr>
      </w:pPr>
    </w:p>
    <w:p w14:paraId="06E18DC4" w14:textId="1C6ADE72" w:rsidR="00930E4A" w:rsidRPr="00C24C7C" w:rsidRDefault="00453C88" w:rsidP="00E91EC2">
      <w:pPr>
        <w:pStyle w:val="Odstavecseseznamem"/>
        <w:numPr>
          <w:ilvl w:val="0"/>
          <w:numId w:val="34"/>
        </w:numPr>
        <w:spacing w:line="288" w:lineRule="auto"/>
        <w:ind w:left="426" w:hanging="426"/>
        <w:contextualSpacing w:val="0"/>
        <w:jc w:val="both"/>
        <w:rPr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Poskytovatel je povinen objednateli neprodleně oznámit jakoukoliv skutečnost, která by mohla mít, byť i částečně, vliv na způsobilost poskytovatele plnit své povinnosti v</w:t>
      </w:r>
      <w:r w:rsidR="00F15808" w:rsidRPr="00C24C7C">
        <w:rPr>
          <w:rFonts w:ascii="Arial" w:hAnsi="Arial" w:cs="Arial"/>
          <w:sz w:val="22"/>
          <w:szCs w:val="22"/>
        </w:rPr>
        <w:t> </w:t>
      </w:r>
      <w:r w:rsidRPr="00C24C7C">
        <w:rPr>
          <w:rFonts w:ascii="Arial" w:hAnsi="Arial" w:cs="Arial"/>
          <w:sz w:val="22"/>
          <w:szCs w:val="22"/>
        </w:rPr>
        <w:t>souladu s touto smlouvou. Takovým oznámením však poskytovatel není zbaven povinnosti nadále plnit své povinnosti z této smlouvy vyplývající.</w:t>
      </w:r>
    </w:p>
    <w:p w14:paraId="7FFE4A10" w14:textId="77777777" w:rsidR="00930E4A" w:rsidRPr="00C24C7C" w:rsidRDefault="00930E4A" w:rsidP="00E91EC2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537509C" w14:textId="57EB7084" w:rsidR="00BC18F9" w:rsidRPr="00C24C7C" w:rsidRDefault="00930E4A" w:rsidP="00E91EC2">
      <w:pPr>
        <w:pStyle w:val="Odstavecseseznamem"/>
        <w:numPr>
          <w:ilvl w:val="0"/>
          <w:numId w:val="34"/>
        </w:numPr>
        <w:spacing w:line="288" w:lineRule="auto"/>
        <w:ind w:left="426" w:hanging="426"/>
        <w:contextualSpacing w:val="0"/>
        <w:jc w:val="both"/>
        <w:rPr>
          <w:sz w:val="22"/>
        </w:rPr>
      </w:pPr>
      <w:r w:rsidRPr="00C24C7C">
        <w:rPr>
          <w:rFonts w:ascii="Arial" w:hAnsi="Arial"/>
          <w:sz w:val="22"/>
        </w:rPr>
        <w:t xml:space="preserve">Poskytovatel je povinen poskytnout objednateli </w:t>
      </w:r>
      <w:r w:rsidR="006341A4" w:rsidRPr="00C24C7C">
        <w:rPr>
          <w:rFonts w:ascii="Arial" w:hAnsi="Arial"/>
          <w:sz w:val="22"/>
        </w:rPr>
        <w:t xml:space="preserve">tzv. náhradní plnění dle zákona </w:t>
      </w:r>
      <w:r w:rsidR="00CE79D7" w:rsidRPr="00C24C7C">
        <w:rPr>
          <w:rFonts w:ascii="Arial" w:hAnsi="Arial"/>
          <w:sz w:val="22"/>
        </w:rPr>
        <w:br/>
      </w:r>
      <w:r w:rsidR="006341A4" w:rsidRPr="00C24C7C">
        <w:rPr>
          <w:rFonts w:ascii="Arial" w:hAnsi="Arial"/>
          <w:sz w:val="22"/>
        </w:rPr>
        <w:t>č. 435/2004 Sb., o zaměstnanosti, ve znění pozdějších předpisů</w:t>
      </w:r>
      <w:r w:rsidR="00CE79D7" w:rsidRPr="00C24C7C">
        <w:rPr>
          <w:rFonts w:ascii="Arial" w:hAnsi="Arial"/>
          <w:sz w:val="22"/>
        </w:rPr>
        <w:t xml:space="preserve">, v hodnotě odpovídající všem uskutečněným a fakturovaným úklidovým službám dle této smlouvy. </w:t>
      </w:r>
      <w:r w:rsidRPr="00C24C7C">
        <w:rPr>
          <w:rFonts w:ascii="Arial" w:hAnsi="Arial"/>
          <w:sz w:val="22"/>
        </w:rPr>
        <w:t xml:space="preserve">Současně je povinen vložit údaje o poskytnutém náhradním plnění nejpozději do 30 kalendářních dnů od zaplacení poskytnutého plnění do evidence plnění vedené Ministerstvem práce </w:t>
      </w:r>
      <w:r w:rsidR="00792AC6" w:rsidRPr="00C24C7C">
        <w:rPr>
          <w:rFonts w:ascii="Arial" w:hAnsi="Arial"/>
          <w:sz w:val="22"/>
        </w:rPr>
        <w:br/>
      </w:r>
      <w:r w:rsidRPr="00C24C7C">
        <w:rPr>
          <w:rFonts w:ascii="Arial" w:hAnsi="Arial"/>
          <w:sz w:val="22"/>
        </w:rPr>
        <w:t>a sociálních věcí podle § 84 zákona č. 435/2004 Sb., o zaměstnanosti, ve znění pozdějších předpisů.</w:t>
      </w:r>
    </w:p>
    <w:p w14:paraId="6C3CF1E1" w14:textId="4426E49A" w:rsidR="00BC18F9" w:rsidRPr="00C24C7C" w:rsidRDefault="00BC18F9" w:rsidP="00E91EC2">
      <w:pPr>
        <w:pStyle w:val="Odstavecseseznamem"/>
        <w:numPr>
          <w:ilvl w:val="0"/>
          <w:numId w:val="34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lastRenderedPageBreak/>
        <w:t xml:space="preserve">Poskytovatel je povinen vystavit fakturu na cenu za služby odpovídající ceně uvedené ve Formuláři KPI pro příslušný kalendářní měsíc. </w:t>
      </w:r>
    </w:p>
    <w:p w14:paraId="0B68A91C" w14:textId="77777777" w:rsidR="00F15808" w:rsidRPr="00C24C7C" w:rsidRDefault="00F15808" w:rsidP="00E91EC2">
      <w:pPr>
        <w:spacing w:line="288" w:lineRule="auto"/>
        <w:jc w:val="both"/>
      </w:pPr>
    </w:p>
    <w:p w14:paraId="7742616B" w14:textId="77777777" w:rsidR="00585230" w:rsidRPr="00C24C7C" w:rsidRDefault="000F4E46" w:rsidP="00E91EC2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Článek VI</w:t>
      </w:r>
      <w:r w:rsidR="00652B53" w:rsidRPr="00C24C7C">
        <w:rPr>
          <w:sz w:val="22"/>
          <w:szCs w:val="22"/>
        </w:rPr>
        <w:t>I</w:t>
      </w:r>
      <w:r w:rsidRPr="00C24C7C">
        <w:rPr>
          <w:sz w:val="22"/>
          <w:szCs w:val="22"/>
        </w:rPr>
        <w:t>I.</w:t>
      </w:r>
    </w:p>
    <w:p w14:paraId="446E5E19" w14:textId="6E63CEC7" w:rsidR="00585230" w:rsidRPr="00C24C7C" w:rsidRDefault="000F4E46" w:rsidP="00430D44">
      <w:pPr>
        <w:pStyle w:val="Nadpis3"/>
        <w:spacing w:before="0" w:line="288" w:lineRule="auto"/>
        <w:jc w:val="center"/>
        <w:rPr>
          <w:rFonts w:ascii="Times New Roman" w:hAnsi="Times New Roman"/>
          <w:b w:val="0"/>
          <w:sz w:val="24"/>
        </w:rPr>
      </w:pPr>
      <w:r w:rsidRPr="00C24C7C">
        <w:rPr>
          <w:sz w:val="22"/>
          <w:szCs w:val="22"/>
        </w:rPr>
        <w:t>Odpovědnost za škodu</w:t>
      </w:r>
    </w:p>
    <w:p w14:paraId="591CCE21" w14:textId="253BC4D0" w:rsidR="00D963FE" w:rsidRPr="00C24C7C" w:rsidRDefault="00D963FE" w:rsidP="00E91EC2">
      <w:pPr>
        <w:pStyle w:val="Odstavecseseznamem"/>
        <w:numPr>
          <w:ilvl w:val="0"/>
          <w:numId w:val="36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Poskytovatel je odpovědný objednateli za plnění povinností vyplývajících z této smlouvy a za škodu způsobenou mu v souvislosti s poskytováním služeb podle této smlouvy, a to i tehdy, byla-li škoda v této souvislosti způsobena zástupcem či </w:t>
      </w:r>
      <w:r w:rsidR="004D046E" w:rsidRPr="00C24C7C">
        <w:rPr>
          <w:rFonts w:ascii="Arial" w:hAnsi="Arial" w:cs="Arial"/>
          <w:sz w:val="22"/>
          <w:szCs w:val="22"/>
        </w:rPr>
        <w:t xml:space="preserve">zaměstnancem </w:t>
      </w:r>
      <w:r w:rsidRPr="00C24C7C">
        <w:rPr>
          <w:rFonts w:ascii="Arial" w:hAnsi="Arial" w:cs="Arial"/>
          <w:sz w:val="22"/>
          <w:szCs w:val="22"/>
        </w:rPr>
        <w:t>poskytovatele nebo jeho poddodavatelem.</w:t>
      </w:r>
    </w:p>
    <w:p w14:paraId="411CBB27" w14:textId="77777777" w:rsidR="00664165" w:rsidRPr="00C24C7C" w:rsidRDefault="00664165" w:rsidP="00E91EC2">
      <w:p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644A7FB" w14:textId="77777777" w:rsidR="00664165" w:rsidRPr="00C24C7C" w:rsidRDefault="00786D11" w:rsidP="00E91EC2">
      <w:pPr>
        <w:pStyle w:val="Odstavecseseznamem"/>
        <w:numPr>
          <w:ilvl w:val="0"/>
          <w:numId w:val="36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Poskytovatel se zavazuje, bude-li to možné a účelné, k náhradě škody uvedením do předešlého stavu. Možnost a účelnost náhrady škody uvedením do předešlého stavu posoudí objednatel a bez zbytečného odkladu rozhodne o náhradě škody buďto uvedením do předešlého stavu, přičemž současně stanoví způsob uvedení do předešlého stavu nebo o peněžní náhradě škody.   </w:t>
      </w:r>
    </w:p>
    <w:p w14:paraId="12ECEF60" w14:textId="77777777" w:rsidR="00664165" w:rsidRPr="00C24C7C" w:rsidRDefault="00664165" w:rsidP="00E91EC2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A7E947" w14:textId="77777777" w:rsidR="00664165" w:rsidRPr="00C24C7C" w:rsidRDefault="00786D11" w:rsidP="00E91EC2">
      <w:pPr>
        <w:pStyle w:val="Odstavecseseznamem"/>
        <w:numPr>
          <w:ilvl w:val="0"/>
          <w:numId w:val="36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Jestliže objednatel jako poškozená strana musel vynaložit náklady v důsledku porušení zákonných nebo smluvních povinností poskytovatele (na odstranění či zmírnění takto vzniklých následků), zahrnují se tyto náklady do škody a poskytovateli jako povinné osobě vzniká povinnost i k jejich náhradě.</w:t>
      </w:r>
    </w:p>
    <w:p w14:paraId="12AD1380" w14:textId="77777777" w:rsidR="00664165" w:rsidRPr="00C24C7C" w:rsidRDefault="00664165" w:rsidP="00E91EC2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4D1CCA6" w14:textId="3BF70728" w:rsidR="00664165" w:rsidRPr="00C24C7C" w:rsidRDefault="00786D11" w:rsidP="00E91EC2">
      <w:pPr>
        <w:pStyle w:val="Odstavecseseznamem"/>
        <w:numPr>
          <w:ilvl w:val="0"/>
          <w:numId w:val="36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Poskytovatel odpovídá za ztrátu klíčů, které mu předal objednatel. V případě ztráty klíče je poskytovatel povinen tuto skutečnost neprodleně oznámit objednateli</w:t>
      </w:r>
      <w:r w:rsidR="00130AFA" w:rsidRPr="00C24C7C">
        <w:rPr>
          <w:rFonts w:ascii="Arial" w:hAnsi="Arial" w:cs="Arial"/>
          <w:sz w:val="22"/>
          <w:szCs w:val="22"/>
        </w:rPr>
        <w:t xml:space="preserve"> a </w:t>
      </w:r>
      <w:r w:rsidRPr="00C24C7C">
        <w:rPr>
          <w:rFonts w:ascii="Arial" w:hAnsi="Arial" w:cs="Arial"/>
          <w:sz w:val="22"/>
          <w:szCs w:val="22"/>
        </w:rPr>
        <w:t xml:space="preserve">je povinen uhradit objednateli pořizovací náklady </w:t>
      </w:r>
      <w:r w:rsidR="001C396C" w:rsidRPr="00C24C7C">
        <w:rPr>
          <w:rFonts w:ascii="Arial" w:hAnsi="Arial" w:cs="Arial"/>
          <w:sz w:val="22"/>
          <w:szCs w:val="22"/>
        </w:rPr>
        <w:t xml:space="preserve">za </w:t>
      </w:r>
      <w:r w:rsidRPr="00C24C7C">
        <w:rPr>
          <w:rFonts w:ascii="Arial" w:hAnsi="Arial" w:cs="Arial"/>
          <w:sz w:val="22"/>
          <w:szCs w:val="22"/>
        </w:rPr>
        <w:t>klíče</w:t>
      </w:r>
      <w:r w:rsidR="00A07FF2" w:rsidRPr="00C24C7C">
        <w:rPr>
          <w:rFonts w:ascii="Arial" w:hAnsi="Arial" w:cs="Arial"/>
          <w:sz w:val="22"/>
          <w:szCs w:val="22"/>
        </w:rPr>
        <w:t xml:space="preserve"> či za případnou výměnu celého zámku</w:t>
      </w:r>
      <w:r w:rsidRPr="00C24C7C">
        <w:rPr>
          <w:rFonts w:ascii="Arial" w:hAnsi="Arial" w:cs="Arial"/>
          <w:sz w:val="22"/>
          <w:szCs w:val="22"/>
        </w:rPr>
        <w:t xml:space="preserve">. </w:t>
      </w:r>
    </w:p>
    <w:p w14:paraId="7EA5CFEC" w14:textId="3BBB9285" w:rsidR="00F15808" w:rsidRPr="00C24C7C" w:rsidRDefault="00F15808" w:rsidP="00E91E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FEC2FCD" w14:textId="77777777" w:rsidR="00267101" w:rsidRPr="00C24C7C" w:rsidRDefault="00267101" w:rsidP="00E91EC2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Článek IX.</w:t>
      </w:r>
    </w:p>
    <w:p w14:paraId="22F2D26C" w14:textId="602EA861" w:rsidR="00267101" w:rsidRPr="00C24C7C" w:rsidRDefault="00267101" w:rsidP="00430D44">
      <w:pPr>
        <w:pStyle w:val="Nadpis3"/>
        <w:spacing w:before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Úrok z prodlení, smluvní pokuta</w:t>
      </w:r>
    </w:p>
    <w:p w14:paraId="587F31F4" w14:textId="0B6AB2FD" w:rsidR="00267101" w:rsidRPr="00C24C7C" w:rsidRDefault="00267101" w:rsidP="00E91EC2">
      <w:pPr>
        <w:pStyle w:val="Odstavecseseznamem"/>
        <w:numPr>
          <w:ilvl w:val="0"/>
          <w:numId w:val="4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V případě prodlení s úhradou peněžitého závazku jsou smluvní strany oprávněny požadovat úrok z prodlení dle příslušných právních předpisů.</w:t>
      </w:r>
    </w:p>
    <w:p w14:paraId="17614E95" w14:textId="77777777" w:rsidR="00192B47" w:rsidRPr="00C24C7C" w:rsidRDefault="00192B47" w:rsidP="00E91EC2">
      <w:pPr>
        <w:pStyle w:val="Odstavecseseznamem"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AB796CB" w14:textId="7E4854B6" w:rsidR="00613240" w:rsidRPr="00C24C7C" w:rsidRDefault="00613240" w:rsidP="00E91EC2">
      <w:pPr>
        <w:pStyle w:val="Odstavecseseznamem"/>
        <w:numPr>
          <w:ilvl w:val="0"/>
          <w:numId w:val="4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Použije-li poskytovatel mechanické pracovní nástroje, pracovní pomůcky nebo čistí</w:t>
      </w:r>
      <w:r w:rsidR="00F15808" w:rsidRPr="00C24C7C">
        <w:rPr>
          <w:rFonts w:ascii="Arial" w:hAnsi="Arial" w:cs="Arial"/>
          <w:sz w:val="22"/>
          <w:szCs w:val="22"/>
        </w:rPr>
        <w:t>cí a </w:t>
      </w:r>
      <w:r w:rsidRPr="00C24C7C">
        <w:rPr>
          <w:rFonts w:ascii="Arial" w:hAnsi="Arial" w:cs="Arial"/>
          <w:sz w:val="22"/>
          <w:szCs w:val="22"/>
        </w:rPr>
        <w:t>desinfekční prostředky</w:t>
      </w:r>
      <w:r w:rsidR="00C32080" w:rsidRPr="00C24C7C">
        <w:rPr>
          <w:rFonts w:ascii="Arial" w:hAnsi="Arial" w:cs="Arial"/>
          <w:sz w:val="22"/>
          <w:szCs w:val="22"/>
        </w:rPr>
        <w:t xml:space="preserve"> v rozporu </w:t>
      </w:r>
      <w:r w:rsidR="00C32080" w:rsidRPr="00C24C7C">
        <w:rPr>
          <w:rFonts w:ascii="Arial" w:hAnsi="Arial"/>
          <w:sz w:val="22"/>
        </w:rPr>
        <w:t>čl</w:t>
      </w:r>
      <w:r w:rsidR="00EA6FD4" w:rsidRPr="00C24C7C">
        <w:rPr>
          <w:rFonts w:ascii="Arial" w:hAnsi="Arial"/>
          <w:sz w:val="22"/>
        </w:rPr>
        <w:t xml:space="preserve">ánkem </w:t>
      </w:r>
      <w:r w:rsidR="00C32080" w:rsidRPr="00C24C7C">
        <w:rPr>
          <w:rFonts w:ascii="Arial" w:hAnsi="Arial"/>
          <w:sz w:val="22"/>
        </w:rPr>
        <w:t>VII. odst. 4 a 5 této smlouvy</w:t>
      </w:r>
      <w:r w:rsidRPr="00C24C7C">
        <w:rPr>
          <w:rFonts w:ascii="Arial" w:hAnsi="Arial" w:cs="Arial"/>
          <w:sz w:val="22"/>
          <w:szCs w:val="22"/>
        </w:rPr>
        <w:t xml:space="preserve">, je </w:t>
      </w:r>
      <w:r w:rsidR="00C32080" w:rsidRPr="00C24C7C">
        <w:rPr>
          <w:rFonts w:ascii="Arial" w:hAnsi="Arial" w:cs="Arial"/>
          <w:sz w:val="22"/>
          <w:szCs w:val="22"/>
        </w:rPr>
        <w:t>objednatel</w:t>
      </w:r>
      <w:r w:rsidRPr="00C24C7C">
        <w:rPr>
          <w:rFonts w:ascii="Arial" w:hAnsi="Arial" w:cs="Arial"/>
          <w:sz w:val="22"/>
          <w:szCs w:val="22"/>
        </w:rPr>
        <w:t xml:space="preserve"> oprávněn</w:t>
      </w:r>
      <w:r w:rsidR="00C32080" w:rsidRPr="00C24C7C">
        <w:rPr>
          <w:rFonts w:ascii="Arial" w:hAnsi="Arial" w:cs="Arial"/>
          <w:sz w:val="22"/>
          <w:szCs w:val="22"/>
        </w:rPr>
        <w:t xml:space="preserve"> poskytovateli za každý jednotlivý případ odečíst až 5 bodů měření KPI. </w:t>
      </w:r>
    </w:p>
    <w:p w14:paraId="507D9FDE" w14:textId="77777777" w:rsidR="00C32080" w:rsidRPr="00C24C7C" w:rsidRDefault="00C32080" w:rsidP="00E91EC2">
      <w:pPr>
        <w:pStyle w:val="Odstavecseseznamem"/>
        <w:rPr>
          <w:rFonts w:ascii="Arial" w:hAnsi="Arial" w:cs="Arial"/>
          <w:sz w:val="22"/>
          <w:szCs w:val="22"/>
        </w:rPr>
      </w:pPr>
    </w:p>
    <w:p w14:paraId="6E1EBC45" w14:textId="1A145DBC" w:rsidR="00F15808" w:rsidRPr="00C24C7C" w:rsidRDefault="00F15808" w:rsidP="00E91EC2">
      <w:pPr>
        <w:pStyle w:val="Odstavecseseznamem"/>
        <w:numPr>
          <w:ilvl w:val="0"/>
          <w:numId w:val="47"/>
        </w:numPr>
        <w:spacing w:line="288" w:lineRule="auto"/>
        <w:ind w:left="426" w:hanging="426"/>
        <w:jc w:val="both"/>
        <w:rPr>
          <w:rFonts w:ascii="Arial" w:hAnsi="Arial"/>
          <w:sz w:val="22"/>
        </w:rPr>
      </w:pPr>
      <w:r w:rsidRPr="00C24C7C">
        <w:rPr>
          <w:rFonts w:ascii="Arial" w:hAnsi="Arial"/>
          <w:sz w:val="22"/>
        </w:rPr>
        <w:t xml:space="preserve">V případě porušení </w:t>
      </w:r>
      <w:r w:rsidR="00930E4A" w:rsidRPr="00C24C7C">
        <w:rPr>
          <w:rFonts w:ascii="Arial" w:hAnsi="Arial"/>
          <w:sz w:val="22"/>
        </w:rPr>
        <w:t>povinností vyplývajících z čl</w:t>
      </w:r>
      <w:r w:rsidR="00EA6FD4" w:rsidRPr="00C24C7C">
        <w:rPr>
          <w:rFonts w:ascii="Arial" w:hAnsi="Arial"/>
          <w:sz w:val="22"/>
        </w:rPr>
        <w:t>ánku</w:t>
      </w:r>
      <w:r w:rsidR="00930E4A" w:rsidRPr="00C24C7C">
        <w:rPr>
          <w:rFonts w:ascii="Arial" w:hAnsi="Arial"/>
          <w:sz w:val="22"/>
        </w:rPr>
        <w:t xml:space="preserve"> VII. odst. 9 této smlouvy, je poskytovatel povinen uhradit objednateli smluvní pokutu ve výši poskytnutého plnění, které nebylo poskytovatelem vloženo do evidence vedené Ministerstvem práce a</w:t>
      </w:r>
      <w:r w:rsidR="006C2AE0" w:rsidRPr="00C24C7C">
        <w:rPr>
          <w:rFonts w:ascii="Arial" w:hAnsi="Arial"/>
          <w:sz w:val="22"/>
        </w:rPr>
        <w:t> </w:t>
      </w:r>
      <w:r w:rsidR="00930E4A" w:rsidRPr="00C24C7C">
        <w:rPr>
          <w:rFonts w:ascii="Arial" w:hAnsi="Arial"/>
          <w:sz w:val="22"/>
        </w:rPr>
        <w:t>sociálních věcí podle § 84 zákona č. 435/2004 Sb., o zaměstnanosti, ve znění pozdějších předpisů a objednatel si toto náhradní plnění nemohl započítat.</w:t>
      </w:r>
    </w:p>
    <w:p w14:paraId="509500E6" w14:textId="77777777" w:rsidR="00F15808" w:rsidRPr="00C24C7C" w:rsidRDefault="00F15808" w:rsidP="00E91EC2">
      <w:pPr>
        <w:pStyle w:val="Odstavecseseznamem"/>
        <w:rPr>
          <w:rFonts w:ascii="Arial" w:hAnsi="Arial" w:cs="Arial"/>
          <w:sz w:val="22"/>
          <w:szCs w:val="22"/>
        </w:rPr>
      </w:pPr>
    </w:p>
    <w:p w14:paraId="39CF1691" w14:textId="223BE075" w:rsidR="00C32080" w:rsidRPr="00C24C7C" w:rsidRDefault="00C32080" w:rsidP="00E91EC2">
      <w:pPr>
        <w:pStyle w:val="Odstavecseseznamem"/>
        <w:numPr>
          <w:ilvl w:val="0"/>
          <w:numId w:val="47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Ustanoveními tohoto článku této smlouvy není dotčeno právo </w:t>
      </w:r>
      <w:r w:rsidR="00F15808" w:rsidRPr="00C24C7C">
        <w:rPr>
          <w:rFonts w:ascii="Arial" w:hAnsi="Arial" w:cs="Arial"/>
          <w:sz w:val="22"/>
          <w:szCs w:val="22"/>
        </w:rPr>
        <w:t xml:space="preserve">objednatele na náhradu újmy, úroky z prodlení ani na odstoupení od smlouvy. </w:t>
      </w:r>
    </w:p>
    <w:p w14:paraId="566A058D" w14:textId="77777777" w:rsidR="00267101" w:rsidRPr="00C24C7C" w:rsidRDefault="00267101" w:rsidP="00430D4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C63E889" w14:textId="604DB673" w:rsidR="007C1BE1" w:rsidRPr="00C24C7C" w:rsidRDefault="007C1BE1" w:rsidP="00E91EC2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 xml:space="preserve">Článek </w:t>
      </w:r>
      <w:r w:rsidR="004458E0" w:rsidRPr="00C24C7C">
        <w:rPr>
          <w:sz w:val="22"/>
          <w:szCs w:val="22"/>
        </w:rPr>
        <w:t>X</w:t>
      </w:r>
      <w:r w:rsidRPr="00C24C7C">
        <w:rPr>
          <w:sz w:val="22"/>
          <w:szCs w:val="22"/>
        </w:rPr>
        <w:t>.</w:t>
      </w:r>
    </w:p>
    <w:p w14:paraId="5FDCA257" w14:textId="77777777" w:rsidR="007C1BE1" w:rsidRPr="00C24C7C" w:rsidRDefault="007C1BE1" w:rsidP="00430D44">
      <w:pPr>
        <w:pStyle w:val="Nadpis3"/>
        <w:spacing w:before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Ukončení smlouvy</w:t>
      </w:r>
    </w:p>
    <w:p w14:paraId="5203C4F7" w14:textId="77777777" w:rsidR="007C1BE1" w:rsidRPr="00C24C7C" w:rsidRDefault="007C1BE1" w:rsidP="00E91EC2">
      <w:pPr>
        <w:pStyle w:val="Odstavecseseznamem"/>
        <w:numPr>
          <w:ilvl w:val="0"/>
          <w:numId w:val="38"/>
        </w:numPr>
        <w:spacing w:line="288" w:lineRule="auto"/>
        <w:ind w:left="426" w:hanging="426"/>
        <w:contextualSpacing w:val="0"/>
        <w:jc w:val="both"/>
        <w:outlineLvl w:val="1"/>
        <w:rPr>
          <w:rFonts w:ascii="Arial" w:hAnsi="Arial" w:cs="Arial"/>
          <w:bCs/>
          <w:iCs/>
          <w:sz w:val="22"/>
          <w:szCs w:val="28"/>
        </w:rPr>
      </w:pPr>
      <w:r w:rsidRPr="00C24C7C">
        <w:rPr>
          <w:rFonts w:ascii="Arial" w:hAnsi="Arial" w:cs="Arial"/>
          <w:bCs/>
          <w:iCs/>
          <w:sz w:val="22"/>
          <w:szCs w:val="28"/>
        </w:rPr>
        <w:t>Tento smluvní vztah může být ukončen:</w:t>
      </w:r>
    </w:p>
    <w:p w14:paraId="75A807FA" w14:textId="77777777" w:rsidR="00664165" w:rsidRPr="00C24C7C" w:rsidRDefault="007C1BE1" w:rsidP="00E91EC2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ascii="Arial" w:hAnsi="Arial"/>
          <w:bCs/>
          <w:sz w:val="22"/>
        </w:rPr>
      </w:pPr>
      <w:r w:rsidRPr="00C24C7C">
        <w:rPr>
          <w:rFonts w:ascii="Arial" w:hAnsi="Arial"/>
          <w:bCs/>
          <w:sz w:val="22"/>
        </w:rPr>
        <w:t>oboustrannou vzájemnou dohodou, a to pouze písemnou formou s tím, že platnost smlouvy končí dnem uvedeným v této dohodě;</w:t>
      </w:r>
    </w:p>
    <w:p w14:paraId="4A46F044" w14:textId="776FF676" w:rsidR="00664165" w:rsidRPr="00C24C7C" w:rsidRDefault="00DA0494" w:rsidP="00E91EC2">
      <w:pPr>
        <w:numPr>
          <w:ilvl w:val="0"/>
          <w:numId w:val="24"/>
        </w:numPr>
        <w:tabs>
          <w:tab w:val="clear" w:pos="680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/>
          <w:bCs/>
          <w:sz w:val="22"/>
        </w:rPr>
        <w:lastRenderedPageBreak/>
        <w:t xml:space="preserve">okamžitým odstoupením objednatele </w:t>
      </w:r>
      <w:r w:rsidR="007C1BE1" w:rsidRPr="00C24C7C">
        <w:rPr>
          <w:rFonts w:ascii="Arial" w:hAnsi="Arial" w:cs="Arial"/>
          <w:sz w:val="22"/>
          <w:szCs w:val="22"/>
        </w:rPr>
        <w:t>od smlouvy pro podstatné porušení smlouvy, kterým je zejména:</w:t>
      </w:r>
    </w:p>
    <w:p w14:paraId="1E7C30A7" w14:textId="16D28555" w:rsidR="00664165" w:rsidRPr="00C24C7C" w:rsidRDefault="007C1BE1" w:rsidP="00E91EC2">
      <w:pPr>
        <w:numPr>
          <w:ilvl w:val="1"/>
          <w:numId w:val="25"/>
        </w:numPr>
        <w:tabs>
          <w:tab w:val="clear" w:pos="141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opakované nevykonání </w:t>
      </w:r>
      <w:r w:rsidR="00192B47" w:rsidRPr="00C24C7C">
        <w:rPr>
          <w:rFonts w:ascii="Arial" w:hAnsi="Arial" w:cs="Arial"/>
          <w:sz w:val="22"/>
          <w:szCs w:val="22"/>
        </w:rPr>
        <w:t>(více než 8x</w:t>
      </w:r>
      <w:r w:rsidR="003410C8" w:rsidRPr="00C24C7C">
        <w:rPr>
          <w:rFonts w:ascii="Arial" w:hAnsi="Arial" w:cs="Arial"/>
          <w:sz w:val="22"/>
          <w:szCs w:val="22"/>
        </w:rPr>
        <w:t xml:space="preserve">) </w:t>
      </w:r>
      <w:r w:rsidRPr="00C24C7C">
        <w:rPr>
          <w:rFonts w:ascii="Arial" w:hAnsi="Arial" w:cs="Arial"/>
          <w:sz w:val="22"/>
          <w:szCs w:val="22"/>
        </w:rPr>
        <w:t xml:space="preserve">některé z činností ze sjednaného rozsahu úklidových prací podle článku </w:t>
      </w:r>
      <w:r w:rsidR="008904F9" w:rsidRPr="00C24C7C">
        <w:rPr>
          <w:rFonts w:ascii="Arial" w:hAnsi="Arial" w:cs="Arial"/>
          <w:sz w:val="22"/>
          <w:szCs w:val="22"/>
        </w:rPr>
        <w:t>I</w:t>
      </w:r>
      <w:r w:rsidRPr="00C24C7C">
        <w:rPr>
          <w:rFonts w:ascii="Arial" w:hAnsi="Arial" w:cs="Arial"/>
          <w:sz w:val="22"/>
          <w:szCs w:val="22"/>
        </w:rPr>
        <w:t>I. této smlouvy (opakovaná nečinnost poskytovatele),</w:t>
      </w:r>
    </w:p>
    <w:p w14:paraId="1D63493E" w14:textId="7B74D297" w:rsidR="00664165" w:rsidRPr="00C24C7C" w:rsidRDefault="007C1BE1" w:rsidP="00E91EC2">
      <w:pPr>
        <w:numPr>
          <w:ilvl w:val="1"/>
          <w:numId w:val="25"/>
        </w:numPr>
        <w:tabs>
          <w:tab w:val="clear" w:pos="141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neodstranění zjištěných vad úklidu, a to ani přes písemnou urgenci zaznamenanou objednatelem v knize vad úklidu,</w:t>
      </w:r>
    </w:p>
    <w:p w14:paraId="04FD8972" w14:textId="1A5CB477" w:rsidR="00664165" w:rsidRPr="00C24C7C" w:rsidRDefault="007C1BE1" w:rsidP="00E91EC2">
      <w:pPr>
        <w:numPr>
          <w:ilvl w:val="1"/>
          <w:numId w:val="25"/>
        </w:numPr>
        <w:tabs>
          <w:tab w:val="clear" w:pos="141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porušení povinnosti mlčenlivosti a diskrétnosti stanovené </w:t>
      </w:r>
      <w:r w:rsidRPr="00C24C7C">
        <w:rPr>
          <w:rFonts w:ascii="Arial" w:hAnsi="Arial"/>
          <w:sz w:val="22"/>
        </w:rPr>
        <w:t>v</w:t>
      </w:r>
      <w:r w:rsidR="00B737C4" w:rsidRPr="00C24C7C">
        <w:rPr>
          <w:rFonts w:ascii="Arial" w:hAnsi="Arial"/>
          <w:sz w:val="22"/>
        </w:rPr>
        <w:t> čl</w:t>
      </w:r>
      <w:r w:rsidR="00EA6FD4" w:rsidRPr="00C24C7C">
        <w:rPr>
          <w:rFonts w:ascii="Arial" w:hAnsi="Arial"/>
          <w:sz w:val="22"/>
        </w:rPr>
        <w:t>ánku</w:t>
      </w:r>
      <w:r w:rsidR="00B737C4" w:rsidRPr="00C24C7C">
        <w:rPr>
          <w:rFonts w:ascii="Arial" w:hAnsi="Arial"/>
          <w:sz w:val="22"/>
        </w:rPr>
        <w:t xml:space="preserve"> </w:t>
      </w:r>
      <w:r w:rsidRPr="00C24C7C">
        <w:rPr>
          <w:rFonts w:ascii="Arial" w:hAnsi="Arial"/>
          <w:sz w:val="22"/>
        </w:rPr>
        <w:t>V</w:t>
      </w:r>
      <w:r w:rsidR="000A72F3" w:rsidRPr="00C24C7C">
        <w:rPr>
          <w:rFonts w:ascii="Arial" w:hAnsi="Arial"/>
          <w:sz w:val="22"/>
        </w:rPr>
        <w:t>I</w:t>
      </w:r>
      <w:r w:rsidR="00DB5185" w:rsidRPr="00C24C7C">
        <w:rPr>
          <w:rFonts w:ascii="Arial" w:hAnsi="Arial"/>
          <w:sz w:val="22"/>
        </w:rPr>
        <w:t>I</w:t>
      </w:r>
      <w:r w:rsidRPr="00C24C7C">
        <w:rPr>
          <w:rFonts w:ascii="Arial" w:hAnsi="Arial"/>
          <w:sz w:val="22"/>
        </w:rPr>
        <w:t xml:space="preserve">. odst. </w:t>
      </w:r>
      <w:r w:rsidR="00F15808" w:rsidRPr="00C24C7C">
        <w:rPr>
          <w:rFonts w:ascii="Arial" w:hAnsi="Arial"/>
          <w:sz w:val="22"/>
        </w:rPr>
        <w:t>7</w:t>
      </w:r>
      <w:r w:rsidRPr="00C24C7C">
        <w:rPr>
          <w:rFonts w:ascii="Arial" w:hAnsi="Arial" w:cs="Arial"/>
          <w:sz w:val="22"/>
          <w:szCs w:val="22"/>
        </w:rPr>
        <w:t xml:space="preserve"> této smlouvy</w:t>
      </w:r>
      <w:r w:rsidR="00192B47" w:rsidRPr="00C24C7C">
        <w:rPr>
          <w:rFonts w:ascii="Arial" w:hAnsi="Arial" w:cs="Arial"/>
          <w:sz w:val="22"/>
          <w:szCs w:val="22"/>
        </w:rPr>
        <w:t>,</w:t>
      </w:r>
    </w:p>
    <w:p w14:paraId="238FD147" w14:textId="2249EC60" w:rsidR="00192B47" w:rsidRPr="00C24C7C" w:rsidRDefault="00192B47" w:rsidP="00E91EC2">
      <w:pPr>
        <w:numPr>
          <w:ilvl w:val="1"/>
          <w:numId w:val="25"/>
        </w:numPr>
        <w:tabs>
          <w:tab w:val="clear" w:pos="1412"/>
        </w:tabs>
        <w:spacing w:line="288" w:lineRule="auto"/>
        <w:ind w:left="426" w:hanging="426"/>
        <w:jc w:val="both"/>
        <w:rPr>
          <w:rFonts w:ascii="Arial" w:hAnsi="Arial"/>
          <w:sz w:val="22"/>
        </w:rPr>
      </w:pPr>
      <w:r w:rsidRPr="00C24C7C">
        <w:rPr>
          <w:rFonts w:ascii="Arial" w:hAnsi="Arial"/>
          <w:sz w:val="22"/>
        </w:rPr>
        <w:t xml:space="preserve">porušení </w:t>
      </w:r>
      <w:r w:rsidR="00930E4A" w:rsidRPr="00C24C7C">
        <w:rPr>
          <w:rFonts w:ascii="Arial" w:hAnsi="Arial"/>
          <w:sz w:val="22"/>
        </w:rPr>
        <w:t>závazku</w:t>
      </w:r>
      <w:r w:rsidR="00B737C4" w:rsidRPr="00C24C7C">
        <w:rPr>
          <w:rFonts w:ascii="Arial" w:hAnsi="Arial"/>
          <w:sz w:val="22"/>
        </w:rPr>
        <w:t xml:space="preserve"> dle</w:t>
      </w:r>
      <w:r w:rsidRPr="00C24C7C">
        <w:rPr>
          <w:rFonts w:ascii="Arial" w:hAnsi="Arial"/>
          <w:sz w:val="22"/>
        </w:rPr>
        <w:t xml:space="preserve"> </w:t>
      </w:r>
      <w:r w:rsidR="00B737C4" w:rsidRPr="00C24C7C">
        <w:rPr>
          <w:rFonts w:ascii="Arial" w:hAnsi="Arial"/>
          <w:sz w:val="22"/>
        </w:rPr>
        <w:t>čl</w:t>
      </w:r>
      <w:r w:rsidR="00EA6FD4" w:rsidRPr="00C24C7C">
        <w:rPr>
          <w:rFonts w:ascii="Arial" w:hAnsi="Arial"/>
          <w:sz w:val="22"/>
        </w:rPr>
        <w:t>ánku</w:t>
      </w:r>
      <w:r w:rsidR="00B737C4" w:rsidRPr="00C24C7C">
        <w:rPr>
          <w:rFonts w:ascii="Arial" w:hAnsi="Arial"/>
          <w:sz w:val="22"/>
        </w:rPr>
        <w:t xml:space="preserve"> II. odst. 7 této smlouvy </w:t>
      </w:r>
      <w:r w:rsidRPr="00C24C7C">
        <w:rPr>
          <w:rFonts w:ascii="Arial" w:hAnsi="Arial"/>
          <w:sz w:val="22"/>
        </w:rPr>
        <w:t xml:space="preserve">zaměstnávat po dobu trvání této smlouvy </w:t>
      </w:r>
      <w:r w:rsidR="006A7492" w:rsidRPr="00C24C7C">
        <w:rPr>
          <w:rFonts w:ascii="Arial" w:hAnsi="Arial"/>
          <w:sz w:val="22"/>
        </w:rPr>
        <w:t xml:space="preserve">více než </w:t>
      </w:r>
      <w:r w:rsidRPr="00C24C7C">
        <w:rPr>
          <w:rFonts w:ascii="Arial" w:hAnsi="Arial"/>
          <w:sz w:val="22"/>
        </w:rPr>
        <w:t xml:space="preserve">50 % z celkového počtu zaměstnanců osoby se zdravotním postižením zaměstnané na pracovních místech zřízených pro osoby se zdravotním postižením. </w:t>
      </w:r>
    </w:p>
    <w:p w14:paraId="0D8E9D8E" w14:textId="77777777" w:rsidR="00664165" w:rsidRPr="00C24C7C" w:rsidRDefault="00DA0494" w:rsidP="00E91EC2">
      <w:p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c)</w:t>
      </w:r>
      <w:r w:rsidRPr="00C24C7C">
        <w:rPr>
          <w:rFonts w:ascii="Arial" w:hAnsi="Arial" w:cs="Arial"/>
          <w:sz w:val="22"/>
          <w:szCs w:val="22"/>
        </w:rPr>
        <w:tab/>
        <w:t>odstoupením p</w:t>
      </w:r>
      <w:r w:rsidR="007C1BE1" w:rsidRPr="00C24C7C">
        <w:rPr>
          <w:rFonts w:ascii="Arial" w:hAnsi="Arial" w:cs="Arial"/>
          <w:sz w:val="22"/>
          <w:szCs w:val="22"/>
        </w:rPr>
        <w:t>oskytovatel</w:t>
      </w:r>
      <w:r w:rsidR="00797114" w:rsidRPr="00C24C7C">
        <w:rPr>
          <w:rFonts w:ascii="Arial" w:hAnsi="Arial" w:cs="Arial"/>
          <w:sz w:val="22"/>
          <w:szCs w:val="22"/>
        </w:rPr>
        <w:t>e</w:t>
      </w:r>
      <w:r w:rsidR="007C1BE1" w:rsidRPr="00C24C7C">
        <w:rPr>
          <w:rFonts w:ascii="Arial" w:hAnsi="Arial" w:cs="Arial"/>
          <w:sz w:val="22"/>
          <w:szCs w:val="22"/>
        </w:rPr>
        <w:t xml:space="preserve"> od smlouvy pouze v případě podstatného porušení povinnosti ze strany objednatele, kterým je prodlení objednatele s úhradou dlužné částky delší než </w:t>
      </w:r>
      <w:r w:rsidRPr="00C24C7C">
        <w:rPr>
          <w:rFonts w:ascii="Arial" w:hAnsi="Arial" w:cs="Arial"/>
          <w:sz w:val="22"/>
          <w:szCs w:val="22"/>
        </w:rPr>
        <w:t>21</w:t>
      </w:r>
      <w:r w:rsidR="007C1BE1" w:rsidRPr="00C24C7C">
        <w:rPr>
          <w:rFonts w:ascii="Arial" w:hAnsi="Arial" w:cs="Arial"/>
          <w:sz w:val="22"/>
          <w:szCs w:val="22"/>
        </w:rPr>
        <w:t xml:space="preserve"> dní po marném uplynutí dodatečné lhůty k nápravě poskytnuté poskytovatelem v písemném upozornění (urgenci) doručeném objednateli.</w:t>
      </w:r>
    </w:p>
    <w:p w14:paraId="29E6D537" w14:textId="77777777" w:rsidR="00F15808" w:rsidRPr="00C24C7C" w:rsidRDefault="00F15808" w:rsidP="00E91EC2">
      <w:pPr>
        <w:spacing w:line="288" w:lineRule="auto"/>
        <w:jc w:val="both"/>
        <w:outlineLvl w:val="1"/>
        <w:rPr>
          <w:rFonts w:ascii="Arial" w:hAnsi="Arial" w:cs="Arial"/>
          <w:bCs/>
          <w:iCs/>
          <w:sz w:val="22"/>
          <w:szCs w:val="28"/>
        </w:rPr>
      </w:pPr>
    </w:p>
    <w:p w14:paraId="121BBC0B" w14:textId="77777777" w:rsidR="00664165" w:rsidRPr="00C24C7C" w:rsidRDefault="007C1BE1" w:rsidP="00E91EC2">
      <w:pPr>
        <w:pStyle w:val="Odstavecseseznamem"/>
        <w:numPr>
          <w:ilvl w:val="0"/>
          <w:numId w:val="38"/>
        </w:numPr>
        <w:spacing w:line="288" w:lineRule="auto"/>
        <w:ind w:left="426" w:hanging="426"/>
        <w:contextualSpacing w:val="0"/>
        <w:jc w:val="both"/>
        <w:outlineLvl w:val="1"/>
        <w:rPr>
          <w:rFonts w:ascii="Arial" w:hAnsi="Arial" w:cs="Arial"/>
          <w:bCs/>
          <w:iCs/>
          <w:sz w:val="22"/>
          <w:szCs w:val="28"/>
        </w:rPr>
      </w:pPr>
      <w:r w:rsidRPr="00C24C7C">
        <w:rPr>
          <w:rFonts w:ascii="Arial" w:hAnsi="Arial" w:cs="Arial"/>
          <w:bCs/>
          <w:iCs/>
          <w:sz w:val="22"/>
          <w:szCs w:val="28"/>
        </w:rPr>
        <w:t>Odstoupením od smlouvy smlouva zaniká dnem doručení písemného projevu vůle odstoupit od smlouvy druhé smluvní straně.</w:t>
      </w:r>
    </w:p>
    <w:p w14:paraId="4D099B6E" w14:textId="77777777" w:rsidR="007C1BE1" w:rsidRPr="00C24C7C" w:rsidRDefault="007C1BE1" w:rsidP="00E91EC2">
      <w:pPr>
        <w:pStyle w:val="Odstavecseseznamem"/>
        <w:spacing w:line="288" w:lineRule="auto"/>
        <w:ind w:left="426"/>
        <w:contextualSpacing w:val="0"/>
        <w:jc w:val="both"/>
        <w:outlineLvl w:val="1"/>
        <w:rPr>
          <w:rFonts w:ascii="Arial" w:hAnsi="Arial" w:cs="Arial"/>
          <w:bCs/>
          <w:iCs/>
          <w:sz w:val="22"/>
          <w:szCs w:val="28"/>
        </w:rPr>
      </w:pPr>
    </w:p>
    <w:p w14:paraId="049CB5F6" w14:textId="77777777" w:rsidR="00664165" w:rsidRPr="00C24C7C" w:rsidRDefault="00786D11" w:rsidP="00E91EC2">
      <w:pPr>
        <w:pStyle w:val="Odstavecseseznamem"/>
        <w:numPr>
          <w:ilvl w:val="0"/>
          <w:numId w:val="38"/>
        </w:numPr>
        <w:spacing w:line="288" w:lineRule="auto"/>
        <w:ind w:left="426" w:hanging="426"/>
        <w:contextualSpacing w:val="0"/>
        <w:jc w:val="both"/>
        <w:outlineLvl w:val="1"/>
        <w:rPr>
          <w:rFonts w:ascii="Arial" w:hAnsi="Arial"/>
          <w:sz w:val="22"/>
        </w:rPr>
      </w:pPr>
      <w:r w:rsidRPr="00C24C7C">
        <w:rPr>
          <w:rFonts w:ascii="Arial" w:hAnsi="Arial"/>
          <w:sz w:val="22"/>
        </w:rPr>
        <w:t xml:space="preserve">Objednatel je oprávněn vypovědět tuto smlouvu v případě, že poskytovatel přestane být poskytovatelem náhradního plnění v souladu se zákonem č. 435/2004 Sb., </w:t>
      </w:r>
      <w:r w:rsidR="00953AB8" w:rsidRPr="00C24C7C">
        <w:rPr>
          <w:rFonts w:ascii="Arial" w:hAnsi="Arial"/>
          <w:sz w:val="22"/>
        </w:rPr>
        <w:br/>
      </w:r>
      <w:r w:rsidRPr="00C24C7C">
        <w:rPr>
          <w:rFonts w:ascii="Arial" w:hAnsi="Arial"/>
          <w:sz w:val="22"/>
        </w:rPr>
        <w:t>o zaměstnanosti, ve znění pozdějších předpisů. Výpovědní doba činí dva měsíce a počíná běžet od prvního dne kalendářního měsíce následujícího po doručení výpovědi.</w:t>
      </w:r>
    </w:p>
    <w:p w14:paraId="65A9AA6F" w14:textId="77777777" w:rsidR="00F15808" w:rsidRPr="00C24C7C" w:rsidRDefault="00F15808" w:rsidP="00E91EC2">
      <w:pPr>
        <w:spacing w:line="288" w:lineRule="auto"/>
      </w:pPr>
    </w:p>
    <w:p w14:paraId="356D03CB" w14:textId="77777777" w:rsidR="00F264FC" w:rsidRPr="00C24C7C" w:rsidRDefault="00F264FC" w:rsidP="00E91EC2">
      <w:pPr>
        <w:pStyle w:val="Nadpis3"/>
        <w:spacing w:before="0" w:after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>Článek X</w:t>
      </w:r>
      <w:r w:rsidR="00267101" w:rsidRPr="00C24C7C">
        <w:rPr>
          <w:sz w:val="22"/>
          <w:szCs w:val="22"/>
        </w:rPr>
        <w:t>I</w:t>
      </w:r>
      <w:r w:rsidRPr="00C24C7C">
        <w:rPr>
          <w:sz w:val="22"/>
          <w:szCs w:val="22"/>
        </w:rPr>
        <w:t>.</w:t>
      </w:r>
    </w:p>
    <w:p w14:paraId="32375A0A" w14:textId="77777777" w:rsidR="00664165" w:rsidRPr="00C24C7C" w:rsidRDefault="00F264FC" w:rsidP="00430D44">
      <w:pPr>
        <w:pStyle w:val="Nadpis3"/>
        <w:spacing w:before="0" w:line="288" w:lineRule="auto"/>
        <w:jc w:val="center"/>
        <w:rPr>
          <w:sz w:val="22"/>
          <w:szCs w:val="22"/>
        </w:rPr>
      </w:pPr>
      <w:r w:rsidRPr="00C24C7C">
        <w:rPr>
          <w:sz w:val="22"/>
          <w:szCs w:val="22"/>
        </w:rPr>
        <w:t xml:space="preserve"> </w:t>
      </w:r>
      <w:r w:rsidR="0061142E" w:rsidRPr="00C24C7C">
        <w:rPr>
          <w:sz w:val="22"/>
          <w:szCs w:val="22"/>
        </w:rPr>
        <w:t>Trvání smlouvy</w:t>
      </w:r>
    </w:p>
    <w:p w14:paraId="23A6ADAC" w14:textId="4FBBA50D" w:rsidR="002D5C6B" w:rsidRPr="00C24C7C" w:rsidRDefault="0061142E" w:rsidP="007B5A8A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4C7C">
        <w:rPr>
          <w:rFonts w:ascii="Arial" w:hAnsi="Arial" w:cs="Arial"/>
          <w:color w:val="000000" w:themeColor="text1"/>
          <w:sz w:val="22"/>
          <w:szCs w:val="22"/>
        </w:rPr>
        <w:t>Tato s</w:t>
      </w:r>
      <w:r w:rsidR="00F264FC" w:rsidRPr="00C24C7C">
        <w:rPr>
          <w:rFonts w:ascii="Arial" w:hAnsi="Arial" w:cs="Arial"/>
          <w:color w:val="000000" w:themeColor="text1"/>
          <w:sz w:val="22"/>
          <w:szCs w:val="22"/>
        </w:rPr>
        <w:t>mlouva</w:t>
      </w:r>
      <w:r w:rsidR="00365678" w:rsidRPr="00C24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>se uzavírá na dobu určitou</w:t>
      </w:r>
      <w:r w:rsidR="00365678" w:rsidRPr="00C24C7C">
        <w:rPr>
          <w:rFonts w:ascii="Arial" w:hAnsi="Arial" w:cs="Arial"/>
          <w:color w:val="000000" w:themeColor="text1"/>
          <w:sz w:val="22"/>
          <w:szCs w:val="22"/>
        </w:rPr>
        <w:t xml:space="preserve">, tj. </w:t>
      </w:r>
      <w:r w:rsidR="00460636" w:rsidRPr="00C24C7C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proofErr w:type="gramStart"/>
      <w:r w:rsidR="00460636" w:rsidRPr="00C24C7C">
        <w:rPr>
          <w:rFonts w:ascii="Arial" w:hAnsi="Arial" w:cs="Arial"/>
          <w:color w:val="000000" w:themeColor="text1"/>
          <w:sz w:val="22"/>
          <w:szCs w:val="22"/>
        </w:rPr>
        <w:t>01.10.</w:t>
      </w:r>
      <w:r w:rsidR="00066D56" w:rsidRPr="00C24C7C">
        <w:rPr>
          <w:rFonts w:ascii="Arial" w:hAnsi="Arial" w:cs="Arial"/>
          <w:color w:val="000000" w:themeColor="text1"/>
          <w:sz w:val="22"/>
          <w:szCs w:val="22"/>
        </w:rPr>
        <w:t>2022</w:t>
      </w:r>
      <w:proofErr w:type="gramEnd"/>
      <w:r w:rsidR="00066D56" w:rsidRPr="00C24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29DA" w:rsidRPr="00C24C7C">
        <w:rPr>
          <w:rFonts w:ascii="Arial" w:hAnsi="Arial" w:cs="Arial"/>
          <w:color w:val="000000" w:themeColor="text1"/>
          <w:sz w:val="22"/>
          <w:szCs w:val="22"/>
        </w:rPr>
        <w:t>do 3</w:t>
      </w:r>
      <w:r w:rsidR="00BE7056" w:rsidRPr="00C24C7C">
        <w:rPr>
          <w:rFonts w:ascii="Arial" w:hAnsi="Arial" w:cs="Arial"/>
          <w:color w:val="000000" w:themeColor="text1"/>
          <w:sz w:val="22"/>
          <w:szCs w:val="22"/>
        </w:rPr>
        <w:t>1</w:t>
      </w:r>
      <w:r w:rsidR="00CD29DA" w:rsidRPr="00C24C7C">
        <w:rPr>
          <w:rFonts w:ascii="Arial" w:hAnsi="Arial" w:cs="Arial"/>
          <w:color w:val="000000" w:themeColor="text1"/>
          <w:sz w:val="22"/>
          <w:szCs w:val="22"/>
        </w:rPr>
        <w:t>.0</w:t>
      </w:r>
      <w:r w:rsidR="00BE7056" w:rsidRPr="00C24C7C">
        <w:rPr>
          <w:rFonts w:ascii="Arial" w:hAnsi="Arial" w:cs="Arial"/>
          <w:color w:val="000000" w:themeColor="text1"/>
          <w:sz w:val="22"/>
          <w:szCs w:val="22"/>
        </w:rPr>
        <w:t>7</w:t>
      </w:r>
      <w:r w:rsidR="000F2E6C" w:rsidRPr="00C24C7C">
        <w:rPr>
          <w:rFonts w:ascii="Arial" w:hAnsi="Arial" w:cs="Arial"/>
          <w:color w:val="000000" w:themeColor="text1"/>
          <w:sz w:val="22"/>
          <w:szCs w:val="22"/>
        </w:rPr>
        <w:t>.</w:t>
      </w:r>
      <w:r w:rsidR="00066D56" w:rsidRPr="00C24C7C">
        <w:rPr>
          <w:rFonts w:ascii="Arial" w:hAnsi="Arial" w:cs="Arial"/>
          <w:color w:val="000000" w:themeColor="text1"/>
          <w:sz w:val="22"/>
          <w:szCs w:val="22"/>
        </w:rPr>
        <w:t>2024</w:t>
      </w:r>
      <w:r w:rsidR="00365678" w:rsidRPr="00C24C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264FC" w:rsidRPr="00C24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2889C49" w14:textId="77777777" w:rsidR="00F15808" w:rsidRPr="00C24C7C" w:rsidRDefault="00F15808" w:rsidP="00BE1D9F">
      <w:pPr>
        <w:pStyle w:val="Odstavecseseznamem1"/>
        <w:spacing w:after="0" w:line="288" w:lineRule="auto"/>
        <w:ind w:left="284" w:hanging="284"/>
        <w:contextualSpacing w:val="0"/>
        <w:jc w:val="both"/>
        <w:rPr>
          <w:rFonts w:ascii="Arial" w:hAnsi="Arial" w:cs="Arial"/>
        </w:rPr>
      </w:pPr>
    </w:p>
    <w:p w14:paraId="722AA4C3" w14:textId="77777777" w:rsidR="00821FF3" w:rsidRPr="00C24C7C" w:rsidRDefault="00821FF3" w:rsidP="00BE1D9F">
      <w:pPr>
        <w:pStyle w:val="Nadpis3"/>
        <w:spacing w:before="0" w:after="0" w:line="288" w:lineRule="auto"/>
        <w:jc w:val="center"/>
        <w:rPr>
          <w:sz w:val="22"/>
        </w:rPr>
      </w:pPr>
      <w:r w:rsidRPr="00C24C7C">
        <w:rPr>
          <w:sz w:val="22"/>
        </w:rPr>
        <w:t>Článek X</w:t>
      </w:r>
      <w:r w:rsidR="00401D80" w:rsidRPr="00C24C7C">
        <w:rPr>
          <w:sz w:val="22"/>
        </w:rPr>
        <w:t>I</w:t>
      </w:r>
      <w:r w:rsidR="00267101" w:rsidRPr="00C24C7C">
        <w:rPr>
          <w:sz w:val="22"/>
        </w:rPr>
        <w:t>I</w:t>
      </w:r>
      <w:r w:rsidRPr="00C24C7C">
        <w:rPr>
          <w:sz w:val="22"/>
        </w:rPr>
        <w:t>.</w:t>
      </w:r>
    </w:p>
    <w:p w14:paraId="3431215F" w14:textId="0C1B830C" w:rsidR="00585230" w:rsidRPr="00C24C7C" w:rsidRDefault="00821FF3" w:rsidP="00A01F83">
      <w:pPr>
        <w:pStyle w:val="Nadpis3"/>
        <w:spacing w:before="0" w:line="288" w:lineRule="auto"/>
        <w:jc w:val="center"/>
        <w:rPr>
          <w:sz w:val="22"/>
        </w:rPr>
      </w:pPr>
      <w:r w:rsidRPr="00C24C7C">
        <w:rPr>
          <w:sz w:val="22"/>
        </w:rPr>
        <w:t>Závěrečná ustanovení</w:t>
      </w:r>
    </w:p>
    <w:p w14:paraId="5708D842" w14:textId="72302BC8" w:rsidR="001F1F32" w:rsidRPr="00C24C7C" w:rsidRDefault="001F1F32" w:rsidP="00BE1D9F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Tato smlouva a vztahy z ní vyplývající se řídí zákonem č. 89/2012 Sb., občanský zákoník, ve znění pozdějších předpisů.   </w:t>
      </w:r>
    </w:p>
    <w:p w14:paraId="7268B9AF" w14:textId="77777777" w:rsidR="00CB5874" w:rsidRPr="00C24C7C" w:rsidRDefault="00CB5874" w:rsidP="00430D44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5C4422AE" w14:textId="77777777" w:rsidR="00B737C4" w:rsidRPr="00C24C7C" w:rsidRDefault="00B737C4" w:rsidP="00690D49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C24C7C">
        <w:rPr>
          <w:rFonts w:ascii="Arial" w:hAnsi="Arial"/>
          <w:color w:val="000000" w:themeColor="text1"/>
          <w:sz w:val="22"/>
        </w:rPr>
        <w:t>Smluvní strany jsou povinny bez zbytečného odkladu oznámit druhé smluvní straně změnu údajů uvedených v článku I. této smlouvy.</w:t>
      </w:r>
    </w:p>
    <w:p w14:paraId="3CF3548A" w14:textId="77777777" w:rsidR="00B737C4" w:rsidRPr="00C24C7C" w:rsidRDefault="00B737C4" w:rsidP="00690D49">
      <w:pPr>
        <w:pStyle w:val="Odstavecseseznamem1"/>
        <w:spacing w:after="0" w:line="288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14:paraId="337286AE" w14:textId="376179E0" w:rsidR="00EA6FD4" w:rsidRPr="00C24C7C" w:rsidRDefault="00EA6FD4" w:rsidP="00690D49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/>
          <w:color w:val="000000" w:themeColor="text1"/>
          <w:sz w:val="22"/>
        </w:rPr>
      </w:pPr>
      <w:r w:rsidRPr="00C24C7C">
        <w:rPr>
          <w:rFonts w:ascii="Arial" w:hAnsi="Arial" w:cs="Arial"/>
          <w:color w:val="000000" w:themeColor="text1"/>
          <w:sz w:val="22"/>
          <w:szCs w:val="22"/>
        </w:rPr>
        <w:t>Smluvní strany</w:t>
      </w:r>
      <w:r w:rsidRPr="00C24C7C">
        <w:rPr>
          <w:rFonts w:ascii="Arial" w:hAnsi="Arial"/>
          <w:color w:val="000000" w:themeColor="text1"/>
          <w:sz w:val="22"/>
        </w:rPr>
        <w:t xml:space="preserve"> jsou 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povinny do 15 dnů od účinnosti této smlouvy předat druhé smluvní straně seznam osob oprávněných </w:t>
      </w:r>
      <w:r w:rsidR="00792AC6" w:rsidRPr="00C24C7C">
        <w:rPr>
          <w:rFonts w:ascii="Arial" w:hAnsi="Arial" w:cs="Arial"/>
          <w:color w:val="000000" w:themeColor="text1"/>
          <w:sz w:val="22"/>
          <w:szCs w:val="22"/>
        </w:rPr>
        <w:t xml:space="preserve">jednat v souvislosti s kontrolou a hodnocením kvality prováděných služeb dle článku IV. této smlouvy a vyplňovat </w:t>
      </w:r>
      <w:r w:rsidR="00690D49" w:rsidRPr="00C24C7C">
        <w:rPr>
          <w:rFonts w:ascii="Arial" w:hAnsi="Arial" w:cs="Arial"/>
          <w:color w:val="000000" w:themeColor="text1"/>
          <w:sz w:val="22"/>
          <w:szCs w:val="22"/>
        </w:rPr>
        <w:t xml:space="preserve">Formulář KPI dle článku </w:t>
      </w:r>
      <w:r w:rsidR="00085B96" w:rsidRPr="00C24C7C">
        <w:rPr>
          <w:rFonts w:ascii="Arial" w:hAnsi="Arial" w:cs="Arial"/>
          <w:color w:val="000000" w:themeColor="text1"/>
          <w:sz w:val="22"/>
          <w:szCs w:val="22"/>
        </w:rPr>
        <w:br/>
      </w:r>
      <w:r w:rsidR="00690D49" w:rsidRPr="00C24C7C">
        <w:rPr>
          <w:rFonts w:ascii="Arial" w:hAnsi="Arial" w:cs="Arial"/>
          <w:color w:val="000000" w:themeColor="text1"/>
          <w:sz w:val="22"/>
          <w:szCs w:val="22"/>
        </w:rPr>
        <w:t>V. odst. 2. této smlouvy</w:t>
      </w:r>
      <w:r w:rsidR="002D5C6B" w:rsidRPr="00C24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2AC6" w:rsidRPr="00C24C7C">
        <w:rPr>
          <w:rFonts w:ascii="Arial" w:hAnsi="Arial" w:cs="Arial"/>
          <w:color w:val="000000" w:themeColor="text1"/>
          <w:sz w:val="22"/>
          <w:szCs w:val="22"/>
        </w:rPr>
        <w:t>v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2D5C6B" w:rsidRPr="00C24C7C">
        <w:rPr>
          <w:rFonts w:ascii="Arial" w:hAnsi="Arial" w:cs="Arial"/>
          <w:color w:val="000000" w:themeColor="text1"/>
          <w:sz w:val="22"/>
          <w:szCs w:val="22"/>
        </w:rPr>
        <w:t>struktuře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C24C7C">
        <w:rPr>
          <w:rFonts w:ascii="Arial" w:hAnsi="Arial"/>
          <w:color w:val="000000" w:themeColor="text1"/>
          <w:sz w:val="22"/>
          <w:szCs w:val="22"/>
        </w:rPr>
        <w:t>jméno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>,</w:t>
      </w:r>
      <w:r w:rsidRPr="00C24C7C">
        <w:rPr>
          <w:rFonts w:ascii="Arial" w:hAnsi="Arial"/>
          <w:color w:val="000000" w:themeColor="text1"/>
          <w:sz w:val="22"/>
          <w:szCs w:val="22"/>
        </w:rPr>
        <w:t xml:space="preserve"> příjmení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24C7C">
        <w:rPr>
          <w:rFonts w:ascii="Arial" w:hAnsi="Arial"/>
          <w:color w:val="000000" w:themeColor="text1"/>
          <w:sz w:val="22"/>
          <w:szCs w:val="22"/>
        </w:rPr>
        <w:t>funkce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C1DC9" w:rsidRPr="00C24C7C">
        <w:rPr>
          <w:rFonts w:ascii="Arial" w:hAnsi="Arial" w:cs="Arial"/>
          <w:color w:val="000000" w:themeColor="text1"/>
          <w:sz w:val="22"/>
          <w:szCs w:val="22"/>
        </w:rPr>
        <w:t xml:space="preserve">e-mailová adresa, telefonní </w:t>
      </w:r>
      <w:r w:rsidRPr="00C24C7C">
        <w:rPr>
          <w:rFonts w:ascii="Arial" w:hAnsi="Arial"/>
          <w:color w:val="000000" w:themeColor="text1"/>
          <w:sz w:val="22"/>
          <w:szCs w:val="22"/>
        </w:rPr>
        <w:t>kontakt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>. Smluvní strany</w:t>
      </w:r>
      <w:r w:rsidRPr="00C24C7C">
        <w:rPr>
          <w:rFonts w:ascii="Arial" w:hAnsi="Arial"/>
          <w:color w:val="000000" w:themeColor="text1"/>
          <w:sz w:val="22"/>
          <w:szCs w:val="22"/>
        </w:rPr>
        <w:t xml:space="preserve"> jsou 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>dále v této souvislosti povinny oznamovat druhé smluvní straně bez zbytečného odkladu jakoukoliv změnu těchto údajů.</w:t>
      </w:r>
      <w:r w:rsidRPr="00C24C7C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278556EF" w14:textId="77777777" w:rsidR="00EA6FD4" w:rsidRPr="00C24C7C" w:rsidRDefault="00EA6FD4" w:rsidP="00690D49">
      <w:pPr>
        <w:pStyle w:val="Odstavecseseznamem"/>
        <w:rPr>
          <w:rFonts w:ascii="Arial" w:hAnsi="Arial"/>
          <w:color w:val="000000" w:themeColor="text1"/>
          <w:sz w:val="22"/>
        </w:rPr>
      </w:pPr>
    </w:p>
    <w:p w14:paraId="5DFEF81D" w14:textId="2AF3B5B5" w:rsidR="00B737C4" w:rsidRPr="00C24C7C" w:rsidRDefault="00B737C4" w:rsidP="00690D49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C24C7C">
        <w:rPr>
          <w:rFonts w:ascii="Arial" w:hAnsi="Arial"/>
          <w:color w:val="000000" w:themeColor="text1"/>
          <w:sz w:val="22"/>
        </w:rPr>
        <w:t>Poskytovatel není bez předchozího písemného souhlasu objednatele oprávněn postoupit práva a povinnosti z této smlouvy na třetí osobu</w:t>
      </w:r>
      <w:r w:rsidR="003F4467" w:rsidRPr="00C24C7C">
        <w:rPr>
          <w:rFonts w:ascii="Arial" w:hAnsi="Arial"/>
          <w:color w:val="000000" w:themeColor="text1"/>
          <w:sz w:val="22"/>
        </w:rPr>
        <w:t xml:space="preserve"> (poddodavatele)</w:t>
      </w:r>
      <w:r w:rsidRPr="00C24C7C">
        <w:rPr>
          <w:rFonts w:ascii="Arial" w:hAnsi="Arial"/>
          <w:color w:val="000000" w:themeColor="text1"/>
          <w:sz w:val="22"/>
        </w:rPr>
        <w:t>. Takový postup poskytovatele bude považován za podstatné porušení smluvních povinností.</w:t>
      </w:r>
    </w:p>
    <w:p w14:paraId="5A33AA16" w14:textId="079193FC" w:rsidR="00273FFB" w:rsidRPr="00C24C7C" w:rsidRDefault="00273FFB" w:rsidP="00BE1D9F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4C7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ěnit nebo doplňovat </w:t>
      </w:r>
      <w:r w:rsidR="00D56269" w:rsidRPr="00C24C7C">
        <w:rPr>
          <w:rFonts w:ascii="Arial" w:hAnsi="Arial" w:cs="Arial"/>
          <w:color w:val="000000" w:themeColor="text1"/>
          <w:sz w:val="22"/>
          <w:szCs w:val="22"/>
        </w:rPr>
        <w:t xml:space="preserve">znění 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smlouvy je možné jen formou písemných vzestupně číslovaných dodatků podepsaných zástupci obou smluvních stran. Možnost měnit smlouvu jinou formou smluvní strany vylučují.  </w:t>
      </w:r>
    </w:p>
    <w:p w14:paraId="0B10E690" w14:textId="77777777" w:rsidR="00401D80" w:rsidRPr="00C24C7C" w:rsidRDefault="00401D80" w:rsidP="00BE1D9F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69CA40" w14:textId="77777777" w:rsidR="00273FFB" w:rsidRPr="00C24C7C" w:rsidRDefault="00273FFB" w:rsidP="00BE1D9F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4C7C">
        <w:rPr>
          <w:rFonts w:ascii="Arial" w:hAnsi="Arial" w:cs="Arial"/>
          <w:color w:val="000000" w:themeColor="text1"/>
          <w:sz w:val="22"/>
          <w:szCs w:val="22"/>
        </w:rPr>
        <w:t>Smluvní strany prohlašují, že skutečnosti uvedené v této smlouvě nepovažují za obchodní tajemství ve smyslu § 504 zákona č. 89/2012 Sb., občanský zákoník, ve znění pozdějších předpisů, a udělují svolení k jejich užití a zveřejnění bez stanovení jakýchkoliv dalších podmínek.</w:t>
      </w:r>
    </w:p>
    <w:p w14:paraId="4F80CBF8" w14:textId="77777777" w:rsidR="00401D80" w:rsidRPr="00C24C7C" w:rsidRDefault="00401D80" w:rsidP="00BE1D9F">
      <w:pPr>
        <w:pStyle w:val="Odstavecseseznamem"/>
        <w:spacing w:line="288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1B1DD751" w14:textId="7ABD4646" w:rsidR="001F1F32" w:rsidRPr="00C24C7C" w:rsidRDefault="001F1F32" w:rsidP="00BE1D9F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Smluvní strany souhlasí se zveřejněním textu této smlouvy na profilu zadavatele </w:t>
      </w:r>
      <w:r w:rsidR="00875DD4" w:rsidRPr="00C24C7C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 ve smyslu zákona č. 134/2016 Sb., o zadávání veřejných zakázek, ve znění pozdějších předpisů, a rovněž v příslušném registru smluv dle zákona č. 340/2015 Sb., zákon o zvláštních podmínkách účinnosti některých smluv, uveřejňování těchto smluv a</w:t>
      </w:r>
      <w:r w:rsidR="006C2AE0" w:rsidRPr="00C24C7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>o</w:t>
      </w:r>
      <w:r w:rsidR="006C2AE0" w:rsidRPr="00C24C7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registru smluv, ve znění pozdějších předpisů, s tím, že toto uveřejnění zajistí </w:t>
      </w:r>
      <w:r w:rsidR="00875DD4" w:rsidRPr="00C24C7C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2D9F951" w14:textId="77777777" w:rsidR="00401D80" w:rsidRPr="00C24C7C" w:rsidRDefault="00401D80" w:rsidP="00BE1D9F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3E8FC9" w14:textId="400FE21B" w:rsidR="001F1F32" w:rsidRPr="00C24C7C" w:rsidRDefault="001F1F32" w:rsidP="00BE1D9F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4C7C">
        <w:rPr>
          <w:rFonts w:ascii="Arial" w:hAnsi="Arial" w:cs="Arial"/>
          <w:color w:val="000000" w:themeColor="text1"/>
          <w:sz w:val="22"/>
          <w:szCs w:val="22"/>
        </w:rPr>
        <w:t>Smlouva nabývá platnosti dnem jejího podpisu oběma smluvními stranami a účinnosti dne</w:t>
      </w:r>
      <w:r w:rsidR="00F5057C" w:rsidRPr="00C24C7C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gramStart"/>
      <w:r w:rsidR="00A3479B" w:rsidRPr="00C24C7C">
        <w:rPr>
          <w:rFonts w:ascii="Arial" w:hAnsi="Arial" w:cs="Arial"/>
          <w:color w:val="000000" w:themeColor="text1"/>
          <w:sz w:val="22"/>
          <w:szCs w:val="22"/>
        </w:rPr>
        <w:t>01.10.2022</w:t>
      </w:r>
      <w:proofErr w:type="gramEnd"/>
      <w:r w:rsidRPr="00C24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1EF96B" w14:textId="77777777" w:rsidR="00401D80" w:rsidRPr="00C24C7C" w:rsidRDefault="00401D80" w:rsidP="00BE1D9F">
      <w:pPr>
        <w:pStyle w:val="Odstavecseseznamem"/>
        <w:spacing w:line="288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05537131" w14:textId="77777777" w:rsidR="001F1F32" w:rsidRPr="00C24C7C" w:rsidRDefault="001F1F32" w:rsidP="00BE1D9F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4C7C">
        <w:rPr>
          <w:rFonts w:ascii="Arial" w:hAnsi="Arial" w:cs="Arial"/>
          <w:color w:val="000000" w:themeColor="text1"/>
          <w:sz w:val="22"/>
          <w:szCs w:val="22"/>
        </w:rPr>
        <w:t>Plnění předmětu této smlouvy před účinností této smlouvy se považuje za plnění podle této smlouvy a práva a povinnosti z něj vzniklé se řídí touto smlouvou.</w:t>
      </w:r>
    </w:p>
    <w:p w14:paraId="6D2A06E4" w14:textId="77777777" w:rsidR="00401D80" w:rsidRPr="00C24C7C" w:rsidRDefault="00401D80" w:rsidP="00BE1D9F">
      <w:pPr>
        <w:pStyle w:val="Odstavecseseznamem"/>
        <w:spacing w:line="288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574B79" w14:textId="7331E2B6" w:rsidR="00401D80" w:rsidRPr="00C24C7C" w:rsidRDefault="001F1F32" w:rsidP="00BE1D9F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Tato smlouva je vyhotovena ve dvou stejnopisech s platností originálu, přičemž </w:t>
      </w:r>
      <w:r w:rsidR="00066D56" w:rsidRPr="00C24C7C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>a</w:t>
      </w:r>
      <w:r w:rsidR="006C2AE0" w:rsidRPr="00C24C7C">
        <w:rPr>
          <w:rFonts w:ascii="Arial" w:hAnsi="Arial" w:cs="Arial"/>
          <w:color w:val="000000" w:themeColor="text1"/>
          <w:sz w:val="22"/>
          <w:szCs w:val="22"/>
        </w:rPr>
        <w:t> </w:t>
      </w:r>
      <w:r w:rsidR="00066D56" w:rsidRPr="00C24C7C">
        <w:rPr>
          <w:rFonts w:ascii="Arial" w:hAnsi="Arial" w:cs="Arial"/>
          <w:color w:val="000000" w:themeColor="text1"/>
          <w:sz w:val="22"/>
          <w:szCs w:val="22"/>
        </w:rPr>
        <w:t xml:space="preserve">poskytovatel </w:t>
      </w:r>
      <w:r w:rsidRPr="00C24C7C">
        <w:rPr>
          <w:rFonts w:ascii="Arial" w:hAnsi="Arial" w:cs="Arial"/>
          <w:color w:val="000000" w:themeColor="text1"/>
          <w:sz w:val="22"/>
          <w:szCs w:val="22"/>
        </w:rPr>
        <w:t>obdrží jeden stejnopis.</w:t>
      </w:r>
    </w:p>
    <w:p w14:paraId="4417C028" w14:textId="038BC37F" w:rsidR="00A01F83" w:rsidRPr="00C24C7C" w:rsidRDefault="00A01F83" w:rsidP="007B5A8A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593DB0" w14:textId="77777777" w:rsidR="001F1F32" w:rsidRPr="00C24C7C" w:rsidRDefault="001F1F32" w:rsidP="00BE1D9F">
      <w:pPr>
        <w:pStyle w:val="Odstavecseseznamem"/>
        <w:numPr>
          <w:ilvl w:val="0"/>
          <w:numId w:val="41"/>
        </w:numPr>
        <w:spacing w:line="288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4C7C">
        <w:rPr>
          <w:rFonts w:ascii="Arial" w:hAnsi="Arial" w:cs="Arial"/>
          <w:color w:val="000000" w:themeColor="text1"/>
          <w:sz w:val="22"/>
          <w:szCs w:val="22"/>
        </w:rPr>
        <w:t xml:space="preserve">Nedílnou součástí této smlouvy jsou následující přílohy:  </w:t>
      </w:r>
    </w:p>
    <w:p w14:paraId="5EA06639" w14:textId="77777777" w:rsidR="000A72F3" w:rsidRPr="00C24C7C" w:rsidRDefault="000A72F3" w:rsidP="00BE1D9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A7E7804" w14:textId="634902F1" w:rsidR="001F1F32" w:rsidRPr="00C24C7C" w:rsidRDefault="001F1F32" w:rsidP="00BE1D9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Příloha č. 1 </w:t>
      </w:r>
      <w:r w:rsidR="00585230" w:rsidRPr="00C24C7C">
        <w:rPr>
          <w:rFonts w:ascii="Arial" w:hAnsi="Arial" w:cs="Arial"/>
          <w:sz w:val="22"/>
          <w:szCs w:val="22"/>
        </w:rPr>
        <w:t>–</w:t>
      </w:r>
      <w:r w:rsidR="00B368E0" w:rsidRPr="00C24C7C">
        <w:rPr>
          <w:rFonts w:ascii="Arial" w:hAnsi="Arial" w:cs="Arial"/>
          <w:sz w:val="22"/>
          <w:szCs w:val="22"/>
        </w:rPr>
        <w:t xml:space="preserve"> </w:t>
      </w:r>
      <w:r w:rsidR="00CB5874" w:rsidRPr="00C24C7C">
        <w:rPr>
          <w:rFonts w:ascii="Arial" w:hAnsi="Arial" w:cs="Arial"/>
          <w:sz w:val="22"/>
          <w:szCs w:val="22"/>
        </w:rPr>
        <w:t xml:space="preserve">Specifikace </w:t>
      </w:r>
      <w:r w:rsidR="00792AC6" w:rsidRPr="00C24C7C">
        <w:rPr>
          <w:rFonts w:ascii="Arial" w:hAnsi="Arial" w:cs="Arial"/>
          <w:sz w:val="22"/>
          <w:szCs w:val="22"/>
        </w:rPr>
        <w:t>objektu, četnost služeb a cena za měsíční úklid</w:t>
      </w:r>
    </w:p>
    <w:p w14:paraId="0302C759" w14:textId="3D5B9CD8" w:rsidR="00AE412A" w:rsidRPr="00C24C7C" w:rsidRDefault="00AE412A" w:rsidP="00BE1D9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Příloha č. 2 – Doba provádění úklidových prací</w:t>
      </w:r>
    </w:p>
    <w:p w14:paraId="341624FA" w14:textId="4530F23C" w:rsidR="00EC5436" w:rsidRPr="00C24C7C" w:rsidRDefault="00585230" w:rsidP="007B5A8A">
      <w:p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 xml:space="preserve">Příloha č. </w:t>
      </w:r>
      <w:r w:rsidR="00AE412A" w:rsidRPr="00C24C7C">
        <w:rPr>
          <w:rFonts w:ascii="Arial" w:hAnsi="Arial" w:cs="Arial"/>
          <w:sz w:val="22"/>
          <w:szCs w:val="22"/>
        </w:rPr>
        <w:t>3</w:t>
      </w:r>
      <w:r w:rsidRPr="00C24C7C">
        <w:rPr>
          <w:rFonts w:ascii="Arial" w:hAnsi="Arial" w:cs="Arial"/>
          <w:sz w:val="22"/>
          <w:szCs w:val="22"/>
        </w:rPr>
        <w:t xml:space="preserve"> – </w:t>
      </w:r>
      <w:r w:rsidR="000A72F3" w:rsidRPr="00C24C7C">
        <w:rPr>
          <w:rFonts w:ascii="Arial" w:hAnsi="Arial" w:cs="Arial"/>
          <w:sz w:val="22"/>
          <w:szCs w:val="22"/>
        </w:rPr>
        <w:t>Formulář KPI</w:t>
      </w:r>
    </w:p>
    <w:p w14:paraId="7E49B748" w14:textId="6F6C9828" w:rsidR="00A82880" w:rsidRPr="00C24C7C" w:rsidRDefault="00A82880" w:rsidP="00430D44">
      <w:pPr>
        <w:spacing w:after="240" w:line="288" w:lineRule="auto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V</w:t>
      </w:r>
      <w:r w:rsidR="00EB14E3" w:rsidRPr="00C24C7C">
        <w:rPr>
          <w:rFonts w:ascii="Arial" w:hAnsi="Arial" w:cs="Arial"/>
          <w:sz w:val="22"/>
          <w:szCs w:val="22"/>
        </w:rPr>
        <w:t>e Zlíně</w:t>
      </w:r>
      <w:r w:rsidRPr="00C24C7C">
        <w:rPr>
          <w:rFonts w:ascii="Arial" w:hAnsi="Arial" w:cs="Arial"/>
          <w:sz w:val="22"/>
          <w:szCs w:val="22"/>
        </w:rPr>
        <w:t xml:space="preserve"> dne</w:t>
      </w:r>
      <w:r w:rsidR="00037376" w:rsidRPr="00C24C7C">
        <w:rPr>
          <w:rFonts w:ascii="Arial" w:hAnsi="Arial" w:cs="Arial"/>
          <w:sz w:val="22"/>
          <w:szCs w:val="22"/>
        </w:rPr>
        <w:t>:</w:t>
      </w:r>
      <w:r w:rsidR="00EB14E3" w:rsidRPr="00C24C7C">
        <w:rPr>
          <w:rFonts w:ascii="Arial" w:hAnsi="Arial" w:cs="Arial"/>
          <w:sz w:val="22"/>
          <w:szCs w:val="22"/>
        </w:rPr>
        <w:t xml:space="preserve"> </w:t>
      </w:r>
    </w:p>
    <w:tbl>
      <w:tblPr>
        <w:tblW w:w="85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704"/>
        <w:gridCol w:w="3407"/>
      </w:tblGrid>
      <w:tr w:rsidR="00710240" w:rsidRPr="00C24C7C" w14:paraId="11D7BE47" w14:textId="77777777" w:rsidTr="00037376">
        <w:trPr>
          <w:trHeight w:val="1454"/>
          <w:jc w:val="center"/>
        </w:trPr>
        <w:tc>
          <w:tcPr>
            <w:tcW w:w="3408" w:type="dxa"/>
            <w:tcBorders>
              <w:bottom w:val="single" w:sz="4" w:space="0" w:color="auto"/>
            </w:tcBorders>
          </w:tcPr>
          <w:p w14:paraId="1968B8B8" w14:textId="77777777" w:rsidR="00710240" w:rsidRPr="00C24C7C" w:rsidRDefault="00710240" w:rsidP="00BE1D9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24C7C">
              <w:rPr>
                <w:rFonts w:ascii="Arial" w:hAnsi="Arial" w:cs="Arial"/>
                <w:sz w:val="22"/>
                <w:szCs w:val="22"/>
              </w:rPr>
              <w:t>Česká republika – Katastrální úřad pro Zlínský kraj</w:t>
            </w:r>
          </w:p>
          <w:p w14:paraId="6183236A" w14:textId="779A5FAB" w:rsidR="00037376" w:rsidRDefault="00037376" w:rsidP="00BE1D9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552A83" w14:textId="49E9CF68" w:rsidR="00DA51CF" w:rsidRDefault="00DA51CF" w:rsidP="00BE1D9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9C6B581" w14:textId="316C2B8F" w:rsidR="00DA51CF" w:rsidRDefault="00DA51CF" w:rsidP="00BE1D9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DCFDEB3" w14:textId="77777777" w:rsidR="000E354E" w:rsidRPr="00C24C7C" w:rsidRDefault="000E354E" w:rsidP="00BE1D9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38F229B" w14:textId="77777777" w:rsidR="00037376" w:rsidRPr="00C24C7C" w:rsidRDefault="00037376" w:rsidP="00BE1D9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52F6E74" w14:textId="77777777" w:rsidR="00710240" w:rsidRPr="00C24C7C" w:rsidRDefault="00710240" w:rsidP="00BE1D9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07ACF8F7" w14:textId="2DC80FAE" w:rsidR="00710240" w:rsidRPr="00C24C7C" w:rsidRDefault="00F22617" w:rsidP="00BE1D9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C">
              <w:rPr>
                <w:rFonts w:ascii="Arial" w:hAnsi="Arial" w:cs="Arial"/>
                <w:sz w:val="22"/>
              </w:rPr>
              <w:t>FORCORP GROUP spol. s r.o.</w:t>
            </w:r>
            <w:r w:rsidR="00F66EB4" w:rsidRPr="00C24C7C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710240" w:rsidRPr="00C24C7C" w14:paraId="43D77F8A" w14:textId="77777777" w:rsidTr="00037376">
        <w:trPr>
          <w:trHeight w:val="414"/>
          <w:jc w:val="center"/>
        </w:trPr>
        <w:tc>
          <w:tcPr>
            <w:tcW w:w="3408" w:type="dxa"/>
            <w:tcBorders>
              <w:top w:val="single" w:sz="4" w:space="0" w:color="auto"/>
            </w:tcBorders>
          </w:tcPr>
          <w:p w14:paraId="1CAB5328" w14:textId="77777777" w:rsidR="00F66EB4" w:rsidRPr="00C24C7C" w:rsidRDefault="00F66EB4" w:rsidP="00BE1D9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A1E332" w14:textId="77777777" w:rsidR="00710240" w:rsidRPr="00C24C7C" w:rsidRDefault="00A32BA8" w:rsidP="00BE1D9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C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710240" w:rsidRPr="00C24C7C">
              <w:rPr>
                <w:rFonts w:ascii="Arial" w:hAnsi="Arial" w:cs="Arial"/>
                <w:sz w:val="22"/>
                <w:szCs w:val="22"/>
              </w:rPr>
              <w:t>Štěpán Forman</w:t>
            </w:r>
            <w:r w:rsidR="00710240" w:rsidRPr="00C24C7C">
              <w:rPr>
                <w:rFonts w:ascii="Arial" w:hAnsi="Arial" w:cs="Arial"/>
                <w:sz w:val="22"/>
                <w:szCs w:val="22"/>
              </w:rPr>
              <w:br/>
              <w:t>ředitel</w:t>
            </w:r>
          </w:p>
        </w:tc>
        <w:tc>
          <w:tcPr>
            <w:tcW w:w="1704" w:type="dxa"/>
          </w:tcPr>
          <w:p w14:paraId="2495E1D0" w14:textId="77777777" w:rsidR="00710240" w:rsidRPr="00C24C7C" w:rsidRDefault="00710240" w:rsidP="00BE1D9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2504AABA" w14:textId="77777777" w:rsidR="00F66EB4" w:rsidRPr="00C24C7C" w:rsidRDefault="00F66EB4" w:rsidP="00BE1D9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1663F5" w14:textId="4B14DEE7" w:rsidR="00F66EB4" w:rsidRPr="00C24C7C" w:rsidRDefault="00F22617" w:rsidP="00BE1D9F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4C7C">
              <w:rPr>
                <w:rFonts w:ascii="Arial" w:hAnsi="Arial" w:cs="Arial"/>
                <w:sz w:val="22"/>
                <w:szCs w:val="22"/>
              </w:rPr>
              <w:t>Mgr. Irena Jelínková</w:t>
            </w:r>
            <w:r w:rsidR="00F66EB4" w:rsidRPr="00C24C7C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5905854B" w14:textId="4F449F6D" w:rsidR="00710240" w:rsidRPr="00C24C7C" w:rsidRDefault="003C551A" w:rsidP="00BE1D9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C7C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F22617" w:rsidRPr="00C24C7C">
              <w:rPr>
                <w:rFonts w:ascii="Arial" w:hAnsi="Arial" w:cs="Arial"/>
                <w:bCs/>
                <w:sz w:val="22"/>
                <w:szCs w:val="22"/>
              </w:rPr>
              <w:t>ednatelka společnosti</w:t>
            </w:r>
            <w:r w:rsidR="00F66EB4" w:rsidRPr="00C24C7C">
              <w:rPr>
                <w:rFonts w:ascii="Arial" w:hAnsi="Arial" w:cs="Arial"/>
                <w:sz w:val="22"/>
              </w:rPr>
              <w:t xml:space="preserve"> </w:t>
            </w:r>
            <w:r w:rsidR="00F66EB4" w:rsidRPr="00C24C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3D449D2F" w14:textId="5D2F0FF4" w:rsidR="004F0626" w:rsidRPr="00C24C7C" w:rsidRDefault="004F0626" w:rsidP="00D14FAE">
      <w:pPr>
        <w:spacing w:line="288" w:lineRule="auto"/>
        <w:rPr>
          <w:rFonts w:ascii="Arial" w:hAnsi="Arial" w:cs="Arial"/>
          <w:sz w:val="22"/>
          <w:szCs w:val="22"/>
        </w:rPr>
      </w:pPr>
    </w:p>
    <w:p w14:paraId="5EB251A0" w14:textId="59C3B974" w:rsidR="00F637DD" w:rsidRDefault="00F637DD" w:rsidP="00D14FAE">
      <w:pPr>
        <w:spacing w:line="288" w:lineRule="auto"/>
        <w:rPr>
          <w:rFonts w:ascii="Arial" w:hAnsi="Arial" w:cs="Arial"/>
          <w:sz w:val="22"/>
          <w:szCs w:val="22"/>
        </w:rPr>
      </w:pPr>
    </w:p>
    <w:p w14:paraId="44AE88A8" w14:textId="1EF75163" w:rsidR="007403C3" w:rsidRDefault="007403C3" w:rsidP="00D14FAE">
      <w:pPr>
        <w:spacing w:line="288" w:lineRule="auto"/>
        <w:rPr>
          <w:rFonts w:ascii="Arial" w:hAnsi="Arial" w:cs="Arial"/>
          <w:sz w:val="22"/>
          <w:szCs w:val="22"/>
        </w:rPr>
      </w:pPr>
    </w:p>
    <w:p w14:paraId="10F9FF23" w14:textId="4F8B85E7" w:rsidR="007403C3" w:rsidRDefault="007403C3" w:rsidP="00D14FAE">
      <w:pPr>
        <w:spacing w:line="288" w:lineRule="auto"/>
        <w:rPr>
          <w:rFonts w:ascii="Arial" w:hAnsi="Arial" w:cs="Arial"/>
          <w:sz w:val="22"/>
          <w:szCs w:val="22"/>
        </w:rPr>
      </w:pPr>
    </w:p>
    <w:p w14:paraId="369CBC8B" w14:textId="77777777" w:rsidR="00DA51CF" w:rsidRDefault="00DA51CF" w:rsidP="00D14FAE">
      <w:pPr>
        <w:spacing w:line="288" w:lineRule="auto"/>
        <w:rPr>
          <w:rFonts w:ascii="Arial" w:hAnsi="Arial" w:cs="Arial"/>
          <w:sz w:val="22"/>
          <w:szCs w:val="22"/>
        </w:rPr>
      </w:pPr>
    </w:p>
    <w:p w14:paraId="738F5635" w14:textId="77777777" w:rsidR="00DA51CF" w:rsidRDefault="00DA51CF" w:rsidP="00D14FAE">
      <w:pPr>
        <w:spacing w:line="288" w:lineRule="auto"/>
        <w:rPr>
          <w:rFonts w:ascii="Arial" w:hAnsi="Arial" w:cs="Arial"/>
          <w:sz w:val="22"/>
          <w:szCs w:val="22"/>
        </w:rPr>
      </w:pPr>
    </w:p>
    <w:p w14:paraId="7284F342" w14:textId="4365C0BC" w:rsidR="00FA2114" w:rsidRPr="00C24C7C" w:rsidRDefault="002E4DEB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lastRenderedPageBreak/>
        <w:t>Příloha č. 1 – Specifikace objektu, četnost služeb a cena za měsíční úklid</w:t>
      </w:r>
    </w:p>
    <w:p w14:paraId="6CC14FD6" w14:textId="3AA33E05" w:rsidR="00447374" w:rsidRDefault="00447374" w:rsidP="00F637DD">
      <w:pPr>
        <w:spacing w:line="288" w:lineRule="auto"/>
        <w:jc w:val="both"/>
        <w:rPr>
          <w:sz w:val="20"/>
          <w:szCs w:val="20"/>
        </w:rPr>
      </w:pPr>
    </w:p>
    <w:tbl>
      <w:tblPr>
        <w:tblW w:w="114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232"/>
        <w:gridCol w:w="1443"/>
        <w:gridCol w:w="960"/>
      </w:tblGrid>
      <w:tr w:rsidR="008966F6" w:rsidRPr="00447374" w14:paraId="181D72F4" w14:textId="77777777" w:rsidTr="008966F6">
        <w:trPr>
          <w:trHeight w:val="33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3D2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Typ prostorů</w:t>
            </w:r>
          </w:p>
        </w:tc>
        <w:tc>
          <w:tcPr>
            <w:tcW w:w="7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DF7F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Název prostoru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3B685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ECAC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2F4E2B00" w14:textId="77777777" w:rsidTr="008966F6">
        <w:trPr>
          <w:trHeight w:val="33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C07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prostory typu A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7E76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kancelář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024E5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44F96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5E8B5BF9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CD370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52AB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zasedací místnost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41F1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6988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61053FA2" w14:textId="77777777" w:rsidTr="008966F6">
        <w:trPr>
          <w:trHeight w:val="33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D91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prostory typu B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7946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chodb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7472C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24D89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4CD56A06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CF4B9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17A7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hal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92F37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5511D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4C3FFB75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21ABB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7091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schodiště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35599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7B038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38289258" w14:textId="77777777" w:rsidTr="008966F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7ACC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prostory typu C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C140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kuchyňk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5F42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4ADA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5C698461" w14:textId="77777777" w:rsidTr="008966F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0C9D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prostory typu D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C5DE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sociální zařízení (WC, koupelny, umývárny, sprchy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79F86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FDBA1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5B8CFB09" w14:textId="77777777" w:rsidTr="008966F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170A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prostory typu E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DCDB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výtahy, strojovn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6B213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47AF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07B9DE83" w14:textId="77777777" w:rsidTr="008966F6">
        <w:trPr>
          <w:trHeight w:val="33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234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prostory typu H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7B04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serverovn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03865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062C5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7FC7EA2A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4A8C9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E1D8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spisovn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CAA4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1A305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27147612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4B08F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50BE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garáž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446FE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3A11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5348A2BB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103702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0CA8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díln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18D6E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B8D4E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67B2957F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7F7EF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72DA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sklad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E5BF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B8DFB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79D819AF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0CDC2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4027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koteln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3E63D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BCB4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5841C9C7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E054B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C0D3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úklidové místnost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296F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14571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56E9CEB5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F0666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419D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vjezdová ramp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CD3F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8BFFA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0BF54567" w14:textId="77777777" w:rsidTr="008966F6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8B417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DF1A" w14:textId="77777777" w:rsidR="008966F6" w:rsidRPr="00447374" w:rsidRDefault="008966F6" w:rsidP="00447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8AEF5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C9D90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4D605E3C" w14:textId="77777777" w:rsidTr="008966F6">
        <w:trPr>
          <w:trHeight w:val="66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D3E19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vatel požaduje při provádění zakázky používat systém barevného kódování oblastí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00B9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CA987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1EC79666" w14:textId="77777777" w:rsidTr="008966F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77AA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9233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4F0B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452C1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6502E45B" w14:textId="77777777" w:rsidTr="008966F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4A0D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A,B,E,H</w:t>
            </w:r>
            <w:proofErr w:type="gramEnd"/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A489CCF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modrá barva: generální oblast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45AA3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5E3DA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24F4C478" w14:textId="77777777" w:rsidTr="008966F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5F7D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95B2FB4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zelená barva: kuchyňské oblast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1D871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4EE7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0EA5AD0B" w14:textId="77777777" w:rsidTr="008966F6">
        <w:trPr>
          <w:trHeight w:val="33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09C0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5A3F73F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červená barva: sanitární oblast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0653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C8135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3EF25091" w14:textId="77777777" w:rsidTr="008966F6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E8C80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030F174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  <w:r w:rsidRPr="00447374">
              <w:rPr>
                <w:rFonts w:ascii="Arial" w:hAnsi="Arial" w:cs="Arial"/>
                <w:sz w:val="20"/>
                <w:szCs w:val="20"/>
              </w:rPr>
              <w:t>žlutá barva: umývárenské oblast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BB8CC" w14:textId="77777777" w:rsidR="008966F6" w:rsidRPr="00447374" w:rsidRDefault="008966F6" w:rsidP="00447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D32CB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44D55E27" w14:textId="77777777" w:rsidTr="008966F6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AA8EA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EE5A9" w14:textId="77777777" w:rsidR="008966F6" w:rsidRPr="00447374" w:rsidRDefault="008966F6" w:rsidP="00447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5744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A17E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07D22CF7" w14:textId="77777777" w:rsidTr="008966F6">
        <w:trPr>
          <w:trHeight w:val="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245D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F441" w14:textId="77777777" w:rsidR="008966F6" w:rsidRPr="00447374" w:rsidRDefault="008966F6" w:rsidP="00447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42DBE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B9A7B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1AC01CDE" w14:textId="77777777" w:rsidTr="008966F6">
        <w:trPr>
          <w:trHeight w:val="33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A8FDF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E5B84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BA63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</w:tbl>
    <w:p w14:paraId="6D5D384A" w14:textId="1F271D7E" w:rsidR="00B06955" w:rsidRDefault="00B06955" w:rsidP="00F637DD">
      <w:pPr>
        <w:spacing w:line="288" w:lineRule="auto"/>
        <w:jc w:val="both"/>
      </w:pPr>
    </w:p>
    <w:p w14:paraId="6045E81F" w14:textId="4097BBD3" w:rsidR="008966F6" w:rsidRDefault="008966F6" w:rsidP="00F637DD">
      <w:pPr>
        <w:spacing w:line="288" w:lineRule="auto"/>
        <w:jc w:val="both"/>
      </w:pPr>
    </w:p>
    <w:p w14:paraId="180D5F41" w14:textId="4A1B2E7A" w:rsidR="008966F6" w:rsidRDefault="008966F6" w:rsidP="00F637DD">
      <w:pPr>
        <w:spacing w:line="288" w:lineRule="auto"/>
        <w:jc w:val="both"/>
      </w:pPr>
    </w:p>
    <w:p w14:paraId="0FD2E4D3" w14:textId="4EDB7ACD" w:rsidR="008966F6" w:rsidRDefault="008966F6" w:rsidP="00F637DD">
      <w:pPr>
        <w:spacing w:line="288" w:lineRule="auto"/>
        <w:jc w:val="both"/>
      </w:pPr>
    </w:p>
    <w:p w14:paraId="5502E942" w14:textId="1CEC72D0" w:rsidR="008966F6" w:rsidRDefault="008966F6" w:rsidP="00F637DD">
      <w:pPr>
        <w:spacing w:line="288" w:lineRule="auto"/>
        <w:jc w:val="both"/>
      </w:pPr>
    </w:p>
    <w:p w14:paraId="35FD606B" w14:textId="766BB11C" w:rsidR="008966F6" w:rsidRDefault="008966F6" w:rsidP="00F637DD">
      <w:pPr>
        <w:spacing w:line="288" w:lineRule="auto"/>
        <w:jc w:val="both"/>
      </w:pPr>
    </w:p>
    <w:p w14:paraId="1C7686F2" w14:textId="4ABCC83D" w:rsidR="008966F6" w:rsidRDefault="008966F6" w:rsidP="00F637DD">
      <w:pPr>
        <w:spacing w:line="288" w:lineRule="auto"/>
        <w:jc w:val="both"/>
      </w:pPr>
    </w:p>
    <w:p w14:paraId="475A97EA" w14:textId="2CBD0C38" w:rsidR="008966F6" w:rsidRDefault="008966F6" w:rsidP="00F637DD">
      <w:pPr>
        <w:spacing w:line="288" w:lineRule="auto"/>
        <w:jc w:val="both"/>
      </w:pPr>
    </w:p>
    <w:p w14:paraId="6B8A91CA" w14:textId="57FB3BCC" w:rsidR="008966F6" w:rsidRDefault="008966F6" w:rsidP="00F637DD">
      <w:pPr>
        <w:spacing w:line="288" w:lineRule="auto"/>
        <w:jc w:val="both"/>
      </w:pPr>
    </w:p>
    <w:p w14:paraId="5C31DAF2" w14:textId="3B0D387F" w:rsidR="00CD10EE" w:rsidRDefault="00CD10EE" w:rsidP="00F637DD">
      <w:pPr>
        <w:spacing w:line="288" w:lineRule="auto"/>
        <w:jc w:val="both"/>
      </w:pPr>
    </w:p>
    <w:p w14:paraId="053D3569" w14:textId="4F2F422A" w:rsidR="00CD10EE" w:rsidRDefault="00CD10EE" w:rsidP="00F637DD">
      <w:pPr>
        <w:spacing w:line="288" w:lineRule="auto"/>
        <w:jc w:val="both"/>
      </w:pPr>
    </w:p>
    <w:p w14:paraId="630A1880" w14:textId="3C285114" w:rsidR="00CD10EE" w:rsidRDefault="00CD10EE" w:rsidP="00F637DD">
      <w:pPr>
        <w:spacing w:line="288" w:lineRule="auto"/>
        <w:jc w:val="both"/>
      </w:pPr>
    </w:p>
    <w:p w14:paraId="71BB4281" w14:textId="77777777" w:rsidR="00CD10EE" w:rsidRDefault="00CD10EE" w:rsidP="00F637DD">
      <w:pPr>
        <w:spacing w:line="288" w:lineRule="auto"/>
        <w:jc w:val="both"/>
      </w:pPr>
    </w:p>
    <w:p w14:paraId="5EC62FD8" w14:textId="7397BC7E" w:rsidR="00447374" w:rsidRDefault="00447374" w:rsidP="00F637DD">
      <w:pPr>
        <w:spacing w:line="288" w:lineRule="auto"/>
        <w:jc w:val="both"/>
        <w:rPr>
          <w:sz w:val="20"/>
          <w:szCs w:val="20"/>
        </w:rPr>
      </w:pPr>
    </w:p>
    <w:tbl>
      <w:tblPr>
        <w:tblW w:w="908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300"/>
        <w:gridCol w:w="1040"/>
        <w:gridCol w:w="720"/>
        <w:gridCol w:w="300"/>
        <w:gridCol w:w="1300"/>
        <w:gridCol w:w="4371"/>
      </w:tblGrid>
      <w:tr w:rsidR="008966F6" w:rsidRPr="00447374" w14:paraId="5A5DFBFE" w14:textId="77777777" w:rsidTr="008966F6">
        <w:trPr>
          <w:trHeight w:val="300"/>
        </w:trPr>
        <w:tc>
          <w:tcPr>
            <w:tcW w:w="34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8452EA2" w14:textId="77777777" w:rsidR="008966F6" w:rsidRPr="00447374" w:rsidRDefault="008966F6" w:rsidP="00447374">
            <w:pPr>
              <w:ind w:firstLineChars="500" w:firstLine="1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story typu A</w:t>
            </w:r>
          </w:p>
        </w:tc>
        <w:tc>
          <w:tcPr>
            <w:tcW w:w="56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1AC0A9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Rozsah činností</w:t>
            </w:r>
          </w:p>
        </w:tc>
      </w:tr>
      <w:tr w:rsidR="008966F6" w:rsidRPr="00447374" w14:paraId="5D8775B7" w14:textId="77777777" w:rsidTr="008966F6">
        <w:trPr>
          <w:trHeight w:val="199"/>
        </w:trPr>
        <w:tc>
          <w:tcPr>
            <w:tcW w:w="908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AC9972" w14:textId="77777777" w:rsidR="008966F6" w:rsidRPr="00447374" w:rsidRDefault="008966F6" w:rsidP="00447374">
            <w:pPr>
              <w:rPr>
                <w:color w:val="000000"/>
                <w:sz w:val="20"/>
                <w:szCs w:val="20"/>
              </w:rPr>
            </w:pPr>
            <w:r w:rsidRPr="004473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6F6" w:rsidRPr="00447374" w14:paraId="00A06D56" w14:textId="77777777" w:rsidTr="008966F6">
        <w:trPr>
          <w:trHeight w:val="570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02221F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374">
              <w:rPr>
                <w:rFonts w:ascii="Arial" w:hAnsi="Arial" w:cs="Arial"/>
                <w:b/>
                <w:bCs/>
                <w:sz w:val="18"/>
                <w:szCs w:val="18"/>
              </w:rPr>
              <w:t>četnost úklidu</w:t>
            </w: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D189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denní úklid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EA392E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prázdnění nádob na odpad včetně doplnění a dodávky mikroténových sáčků do odpadkových nádob, utření nádob v případě potřeby, přesun odpadu na určené místo</w:t>
            </w:r>
          </w:p>
        </w:tc>
      </w:tr>
      <w:tr w:rsidR="008966F6" w:rsidRPr="00447374" w14:paraId="43AD9767" w14:textId="77777777" w:rsidTr="008966F6">
        <w:trPr>
          <w:trHeight w:val="37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7D0AA7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B006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D83C871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sátí ploch koberců včetně odstraňování případných skvrn nebo mokré stírání celé plochy včetně dezinfekce a odstraňování skvrn</w:t>
            </w:r>
            <w:r w:rsidRPr="00447374">
              <w:rPr>
                <w:rFonts w:ascii="Arial" w:hAnsi="Arial" w:cs="Arial"/>
                <w:color w:val="FF0000"/>
                <w:sz w:val="14"/>
                <w:szCs w:val="14"/>
              </w:rPr>
              <w:t>,</w:t>
            </w:r>
            <w:r w:rsidRPr="00447374">
              <w:rPr>
                <w:rFonts w:ascii="Arial" w:hAnsi="Arial" w:cs="Arial"/>
                <w:sz w:val="14"/>
                <w:szCs w:val="14"/>
              </w:rPr>
              <w:t xml:space="preserve"> dle podlahové krytiny</w:t>
            </w:r>
          </w:p>
        </w:tc>
      </w:tr>
      <w:tr w:rsidR="008966F6" w:rsidRPr="00447374" w14:paraId="66C01583" w14:textId="77777777" w:rsidTr="008966F6">
        <w:trPr>
          <w:trHeight w:val="210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D9FF90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022A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A15F0B4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umytí dveřních klik včetně dezinfekce</w:t>
            </w:r>
          </w:p>
        </w:tc>
      </w:tr>
      <w:tr w:rsidR="008966F6" w:rsidRPr="00447374" w14:paraId="1C5955A3" w14:textId="77777777" w:rsidTr="008966F6">
        <w:trPr>
          <w:trHeight w:val="199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1B9284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D54D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293D4D9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úklid vnitřních prostor volně přístupných stolů a volných ploch</w:t>
            </w:r>
          </w:p>
        </w:tc>
      </w:tr>
      <w:tr w:rsidR="008966F6" w:rsidRPr="00447374" w14:paraId="47F92485" w14:textId="77777777" w:rsidTr="008966F6">
        <w:trPr>
          <w:trHeight w:val="37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5408F3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05AD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62EAEEB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prázdnění skartátorů včetně doplnění a dodávky mikroténových sáčků a přesun odpadu na určené místo</w:t>
            </w:r>
          </w:p>
        </w:tc>
      </w:tr>
      <w:tr w:rsidR="008966F6" w:rsidRPr="00447374" w14:paraId="3B2F8851" w14:textId="77777777" w:rsidTr="008966F6">
        <w:trPr>
          <w:trHeight w:val="210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10D0E6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C1C6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358A7F0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prázdnění nádob na tříděný odpad, přesun odpadu na určené místo</w:t>
            </w:r>
          </w:p>
        </w:tc>
      </w:tr>
      <w:tr w:rsidR="008966F6" w:rsidRPr="00447374" w14:paraId="7CABC823" w14:textId="77777777" w:rsidTr="008966F6">
        <w:trPr>
          <w:trHeight w:val="37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02EF71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80FE" w14:textId="77777777" w:rsidR="008966F6" w:rsidRPr="00447374" w:rsidRDefault="008966F6" w:rsidP="00447374">
            <w:pPr>
              <w:ind w:firstLineChars="500" w:firstLine="7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týdenní úklid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86959ED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rachu ze všech dosažitelných a volně přístupných ploch nábytku do výše 170 cm</w:t>
            </w:r>
          </w:p>
        </w:tc>
      </w:tr>
      <w:tr w:rsidR="008966F6" w:rsidRPr="00447374" w14:paraId="0872D2A9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AC0A30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9753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2D145C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prachu z vypínačů a zásuvek</w:t>
            </w:r>
          </w:p>
        </w:tc>
      </w:tr>
      <w:tr w:rsidR="008966F6" w:rsidRPr="00447374" w14:paraId="7E4162C2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21D78C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6F025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447B6EC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tranění prachu a omytí parapetů v interiéru místnosti</w:t>
            </w:r>
          </w:p>
        </w:tc>
      </w:tr>
      <w:tr w:rsidR="008966F6" w:rsidRPr="00447374" w14:paraId="07D54947" w14:textId="77777777" w:rsidTr="008966F6">
        <w:trPr>
          <w:trHeight w:val="40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66F0FF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2CEB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1201BBF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ohmatů a skvrn ze skel, dveří, vnějších ploch nábytku, obkladů, omyvatelných stěn a přepážek</w:t>
            </w:r>
          </w:p>
        </w:tc>
      </w:tr>
      <w:tr w:rsidR="008966F6" w:rsidRPr="00447374" w14:paraId="05E3D323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BCDEE1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5793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68F635D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mytí stolů</w:t>
            </w:r>
          </w:p>
        </w:tc>
      </w:tr>
      <w:tr w:rsidR="008966F6" w:rsidRPr="00447374" w14:paraId="7A155704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2D157E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E60CF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AF4BD77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a vyleštění celých ploch zrcadel</w:t>
            </w:r>
          </w:p>
        </w:tc>
      </w:tr>
      <w:tr w:rsidR="008966F6" w:rsidRPr="00447374" w14:paraId="0875CCB9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303289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FA11D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A4AC61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C a telefonních přístrojů antistatickou prachovkou</w:t>
            </w:r>
          </w:p>
        </w:tc>
      </w:tr>
      <w:tr w:rsidR="008966F6" w:rsidRPr="00447374" w14:paraId="2C082272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B205D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7550" w14:textId="77777777" w:rsidR="008966F6" w:rsidRPr="00447374" w:rsidRDefault="008966F6" w:rsidP="00447374">
            <w:pPr>
              <w:ind w:firstLineChars="500" w:firstLine="7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měsíční úklid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E25C9F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dveří a zárubní</w:t>
            </w:r>
          </w:p>
        </w:tc>
      </w:tr>
      <w:tr w:rsidR="008966F6" w:rsidRPr="00447374" w14:paraId="73779788" w14:textId="77777777" w:rsidTr="008966F6">
        <w:trPr>
          <w:trHeight w:val="37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7227E3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710388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3A170F7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rachu z vodorovných ploch nábytku a ostatního zařízení na stěnách (klimatizační jednotky, obrazy, atd.) nad 170 cm</w:t>
            </w:r>
          </w:p>
        </w:tc>
      </w:tr>
      <w:tr w:rsidR="008966F6" w:rsidRPr="00447374" w14:paraId="7AAA4FED" w14:textId="77777777" w:rsidTr="008966F6">
        <w:trPr>
          <w:trHeight w:val="180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BA820B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1B9A4A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9FAEEDD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rachu z volně zavěšených osvětlovacích těles</w:t>
            </w:r>
          </w:p>
        </w:tc>
      </w:tr>
      <w:tr w:rsidR="008966F6" w:rsidRPr="00447374" w14:paraId="085ACF95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F9F223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CB0074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DD56E1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celoplošné omytí skříní</w:t>
            </w:r>
          </w:p>
        </w:tc>
      </w:tr>
      <w:tr w:rsidR="008966F6" w:rsidRPr="00447374" w14:paraId="7476D118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CDCC14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1AE97D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87C5287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stírání topných těles</w:t>
            </w:r>
          </w:p>
        </w:tc>
      </w:tr>
      <w:tr w:rsidR="008966F6" w:rsidRPr="00447374" w14:paraId="57D08D98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B84A95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124072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3F3B3E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etení pavučin</w:t>
            </w:r>
          </w:p>
        </w:tc>
      </w:tr>
      <w:tr w:rsidR="008966F6" w:rsidRPr="00447374" w14:paraId="55208E4E" w14:textId="77777777" w:rsidTr="008966F6">
        <w:trPr>
          <w:trHeight w:val="360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991050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13A4CD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0A64137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stírání vnějších ploch nábytku s využitím vhodného prostředku na daný materiál</w:t>
            </w:r>
          </w:p>
        </w:tc>
      </w:tr>
      <w:tr w:rsidR="008966F6" w:rsidRPr="00447374" w14:paraId="0CDCFD41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4EF3F4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F1CB7B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D1800A1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stírání a leštění obkladů a omyvatelných stěn</w:t>
            </w:r>
          </w:p>
        </w:tc>
      </w:tr>
      <w:tr w:rsidR="008966F6" w:rsidRPr="00447374" w14:paraId="0E719646" w14:textId="77777777" w:rsidTr="008966F6">
        <w:trPr>
          <w:trHeight w:val="192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8B3E90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EBF725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7548AA" w14:textId="77777777" w:rsidR="008966F6" w:rsidRPr="00447374" w:rsidRDefault="008966F6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tření podnoží otočných židlí, vysátí čalouněných povrchů židlí</w:t>
            </w:r>
          </w:p>
        </w:tc>
      </w:tr>
      <w:tr w:rsidR="008966F6" w:rsidRPr="00447374" w14:paraId="682EB5C5" w14:textId="77777777" w:rsidTr="008966F6">
        <w:trPr>
          <w:trHeight w:val="199"/>
        </w:trPr>
        <w:tc>
          <w:tcPr>
            <w:tcW w:w="9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0CE15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00C82611" w14:textId="77777777" w:rsidTr="008966F6">
        <w:trPr>
          <w:trHeight w:val="405"/>
        </w:trPr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62DF59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1F1979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atastrální pracoviště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0FD03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plocha pro úklid [m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</w:rPr>
              <w:t>2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]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55ED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8966F6" w:rsidRPr="00447374" w14:paraId="37B04679" w14:textId="77777777" w:rsidTr="008966F6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3D39C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9FE79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Hol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E51" w14:textId="77777777" w:rsidR="008966F6" w:rsidRPr="00447374" w:rsidRDefault="008966F6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429,65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A269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8966F6" w:rsidRPr="00447374" w14:paraId="3948D070" w14:textId="77777777" w:rsidTr="008966F6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C5E4F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ABB31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Kroměří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1882" w14:textId="77777777" w:rsidR="008966F6" w:rsidRPr="00447374" w:rsidRDefault="008966F6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768,25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2351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8966F6" w:rsidRPr="00447374" w14:paraId="3C985FF2" w14:textId="77777777" w:rsidTr="008966F6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B106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6170F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é Hradišt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928" w14:textId="77777777" w:rsidR="008966F6" w:rsidRPr="00447374" w:rsidRDefault="008966F6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619,01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E425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8966F6" w:rsidRPr="00447374" w14:paraId="45DCB2E2" w14:textId="77777777" w:rsidTr="008966F6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BFDDC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6AC87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ý Br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7515" w14:textId="77777777" w:rsidR="008966F6" w:rsidRPr="00447374" w:rsidRDefault="008966F6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335,30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8FC0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8966F6" w:rsidRPr="00447374" w14:paraId="7E1989AB" w14:textId="77777777" w:rsidTr="008966F6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8270E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EEBB9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Klobou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F56B" w14:textId="77777777" w:rsidR="008966F6" w:rsidRPr="00447374" w:rsidRDefault="008966F6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268,28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F936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8966F6" w:rsidRPr="00447374" w14:paraId="5D75FC8A" w14:textId="77777777" w:rsidTr="008966F6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EA84B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8B2CF3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Meziří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28BD" w14:textId="77777777" w:rsidR="008966F6" w:rsidRPr="00447374" w:rsidRDefault="008966F6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486,85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B8EC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8966F6" w:rsidRPr="00447374" w14:paraId="32572A27" w14:textId="77777777" w:rsidTr="008966F6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63E0F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7CDF8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set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7B22" w14:textId="77777777" w:rsidR="008966F6" w:rsidRPr="00447374" w:rsidRDefault="008966F6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663,22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B19A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8966F6" w:rsidRPr="00447374" w14:paraId="708C5374" w14:textId="77777777" w:rsidTr="008966F6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F45F6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BDC82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Ú Zl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7E1" w14:textId="77777777" w:rsidR="008966F6" w:rsidRPr="00447374" w:rsidRDefault="008966F6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1 107,83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F7EF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8966F6" w:rsidRPr="00447374" w14:paraId="5A08C685" w14:textId="77777777" w:rsidTr="008966F6">
        <w:trPr>
          <w:trHeight w:val="199"/>
        </w:trPr>
        <w:tc>
          <w:tcPr>
            <w:tcW w:w="908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1E5DFE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966F6" w:rsidRPr="00447374" w14:paraId="38437E16" w14:textId="77777777" w:rsidTr="008966F6">
        <w:trPr>
          <w:trHeight w:val="40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C5B953" w14:textId="77777777" w:rsidR="008966F6" w:rsidRPr="00447374" w:rsidRDefault="008966F6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ADADA"/>
            <w:vAlign w:val="center"/>
            <w:hideMark/>
          </w:tcPr>
          <w:p w14:paraId="376387AF" w14:textId="77777777" w:rsidR="008966F6" w:rsidRPr="00447374" w:rsidRDefault="008966F6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Celková plocha pro úklid prostorů typu 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14:paraId="005918F3" w14:textId="77777777" w:rsidR="008966F6" w:rsidRPr="00447374" w:rsidRDefault="008966F6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4 678,39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1EC39E" w14:textId="77777777" w:rsidR="008966F6" w:rsidRPr="00447374" w:rsidRDefault="008966F6" w:rsidP="0044737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966F6" w:rsidRPr="00447374" w14:paraId="43E95FB2" w14:textId="77777777" w:rsidTr="008966F6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4678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54BF9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07C41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9990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EFBE3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ED63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B21B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15386C68" w14:textId="77777777" w:rsidTr="008966F6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52A2F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3826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D2EF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FF73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2DCCE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DB8C1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5AFDD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  <w:tr w:rsidR="008966F6" w:rsidRPr="00447374" w14:paraId="21AFC862" w14:textId="77777777" w:rsidTr="008966F6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D1D5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8017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ED68A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919FD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DF0B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78490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3A71" w14:textId="77777777" w:rsidR="008966F6" w:rsidRPr="00447374" w:rsidRDefault="008966F6" w:rsidP="00447374">
            <w:pPr>
              <w:rPr>
                <w:sz w:val="20"/>
                <w:szCs w:val="20"/>
              </w:rPr>
            </w:pPr>
          </w:p>
        </w:tc>
      </w:tr>
    </w:tbl>
    <w:p w14:paraId="798128EC" w14:textId="6DE48A3A" w:rsidR="00CA7E28" w:rsidRDefault="00CA7E28" w:rsidP="00F637DD">
      <w:pPr>
        <w:spacing w:line="288" w:lineRule="auto"/>
        <w:jc w:val="both"/>
      </w:pPr>
    </w:p>
    <w:p w14:paraId="78BD17B0" w14:textId="72CF2CDF" w:rsidR="00CA7E28" w:rsidRDefault="00CA7E28" w:rsidP="00F637DD">
      <w:pPr>
        <w:spacing w:line="288" w:lineRule="auto"/>
        <w:jc w:val="both"/>
      </w:pPr>
    </w:p>
    <w:p w14:paraId="10F95B74" w14:textId="40DCF543" w:rsidR="00813EE8" w:rsidRDefault="00813EE8" w:rsidP="00F637DD">
      <w:pPr>
        <w:spacing w:line="288" w:lineRule="auto"/>
        <w:jc w:val="both"/>
      </w:pPr>
    </w:p>
    <w:p w14:paraId="77B9DCEF" w14:textId="0702AB3D" w:rsidR="00813EE8" w:rsidRDefault="00813EE8" w:rsidP="00F637DD">
      <w:pPr>
        <w:spacing w:line="288" w:lineRule="auto"/>
        <w:jc w:val="both"/>
      </w:pPr>
    </w:p>
    <w:p w14:paraId="0C6FF900" w14:textId="74BDE0A4" w:rsidR="00813EE8" w:rsidRDefault="00813EE8" w:rsidP="00F637DD">
      <w:pPr>
        <w:spacing w:line="288" w:lineRule="auto"/>
        <w:jc w:val="both"/>
      </w:pPr>
    </w:p>
    <w:p w14:paraId="335FF31B" w14:textId="31DA8F75" w:rsidR="00813EE8" w:rsidRDefault="00813EE8" w:rsidP="00F637DD">
      <w:pPr>
        <w:spacing w:line="288" w:lineRule="auto"/>
        <w:jc w:val="both"/>
      </w:pPr>
    </w:p>
    <w:p w14:paraId="28BE5BDD" w14:textId="2048FF1C" w:rsidR="00813EE8" w:rsidRDefault="00813EE8" w:rsidP="00F637DD">
      <w:pPr>
        <w:spacing w:line="288" w:lineRule="auto"/>
        <w:jc w:val="both"/>
      </w:pPr>
    </w:p>
    <w:p w14:paraId="2B6F98AF" w14:textId="77777777" w:rsidR="000E354E" w:rsidRDefault="000E354E" w:rsidP="00F637DD">
      <w:pPr>
        <w:spacing w:line="288" w:lineRule="auto"/>
        <w:jc w:val="both"/>
      </w:pPr>
    </w:p>
    <w:p w14:paraId="422151CA" w14:textId="3D1336F3" w:rsidR="00813EE8" w:rsidRDefault="00813EE8" w:rsidP="00F637DD">
      <w:pPr>
        <w:spacing w:line="288" w:lineRule="auto"/>
        <w:jc w:val="both"/>
      </w:pPr>
    </w:p>
    <w:p w14:paraId="252FCB0A" w14:textId="70255848" w:rsidR="00813EE8" w:rsidRDefault="00813EE8" w:rsidP="00F637DD">
      <w:pPr>
        <w:spacing w:line="288" w:lineRule="auto"/>
        <w:jc w:val="both"/>
      </w:pPr>
    </w:p>
    <w:p w14:paraId="63B8ACA1" w14:textId="760E02E9" w:rsidR="00CD10EE" w:rsidRDefault="00CD10EE" w:rsidP="00F637DD">
      <w:pPr>
        <w:spacing w:line="288" w:lineRule="auto"/>
        <w:jc w:val="both"/>
      </w:pPr>
    </w:p>
    <w:p w14:paraId="4CEAF111" w14:textId="77777777" w:rsidR="00CA7E28" w:rsidRDefault="00CA7E28" w:rsidP="00F637DD">
      <w:pPr>
        <w:spacing w:line="288" w:lineRule="auto"/>
        <w:jc w:val="both"/>
      </w:pPr>
    </w:p>
    <w:p w14:paraId="30F17E9F" w14:textId="26A39DAC" w:rsidR="00447374" w:rsidRDefault="00447374" w:rsidP="00F637DD">
      <w:pPr>
        <w:spacing w:line="288" w:lineRule="auto"/>
        <w:jc w:val="both"/>
        <w:rPr>
          <w:sz w:val="20"/>
          <w:szCs w:val="20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2360"/>
        <w:gridCol w:w="1300"/>
        <w:gridCol w:w="4358"/>
      </w:tblGrid>
      <w:tr w:rsidR="00813EE8" w:rsidRPr="00447374" w14:paraId="422D8293" w14:textId="77777777" w:rsidTr="00813EE8">
        <w:trPr>
          <w:trHeight w:val="300"/>
        </w:trPr>
        <w:tc>
          <w:tcPr>
            <w:tcW w:w="34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7E677C1" w14:textId="77777777" w:rsidR="00813EE8" w:rsidRPr="00447374" w:rsidRDefault="00813EE8" w:rsidP="00447374">
            <w:pPr>
              <w:ind w:firstLineChars="500" w:firstLine="1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story typu B</w:t>
            </w:r>
          </w:p>
        </w:tc>
        <w:tc>
          <w:tcPr>
            <w:tcW w:w="56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8D1362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Rozsah činností</w:t>
            </w:r>
          </w:p>
        </w:tc>
      </w:tr>
      <w:tr w:rsidR="00813EE8" w:rsidRPr="00447374" w14:paraId="382F86E1" w14:textId="77777777" w:rsidTr="00813EE8">
        <w:trPr>
          <w:trHeight w:val="207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645C23" w14:textId="77777777" w:rsidR="00813EE8" w:rsidRPr="00447374" w:rsidRDefault="00813EE8" w:rsidP="00447374">
            <w:pPr>
              <w:rPr>
                <w:color w:val="000000"/>
                <w:sz w:val="20"/>
                <w:szCs w:val="20"/>
              </w:rPr>
            </w:pPr>
            <w:r w:rsidRPr="004473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EE8" w:rsidRPr="00447374" w14:paraId="31980E91" w14:textId="77777777" w:rsidTr="00813EE8">
        <w:trPr>
          <w:trHeight w:val="585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7948FB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374">
              <w:rPr>
                <w:rFonts w:ascii="Arial" w:hAnsi="Arial" w:cs="Arial"/>
                <w:b/>
                <w:bCs/>
                <w:sz w:val="18"/>
                <w:szCs w:val="18"/>
              </w:rPr>
              <w:t>četnost úklidu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78A8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denní úklid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3AEBD12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prázdnění nádob na odpad včetně doplnění a dodávky mikroténových sáčků do odpadkových nádob, utření nádob v případě potřeby, přesun odpadu na určené místo</w:t>
            </w:r>
          </w:p>
        </w:tc>
      </w:tr>
      <w:tr w:rsidR="00813EE8" w:rsidRPr="00447374" w14:paraId="787B3A44" w14:textId="77777777" w:rsidTr="00813EE8">
        <w:trPr>
          <w:trHeight w:val="58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A3CFA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662C57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3E20BF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mokré stírání celé plochy podlahy přípravkem určeným zadavatelem včetně odstraňování skvrn nebo vysátí ploch koberců včetně odstranění případných skvrn včetně dezinfekce (dle druhu podlahové krytiny)</w:t>
            </w:r>
          </w:p>
        </w:tc>
      </w:tr>
      <w:tr w:rsidR="00813EE8" w:rsidRPr="00447374" w14:paraId="68BA79A4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AD9745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91130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193A8AC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dezinfekce madel na zábradlí</w:t>
            </w:r>
          </w:p>
        </w:tc>
      </w:tr>
      <w:tr w:rsidR="00813EE8" w:rsidRPr="00447374" w14:paraId="3053EB22" w14:textId="77777777" w:rsidTr="00813EE8">
        <w:trPr>
          <w:trHeight w:val="207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394B29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F052EE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4E50094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5"/>
                <w:szCs w:val="15"/>
              </w:rPr>
              <w:t>odstraňování případných skvrn ze stolů a lavic</w:t>
            </w:r>
          </w:p>
        </w:tc>
      </w:tr>
      <w:tr w:rsidR="00813EE8" w:rsidRPr="00447374" w14:paraId="5F4B830D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8BC61F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6C94" w14:textId="77777777" w:rsidR="00813EE8" w:rsidRPr="00447374" w:rsidRDefault="00813EE8" w:rsidP="00447374">
            <w:pPr>
              <w:ind w:firstLineChars="500" w:firstLine="7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týdenní úklid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1E3105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čištění prosklených ploch dveří</w:t>
            </w:r>
          </w:p>
        </w:tc>
      </w:tr>
      <w:tr w:rsidR="00813EE8" w:rsidRPr="00447374" w14:paraId="13254C07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68F35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94C39BA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C4F8EC6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mytí vstupních dveří</w:t>
            </w:r>
          </w:p>
        </w:tc>
      </w:tr>
      <w:tr w:rsidR="00813EE8" w:rsidRPr="00447374" w14:paraId="63E27D80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980D0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37DAE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2D6575E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leštění prosklených a zrcadlových ploch, dveří, nábytku, přepážek</w:t>
            </w:r>
          </w:p>
        </w:tc>
      </w:tr>
      <w:tr w:rsidR="00813EE8" w:rsidRPr="00447374" w14:paraId="04A9DA5E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910234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0E360B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3C3AD5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prachu z vypínačů a ostatních zařízení na stěnách</w:t>
            </w:r>
          </w:p>
        </w:tc>
      </w:tr>
      <w:tr w:rsidR="00813EE8" w:rsidRPr="00447374" w14:paraId="4CEEC637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683F41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B4F583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DF7F7EB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prázdnění nádob na tříděný odpad (dle potřeby), přesun odpadu na určené místo</w:t>
            </w:r>
          </w:p>
        </w:tc>
      </w:tr>
      <w:tr w:rsidR="00813EE8" w:rsidRPr="00447374" w14:paraId="456F0C3E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5FAA04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70A588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2F25336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 xml:space="preserve">odstranění prachu a omytí vnitřních parapetů </w:t>
            </w:r>
          </w:p>
        </w:tc>
      </w:tr>
      <w:tr w:rsidR="00813EE8" w:rsidRPr="00447374" w14:paraId="7694EB91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92B58F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74C0CD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B953813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umytí madel na zábradlí včetně dezinfekce</w:t>
            </w:r>
          </w:p>
        </w:tc>
      </w:tr>
      <w:tr w:rsidR="00813EE8" w:rsidRPr="00447374" w14:paraId="04CA61D9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1E2FB1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E184CB3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5436019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mytí stolů a lavic</w:t>
            </w:r>
          </w:p>
        </w:tc>
      </w:tr>
      <w:tr w:rsidR="00813EE8" w:rsidRPr="00447374" w14:paraId="7EFAB84D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7053D9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4D79C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A44DDB8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sátí veškerých čistících zón</w:t>
            </w:r>
          </w:p>
        </w:tc>
      </w:tr>
      <w:tr w:rsidR="00813EE8" w:rsidRPr="00447374" w14:paraId="4C628BD6" w14:textId="77777777" w:rsidTr="00813EE8">
        <w:trPr>
          <w:trHeight w:val="22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00E08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B25710" w14:textId="77777777" w:rsidR="00813EE8" w:rsidRPr="00447374" w:rsidRDefault="00813EE8" w:rsidP="00447374">
            <w:pPr>
              <w:ind w:firstLineChars="500" w:firstLine="7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měsíční úklid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5C2C73E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rachu ze všech dosažitelných a volně přístupných ploch nábytku do výše 170 cm</w:t>
            </w:r>
          </w:p>
        </w:tc>
      </w:tr>
      <w:tr w:rsidR="00813EE8" w:rsidRPr="00447374" w14:paraId="077455B4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40B438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4E878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3B164C9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dveří a zárubní</w:t>
            </w:r>
          </w:p>
        </w:tc>
      </w:tr>
      <w:tr w:rsidR="00813EE8" w:rsidRPr="00447374" w14:paraId="252383A3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7C20B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FF93D4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D6D7D9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čištění zábradlí včetně výplní</w:t>
            </w:r>
          </w:p>
        </w:tc>
      </w:tr>
      <w:tr w:rsidR="00813EE8" w:rsidRPr="00447374" w14:paraId="4896ABCC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6C146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56A6ED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4EBC32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stírání topných těles</w:t>
            </w:r>
          </w:p>
        </w:tc>
      </w:tr>
      <w:tr w:rsidR="00813EE8" w:rsidRPr="00447374" w14:paraId="547BB433" w14:textId="77777777" w:rsidTr="00813EE8">
        <w:trPr>
          <w:trHeight w:val="390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8A134A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12CCB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94418E4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rachu z předmětů a kancelářského zařízení nad 170 cm, ke kterým je obtížnější přístup (skříně, obrazy, atd.)</w:t>
            </w:r>
          </w:p>
        </w:tc>
      </w:tr>
      <w:tr w:rsidR="00813EE8" w:rsidRPr="00447374" w14:paraId="1AAE6258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7DFCB3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54654D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0BF01A1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mytí parapetů</w:t>
            </w:r>
          </w:p>
        </w:tc>
      </w:tr>
      <w:tr w:rsidR="00813EE8" w:rsidRPr="00447374" w14:paraId="5AB4E904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4AEFC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DC9E0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0A81185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rachu z volně zavěšených osvětlovacích těles</w:t>
            </w:r>
          </w:p>
        </w:tc>
      </w:tr>
      <w:tr w:rsidR="00813EE8" w:rsidRPr="00447374" w14:paraId="3365F432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308EFF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EA8488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3EB4294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etení pavučin</w:t>
            </w:r>
          </w:p>
        </w:tc>
      </w:tr>
      <w:tr w:rsidR="00813EE8" w:rsidRPr="00447374" w14:paraId="50D14755" w14:textId="77777777" w:rsidTr="00813EE8">
        <w:trPr>
          <w:trHeight w:val="207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43426" w14:textId="77777777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</w:tr>
      <w:tr w:rsidR="00813EE8" w:rsidRPr="00447374" w14:paraId="0E1A2C44" w14:textId="77777777" w:rsidTr="00813EE8">
        <w:trPr>
          <w:trHeight w:val="405"/>
        </w:trPr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D27D40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1BC4B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atastrální pracoviště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73AE3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plocha pro úklid [m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</w:rPr>
              <w:t>2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]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7AE119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813EE8" w:rsidRPr="00447374" w14:paraId="54BFD66A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01743F7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971878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Holešov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A736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47,4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258082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34F73527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E62D642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C2509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Kroměří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D38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82,75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2B660F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7B52DB0B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FC8DBF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D6C58F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é Hradiště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CB61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50,43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380634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67A0813B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7CFAA4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A817A1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ý Brod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6238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02,95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87BE67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10079288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AF02682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0222EA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Klobouk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551B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4,89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87CE70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44055CEB" w14:textId="77777777" w:rsidTr="00813EE8">
        <w:trPr>
          <w:trHeight w:val="207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D861ED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31C499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Meziříčí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F308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44,7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2B3E65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206559DD" w14:textId="77777777" w:rsidTr="00813EE8">
        <w:trPr>
          <w:trHeight w:val="207"/>
        </w:trPr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EACC8B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B5C27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setín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447F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75,23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3A79F4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37FF09F8" w14:textId="77777777" w:rsidTr="00813EE8">
        <w:trPr>
          <w:trHeight w:val="207"/>
        </w:trPr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20E4DA5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5B1F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Ú Zl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6642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73,45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87C78C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130A3BD4" w14:textId="77777777" w:rsidTr="00813EE8">
        <w:trPr>
          <w:trHeight w:val="207"/>
        </w:trPr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154A31F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702D74C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3EE8" w:rsidRPr="00447374" w14:paraId="5E7B6079" w14:textId="77777777" w:rsidTr="00813EE8">
        <w:trPr>
          <w:trHeight w:val="40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FBE3F0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DADA"/>
            <w:vAlign w:val="center"/>
            <w:hideMark/>
          </w:tcPr>
          <w:p w14:paraId="29642064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Celková plocha pro úklid prostorů typu 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14:paraId="013B6AA2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1 961,8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7535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</w:tbl>
    <w:p w14:paraId="70A07209" w14:textId="636B4E31" w:rsidR="00CA7E28" w:rsidRDefault="00CA7E28" w:rsidP="00F637DD">
      <w:pPr>
        <w:spacing w:line="288" w:lineRule="auto"/>
        <w:jc w:val="both"/>
      </w:pPr>
    </w:p>
    <w:p w14:paraId="4CD57E78" w14:textId="77777777" w:rsidR="00CA7E28" w:rsidRDefault="00CA7E28" w:rsidP="00F637DD">
      <w:pPr>
        <w:spacing w:line="288" w:lineRule="auto"/>
        <w:jc w:val="both"/>
      </w:pPr>
    </w:p>
    <w:p w14:paraId="05A950DB" w14:textId="77777777" w:rsidR="00813EE8" w:rsidRDefault="00813EE8" w:rsidP="00F637DD">
      <w:pPr>
        <w:spacing w:line="288" w:lineRule="auto"/>
        <w:jc w:val="both"/>
      </w:pPr>
    </w:p>
    <w:p w14:paraId="2315BAE9" w14:textId="77777777" w:rsidR="00813EE8" w:rsidRDefault="00813EE8" w:rsidP="00F637DD">
      <w:pPr>
        <w:spacing w:line="288" w:lineRule="auto"/>
        <w:jc w:val="both"/>
      </w:pPr>
    </w:p>
    <w:p w14:paraId="250B3803" w14:textId="77777777" w:rsidR="00813EE8" w:rsidRDefault="00813EE8" w:rsidP="00F637DD">
      <w:pPr>
        <w:spacing w:line="288" w:lineRule="auto"/>
        <w:jc w:val="both"/>
      </w:pPr>
    </w:p>
    <w:p w14:paraId="7F885A36" w14:textId="77777777" w:rsidR="00813EE8" w:rsidRDefault="00813EE8" w:rsidP="00F637DD">
      <w:pPr>
        <w:spacing w:line="288" w:lineRule="auto"/>
        <w:jc w:val="both"/>
      </w:pPr>
    </w:p>
    <w:p w14:paraId="2D7D8861" w14:textId="77777777" w:rsidR="00813EE8" w:rsidRDefault="00813EE8" w:rsidP="00F637DD">
      <w:pPr>
        <w:spacing w:line="288" w:lineRule="auto"/>
        <w:jc w:val="both"/>
      </w:pPr>
    </w:p>
    <w:p w14:paraId="688FD236" w14:textId="77777777" w:rsidR="00813EE8" w:rsidRDefault="00813EE8" w:rsidP="00F637DD">
      <w:pPr>
        <w:spacing w:line="288" w:lineRule="auto"/>
        <w:jc w:val="both"/>
      </w:pPr>
    </w:p>
    <w:p w14:paraId="7A24C0A0" w14:textId="77777777" w:rsidR="00813EE8" w:rsidRDefault="00813EE8" w:rsidP="00F637DD">
      <w:pPr>
        <w:spacing w:line="288" w:lineRule="auto"/>
        <w:jc w:val="both"/>
      </w:pPr>
    </w:p>
    <w:p w14:paraId="5A23DDF8" w14:textId="77777777" w:rsidR="00813EE8" w:rsidRDefault="00813EE8" w:rsidP="00F637DD">
      <w:pPr>
        <w:spacing w:line="288" w:lineRule="auto"/>
        <w:jc w:val="both"/>
      </w:pPr>
    </w:p>
    <w:p w14:paraId="24DC5C63" w14:textId="7EBAF1B6" w:rsidR="00813EE8" w:rsidRDefault="00813EE8" w:rsidP="00F637DD">
      <w:pPr>
        <w:spacing w:line="288" w:lineRule="auto"/>
        <w:jc w:val="both"/>
      </w:pPr>
    </w:p>
    <w:p w14:paraId="64D7C981" w14:textId="77777777" w:rsidR="00CD10EE" w:rsidRDefault="00CD10EE" w:rsidP="00F637DD">
      <w:pPr>
        <w:spacing w:line="288" w:lineRule="auto"/>
        <w:jc w:val="both"/>
      </w:pPr>
    </w:p>
    <w:p w14:paraId="297E8FA5" w14:textId="77777777" w:rsidR="00813EE8" w:rsidRDefault="00813EE8" w:rsidP="00F637DD">
      <w:pPr>
        <w:spacing w:line="288" w:lineRule="auto"/>
        <w:jc w:val="both"/>
      </w:pPr>
    </w:p>
    <w:p w14:paraId="156DB556" w14:textId="56237105" w:rsidR="00813EE8" w:rsidRDefault="00813EE8" w:rsidP="00F637DD">
      <w:pPr>
        <w:spacing w:line="288" w:lineRule="auto"/>
        <w:jc w:val="both"/>
      </w:pPr>
    </w:p>
    <w:p w14:paraId="28B3AC5A" w14:textId="77777777" w:rsidR="007403C3" w:rsidRDefault="007403C3" w:rsidP="00F637DD">
      <w:pPr>
        <w:spacing w:line="288" w:lineRule="auto"/>
        <w:jc w:val="both"/>
      </w:pPr>
    </w:p>
    <w:p w14:paraId="742D7C0D" w14:textId="77777777" w:rsidR="00813EE8" w:rsidRDefault="00813EE8" w:rsidP="00F637DD">
      <w:pPr>
        <w:spacing w:line="288" w:lineRule="auto"/>
        <w:jc w:val="both"/>
      </w:pPr>
    </w:p>
    <w:p w14:paraId="538259F9" w14:textId="75CD6367" w:rsidR="00447374" w:rsidRDefault="00447374" w:rsidP="00F637DD">
      <w:pPr>
        <w:spacing w:line="288" w:lineRule="auto"/>
        <w:jc w:val="both"/>
        <w:rPr>
          <w:sz w:val="20"/>
          <w:szCs w:val="20"/>
        </w:rPr>
      </w:pPr>
    </w:p>
    <w:tbl>
      <w:tblPr>
        <w:tblW w:w="93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2360"/>
        <w:gridCol w:w="1300"/>
        <w:gridCol w:w="4358"/>
        <w:gridCol w:w="282"/>
      </w:tblGrid>
      <w:tr w:rsidR="00813EE8" w:rsidRPr="00447374" w14:paraId="1027B3CA" w14:textId="77777777" w:rsidTr="00813EE8">
        <w:trPr>
          <w:trHeight w:val="300"/>
        </w:trPr>
        <w:tc>
          <w:tcPr>
            <w:tcW w:w="34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AB78DCB" w14:textId="77777777" w:rsidR="00813EE8" w:rsidRPr="00447374" w:rsidRDefault="00813EE8" w:rsidP="00447374">
            <w:pPr>
              <w:ind w:firstLineChars="500" w:firstLine="1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story typu C</w:t>
            </w:r>
          </w:p>
        </w:tc>
        <w:tc>
          <w:tcPr>
            <w:tcW w:w="56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C78B78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činností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E7BFE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3EE8" w:rsidRPr="00447374" w14:paraId="645AC9F0" w14:textId="77777777" w:rsidTr="00813EE8">
        <w:trPr>
          <w:trHeight w:val="207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874E97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D33E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3EE8" w:rsidRPr="00447374" w14:paraId="5EB33164" w14:textId="77777777" w:rsidTr="00813EE8">
        <w:trPr>
          <w:trHeight w:val="19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6B05FA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374">
              <w:rPr>
                <w:rFonts w:ascii="Arial" w:hAnsi="Arial" w:cs="Arial"/>
                <w:b/>
                <w:bCs/>
                <w:sz w:val="18"/>
                <w:szCs w:val="18"/>
              </w:rPr>
              <w:t>četnost úklidu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890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denní úklid</w:t>
            </w:r>
          </w:p>
        </w:tc>
        <w:tc>
          <w:tcPr>
            <w:tcW w:w="5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A76C49C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prázdnění nádob na odpad včetně doplnění a dodávky mikroténových sáčků do odpadkových nádob, utření nádob v případě potřeby, přesun odpadu na určené míst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18EE1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76FC79EE" w14:textId="77777777" w:rsidTr="00813EE8">
        <w:trPr>
          <w:trHeight w:val="360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B13C1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AC0D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525FDE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85C4" w14:textId="77777777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</w:tr>
      <w:tr w:rsidR="00813EE8" w:rsidRPr="00447374" w14:paraId="1E92C95B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92018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0A1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1CF83D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prázdnění nádob na tříděný odpad, přesun odpadu na určené míst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F495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131822B6" w14:textId="77777777" w:rsidTr="00813EE8">
        <w:trPr>
          <w:trHeight w:val="40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5EF2B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0E2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96BD11F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 xml:space="preserve">odstranění ohmatů a skvrn ze skel, dveří, vnějších ploch nábytku, obkladů a omyvatelných stěn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25087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77367DE9" w14:textId="77777777" w:rsidTr="00813EE8">
        <w:trPr>
          <w:trHeight w:val="390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85D7E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6E23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AE8F381" w14:textId="137151DA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mokré stírání celé podlahové plochy dezinfekčním roztokem včetně odst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447374">
              <w:rPr>
                <w:rFonts w:ascii="Arial" w:hAnsi="Arial" w:cs="Arial"/>
                <w:sz w:val="14"/>
                <w:szCs w:val="14"/>
              </w:rPr>
              <w:t>aňování skvr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27DF3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4F915D05" w14:textId="77777777" w:rsidTr="00813EE8">
        <w:trPr>
          <w:trHeight w:val="390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B085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AD71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68CBF3A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desinfekce rizikových ploch (např. kliky dveří, vypínače, madla skříní, vnějších úchytů ledniček, mikrovlnných trub, myček na nádobí apod.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0D6E9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5712F095" w14:textId="77777777" w:rsidTr="00813EE8">
        <w:trPr>
          <w:trHeight w:val="37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6C65E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CED9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105EB5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běžné omytí baterií, umyvadel a dřezů vč. odkapávacích ploch desinfekčním prostředkem a vyleštění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E139B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110C992E" w14:textId="77777777" w:rsidTr="00813EE8">
        <w:trPr>
          <w:trHeight w:val="394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87921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A6C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0903B2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kontrola funkčnosti zařízení na uklízených místech (osvětlení, splachovače, baterie, odpady) a hlášení zjištěných závad pověřenému pracovníkov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F8560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0CAB66C1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E35D4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732" w14:textId="77777777" w:rsidR="00813EE8" w:rsidRPr="00447374" w:rsidRDefault="00813EE8" w:rsidP="00447374">
            <w:pPr>
              <w:ind w:firstLineChars="500" w:firstLine="7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týdenní úklid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919598E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mývání odpadkových nádob desinfekčním roztoke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881B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57D67703" w14:textId="77777777" w:rsidTr="00813EE8">
        <w:trPr>
          <w:trHeight w:val="394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C6353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378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F3EF23E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tranění prachu a omytí vnitřních parapetů, stírání prachu z vodorovných ploch do výšky 170 c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FC15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5395A6B1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0B9F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2D9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213C803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prachu z vypínačů a ostatního zařízení na stěnác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CB983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18094B30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FFBC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DFD3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31C6AC8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stírání a leštění obkladů a omyvatelných stě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95F49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230891C1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E93748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8884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54151B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a vyleštění ploch skel v prosklených dveříc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A8EE4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7D86C090" w14:textId="77777777" w:rsidTr="00813EE8">
        <w:trPr>
          <w:trHeight w:val="40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0032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90D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B14464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celoplošné vyčištění baterií, umyvadel, dřezů vč. sifonů a přívodních armatur, odkapávacích ploc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99F73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1E74E429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88BA3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E18D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446C94D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sátí veškerých čistících zó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31D1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65E828E9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CD2D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FAA" w14:textId="77777777" w:rsidR="00813EE8" w:rsidRPr="00447374" w:rsidRDefault="00813EE8" w:rsidP="00447374">
            <w:pPr>
              <w:ind w:firstLineChars="500" w:firstLine="7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měsíční úklid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9A2E83D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etení pavuči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45331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621ACDDF" w14:textId="77777777" w:rsidTr="00813EE8">
        <w:trPr>
          <w:trHeight w:val="207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9BD49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F85A4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6F6C28B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stírání vnějších ploch nábytk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1F96F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740B2C98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1165A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331EA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AED932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dveří a zárubní, stírání prachu z vodorovných ploch nábytku nad 170 c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F7F4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EE8" w:rsidRPr="00447374" w14:paraId="325B9B02" w14:textId="77777777" w:rsidTr="00813EE8">
        <w:trPr>
          <w:trHeight w:val="19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1522" w14:textId="77777777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2B236" w14:textId="77777777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</w:tr>
      <w:tr w:rsidR="00813EE8" w:rsidRPr="00447374" w14:paraId="58BCA69D" w14:textId="77777777" w:rsidTr="00813EE8">
        <w:trPr>
          <w:trHeight w:val="405"/>
        </w:trPr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2B8165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0FCBBE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atastrální pracoviště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81FE1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plocha pro úklid [m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</w:rPr>
              <w:t>2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]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BBA4E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D5B1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813EE8" w:rsidRPr="00447374" w14:paraId="6B5902A7" w14:textId="77777777" w:rsidTr="00813EE8">
        <w:trPr>
          <w:trHeight w:val="207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1D58D9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E6398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Holešov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A876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1,4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00AE73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16E16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3EE8" w:rsidRPr="00447374" w14:paraId="3B8FC087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D7AD00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14AA6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Kroměří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E265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1,95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71F50A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4AE3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3EE8" w:rsidRPr="00447374" w14:paraId="2169F3BF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B15DCB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67DDB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é Hradiště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367C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2,98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E10DEF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7EB6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3EE8" w:rsidRPr="00447374" w14:paraId="76FEA697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27171E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AEC6C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ý Brod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4A7B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9,33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924580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F9DF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3EE8" w:rsidRPr="00447374" w14:paraId="7CD95BF4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001D37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6D889E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Klobouk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F3BC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1,9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794113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23E34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3EE8" w:rsidRPr="00447374" w14:paraId="58117121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1DEAF0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CADE5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Meziříčí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91B0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3,3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A1DDDC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215A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3EE8" w:rsidRPr="00447374" w14:paraId="6C48EFDB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FD6AFE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FE792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setín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8FC7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0,16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1EAB17D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ED56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3EE8" w:rsidRPr="00447374" w14:paraId="11EFBBE6" w14:textId="77777777" w:rsidTr="00813EE8">
        <w:trPr>
          <w:trHeight w:val="207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5B6EE6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A5781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Ú Zl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C3B5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6,93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4FDA69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B7F3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3EE8" w:rsidRPr="00447374" w14:paraId="60B03B52" w14:textId="77777777" w:rsidTr="00813EE8">
        <w:trPr>
          <w:trHeight w:val="207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B8F822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EE77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13EE8" w:rsidRPr="00447374" w14:paraId="240643FE" w14:textId="77777777" w:rsidTr="00813EE8">
        <w:trPr>
          <w:trHeight w:val="40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9ECB89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DADADA"/>
            <w:hideMark/>
          </w:tcPr>
          <w:p w14:paraId="0FF3112D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Celková plocha pro úklid prostorů typu 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14:paraId="7AE6ACFB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167,9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71DE1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234F4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p w14:paraId="40910BD4" w14:textId="2DE99A33" w:rsidR="00447374" w:rsidRDefault="00447374" w:rsidP="00F637DD">
      <w:pPr>
        <w:spacing w:line="288" w:lineRule="auto"/>
        <w:jc w:val="both"/>
        <w:rPr>
          <w:sz w:val="20"/>
          <w:szCs w:val="20"/>
        </w:rPr>
      </w:pP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300"/>
        <w:gridCol w:w="1040"/>
        <w:gridCol w:w="720"/>
        <w:gridCol w:w="300"/>
        <w:gridCol w:w="1340"/>
        <w:gridCol w:w="4317"/>
      </w:tblGrid>
      <w:tr w:rsidR="00813EE8" w:rsidRPr="00447374" w14:paraId="2D4879A8" w14:textId="77777777" w:rsidTr="00813EE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1E3C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2A8C1D1D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6617A99B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7DBEF6B9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0AD6547A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24E68C27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72790D48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292FBF74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69724010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6E5608F6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07017ECE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0242DDAD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706C0C56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71708636" w14:textId="0B9F116C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A6BA" w14:textId="77777777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EADAA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00334027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1C4AD4AD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356F59A2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59846B95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692456FB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07E100EA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6EB5796C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33879D6A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62D82E5C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1195967C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40B4D72B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0A23D788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61D492F1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1E8C5BF0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65A997B4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3A012C11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53716459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15AC5ABE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4FFFDC2A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22141538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325C618C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2CDDF0A2" w14:textId="73377A51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54021" w14:textId="77777777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B0A9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492259E7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13C186DD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3F98F5E8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375D32AC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2BA8C324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55830DC8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04FCD7FC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63933133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14ECA9D3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6342237F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1BF7F78B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0F4E9F0A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0B46690F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32AE6BA5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1FB17F46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098C1F8C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7A94456F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7C7C8D4D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5CCFE19A" w14:textId="77777777" w:rsidR="00813EE8" w:rsidRDefault="00813EE8" w:rsidP="00447374">
            <w:pPr>
              <w:rPr>
                <w:sz w:val="20"/>
                <w:szCs w:val="20"/>
              </w:rPr>
            </w:pPr>
          </w:p>
          <w:p w14:paraId="1C5A248E" w14:textId="626877FC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92B02" w14:textId="77777777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3DA3F" w14:textId="77777777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</w:tr>
      <w:tr w:rsidR="00813EE8" w:rsidRPr="00447374" w14:paraId="2C377B2F" w14:textId="77777777" w:rsidTr="00813EE8">
        <w:trPr>
          <w:trHeight w:val="300"/>
        </w:trPr>
        <w:tc>
          <w:tcPr>
            <w:tcW w:w="3414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8CF434A" w14:textId="77777777" w:rsidR="00813EE8" w:rsidRPr="00447374" w:rsidRDefault="00813EE8" w:rsidP="00447374">
            <w:pPr>
              <w:ind w:firstLineChars="500" w:firstLine="10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story typu D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5544A6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Rozsah činností</w:t>
            </w:r>
          </w:p>
        </w:tc>
      </w:tr>
      <w:tr w:rsidR="00813EE8" w:rsidRPr="00447374" w14:paraId="43ACCD9B" w14:textId="77777777" w:rsidTr="00813EE8">
        <w:trPr>
          <w:trHeight w:val="207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251E6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3EE8" w:rsidRPr="00447374" w14:paraId="56DA5263" w14:textId="77777777" w:rsidTr="00813EE8">
        <w:trPr>
          <w:trHeight w:val="57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3792FA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374">
              <w:rPr>
                <w:rFonts w:ascii="Arial" w:hAnsi="Arial" w:cs="Arial"/>
                <w:b/>
                <w:bCs/>
                <w:sz w:val="18"/>
                <w:szCs w:val="18"/>
              </w:rPr>
              <w:t>četnost úklidu</w:t>
            </w: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74BC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denní úklid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A12A23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prázdnění nádob na odpad včetně doplnění a dodávky mikroténových sáčků do odpadkových nádob, utření nádob v případě potřeby, přesun odpadu na určené místo</w:t>
            </w:r>
          </w:p>
        </w:tc>
      </w:tr>
      <w:tr w:rsidR="00813EE8" w:rsidRPr="00447374" w14:paraId="66FB95AA" w14:textId="77777777" w:rsidTr="00813EE8">
        <w:trPr>
          <w:trHeight w:val="390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76649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CA4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94BAB67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doplnění a dodávka mikroténových sáčků do odpadkových nádob na hygienické potřeby na dámských WC, přesun odpadu na určené místo</w:t>
            </w:r>
          </w:p>
        </w:tc>
      </w:tr>
      <w:tr w:rsidR="00813EE8" w:rsidRPr="00447374" w14:paraId="487F7990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144BB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AC33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908FA84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běžné omytí umyvadel a baterií</w:t>
            </w:r>
          </w:p>
        </w:tc>
      </w:tr>
      <w:tr w:rsidR="00813EE8" w:rsidRPr="00447374" w14:paraId="1A1F5BBD" w14:textId="77777777" w:rsidTr="00813EE8">
        <w:trPr>
          <w:trHeight w:val="37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62FD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362E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D394BD6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toaletních mís, bidetů a pisoárů dezinfekčním roztokem, a to jak zevnitř, tak zvenčí</w:t>
            </w:r>
          </w:p>
        </w:tc>
      </w:tr>
      <w:tr w:rsidR="00813EE8" w:rsidRPr="00447374" w14:paraId="426E16F1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A3503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676B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27C379C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a vyleštění zrcadel</w:t>
            </w:r>
          </w:p>
        </w:tc>
      </w:tr>
      <w:tr w:rsidR="00813EE8" w:rsidRPr="00447374" w14:paraId="0BBF1175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2845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CC6E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D5E7518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desinfekce úchytových míst (baterií, zásobníků mýdel, splachovadel, klik apod.)</w:t>
            </w:r>
          </w:p>
        </w:tc>
      </w:tr>
      <w:tr w:rsidR="00813EE8" w:rsidRPr="00447374" w14:paraId="29979BEF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2658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B64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1475BC1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sprchových koutů, van</w:t>
            </w:r>
          </w:p>
        </w:tc>
      </w:tr>
      <w:tr w:rsidR="00813EE8" w:rsidRPr="00447374" w14:paraId="5C4F0917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E2928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D62B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F8E2C88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ohmatů a skvrn z obkladů, omyvatelných stěn</w:t>
            </w:r>
          </w:p>
        </w:tc>
      </w:tr>
      <w:tr w:rsidR="00813EE8" w:rsidRPr="00447374" w14:paraId="55055FF6" w14:textId="77777777" w:rsidTr="00813EE8">
        <w:trPr>
          <w:trHeight w:val="360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62A3B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AEE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9486D4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dodání a doplňování hygienického standardu (tekuté antibakteriální mýdlo, toaletní papír, papírové ručníky)</w:t>
            </w:r>
          </w:p>
        </w:tc>
      </w:tr>
      <w:tr w:rsidR="00813EE8" w:rsidRPr="00447374" w14:paraId="6D6E74C3" w14:textId="77777777" w:rsidTr="00813EE8">
        <w:trPr>
          <w:trHeight w:val="390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40DF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B79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AAB1A9" w14:textId="2E21D26A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vyčištění celé podlahové plochy dezinfekčním roztokem včetně odst</w:t>
            </w:r>
            <w:r w:rsidR="00491BF5">
              <w:rPr>
                <w:rFonts w:ascii="Arial" w:hAnsi="Arial" w:cs="Arial"/>
                <w:sz w:val="14"/>
                <w:szCs w:val="14"/>
              </w:rPr>
              <w:t>r</w:t>
            </w:r>
            <w:r w:rsidRPr="00447374">
              <w:rPr>
                <w:rFonts w:ascii="Arial" w:hAnsi="Arial" w:cs="Arial"/>
                <w:sz w:val="14"/>
                <w:szCs w:val="14"/>
              </w:rPr>
              <w:t>aňování skvrn</w:t>
            </w:r>
          </w:p>
        </w:tc>
      </w:tr>
      <w:tr w:rsidR="00813EE8" w:rsidRPr="00447374" w14:paraId="7D526A95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0A00A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7FD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A9D3DA2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prachu z vypínačů a ostatního zařízení na stěnách</w:t>
            </w:r>
          </w:p>
        </w:tc>
      </w:tr>
      <w:tr w:rsidR="00813EE8" w:rsidRPr="00447374" w14:paraId="0FE0E4BD" w14:textId="77777777" w:rsidTr="00813EE8">
        <w:trPr>
          <w:trHeight w:val="43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C6BAB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30BA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5790C7E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kontrola funkčnosti zařízení na uklízených místech (osvětlení, splachovače, baterie, odpady) a hlášení zjištěných závad pověřenému pracovníkovi</w:t>
            </w:r>
          </w:p>
        </w:tc>
      </w:tr>
      <w:tr w:rsidR="00813EE8" w:rsidRPr="00447374" w14:paraId="4090A7E1" w14:textId="77777777" w:rsidTr="00813EE8">
        <w:trPr>
          <w:trHeight w:val="394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F246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9FFE" w14:textId="77777777" w:rsidR="00813EE8" w:rsidRPr="00447374" w:rsidRDefault="00813EE8" w:rsidP="00447374">
            <w:pPr>
              <w:ind w:firstLineChars="500" w:firstLine="7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týdenní úklid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D1D8554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celoplošné omytí a vyleštění umyvadel, včetně sifonů a přívodních armatur, WC mís, bidetů, pisoárů včetně splachovadel dezinfekčním prostředkem</w:t>
            </w:r>
          </w:p>
        </w:tc>
      </w:tr>
      <w:tr w:rsidR="00813EE8" w:rsidRPr="00447374" w14:paraId="5066EE23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CE97F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956F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78FBD89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a vyleštění ploch sprchových koutů a van dezinfekčním prostředkem</w:t>
            </w:r>
          </w:p>
        </w:tc>
      </w:tr>
      <w:tr w:rsidR="00813EE8" w:rsidRPr="00447374" w14:paraId="52C806FA" w14:textId="77777777" w:rsidTr="00813EE8">
        <w:trPr>
          <w:trHeight w:val="394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FDEE8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4399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790BD7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 xml:space="preserve">omytí a vyleštění zařizovacích předmětů (např. zásobníků mýdel, držáků nebo zásobníků toalet. </w:t>
            </w:r>
            <w:proofErr w:type="gramStart"/>
            <w:r w:rsidRPr="00447374">
              <w:rPr>
                <w:rFonts w:ascii="Arial" w:hAnsi="Arial" w:cs="Arial"/>
                <w:sz w:val="14"/>
                <w:szCs w:val="14"/>
              </w:rPr>
              <w:t>papíru</w:t>
            </w:r>
            <w:proofErr w:type="gramEnd"/>
            <w:r w:rsidRPr="00447374">
              <w:rPr>
                <w:rFonts w:ascii="Arial" w:hAnsi="Arial" w:cs="Arial"/>
                <w:sz w:val="14"/>
                <w:szCs w:val="14"/>
              </w:rPr>
              <w:t>, toalet. štětky, zásobníků ručníků)</w:t>
            </w:r>
          </w:p>
        </w:tc>
      </w:tr>
      <w:tr w:rsidR="00813EE8" w:rsidRPr="00447374" w14:paraId="46609A7D" w14:textId="77777777" w:rsidTr="00813EE8">
        <w:trPr>
          <w:trHeight w:val="37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5816D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F55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A2B9E32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na toaletách vlhké setření vodorovných a svislých ploch dezinfekčním prostředkem</w:t>
            </w:r>
          </w:p>
        </w:tc>
      </w:tr>
      <w:tr w:rsidR="00813EE8" w:rsidRPr="00447374" w14:paraId="6C3D2E92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F687D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98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493269E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prachu z parapetů v interiéru místnosti</w:t>
            </w:r>
          </w:p>
        </w:tc>
      </w:tr>
      <w:tr w:rsidR="00813EE8" w:rsidRPr="00447374" w14:paraId="251EE775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0135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A4E8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2D40E2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prachu z vypínačů a ostatního zařízení na stěnách</w:t>
            </w:r>
          </w:p>
        </w:tc>
      </w:tr>
      <w:tr w:rsidR="00813EE8" w:rsidRPr="00447374" w14:paraId="7808FBB3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7E262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6EB4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C59C46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rachu z vodorovných ploch nábytku do výšky 170 cm</w:t>
            </w:r>
          </w:p>
        </w:tc>
      </w:tr>
      <w:tr w:rsidR="00813EE8" w:rsidRPr="00447374" w14:paraId="4CF49289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5482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F5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3F22EA8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mývání odpadkových nádob dezinfekčním prostředkem</w:t>
            </w:r>
          </w:p>
        </w:tc>
      </w:tr>
      <w:tr w:rsidR="00813EE8" w:rsidRPr="00447374" w14:paraId="0B82E952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6C6BD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2164" w14:textId="77777777" w:rsidR="00813EE8" w:rsidRPr="00447374" w:rsidRDefault="00813EE8" w:rsidP="00447374">
            <w:pPr>
              <w:ind w:firstLineChars="500" w:firstLine="7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měsíční úklid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84E646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stírání a leštění obkladů a omyvatelných stěn</w:t>
            </w:r>
          </w:p>
        </w:tc>
      </w:tr>
      <w:tr w:rsidR="00813EE8" w:rsidRPr="00447374" w14:paraId="4560FED5" w14:textId="77777777" w:rsidTr="00813EE8">
        <w:trPr>
          <w:trHeight w:val="207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3D72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188E6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97DACF4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parapetů, dveří a zárubní</w:t>
            </w:r>
          </w:p>
        </w:tc>
      </w:tr>
      <w:tr w:rsidR="00813EE8" w:rsidRPr="00447374" w14:paraId="0DC09979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BC0EA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4A5E7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3D610A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prachu ze všech vodorovných a svislých ploch nad 170 cm</w:t>
            </w:r>
          </w:p>
        </w:tc>
      </w:tr>
      <w:tr w:rsidR="00813EE8" w:rsidRPr="00447374" w14:paraId="56609348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99281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63C13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3DB7D3E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etení pavučin</w:t>
            </w:r>
          </w:p>
        </w:tc>
      </w:tr>
      <w:tr w:rsidR="00813EE8" w:rsidRPr="00447374" w14:paraId="4653C5B6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EE14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B4666F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CA98C7" w14:textId="77777777" w:rsidR="00813EE8" w:rsidRPr="00447374" w:rsidRDefault="00813EE8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a vyleštění zrcadel a skel v prosklených stěnách, dveřích</w:t>
            </w:r>
          </w:p>
        </w:tc>
      </w:tr>
      <w:tr w:rsidR="00813EE8" w:rsidRPr="00447374" w14:paraId="250A0DF1" w14:textId="77777777" w:rsidTr="00813EE8">
        <w:trPr>
          <w:trHeight w:val="207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1D5F5" w14:textId="77777777" w:rsidR="00813EE8" w:rsidRPr="00447374" w:rsidRDefault="00813EE8" w:rsidP="00447374">
            <w:pPr>
              <w:rPr>
                <w:sz w:val="20"/>
                <w:szCs w:val="20"/>
              </w:rPr>
            </w:pPr>
          </w:p>
        </w:tc>
      </w:tr>
      <w:tr w:rsidR="00813EE8" w:rsidRPr="00447374" w14:paraId="6DFE6FD5" w14:textId="77777777" w:rsidTr="00813EE8">
        <w:trPr>
          <w:trHeight w:val="405"/>
        </w:trPr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82C434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AE04A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atastrální pracoviště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4C3E6" w14:textId="77777777" w:rsidR="00813EE8" w:rsidRPr="00447374" w:rsidRDefault="00813EE8" w:rsidP="0044737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plocha pro úklid [m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</w:rPr>
              <w:t>2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]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0C0A9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813EE8" w:rsidRPr="00447374" w14:paraId="0AA8ADEE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B4B0916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A8609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Holešov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70C4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8,36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2C042B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5133F6A0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5A341C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8DD975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Kroměříž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3BB0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7,52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EAB525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74DFE30A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D2B0F2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DAFA0C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é Hradiště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78CD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6,60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A20D2A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06A1C22E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60B04A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57C779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ý Bro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3676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7,26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123C57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290DB3FA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22BFEB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297568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Klobouk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0B38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7,73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DD4786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1EFFAACE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72CB64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F1943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Meziříčí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05FA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0,60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250A0E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7A95507D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973C07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E6C770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setí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E6EF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5,39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113119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3EE8" w:rsidRPr="00447374" w14:paraId="09A7101F" w14:textId="77777777" w:rsidTr="00813EE8">
        <w:trPr>
          <w:trHeight w:val="195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CA8271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AFF38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Ú Z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DCD6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5,97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ADE13F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813EE8" w:rsidRPr="00447374" w14:paraId="0C2AC8F2" w14:textId="77777777" w:rsidTr="00813EE8">
        <w:trPr>
          <w:trHeight w:val="207"/>
        </w:trPr>
        <w:tc>
          <w:tcPr>
            <w:tcW w:w="907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4243AA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3EE8" w:rsidRPr="00447374" w14:paraId="4BEAFFBE" w14:textId="77777777" w:rsidTr="00813EE8">
        <w:trPr>
          <w:trHeight w:val="40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D3F9B9" w14:textId="77777777" w:rsidR="00813EE8" w:rsidRPr="00447374" w:rsidRDefault="00813EE8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14:paraId="681FFAB5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Celková plocha pro úklid prostorů typu 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14:paraId="2DE1DD0D" w14:textId="77777777" w:rsidR="00813EE8" w:rsidRPr="00447374" w:rsidRDefault="00813EE8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319,4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19C2" w14:textId="77777777" w:rsidR="00813EE8" w:rsidRPr="00447374" w:rsidRDefault="00813EE8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</w:tbl>
    <w:p w14:paraId="446A9E78" w14:textId="32A9DDEB" w:rsidR="00491BF5" w:rsidRDefault="00491BF5" w:rsidP="00F637DD">
      <w:pPr>
        <w:spacing w:line="288" w:lineRule="auto"/>
        <w:jc w:val="both"/>
      </w:pPr>
    </w:p>
    <w:p w14:paraId="1593792F" w14:textId="77777777" w:rsidR="00491BF5" w:rsidRDefault="00491BF5" w:rsidP="00F637DD">
      <w:pPr>
        <w:spacing w:line="288" w:lineRule="auto"/>
        <w:jc w:val="both"/>
      </w:pPr>
    </w:p>
    <w:p w14:paraId="20D8C7D9" w14:textId="77777777" w:rsidR="00491BF5" w:rsidRDefault="00491BF5" w:rsidP="00F637DD">
      <w:pPr>
        <w:spacing w:line="288" w:lineRule="auto"/>
        <w:jc w:val="both"/>
      </w:pPr>
    </w:p>
    <w:p w14:paraId="5D7F1FC7" w14:textId="607FE449" w:rsidR="00491BF5" w:rsidRDefault="00491BF5" w:rsidP="00F637DD">
      <w:pPr>
        <w:spacing w:line="288" w:lineRule="auto"/>
        <w:jc w:val="both"/>
      </w:pPr>
    </w:p>
    <w:p w14:paraId="2565C15A" w14:textId="20BE72F1" w:rsidR="00491BF5" w:rsidRDefault="00491BF5" w:rsidP="00F637DD">
      <w:pPr>
        <w:spacing w:line="288" w:lineRule="auto"/>
        <w:jc w:val="both"/>
      </w:pPr>
    </w:p>
    <w:p w14:paraId="454C56AD" w14:textId="2C7452FF" w:rsidR="00491BF5" w:rsidRDefault="00491BF5" w:rsidP="00F637DD">
      <w:pPr>
        <w:spacing w:line="288" w:lineRule="auto"/>
        <w:jc w:val="both"/>
      </w:pPr>
    </w:p>
    <w:p w14:paraId="05A0C666" w14:textId="4B795711" w:rsidR="00491BF5" w:rsidRDefault="00491BF5" w:rsidP="00F637DD">
      <w:pPr>
        <w:spacing w:line="288" w:lineRule="auto"/>
        <w:jc w:val="both"/>
      </w:pPr>
    </w:p>
    <w:p w14:paraId="090E0A9C" w14:textId="77777777" w:rsidR="00CD10EE" w:rsidRDefault="00CD10EE" w:rsidP="00F637DD">
      <w:pPr>
        <w:spacing w:line="288" w:lineRule="auto"/>
        <w:jc w:val="both"/>
      </w:pPr>
    </w:p>
    <w:p w14:paraId="0BCDD042" w14:textId="351A3063" w:rsidR="00491BF5" w:rsidRDefault="00491BF5" w:rsidP="00F637DD">
      <w:pPr>
        <w:spacing w:line="288" w:lineRule="auto"/>
        <w:jc w:val="both"/>
      </w:pPr>
    </w:p>
    <w:p w14:paraId="3DFD1CA2" w14:textId="77777777" w:rsidR="00491BF5" w:rsidRDefault="00491BF5" w:rsidP="00F637DD">
      <w:pPr>
        <w:spacing w:line="288" w:lineRule="auto"/>
        <w:jc w:val="both"/>
      </w:pPr>
    </w:p>
    <w:p w14:paraId="5DBB424A" w14:textId="5C11D1C8" w:rsidR="00447374" w:rsidRDefault="00447374" w:rsidP="00F637DD">
      <w:pPr>
        <w:spacing w:line="288" w:lineRule="auto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300"/>
        <w:gridCol w:w="1040"/>
        <w:gridCol w:w="720"/>
        <w:gridCol w:w="300"/>
        <w:gridCol w:w="1300"/>
        <w:gridCol w:w="4358"/>
      </w:tblGrid>
      <w:tr w:rsidR="00491BF5" w:rsidRPr="00447374" w14:paraId="16730672" w14:textId="77777777" w:rsidTr="00491BF5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8717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C44EA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C8A64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5FFCF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8E1A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F567C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A120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</w:tr>
      <w:tr w:rsidR="00491BF5" w:rsidRPr="00447374" w14:paraId="4A96AED8" w14:textId="77777777" w:rsidTr="00491BF5">
        <w:trPr>
          <w:trHeight w:val="300"/>
        </w:trPr>
        <w:tc>
          <w:tcPr>
            <w:tcW w:w="34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596C433" w14:textId="77777777" w:rsidR="00491BF5" w:rsidRPr="00447374" w:rsidRDefault="00491BF5" w:rsidP="00447374">
            <w:pPr>
              <w:ind w:firstLineChars="500" w:firstLine="10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story typu E</w:t>
            </w:r>
          </w:p>
        </w:tc>
        <w:tc>
          <w:tcPr>
            <w:tcW w:w="56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F1B416" w14:textId="77777777" w:rsidR="00491BF5" w:rsidRPr="00447374" w:rsidRDefault="00491BF5" w:rsidP="0044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Rozsah činností</w:t>
            </w:r>
          </w:p>
        </w:tc>
      </w:tr>
      <w:tr w:rsidR="00491BF5" w:rsidRPr="00447374" w14:paraId="7E2F20DF" w14:textId="77777777" w:rsidTr="00491BF5">
        <w:trPr>
          <w:trHeight w:val="210"/>
        </w:trPr>
        <w:tc>
          <w:tcPr>
            <w:tcW w:w="4714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945C19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9E18ED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54C8166C" w14:textId="77777777" w:rsidTr="00491BF5">
        <w:trPr>
          <w:trHeight w:val="199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375A5A" w14:textId="77777777" w:rsidR="00491BF5" w:rsidRPr="00447374" w:rsidRDefault="00491BF5" w:rsidP="00491B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374">
              <w:rPr>
                <w:rFonts w:ascii="Arial" w:hAnsi="Arial" w:cs="Arial"/>
                <w:b/>
                <w:bCs/>
                <w:sz w:val="18"/>
                <w:szCs w:val="18"/>
              </w:rPr>
              <w:t>četnost úklidu</w:t>
            </w: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1E6F7" w14:textId="77777777" w:rsidR="00491BF5" w:rsidRPr="00447374" w:rsidRDefault="00491BF5" w:rsidP="004473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denní úklid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4567B62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ohmatů a skvrn ze skel, zrcadel, nerezových ploch</w:t>
            </w:r>
          </w:p>
        </w:tc>
      </w:tr>
      <w:tr w:rsidR="00491BF5" w:rsidRPr="00447374" w14:paraId="0CA449D7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23803B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B61C0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E1E895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vytírání celé plochy saponátem a dezinfekcí</w:t>
            </w:r>
          </w:p>
        </w:tc>
      </w:tr>
      <w:tr w:rsidR="00491BF5" w:rsidRPr="00447374" w14:paraId="6B875BB4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13A2FE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0C203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FFE1D4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nečistot ze spodních drážek dveří výtahu</w:t>
            </w:r>
          </w:p>
        </w:tc>
      </w:tr>
      <w:tr w:rsidR="00491BF5" w:rsidRPr="00447374" w14:paraId="4A2E4CF0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C4870B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D7E79" w14:textId="77777777" w:rsidR="00491BF5" w:rsidRPr="00447374" w:rsidRDefault="00491BF5" w:rsidP="004473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týdenní úklid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369BAC1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ytí a vyleštění zrcadel a skel v prosklených dveřích</w:t>
            </w:r>
          </w:p>
        </w:tc>
      </w:tr>
      <w:tr w:rsidR="00491BF5" w:rsidRPr="00447374" w14:paraId="1886FA6F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C3F186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585B6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FB75D66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 xml:space="preserve">vlhké stírání obkladů, nerez. </w:t>
            </w:r>
            <w:proofErr w:type="gramStart"/>
            <w:r w:rsidRPr="00447374">
              <w:rPr>
                <w:rFonts w:ascii="Arial" w:hAnsi="Arial" w:cs="Arial"/>
                <w:sz w:val="14"/>
                <w:szCs w:val="14"/>
              </w:rPr>
              <w:t>ploch</w:t>
            </w:r>
            <w:proofErr w:type="gramEnd"/>
            <w:r w:rsidRPr="00447374">
              <w:rPr>
                <w:rFonts w:ascii="Arial" w:hAnsi="Arial" w:cs="Arial"/>
                <w:sz w:val="14"/>
                <w:szCs w:val="14"/>
              </w:rPr>
              <w:t xml:space="preserve"> a lišt či omyvatelných stěn</w:t>
            </w:r>
          </w:p>
        </w:tc>
      </w:tr>
      <w:tr w:rsidR="00491BF5" w:rsidRPr="00447374" w14:paraId="7FA537DB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231377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AE8668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C673D3D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nerezové plochy čistit prostředky na alkoholové bázi</w:t>
            </w:r>
          </w:p>
        </w:tc>
      </w:tr>
      <w:tr w:rsidR="00491BF5" w:rsidRPr="00447374" w14:paraId="7B3996D8" w14:textId="77777777" w:rsidTr="00491BF5">
        <w:trPr>
          <w:trHeight w:val="240"/>
        </w:trPr>
        <w:tc>
          <w:tcPr>
            <w:tcW w:w="105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2E3D5A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45C18" w14:textId="77777777" w:rsidR="00491BF5" w:rsidRPr="00447374" w:rsidRDefault="00491BF5" w:rsidP="004473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měsíční úklid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7DE7FC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dezinfekce omyvatelných podlahových ploch či omyvatelných stěn</w:t>
            </w:r>
          </w:p>
        </w:tc>
      </w:tr>
      <w:tr w:rsidR="00491BF5" w:rsidRPr="00447374" w14:paraId="53982480" w14:textId="77777777" w:rsidTr="00491BF5">
        <w:trPr>
          <w:trHeight w:val="210"/>
        </w:trPr>
        <w:tc>
          <w:tcPr>
            <w:tcW w:w="4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48E93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E949D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</w:tr>
      <w:tr w:rsidR="00491BF5" w:rsidRPr="00447374" w14:paraId="349CE15A" w14:textId="77777777" w:rsidTr="00491BF5">
        <w:trPr>
          <w:trHeight w:val="405"/>
        </w:trPr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42CF4D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762F7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atastrální pracoviště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C54BB" w14:textId="77777777" w:rsidR="00491BF5" w:rsidRPr="00447374" w:rsidRDefault="00491BF5" w:rsidP="0044737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plocha pro úklid [m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</w:rPr>
              <w:t>2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]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8B49DA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4EA11554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9F9D74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5D98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Holeš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73DF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F9222D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2E45B760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D02349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65A4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Kroměří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E7F2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,32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2FFE90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2BC096B3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7C93CB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B116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é Hradišt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4067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DF9E16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7BA79684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0B9242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CC2A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ý Br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2718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FFBAA1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2922A024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10001C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F48E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Klobou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E93D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8ABA88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5DEB666A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1B3428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DBC4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Meziří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C3FF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A6E6A7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36636269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8D9EC0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1E3D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set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F8FA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,04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B08176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29A30047" w14:textId="77777777" w:rsidTr="00491BF5">
        <w:trPr>
          <w:trHeight w:val="199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E6D5CC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A4D737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Ú Zl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263B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8489B0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1BDC137E" w14:textId="77777777" w:rsidTr="00491BF5">
        <w:trPr>
          <w:trHeight w:val="210"/>
        </w:trPr>
        <w:tc>
          <w:tcPr>
            <w:tcW w:w="471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0C7EE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62F19F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05A410A9" w14:textId="77777777" w:rsidTr="00491BF5">
        <w:trPr>
          <w:trHeight w:val="40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56DD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000000" w:fill="DADADA"/>
            <w:hideMark/>
          </w:tcPr>
          <w:p w14:paraId="3A9526C4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Celková plocha pro úklid prostorů typu 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14:paraId="06FCF5D0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11,3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6EE06A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16629F" w14:textId="4EFD0767" w:rsidR="00447374" w:rsidRDefault="00447374" w:rsidP="00F637DD">
      <w:pPr>
        <w:spacing w:line="288" w:lineRule="auto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25"/>
        <w:gridCol w:w="1125"/>
        <w:gridCol w:w="779"/>
        <w:gridCol w:w="325"/>
        <w:gridCol w:w="1299"/>
        <w:gridCol w:w="4123"/>
      </w:tblGrid>
      <w:tr w:rsidR="00491BF5" w:rsidRPr="00447374" w14:paraId="0979882C" w14:textId="77777777" w:rsidTr="00491BF5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2E01D" w14:textId="31EC1CA2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978B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6CBF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1992B4B5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60E0F625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3CE3961F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0E928F2D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07B193E1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1292B070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5EB048F5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13784041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079C45B9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03B99A20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2BE2B8D0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6D8BF172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0B794CC5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5B7E6B10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6A15DECF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4C8C780E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7584C451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288ED10F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149BC686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5019BA98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208B1E55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4932B82B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11D7BD6D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5D3595DB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412967C2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104D31F5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37BDF8ED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1642E3A5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2E9079CA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54456993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299F8F89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0B4BEE88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79A9D294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0A19165A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265446AD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00CA323F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766B7D29" w14:textId="77777777" w:rsidR="00CD10EE" w:rsidRDefault="00CD10EE" w:rsidP="00447374">
            <w:pPr>
              <w:rPr>
                <w:sz w:val="20"/>
                <w:szCs w:val="20"/>
              </w:rPr>
            </w:pPr>
          </w:p>
          <w:p w14:paraId="5FDE959F" w14:textId="6C50E4EE" w:rsidR="00CD10EE" w:rsidRPr="00447374" w:rsidRDefault="00CD10EE" w:rsidP="0044737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EE4B4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B578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A64D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4BE8F9E7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2270C2F8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276B45F1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7FF1BAC1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383E73D1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2D874730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19826810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466A186A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1867EB3C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250B982D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36BE8171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53C8BC5B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0DB81218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6C914C11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550CC1C9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5D7D6333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72EA476D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1DA04422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38A013AF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71155527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3915CC1F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11E573FF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00F9DF22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0EE227C7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32DE9216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00148656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4DFC08CA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62D831E3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242A660D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564318A7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2C3F898E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2ADFA4CC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02CE6427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722BF9A6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523507CD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0803402F" w14:textId="77777777" w:rsidR="00491BF5" w:rsidRDefault="00491BF5" w:rsidP="00447374">
            <w:pPr>
              <w:rPr>
                <w:sz w:val="20"/>
                <w:szCs w:val="20"/>
              </w:rPr>
            </w:pPr>
          </w:p>
          <w:p w14:paraId="67967B9B" w14:textId="4A24FCCE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E04C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</w:tr>
      <w:tr w:rsidR="00491BF5" w:rsidRPr="00447374" w14:paraId="0633BFBC" w14:textId="77777777" w:rsidTr="00491BF5">
        <w:trPr>
          <w:trHeight w:val="300"/>
        </w:trPr>
        <w:tc>
          <w:tcPr>
            <w:tcW w:w="36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7BB6DBD" w14:textId="77777777" w:rsidR="00491BF5" w:rsidRPr="00447374" w:rsidRDefault="00491BF5" w:rsidP="00447374">
            <w:pPr>
              <w:ind w:firstLineChars="600" w:firstLine="1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story typu H</w:t>
            </w:r>
          </w:p>
        </w:tc>
        <w:tc>
          <w:tcPr>
            <w:tcW w:w="54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6DAA87" w14:textId="77777777" w:rsidR="00491BF5" w:rsidRPr="00447374" w:rsidRDefault="00491BF5" w:rsidP="0044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74">
              <w:rPr>
                <w:rFonts w:ascii="Arial" w:hAnsi="Arial" w:cs="Arial"/>
                <w:b/>
                <w:bCs/>
                <w:sz w:val="20"/>
                <w:szCs w:val="20"/>
              </w:rPr>
              <w:t>Rozsah činností</w:t>
            </w:r>
          </w:p>
        </w:tc>
      </w:tr>
      <w:tr w:rsidR="00491BF5" w:rsidRPr="00447374" w14:paraId="0937B631" w14:textId="77777777" w:rsidTr="00491BF5">
        <w:trPr>
          <w:trHeight w:val="210"/>
        </w:trPr>
        <w:tc>
          <w:tcPr>
            <w:tcW w:w="4949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CD4E1B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3A2F5C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6BECA220" w14:textId="77777777" w:rsidTr="00491BF5">
        <w:trPr>
          <w:trHeight w:val="630"/>
        </w:trPr>
        <w:tc>
          <w:tcPr>
            <w:tcW w:w="109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D8B498" w14:textId="1F01EBA8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Pr="00447374">
              <w:rPr>
                <w:rFonts w:ascii="Arial" w:hAnsi="Arial" w:cs="Arial"/>
                <w:b/>
                <w:bCs/>
                <w:sz w:val="18"/>
                <w:szCs w:val="18"/>
              </w:rPr>
              <w:t>četnost úklidu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4D2B4" w14:textId="77777777" w:rsidR="00491BF5" w:rsidRPr="00447374" w:rsidRDefault="00491BF5" w:rsidP="004473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týdenní úklid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643907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prázdnění nádob na odpad včetně doplnění a dodávky mikroténových sáčků do odpadkových nádob, utření nádob v případě potřeby, přesun odpadu na určené místo</w:t>
            </w:r>
          </w:p>
        </w:tc>
      </w:tr>
      <w:tr w:rsidR="00491BF5" w:rsidRPr="00447374" w14:paraId="6A59B633" w14:textId="77777777" w:rsidTr="00491BF5">
        <w:trPr>
          <w:trHeight w:val="240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3120FA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B06D7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0D22ECA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yprázdnění nádob na tříděný odpad (dle potřeby), přesun odpadu na určené místo</w:t>
            </w:r>
          </w:p>
        </w:tc>
      </w:tr>
      <w:tr w:rsidR="00491BF5" w:rsidRPr="00447374" w14:paraId="1B7A0383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6FCCE6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1439C5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BF90677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běžné omytí umyvadel a baterií</w:t>
            </w:r>
          </w:p>
        </w:tc>
      </w:tr>
      <w:tr w:rsidR="00491BF5" w:rsidRPr="00447374" w14:paraId="34AEE9AC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419BEB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754F9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A539CB0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mokré stírání a odstranění nečistot z podlahové plochy</w:t>
            </w:r>
          </w:p>
        </w:tc>
      </w:tr>
      <w:tr w:rsidR="00491BF5" w:rsidRPr="00447374" w14:paraId="7D0C695E" w14:textId="77777777" w:rsidTr="00491BF5">
        <w:trPr>
          <w:trHeight w:val="390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916370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07B07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9CB65A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kontrola funkčnosti zařízení na uklízených místech (osvětlení, splachovače, baterie, odpady) a hlášení zjištěných závad pověřenému pracovníkovi</w:t>
            </w:r>
          </w:p>
        </w:tc>
      </w:tr>
      <w:tr w:rsidR="00491BF5" w:rsidRPr="00447374" w14:paraId="255DD2FB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E08FCF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F9BBF0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AABA174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dstranění prachu z vypínačů a ostatních zařízení na stěnách</w:t>
            </w:r>
          </w:p>
        </w:tc>
      </w:tr>
      <w:tr w:rsidR="00491BF5" w:rsidRPr="00447374" w14:paraId="6E70E8A5" w14:textId="77777777" w:rsidTr="00491BF5">
        <w:trPr>
          <w:trHeight w:val="375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B860C0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647AA4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C1DE0F" w14:textId="19BC2119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 xml:space="preserve">úklid sběrných míst tříděného a </w:t>
            </w:r>
            <w:r>
              <w:rPr>
                <w:rFonts w:ascii="Arial" w:hAnsi="Arial" w:cs="Arial"/>
                <w:sz w:val="14"/>
                <w:szCs w:val="14"/>
              </w:rPr>
              <w:t>komunálního odpadu (místa shroma</w:t>
            </w:r>
            <w:r w:rsidRPr="00447374">
              <w:rPr>
                <w:rFonts w:ascii="Arial" w:hAnsi="Arial" w:cs="Arial"/>
                <w:sz w:val="14"/>
                <w:szCs w:val="14"/>
              </w:rPr>
              <w:t>žďování odpadů)</w:t>
            </w:r>
          </w:p>
        </w:tc>
      </w:tr>
      <w:tr w:rsidR="00491BF5" w:rsidRPr="00447374" w14:paraId="4B373A54" w14:textId="77777777" w:rsidTr="00491BF5">
        <w:trPr>
          <w:trHeight w:val="375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A19391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701CF" w14:textId="77777777" w:rsidR="00491BF5" w:rsidRPr="00447374" w:rsidRDefault="00491BF5" w:rsidP="004473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47374">
              <w:rPr>
                <w:rFonts w:ascii="Arial" w:hAnsi="Arial" w:cs="Arial"/>
                <w:b/>
                <w:bCs/>
                <w:sz w:val="14"/>
                <w:szCs w:val="14"/>
              </w:rPr>
              <w:t>měsíční úklid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1FD3DC3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rachu ze všech dosažitelných a volně přístupných ploch nábytku do výše 170 cm</w:t>
            </w:r>
          </w:p>
        </w:tc>
      </w:tr>
      <w:tr w:rsidR="00491BF5" w:rsidRPr="00447374" w14:paraId="366548C7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206C75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EDB25A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DFE51C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ometení pavučin</w:t>
            </w:r>
          </w:p>
        </w:tc>
      </w:tr>
      <w:tr w:rsidR="00491BF5" w:rsidRPr="00447374" w14:paraId="33A78D0A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C89C0F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17F47E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0B6828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stírání obkladů a omyvatelných stěn</w:t>
            </w:r>
          </w:p>
        </w:tc>
      </w:tr>
      <w:tr w:rsidR="00491BF5" w:rsidRPr="00447374" w14:paraId="71D3C317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C1E2AD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21C125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2FB680F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vlhké stírání topných těles</w:t>
            </w:r>
          </w:p>
        </w:tc>
      </w:tr>
      <w:tr w:rsidR="00491BF5" w:rsidRPr="00447374" w14:paraId="4C92DB6B" w14:textId="77777777" w:rsidTr="00491BF5">
        <w:trPr>
          <w:trHeight w:val="375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E1601E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311034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B47624D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rachu z předmětů a kancelářského zařízení nad 170 cm, ke kterým je obtížnější přístup (skříně, obrazy, atd.).</w:t>
            </w:r>
          </w:p>
        </w:tc>
      </w:tr>
      <w:tr w:rsidR="00491BF5" w:rsidRPr="00447374" w14:paraId="37DBB883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908960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F2E398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8120F25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mytí parapetů</w:t>
            </w:r>
          </w:p>
        </w:tc>
      </w:tr>
      <w:tr w:rsidR="00491BF5" w:rsidRPr="00447374" w14:paraId="69BBB7A0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3723C4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63DF09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1703C08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stírání prachu z volně zavěšených osvětlovacích těles</w:t>
            </w:r>
          </w:p>
        </w:tc>
      </w:tr>
      <w:tr w:rsidR="00491BF5" w:rsidRPr="00447374" w14:paraId="03B25D30" w14:textId="77777777" w:rsidTr="00491BF5">
        <w:trPr>
          <w:trHeight w:val="210"/>
        </w:trPr>
        <w:tc>
          <w:tcPr>
            <w:tcW w:w="10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44EA2B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D835B6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914288" w14:textId="77777777" w:rsidR="00491BF5" w:rsidRPr="00447374" w:rsidRDefault="00491BF5" w:rsidP="00447374">
            <w:pPr>
              <w:rPr>
                <w:rFonts w:ascii="Arial" w:hAnsi="Arial" w:cs="Arial"/>
                <w:sz w:val="14"/>
                <w:szCs w:val="14"/>
              </w:rPr>
            </w:pPr>
            <w:r w:rsidRPr="00447374">
              <w:rPr>
                <w:rFonts w:ascii="Arial" w:hAnsi="Arial" w:cs="Arial"/>
                <w:sz w:val="14"/>
                <w:szCs w:val="14"/>
              </w:rPr>
              <w:t>čištění rohoží</w:t>
            </w:r>
          </w:p>
        </w:tc>
      </w:tr>
      <w:tr w:rsidR="00491BF5" w:rsidRPr="00447374" w14:paraId="5484478C" w14:textId="77777777" w:rsidTr="00491BF5">
        <w:trPr>
          <w:trHeight w:val="210"/>
        </w:trPr>
        <w:tc>
          <w:tcPr>
            <w:tcW w:w="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B5610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17A0E" w14:textId="77777777" w:rsidR="00491BF5" w:rsidRPr="00447374" w:rsidRDefault="00491BF5" w:rsidP="00447374">
            <w:pPr>
              <w:rPr>
                <w:sz w:val="20"/>
                <w:szCs w:val="20"/>
              </w:rPr>
            </w:pPr>
          </w:p>
        </w:tc>
      </w:tr>
      <w:tr w:rsidR="00491BF5" w:rsidRPr="00447374" w14:paraId="51FC02B0" w14:textId="77777777" w:rsidTr="00491BF5">
        <w:trPr>
          <w:trHeight w:val="405"/>
        </w:trPr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051E20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1B354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atastrální pracoviště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9612E" w14:textId="77777777" w:rsidR="00491BF5" w:rsidRPr="00447374" w:rsidRDefault="00491BF5" w:rsidP="0044737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plocha pro úklid [m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</w:rPr>
              <w:t>2</w:t>
            </w: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]</w:t>
            </w:r>
          </w:p>
        </w:tc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81D603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690CE87F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1B57C5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EBF2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Holešov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726A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90,90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8C1BA2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5C0331B4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99B658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1E98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Kroměří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71C8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41,30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50C0D9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40DB98B4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902673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C4E5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é Hradiště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7698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50,56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BF8EF2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22566E56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BDD9E1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6D2C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Uherský Bro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020F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1,66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BCC174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730E94DA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FA9BCA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5A4B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Klobouk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B4C7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19,67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1725B6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56C7F6F1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61C0B4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82AC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alašské Meziříčí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CCB0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7,60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304B5D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305CBB6C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B7D44E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76DF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P Vsetí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2E3E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82,97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5BC335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03BC6101" w14:textId="77777777" w:rsidTr="00491BF5">
        <w:trPr>
          <w:trHeight w:val="199"/>
        </w:trPr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1B58C3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90AAE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KÚ Zlí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86E2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99,65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2657D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139F7F6C" w14:textId="77777777" w:rsidTr="00491BF5">
        <w:trPr>
          <w:trHeight w:val="210"/>
        </w:trPr>
        <w:tc>
          <w:tcPr>
            <w:tcW w:w="49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6A017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E87362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1BF5" w:rsidRPr="00447374" w14:paraId="6311D9F0" w14:textId="77777777" w:rsidTr="00491BF5">
        <w:trPr>
          <w:trHeight w:val="405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3BC9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000000" w:fill="DADADA"/>
            <w:hideMark/>
          </w:tcPr>
          <w:p w14:paraId="38BA58B9" w14:textId="77777777" w:rsidR="00491BF5" w:rsidRPr="00447374" w:rsidRDefault="00491BF5" w:rsidP="00447374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Celková plocha pro úklid prostorů typu 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14:paraId="5FEA8EB7" w14:textId="77777777" w:rsidR="00491BF5" w:rsidRPr="00447374" w:rsidRDefault="00491BF5" w:rsidP="00447374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47374">
              <w:rPr>
                <w:rFonts w:ascii="Arial" w:hAnsi="Arial" w:cs="Arial"/>
                <w:b/>
                <w:bCs/>
                <w:sz w:val="15"/>
                <w:szCs w:val="15"/>
              </w:rPr>
              <w:t>1 834,3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1F6B2" w14:textId="77777777" w:rsidR="00491BF5" w:rsidRPr="00447374" w:rsidRDefault="00491BF5" w:rsidP="004473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3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D816E0E" w14:textId="7413D738" w:rsidR="00447374" w:rsidRDefault="00447374" w:rsidP="00F637DD">
      <w:pPr>
        <w:spacing w:line="288" w:lineRule="auto"/>
        <w:jc w:val="both"/>
      </w:pPr>
    </w:p>
    <w:p w14:paraId="6320FD8B" w14:textId="341B3A08" w:rsidR="00447374" w:rsidRDefault="00447374" w:rsidP="00F637DD">
      <w:pPr>
        <w:spacing w:line="288" w:lineRule="auto"/>
        <w:jc w:val="both"/>
      </w:pPr>
    </w:p>
    <w:p w14:paraId="138E1A8D" w14:textId="5B2D901F" w:rsidR="00491BF5" w:rsidRDefault="00491BF5" w:rsidP="00F637DD">
      <w:pPr>
        <w:spacing w:line="288" w:lineRule="auto"/>
        <w:jc w:val="both"/>
      </w:pPr>
    </w:p>
    <w:p w14:paraId="7DFED1A5" w14:textId="30EB52E6" w:rsidR="00491BF5" w:rsidRDefault="00491BF5" w:rsidP="00F637DD">
      <w:pPr>
        <w:spacing w:line="288" w:lineRule="auto"/>
        <w:jc w:val="both"/>
      </w:pPr>
    </w:p>
    <w:p w14:paraId="4ED81F11" w14:textId="7D88DB04" w:rsidR="00491BF5" w:rsidRDefault="00491BF5" w:rsidP="00F637DD">
      <w:pPr>
        <w:spacing w:line="288" w:lineRule="auto"/>
        <w:jc w:val="both"/>
      </w:pPr>
    </w:p>
    <w:p w14:paraId="064715C7" w14:textId="343A9175" w:rsidR="00491BF5" w:rsidRDefault="00491BF5" w:rsidP="00F637DD">
      <w:pPr>
        <w:spacing w:line="288" w:lineRule="auto"/>
        <w:jc w:val="both"/>
      </w:pPr>
    </w:p>
    <w:p w14:paraId="45EB13C3" w14:textId="0513BD34" w:rsidR="00491BF5" w:rsidRDefault="00491BF5" w:rsidP="00F637DD">
      <w:pPr>
        <w:spacing w:line="288" w:lineRule="auto"/>
        <w:jc w:val="both"/>
      </w:pPr>
    </w:p>
    <w:p w14:paraId="614E32D4" w14:textId="2B0BC521" w:rsidR="00491BF5" w:rsidRDefault="00491BF5" w:rsidP="00F637DD">
      <w:pPr>
        <w:spacing w:line="288" w:lineRule="auto"/>
        <w:jc w:val="both"/>
      </w:pPr>
    </w:p>
    <w:p w14:paraId="7D965E79" w14:textId="2DFA1E6F" w:rsidR="00491BF5" w:rsidRDefault="00491BF5" w:rsidP="00F637DD">
      <w:pPr>
        <w:spacing w:line="288" w:lineRule="auto"/>
        <w:jc w:val="both"/>
      </w:pPr>
    </w:p>
    <w:p w14:paraId="6F6E5F2A" w14:textId="76AE36AD" w:rsidR="00491BF5" w:rsidRDefault="00491BF5" w:rsidP="00F637DD">
      <w:pPr>
        <w:spacing w:line="288" w:lineRule="auto"/>
        <w:jc w:val="both"/>
      </w:pPr>
    </w:p>
    <w:p w14:paraId="14748D4D" w14:textId="382873C1" w:rsidR="00491BF5" w:rsidRDefault="00491BF5" w:rsidP="00F637DD">
      <w:pPr>
        <w:spacing w:line="288" w:lineRule="auto"/>
        <w:jc w:val="both"/>
      </w:pPr>
    </w:p>
    <w:p w14:paraId="02ED8BC2" w14:textId="0F3C6CD4" w:rsidR="00491BF5" w:rsidRDefault="00491BF5" w:rsidP="00F637DD">
      <w:pPr>
        <w:spacing w:line="288" w:lineRule="auto"/>
        <w:jc w:val="both"/>
      </w:pPr>
    </w:p>
    <w:p w14:paraId="1C27C44E" w14:textId="179FB50B" w:rsidR="00491BF5" w:rsidRDefault="00491BF5" w:rsidP="00F637DD">
      <w:pPr>
        <w:spacing w:line="288" w:lineRule="auto"/>
        <w:jc w:val="both"/>
      </w:pPr>
    </w:p>
    <w:p w14:paraId="64F116E0" w14:textId="1C344B91" w:rsidR="00491BF5" w:rsidRDefault="00491BF5" w:rsidP="00F637DD">
      <w:pPr>
        <w:spacing w:line="288" w:lineRule="auto"/>
        <w:jc w:val="both"/>
      </w:pPr>
    </w:p>
    <w:p w14:paraId="1D43C774" w14:textId="00117F1F" w:rsidR="00491BF5" w:rsidRDefault="00491BF5" w:rsidP="00F637DD">
      <w:pPr>
        <w:spacing w:line="288" w:lineRule="auto"/>
        <w:jc w:val="both"/>
      </w:pPr>
    </w:p>
    <w:p w14:paraId="48524808" w14:textId="0ABCFFF7" w:rsidR="00491BF5" w:rsidRDefault="00491BF5" w:rsidP="00F637DD">
      <w:pPr>
        <w:spacing w:line="288" w:lineRule="auto"/>
        <w:jc w:val="both"/>
      </w:pPr>
    </w:p>
    <w:p w14:paraId="0FB44AB3" w14:textId="583B4196" w:rsidR="00491BF5" w:rsidRDefault="00491BF5" w:rsidP="00F637DD">
      <w:pPr>
        <w:spacing w:line="288" w:lineRule="auto"/>
        <w:jc w:val="both"/>
      </w:pPr>
    </w:p>
    <w:p w14:paraId="74500C61" w14:textId="409EC626" w:rsidR="00491BF5" w:rsidRDefault="00491BF5" w:rsidP="00F637DD">
      <w:pPr>
        <w:spacing w:line="288" w:lineRule="auto"/>
        <w:jc w:val="both"/>
      </w:pPr>
    </w:p>
    <w:p w14:paraId="7C9BC602" w14:textId="7820271F" w:rsidR="00491BF5" w:rsidRDefault="00491BF5" w:rsidP="001438C2">
      <w:pPr>
        <w:tabs>
          <w:tab w:val="left" w:pos="6480"/>
        </w:tabs>
        <w:spacing w:line="288" w:lineRule="auto"/>
        <w:jc w:val="both"/>
        <w:rPr>
          <w:sz w:val="20"/>
          <w:szCs w:val="20"/>
        </w:rPr>
      </w:pPr>
    </w:p>
    <w:tbl>
      <w:tblPr>
        <w:tblW w:w="9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871"/>
        <w:gridCol w:w="992"/>
        <w:gridCol w:w="22"/>
        <w:gridCol w:w="1518"/>
        <w:gridCol w:w="592"/>
        <w:gridCol w:w="22"/>
        <w:gridCol w:w="1231"/>
        <w:gridCol w:w="22"/>
        <w:gridCol w:w="265"/>
        <w:gridCol w:w="1487"/>
      </w:tblGrid>
      <w:tr w:rsidR="00491BF5" w:rsidRPr="00491BF5" w14:paraId="1EC32D81" w14:textId="201BFCD8" w:rsidTr="00285B7F">
        <w:trPr>
          <w:trHeight w:val="482"/>
        </w:trPr>
        <w:tc>
          <w:tcPr>
            <w:tcW w:w="9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6DC1" w14:textId="30D1D316" w:rsidR="00491BF5" w:rsidRPr="00E76E85" w:rsidRDefault="00491BF5" w:rsidP="00491B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E85">
              <w:rPr>
                <w:rFonts w:ascii="Arial" w:hAnsi="Arial" w:cs="Arial"/>
                <w:sz w:val="18"/>
                <w:szCs w:val="18"/>
              </w:rPr>
              <w:lastRenderedPageBreak/>
              <w:t>Katastrální pracoviště Holešov, Dr. E. Beneše 49, Holešov</w:t>
            </w:r>
          </w:p>
        </w:tc>
      </w:tr>
      <w:tr w:rsidR="00491BF5" w:rsidRPr="00491BF5" w14:paraId="3AE7BD18" w14:textId="77777777" w:rsidTr="00285B7F">
        <w:trPr>
          <w:trHeight w:val="873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5DAB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Číslo místnosti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3E9E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F08A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Množství (m2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05C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Četnost prací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EA5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Typ podlahy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284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Cena za měsíční úklid bez DPH</w:t>
            </w:r>
          </w:p>
        </w:tc>
      </w:tr>
      <w:tr w:rsidR="00491BF5" w:rsidRPr="00491BF5" w14:paraId="647798D3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74E0873" w14:textId="2C06D266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143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7A70F9A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F0E4909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21499B1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58D059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91BF5" w:rsidRPr="00491BF5" w14:paraId="296930CD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CA0A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D09D759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328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8,8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F334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F87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E09E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91,32 Kč</w:t>
            </w:r>
          </w:p>
        </w:tc>
      </w:tr>
      <w:tr w:rsidR="00491BF5" w:rsidRPr="00491BF5" w14:paraId="0594291D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1E40A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9163CFB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chodba + schodišt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51D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353F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80F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42DD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53,52 Kč</w:t>
            </w:r>
          </w:p>
        </w:tc>
      </w:tr>
      <w:tr w:rsidR="00491BF5" w:rsidRPr="00491BF5" w14:paraId="135B5B59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F24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D0AF90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C075F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9C1B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946C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BA30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7,06 Kč</w:t>
            </w:r>
          </w:p>
        </w:tc>
      </w:tr>
      <w:tr w:rsidR="00491BF5" w:rsidRPr="00491BF5" w14:paraId="093ED316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21E0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C3C5F39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E72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582D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A45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E9052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5,84 Kč</w:t>
            </w:r>
          </w:p>
        </w:tc>
      </w:tr>
      <w:tr w:rsidR="00491BF5" w:rsidRPr="00491BF5" w14:paraId="57CA998E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A43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08CDF25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7060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5,8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D5DC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419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5AE7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89,60 Kč</w:t>
            </w:r>
          </w:p>
        </w:tc>
      </w:tr>
      <w:tr w:rsidR="00491BF5" w:rsidRPr="00491BF5" w14:paraId="3C63D75B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1C7F6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210E702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0BDF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432E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F50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0C06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5,04 Kč</w:t>
            </w:r>
          </w:p>
        </w:tc>
      </w:tr>
      <w:tr w:rsidR="00491BF5" w:rsidRPr="00491BF5" w14:paraId="680463DE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83AB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4D129B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BC3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959F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A4F0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8387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2,54 Kč</w:t>
            </w:r>
          </w:p>
        </w:tc>
      </w:tr>
      <w:tr w:rsidR="00491BF5" w:rsidRPr="00491BF5" w14:paraId="79FBE134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82F4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CBA0199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FF6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2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14CB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8BAF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8D8B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71,71 Kč</w:t>
            </w:r>
          </w:p>
        </w:tc>
      </w:tr>
      <w:tr w:rsidR="00491BF5" w:rsidRPr="00491BF5" w14:paraId="349EFCF1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8A7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CCE54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3C1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1474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4E4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C799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4,62 Kč</w:t>
            </w:r>
          </w:p>
        </w:tc>
      </w:tr>
      <w:tr w:rsidR="00491BF5" w:rsidRPr="00491BF5" w14:paraId="354F8E20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6BD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E8CD9B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4A8BA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8CF6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855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61D9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40,21 Kč</w:t>
            </w:r>
          </w:p>
        </w:tc>
      </w:tr>
      <w:tr w:rsidR="00491BF5" w:rsidRPr="00491BF5" w14:paraId="10BAB552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2CB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61BCF62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9BD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0,6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A4FA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8002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E99A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51,00 Kč</w:t>
            </w:r>
          </w:p>
        </w:tc>
      </w:tr>
      <w:tr w:rsidR="00491BF5" w:rsidRPr="00491BF5" w14:paraId="49822E37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BC1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D9EAC20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2570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0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FD0C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9A83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A75AB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610,43 Kč</w:t>
            </w:r>
          </w:p>
        </w:tc>
      </w:tr>
      <w:tr w:rsidR="00491BF5" w:rsidRPr="00491BF5" w14:paraId="1ADFEC98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C52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1E51F7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B357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F92E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D3E5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6758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4,85 Kč</w:t>
            </w:r>
          </w:p>
        </w:tc>
      </w:tr>
      <w:tr w:rsidR="00491BF5" w:rsidRPr="00491BF5" w14:paraId="70A32038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54E5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EB98838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9A9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9ECB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9DC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782F6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75,19 Kč</w:t>
            </w:r>
          </w:p>
        </w:tc>
      </w:tr>
      <w:tr w:rsidR="00491BF5" w:rsidRPr="00491BF5" w14:paraId="6873AFCE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F24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AB5E029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56D5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4,7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AAC0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3632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0CD0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79,11 Kč</w:t>
            </w:r>
          </w:p>
        </w:tc>
      </w:tr>
      <w:tr w:rsidR="00491BF5" w:rsidRPr="00491BF5" w14:paraId="27CC2D73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66BA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6DAED4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9033C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F754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25E2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3D2C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42,47 Kč</w:t>
            </w:r>
          </w:p>
        </w:tc>
      </w:tr>
      <w:tr w:rsidR="00491BF5" w:rsidRPr="00491BF5" w14:paraId="6B221CD9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50F2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463F49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ote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B885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0,2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C0D4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37D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2C9B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,90 Kč</w:t>
            </w:r>
          </w:p>
        </w:tc>
      </w:tr>
      <w:tr w:rsidR="00491BF5" w:rsidRPr="00491BF5" w14:paraId="12A0064A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951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994854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chodba + schodišt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8A876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1,7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B0ED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49D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, 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A8F8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42,56 Kč</w:t>
            </w:r>
          </w:p>
        </w:tc>
      </w:tr>
      <w:tr w:rsidR="00491BF5" w:rsidRPr="00491BF5" w14:paraId="64727A2F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FA16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90FD01F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FC9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2,6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2A10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6F4B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7506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8,84 Kč</w:t>
            </w:r>
          </w:p>
        </w:tc>
      </w:tr>
      <w:tr w:rsidR="00491BF5" w:rsidRPr="00491BF5" w14:paraId="3B79CED4" w14:textId="77777777" w:rsidTr="00285B7F">
        <w:trPr>
          <w:trHeight w:val="283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6C63BA3" w14:textId="653C0739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143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DEA9888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BEA7BB6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D98DAF2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1449FB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91BF5" w:rsidRPr="00491BF5" w14:paraId="79BF9618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72C2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B3F4AD9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766E2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0,6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D646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3241A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F022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72,84 Kč</w:t>
            </w:r>
          </w:p>
        </w:tc>
      </w:tr>
      <w:tr w:rsidR="00491BF5" w:rsidRPr="00491BF5" w14:paraId="4CE62A80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021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D3116F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chodba + schodišt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AA6F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5FBC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691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B8CBD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36,46 Kč</w:t>
            </w:r>
          </w:p>
        </w:tc>
      </w:tr>
      <w:tr w:rsidR="00491BF5" w:rsidRPr="00491BF5" w14:paraId="6EA78482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475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A32C273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9A8E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9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1F30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59F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5375D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10,88 Kč</w:t>
            </w:r>
          </w:p>
        </w:tc>
      </w:tr>
      <w:tr w:rsidR="00491BF5" w:rsidRPr="00491BF5" w14:paraId="032EBEFD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556E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E412D82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B82F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A263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9C75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354F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67,01 Kč</w:t>
            </w:r>
          </w:p>
        </w:tc>
      </w:tr>
      <w:tr w:rsidR="00491BF5" w:rsidRPr="00491BF5" w14:paraId="07F39532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1ADBA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528CCB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01886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78D0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C9CE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2AFF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8,02 Kč</w:t>
            </w:r>
          </w:p>
        </w:tc>
      </w:tr>
      <w:tr w:rsidR="00491BF5" w:rsidRPr="00491BF5" w14:paraId="0E77AEE4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5D35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0977D04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D63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2565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619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C0A5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82,76 Kč</w:t>
            </w:r>
          </w:p>
        </w:tc>
      </w:tr>
      <w:tr w:rsidR="00491BF5" w:rsidRPr="00491BF5" w14:paraId="76E3A267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18F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A32FDFD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B95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8,7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FDC5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4D2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A74E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27,85 Kč</w:t>
            </w:r>
          </w:p>
        </w:tc>
      </w:tr>
      <w:tr w:rsidR="00491BF5" w:rsidRPr="00491BF5" w14:paraId="0B0BB164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43EE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16CB456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2DE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7E56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827B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8F56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82,76 Kč</w:t>
            </w:r>
          </w:p>
        </w:tc>
      </w:tr>
      <w:tr w:rsidR="00491BF5" w:rsidRPr="00491BF5" w14:paraId="0598A16C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10AE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F2BA431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E40F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01D1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9E33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B3E3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64,49 Kč</w:t>
            </w:r>
          </w:p>
        </w:tc>
      </w:tr>
      <w:tr w:rsidR="00491BF5" w:rsidRPr="00491BF5" w14:paraId="0928E7B9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6E3F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31341B2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zasedací míst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4F90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1190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FC1B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5662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35,07 Kč</w:t>
            </w:r>
          </w:p>
        </w:tc>
      </w:tr>
      <w:tr w:rsidR="00491BF5" w:rsidRPr="00491BF5" w14:paraId="7D6BA4FF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4DCC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0B3751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FEB6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0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5AC1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7D0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A49E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66,75 Kč</w:t>
            </w:r>
          </w:p>
        </w:tc>
      </w:tr>
      <w:tr w:rsidR="00491BF5" w:rsidRPr="00491BF5" w14:paraId="3E1016F8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D2B5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5913E32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F935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8,7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0F17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BEF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133A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471,53 Kč</w:t>
            </w:r>
          </w:p>
        </w:tc>
      </w:tr>
      <w:tr w:rsidR="00491BF5" w:rsidRPr="00491BF5" w14:paraId="48D0065D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FE6A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D25E592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13AA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5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43E4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413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CE72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86,42 Kč</w:t>
            </w:r>
          </w:p>
        </w:tc>
      </w:tr>
      <w:tr w:rsidR="00491BF5" w:rsidRPr="00491BF5" w14:paraId="21DD8637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F91F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B20436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5F76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6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1586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7FA3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4E68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18,01 Kč</w:t>
            </w:r>
          </w:p>
        </w:tc>
      </w:tr>
      <w:tr w:rsidR="00491BF5" w:rsidRPr="00491BF5" w14:paraId="5EFCC950" w14:textId="77777777" w:rsidTr="00285B7F">
        <w:trPr>
          <w:trHeight w:val="283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A30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AE616F8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FB7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7,10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CA9E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F1ED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0BD5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30,19 Kč</w:t>
            </w:r>
          </w:p>
        </w:tc>
      </w:tr>
      <w:tr w:rsidR="00491BF5" w:rsidRPr="00491BF5" w14:paraId="40995528" w14:textId="77777777" w:rsidTr="00285B7F">
        <w:trPr>
          <w:trHeight w:val="283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DB4E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lastRenderedPageBreak/>
              <w:t>2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EC0FFA0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chodba + schodišt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711E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6,10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7D7E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0C56" w14:textId="738FFCE4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,</w:t>
            </w:r>
            <w:r w:rsidR="001438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169C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439,85 Kč</w:t>
            </w:r>
          </w:p>
        </w:tc>
      </w:tr>
      <w:tr w:rsidR="00491BF5" w:rsidRPr="00491BF5" w14:paraId="522B981F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B87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405C4BD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44C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3,1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5006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C5D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3314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82,07 Kč</w:t>
            </w:r>
          </w:p>
        </w:tc>
      </w:tr>
      <w:tr w:rsidR="00491BF5" w:rsidRPr="00491BF5" w14:paraId="25BC45BD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BB9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564AA5C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ser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3E1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5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AB03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8ED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DEDE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8,84 Kč</w:t>
            </w:r>
          </w:p>
        </w:tc>
      </w:tr>
      <w:tr w:rsidR="00491BF5" w:rsidRPr="00491BF5" w14:paraId="576A267C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C37F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8B72BE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BA7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4018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C2E4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B8D82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43,86 Kč</w:t>
            </w:r>
          </w:p>
        </w:tc>
      </w:tr>
      <w:tr w:rsidR="00491BF5" w:rsidRPr="00491BF5" w14:paraId="2858ADFA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3551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F42F5D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051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F209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2355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221C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48,74 Kč</w:t>
            </w:r>
          </w:p>
        </w:tc>
      </w:tr>
      <w:tr w:rsidR="00491BF5" w:rsidRPr="00491BF5" w14:paraId="2E05CB02" w14:textId="77777777" w:rsidTr="00F012EB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2A2E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BA292A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ECDF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2530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9E26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BC703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18,19 Kč</w:t>
            </w:r>
          </w:p>
        </w:tc>
      </w:tr>
      <w:tr w:rsidR="00491BF5" w:rsidRPr="00491BF5" w14:paraId="0CE93D23" w14:textId="77777777" w:rsidTr="00F012EB">
        <w:trPr>
          <w:trHeight w:val="283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C7AC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7DD0F3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CE5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FE87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64D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B092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71,89 Kč</w:t>
            </w:r>
          </w:p>
        </w:tc>
      </w:tr>
      <w:tr w:rsidR="00491BF5" w:rsidRPr="00491BF5" w14:paraId="6FDCD6C4" w14:textId="77777777" w:rsidTr="00285B7F">
        <w:trPr>
          <w:trHeight w:val="283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ADB1305" w14:textId="2A471051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143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175A691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983FD57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79AC566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93CF3E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91BF5" w:rsidRPr="00491BF5" w14:paraId="2FCFD441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0116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BE616A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F0BA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0BE0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7767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7AF8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96,17 Kč</w:t>
            </w:r>
          </w:p>
        </w:tc>
      </w:tr>
      <w:tr w:rsidR="00491BF5" w:rsidRPr="00491BF5" w14:paraId="2EB19770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87D2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F7D64B1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DF9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5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CFD2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5999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FFCC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83,98 Kč</w:t>
            </w:r>
          </w:p>
        </w:tc>
      </w:tr>
      <w:tr w:rsidR="00491BF5" w:rsidRPr="00491BF5" w14:paraId="1B79E9C5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7C40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9AA97EA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BECE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16,7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B3AA" w14:textId="77777777" w:rsidR="00491BF5" w:rsidRPr="00491BF5" w:rsidRDefault="00491BF5" w:rsidP="00491BF5">
            <w:pPr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3788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2DC6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203,48 Kč</w:t>
            </w:r>
          </w:p>
        </w:tc>
      </w:tr>
      <w:tr w:rsidR="00491BF5" w:rsidRPr="00491BF5" w14:paraId="746043FB" w14:textId="77777777" w:rsidTr="00285B7F">
        <w:trPr>
          <w:trHeight w:val="283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F09FBCA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D0D4A54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1E9391A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B408A51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607003F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A13AEB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91BF5" w:rsidRPr="00491BF5" w14:paraId="577EB414" w14:textId="77777777" w:rsidTr="00285B7F">
        <w:trPr>
          <w:trHeight w:val="283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E673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A3C4" w14:textId="77777777" w:rsidR="00491BF5" w:rsidRPr="00491BF5" w:rsidRDefault="00491BF5" w:rsidP="00491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1BF5">
              <w:rPr>
                <w:rFonts w:ascii="Arial" w:hAnsi="Arial" w:cs="Arial"/>
                <w:b/>
                <w:bCs/>
                <w:sz w:val="16"/>
                <w:szCs w:val="16"/>
              </w:rPr>
              <w:t>souč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75CF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807,71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DB5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7E2C" w14:textId="77777777" w:rsidR="00491BF5" w:rsidRPr="00491BF5" w:rsidRDefault="00491BF5" w:rsidP="00491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0360" w14:textId="77777777" w:rsidR="00491BF5" w:rsidRPr="00491BF5" w:rsidRDefault="00491BF5" w:rsidP="00491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1BF5">
              <w:rPr>
                <w:rFonts w:ascii="Arial" w:hAnsi="Arial" w:cs="Arial"/>
                <w:sz w:val="16"/>
                <w:szCs w:val="16"/>
              </w:rPr>
              <w:t>7 699,92 Kč</w:t>
            </w:r>
          </w:p>
        </w:tc>
      </w:tr>
    </w:tbl>
    <w:p w14:paraId="262464BE" w14:textId="6C0ADF29" w:rsidR="00491BF5" w:rsidRDefault="00491BF5" w:rsidP="00F637DD">
      <w:pPr>
        <w:spacing w:line="288" w:lineRule="auto"/>
        <w:jc w:val="both"/>
      </w:pPr>
    </w:p>
    <w:p w14:paraId="6ACED20F" w14:textId="4FD3EC9F" w:rsidR="00491BF5" w:rsidRDefault="00491BF5" w:rsidP="00F637DD">
      <w:pPr>
        <w:spacing w:line="288" w:lineRule="auto"/>
        <w:jc w:val="both"/>
      </w:pPr>
    </w:p>
    <w:p w14:paraId="10297571" w14:textId="6459FD6D" w:rsidR="00A33FCA" w:rsidRDefault="00A33FCA" w:rsidP="00F637DD">
      <w:pPr>
        <w:spacing w:line="288" w:lineRule="auto"/>
        <w:jc w:val="both"/>
      </w:pPr>
    </w:p>
    <w:p w14:paraId="6B5C1F8D" w14:textId="13836838" w:rsidR="00A33FCA" w:rsidRDefault="00A33FCA" w:rsidP="00F637DD">
      <w:pPr>
        <w:spacing w:line="288" w:lineRule="auto"/>
        <w:jc w:val="both"/>
      </w:pPr>
    </w:p>
    <w:p w14:paraId="3341E12B" w14:textId="00A86A31" w:rsidR="00A33FCA" w:rsidRDefault="00A33FCA" w:rsidP="00F637DD">
      <w:pPr>
        <w:spacing w:line="288" w:lineRule="auto"/>
        <w:jc w:val="both"/>
      </w:pPr>
    </w:p>
    <w:p w14:paraId="57FE9C09" w14:textId="3047B234" w:rsidR="00A33FCA" w:rsidRDefault="00A33FCA" w:rsidP="00F637DD">
      <w:pPr>
        <w:spacing w:line="288" w:lineRule="auto"/>
        <w:jc w:val="both"/>
      </w:pPr>
    </w:p>
    <w:p w14:paraId="498C3F4B" w14:textId="4B697605" w:rsidR="00A33FCA" w:rsidRDefault="00A33FCA" w:rsidP="00F637DD">
      <w:pPr>
        <w:spacing w:line="288" w:lineRule="auto"/>
        <w:jc w:val="both"/>
      </w:pPr>
    </w:p>
    <w:p w14:paraId="27E1837F" w14:textId="5B07C6D5" w:rsidR="00A33FCA" w:rsidRDefault="00A33FCA" w:rsidP="00F637DD">
      <w:pPr>
        <w:spacing w:line="288" w:lineRule="auto"/>
        <w:jc w:val="both"/>
      </w:pPr>
    </w:p>
    <w:p w14:paraId="5463D2E9" w14:textId="3C0B5F98" w:rsidR="00A33FCA" w:rsidRDefault="00A33FCA" w:rsidP="00F637DD">
      <w:pPr>
        <w:spacing w:line="288" w:lineRule="auto"/>
        <w:jc w:val="both"/>
      </w:pPr>
    </w:p>
    <w:p w14:paraId="1B5F2BEE" w14:textId="7B1A3DE8" w:rsidR="00A33FCA" w:rsidRDefault="00A33FCA" w:rsidP="00F637DD">
      <w:pPr>
        <w:spacing w:line="288" w:lineRule="auto"/>
        <w:jc w:val="both"/>
      </w:pPr>
    </w:p>
    <w:p w14:paraId="38C5E5EB" w14:textId="3912F73E" w:rsidR="00A33FCA" w:rsidRDefault="00A33FCA" w:rsidP="00F637DD">
      <w:pPr>
        <w:spacing w:line="288" w:lineRule="auto"/>
        <w:jc w:val="both"/>
      </w:pPr>
    </w:p>
    <w:p w14:paraId="27A3D121" w14:textId="1C9EB8A9" w:rsidR="00A33FCA" w:rsidRDefault="00A33FCA" w:rsidP="00F637DD">
      <w:pPr>
        <w:spacing w:line="288" w:lineRule="auto"/>
        <w:jc w:val="both"/>
      </w:pPr>
    </w:p>
    <w:p w14:paraId="101EEFCF" w14:textId="072317DC" w:rsidR="00A33FCA" w:rsidRDefault="00A33FCA" w:rsidP="00F637DD">
      <w:pPr>
        <w:spacing w:line="288" w:lineRule="auto"/>
        <w:jc w:val="both"/>
      </w:pPr>
    </w:p>
    <w:p w14:paraId="6857074B" w14:textId="747E3787" w:rsidR="00A33FCA" w:rsidRDefault="00A33FCA" w:rsidP="00F637DD">
      <w:pPr>
        <w:spacing w:line="288" w:lineRule="auto"/>
        <w:jc w:val="both"/>
      </w:pPr>
    </w:p>
    <w:p w14:paraId="29251FD8" w14:textId="3C83AD98" w:rsidR="00A33FCA" w:rsidRDefault="00A33FCA" w:rsidP="00F637DD">
      <w:pPr>
        <w:spacing w:line="288" w:lineRule="auto"/>
        <w:jc w:val="both"/>
      </w:pPr>
    </w:p>
    <w:p w14:paraId="22A771BE" w14:textId="0C79A24E" w:rsidR="00A33FCA" w:rsidRDefault="00A33FCA" w:rsidP="00F637DD">
      <w:pPr>
        <w:spacing w:line="288" w:lineRule="auto"/>
        <w:jc w:val="both"/>
      </w:pPr>
    </w:p>
    <w:p w14:paraId="31544861" w14:textId="1E0A3C27" w:rsidR="00A33FCA" w:rsidRDefault="00A33FCA" w:rsidP="00F637DD">
      <w:pPr>
        <w:spacing w:line="288" w:lineRule="auto"/>
        <w:jc w:val="both"/>
      </w:pPr>
    </w:p>
    <w:p w14:paraId="09B25387" w14:textId="11602FA3" w:rsidR="00A33FCA" w:rsidRDefault="00A33FCA" w:rsidP="00F637DD">
      <w:pPr>
        <w:spacing w:line="288" w:lineRule="auto"/>
        <w:jc w:val="both"/>
      </w:pPr>
    </w:p>
    <w:p w14:paraId="32102BF9" w14:textId="0659E742" w:rsidR="00A33FCA" w:rsidRDefault="00A33FCA" w:rsidP="00F637DD">
      <w:pPr>
        <w:spacing w:line="288" w:lineRule="auto"/>
        <w:jc w:val="both"/>
      </w:pPr>
    </w:p>
    <w:p w14:paraId="42098407" w14:textId="3603552C" w:rsidR="00A33FCA" w:rsidRDefault="00A33FCA" w:rsidP="00F637DD">
      <w:pPr>
        <w:spacing w:line="288" w:lineRule="auto"/>
        <w:jc w:val="both"/>
      </w:pPr>
    </w:p>
    <w:p w14:paraId="38E750BA" w14:textId="32D76306" w:rsidR="00A33FCA" w:rsidRDefault="00A33FCA" w:rsidP="00F637DD">
      <w:pPr>
        <w:spacing w:line="288" w:lineRule="auto"/>
        <w:jc w:val="both"/>
      </w:pPr>
    </w:p>
    <w:p w14:paraId="0BFEBE11" w14:textId="26650BBF" w:rsidR="00A33FCA" w:rsidRDefault="00A33FCA" w:rsidP="00F637DD">
      <w:pPr>
        <w:spacing w:line="288" w:lineRule="auto"/>
        <w:jc w:val="both"/>
      </w:pPr>
    </w:p>
    <w:p w14:paraId="0D80578F" w14:textId="653D2F8D" w:rsidR="00A33FCA" w:rsidRDefault="00A33FCA" w:rsidP="00F637DD">
      <w:pPr>
        <w:spacing w:line="288" w:lineRule="auto"/>
        <w:jc w:val="both"/>
      </w:pPr>
    </w:p>
    <w:p w14:paraId="77563219" w14:textId="0373A1E7" w:rsidR="00A33FCA" w:rsidRDefault="00A33FCA" w:rsidP="00F637DD">
      <w:pPr>
        <w:spacing w:line="288" w:lineRule="auto"/>
        <w:jc w:val="both"/>
      </w:pPr>
    </w:p>
    <w:p w14:paraId="0616D537" w14:textId="4C1C01CF" w:rsidR="00A33FCA" w:rsidRDefault="00A33FCA" w:rsidP="00F637DD">
      <w:pPr>
        <w:spacing w:line="288" w:lineRule="auto"/>
        <w:jc w:val="both"/>
      </w:pPr>
    </w:p>
    <w:p w14:paraId="697E531D" w14:textId="1EB7E7E7" w:rsidR="00D2444D" w:rsidRDefault="00D2444D" w:rsidP="00F637DD">
      <w:pPr>
        <w:spacing w:line="288" w:lineRule="auto"/>
        <w:jc w:val="both"/>
      </w:pPr>
    </w:p>
    <w:p w14:paraId="104842C4" w14:textId="77777777" w:rsidR="00D2444D" w:rsidRDefault="00D2444D" w:rsidP="00F637DD">
      <w:pPr>
        <w:spacing w:line="288" w:lineRule="auto"/>
        <w:jc w:val="both"/>
      </w:pPr>
    </w:p>
    <w:p w14:paraId="615CB310" w14:textId="215BF21C" w:rsidR="00A33FCA" w:rsidRDefault="00A33FCA" w:rsidP="00F637DD">
      <w:pPr>
        <w:spacing w:line="288" w:lineRule="auto"/>
        <w:jc w:val="both"/>
      </w:pPr>
    </w:p>
    <w:p w14:paraId="5F63DB90" w14:textId="54BDBA38" w:rsidR="00A33FCA" w:rsidRDefault="00A33FCA" w:rsidP="00F637DD">
      <w:pPr>
        <w:spacing w:line="288" w:lineRule="auto"/>
        <w:jc w:val="both"/>
      </w:pPr>
    </w:p>
    <w:p w14:paraId="0D9DD548" w14:textId="71BACB12" w:rsidR="005B5936" w:rsidRDefault="005B5936" w:rsidP="00F637DD">
      <w:pPr>
        <w:spacing w:line="288" w:lineRule="auto"/>
        <w:jc w:val="both"/>
      </w:pPr>
    </w:p>
    <w:p w14:paraId="5D0F17C6" w14:textId="42F9D9E2" w:rsidR="00E76E85" w:rsidRDefault="00E76E85" w:rsidP="00F637DD">
      <w:pPr>
        <w:spacing w:line="288" w:lineRule="auto"/>
        <w:jc w:val="both"/>
        <w:rPr>
          <w:sz w:val="20"/>
          <w:szCs w:val="20"/>
        </w:rPr>
      </w:pPr>
    </w:p>
    <w:tbl>
      <w:tblPr>
        <w:tblW w:w="9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2"/>
        <w:gridCol w:w="1859"/>
        <w:gridCol w:w="20"/>
        <w:gridCol w:w="12"/>
        <w:gridCol w:w="960"/>
        <w:gridCol w:w="20"/>
        <w:gridCol w:w="10"/>
        <w:gridCol w:w="12"/>
        <w:gridCol w:w="2012"/>
        <w:gridCol w:w="78"/>
        <w:gridCol w:w="20"/>
        <w:gridCol w:w="1233"/>
        <w:gridCol w:w="22"/>
        <w:gridCol w:w="22"/>
        <w:gridCol w:w="22"/>
        <w:gridCol w:w="22"/>
        <w:gridCol w:w="950"/>
        <w:gridCol w:w="736"/>
        <w:gridCol w:w="22"/>
        <w:gridCol w:w="22"/>
      </w:tblGrid>
      <w:tr w:rsidR="005B5936" w:rsidRPr="00E76E85" w14:paraId="0677A308" w14:textId="4E928299" w:rsidTr="005B5936">
        <w:trPr>
          <w:gridAfter w:val="1"/>
          <w:wAfter w:w="22" w:type="dxa"/>
          <w:trHeight w:val="480"/>
        </w:trPr>
        <w:tc>
          <w:tcPr>
            <w:tcW w:w="9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173F" w14:textId="3041881A" w:rsidR="005B5936" w:rsidRPr="00E76E85" w:rsidRDefault="005B5936" w:rsidP="00E76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E85">
              <w:rPr>
                <w:rFonts w:ascii="Arial" w:hAnsi="Arial" w:cs="Arial"/>
                <w:sz w:val="18"/>
                <w:szCs w:val="18"/>
              </w:rPr>
              <w:lastRenderedPageBreak/>
              <w:t>Katastrální pracoviště Kroměříž, Oskol 3183/41, Kroměříž</w:t>
            </w:r>
          </w:p>
        </w:tc>
      </w:tr>
      <w:tr w:rsidR="005B5936" w:rsidRPr="00E76E85" w14:paraId="29B89DAE" w14:textId="77777777" w:rsidTr="005B5936">
        <w:trPr>
          <w:gridAfter w:val="1"/>
          <w:wAfter w:w="22" w:type="dxa"/>
          <w:trHeight w:val="870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26E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Číslo místnosti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19D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80E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Množství (m2)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284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Četnost prací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919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Typ podlahy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51D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Cena za měsíční úklid bez DPH</w:t>
            </w:r>
          </w:p>
        </w:tc>
      </w:tr>
      <w:tr w:rsidR="005B5936" w:rsidRPr="00E76E85" w14:paraId="115CD1D9" w14:textId="77777777" w:rsidTr="005B5936">
        <w:trPr>
          <w:gridAfter w:val="1"/>
          <w:wAfter w:w="22" w:type="dxa"/>
          <w:trHeight w:val="282"/>
        </w:trPr>
        <w:tc>
          <w:tcPr>
            <w:tcW w:w="9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E68A78" w14:textId="78CC446C" w:rsidR="005B5936" w:rsidRPr="00E76E85" w:rsidRDefault="005B5936" w:rsidP="001169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podzemní podlaží </w:t>
            </w:r>
          </w:p>
        </w:tc>
      </w:tr>
      <w:tr w:rsidR="005B5936" w:rsidRPr="00E76E85" w14:paraId="6D8D8442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214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67E05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D4C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5,6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C33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1F6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25EE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78,20 Kč</w:t>
            </w:r>
          </w:p>
        </w:tc>
      </w:tr>
      <w:tr w:rsidR="005B5936" w:rsidRPr="00E76E85" w14:paraId="75988B11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CC6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109E2D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0DE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3,7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087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AD9B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9D05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68,79 Kč</w:t>
            </w:r>
          </w:p>
        </w:tc>
      </w:tr>
      <w:tr w:rsidR="005B5936" w:rsidRPr="00E76E85" w14:paraId="51DA53CE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030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5AE484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72F3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55D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A7D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0765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,10 Kč</w:t>
            </w:r>
          </w:p>
        </w:tc>
      </w:tr>
      <w:tr w:rsidR="005B5936" w:rsidRPr="00E76E85" w14:paraId="770CB29E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E10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83E7F3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56B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,01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65A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AAB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8839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3,70 Kč</w:t>
            </w:r>
          </w:p>
        </w:tc>
      </w:tr>
      <w:tr w:rsidR="005B5936" w:rsidRPr="00E76E85" w14:paraId="4EEEC81B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3F5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BE32A9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E21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71,41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9CE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861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5042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,27 Kč</w:t>
            </w:r>
          </w:p>
        </w:tc>
      </w:tr>
      <w:tr w:rsidR="005B5936" w:rsidRPr="00E76E85" w14:paraId="48938427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A2B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91A6A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28D7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6,5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B8F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E3A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442E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5,35 Kč</w:t>
            </w:r>
          </w:p>
        </w:tc>
      </w:tr>
      <w:tr w:rsidR="005B5936" w:rsidRPr="00E76E85" w14:paraId="242F8E7F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ACE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892E08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6C6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4,69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DC4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0A4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2840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7,39 Kč</w:t>
            </w:r>
          </w:p>
        </w:tc>
      </w:tr>
      <w:tr w:rsidR="005B5936" w:rsidRPr="00E76E85" w14:paraId="25A66FE1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711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510F64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íl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443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4,41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10D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71D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9421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8,33 Kč</w:t>
            </w:r>
          </w:p>
        </w:tc>
      </w:tr>
      <w:tr w:rsidR="005B5936" w:rsidRPr="00E76E85" w14:paraId="067DBA9C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E37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508B56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14C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6,5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7F5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42E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A6A1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5,35 Kč</w:t>
            </w:r>
          </w:p>
        </w:tc>
      </w:tr>
      <w:tr w:rsidR="005B5936" w:rsidRPr="00E76E85" w14:paraId="3639E39B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AED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47C427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0A0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81DE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D48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FF5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53 Kč</w:t>
            </w:r>
          </w:p>
        </w:tc>
      </w:tr>
      <w:tr w:rsidR="005B5936" w:rsidRPr="00E76E85" w14:paraId="42D74DCF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72D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B8CAC6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D72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21B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17F0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6B63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8,03 Kč</w:t>
            </w:r>
          </w:p>
        </w:tc>
      </w:tr>
      <w:tr w:rsidR="005B5936" w:rsidRPr="00E76E85" w14:paraId="0A349B11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C3C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BF4AC3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 xml:space="preserve">sklad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E03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2,13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AD0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8F3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BD85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7,01 Kč</w:t>
            </w:r>
          </w:p>
        </w:tc>
      </w:tr>
      <w:tr w:rsidR="005B5936" w:rsidRPr="00E76E85" w14:paraId="5795E6F3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953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2C362F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3F6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5,28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0EB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FE8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A960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76,48 Kč</w:t>
            </w:r>
          </w:p>
        </w:tc>
      </w:tr>
      <w:tr w:rsidR="005B5936" w:rsidRPr="00E76E85" w14:paraId="4A1AE2D9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ED9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9AD8B1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7A4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C09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7ABB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24D50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6,52 Kč</w:t>
            </w:r>
          </w:p>
        </w:tc>
      </w:tr>
      <w:tr w:rsidR="005B5936" w:rsidRPr="00E76E85" w14:paraId="50D67E85" w14:textId="77777777" w:rsidTr="005B5936">
        <w:trPr>
          <w:gridAfter w:val="1"/>
          <w:wAfter w:w="22" w:type="dxa"/>
          <w:trHeight w:val="285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807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DB622B4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tel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4C8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8C0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858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2A82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,08 Kč</w:t>
            </w:r>
          </w:p>
        </w:tc>
      </w:tr>
      <w:tr w:rsidR="005B5936" w:rsidRPr="00E76E85" w14:paraId="74CECB9D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9BD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86E8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644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977D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69E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C3EB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,21 Kč</w:t>
            </w:r>
          </w:p>
        </w:tc>
      </w:tr>
      <w:tr w:rsidR="005B5936" w:rsidRPr="00E76E85" w14:paraId="7AF80D17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309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62A95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7F11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8BF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B04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EE40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,63 Kč</w:t>
            </w:r>
          </w:p>
        </w:tc>
      </w:tr>
      <w:tr w:rsidR="005B5936" w:rsidRPr="00E76E85" w14:paraId="384F45BF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B16C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46A29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7F2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D90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FEA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960C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03 Kč</w:t>
            </w:r>
          </w:p>
        </w:tc>
      </w:tr>
      <w:tr w:rsidR="005B5936" w:rsidRPr="00E76E85" w14:paraId="6BB82850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853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8A0D6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2FB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412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205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01F7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0,98 Kč</w:t>
            </w:r>
          </w:p>
        </w:tc>
      </w:tr>
      <w:tr w:rsidR="005B5936" w:rsidRPr="00E76E85" w14:paraId="29239FFC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7E7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D2BF2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BF3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737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E8A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67C78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,13 Kč</w:t>
            </w:r>
          </w:p>
        </w:tc>
      </w:tr>
      <w:tr w:rsidR="005B5936" w:rsidRPr="00E76E85" w14:paraId="2D000835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449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5FD179E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DC2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,9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3A4F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B6A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EE5D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,02 Kč</w:t>
            </w:r>
          </w:p>
        </w:tc>
      </w:tr>
      <w:tr w:rsidR="005B5936" w:rsidRPr="00E76E85" w14:paraId="7DB61C17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A36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5AC6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6FA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E09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C30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212FB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,36 Kč</w:t>
            </w:r>
          </w:p>
        </w:tc>
      </w:tr>
      <w:tr w:rsidR="005B5936" w:rsidRPr="00E76E85" w14:paraId="587F6A23" w14:textId="77777777" w:rsidTr="005B5936">
        <w:trPr>
          <w:gridAfter w:val="1"/>
          <w:wAfter w:w="22" w:type="dxa"/>
          <w:trHeight w:val="285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9EB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BB5656F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51C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16B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496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2094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79 Kč</w:t>
            </w:r>
          </w:p>
        </w:tc>
      </w:tr>
      <w:tr w:rsidR="005B5936" w:rsidRPr="00E76E85" w14:paraId="47779DAC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9CE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3EA274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gará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8EF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7,1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E6A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B31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beton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6C90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9,92 Kč</w:t>
            </w:r>
          </w:p>
        </w:tc>
      </w:tr>
      <w:tr w:rsidR="005B5936" w:rsidRPr="00E76E85" w14:paraId="2CBF07A5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89B7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0A0DEC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404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4,6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6CB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4D4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310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8,44 Kč</w:t>
            </w:r>
          </w:p>
        </w:tc>
      </w:tr>
      <w:tr w:rsidR="005B5936" w:rsidRPr="00E76E85" w14:paraId="148A91F3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106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A2C92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F4E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EEA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410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9004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0,99 Kč</w:t>
            </w:r>
          </w:p>
        </w:tc>
      </w:tr>
      <w:tr w:rsidR="005B5936" w:rsidRPr="00E76E85" w14:paraId="0B76F016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C9E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08813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AE9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872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3C3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85B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,12 Kč</w:t>
            </w:r>
          </w:p>
        </w:tc>
      </w:tr>
      <w:tr w:rsidR="005B5936" w:rsidRPr="00E76E85" w14:paraId="11EA4592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5400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1D623B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gará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D40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3,34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05A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AE4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beton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ED95E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9,27 Kč</w:t>
            </w:r>
          </w:p>
        </w:tc>
      </w:tr>
      <w:tr w:rsidR="005B5936" w:rsidRPr="00E76E85" w14:paraId="18FEF378" w14:textId="77777777" w:rsidTr="005B5936">
        <w:trPr>
          <w:gridAfter w:val="1"/>
          <w:wAfter w:w="22" w:type="dxa"/>
          <w:trHeight w:val="505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AF1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AF97A1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E78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,33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B12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3AB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943B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08 Kč</w:t>
            </w:r>
          </w:p>
        </w:tc>
      </w:tr>
      <w:tr w:rsidR="005B5936" w:rsidRPr="00E76E85" w14:paraId="1AB1897E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7CF0270" w14:textId="24ECA77A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B9D2CE0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7CF4AF7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67BCB68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374148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B5936" w:rsidRPr="00E76E85" w14:paraId="42DFE995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5F3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4F4D26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vstupní hal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F5E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1,98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AC3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434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C215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33,34 Kč</w:t>
            </w:r>
          </w:p>
        </w:tc>
      </w:tr>
      <w:tr w:rsidR="005B5936" w:rsidRPr="00E76E85" w14:paraId="424713BF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C55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56F1D4D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017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5,9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158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360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+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D3A1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37,41 Kč</w:t>
            </w:r>
          </w:p>
        </w:tc>
      </w:tr>
      <w:tr w:rsidR="005B5936" w:rsidRPr="00E76E85" w14:paraId="1AF2C964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535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F02F8F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C73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1,03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89D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6809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FAECC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21,76 Kč</w:t>
            </w:r>
          </w:p>
        </w:tc>
      </w:tr>
      <w:tr w:rsidR="005B5936" w:rsidRPr="00E76E85" w14:paraId="15691DAE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D3A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2D95F3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03B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3,62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86F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1C8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5777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87,79 Kč</w:t>
            </w:r>
          </w:p>
        </w:tc>
      </w:tr>
      <w:tr w:rsidR="005B5936" w:rsidRPr="00E76E85" w14:paraId="28380D10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4BC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5FC6B5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BE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4,2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BF3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422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7C3F5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782,96 Kč</w:t>
            </w:r>
          </w:p>
        </w:tc>
      </w:tr>
      <w:tr w:rsidR="005B5936" w:rsidRPr="00E76E85" w14:paraId="49AE6387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E3A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880148D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419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4,3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D61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F0B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9DE2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96,81 Kč</w:t>
            </w:r>
          </w:p>
        </w:tc>
      </w:tr>
      <w:tr w:rsidR="005B5936" w:rsidRPr="00E76E85" w14:paraId="53B81BA8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064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456187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58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4,61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87CF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D78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0533F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99,85 Kč</w:t>
            </w:r>
          </w:p>
        </w:tc>
      </w:tr>
      <w:tr w:rsidR="005B5936" w:rsidRPr="00E76E85" w14:paraId="55E2A5DE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E48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B92045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E8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,18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08C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066F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5C01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36,22 Kč</w:t>
            </w:r>
          </w:p>
        </w:tc>
      </w:tr>
      <w:tr w:rsidR="005B5936" w:rsidRPr="00E76E85" w14:paraId="28830417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0AF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06C87D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2DB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2,61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249F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986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09BF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53,64 Kč</w:t>
            </w:r>
          </w:p>
        </w:tc>
      </w:tr>
      <w:tr w:rsidR="005B5936" w:rsidRPr="00E76E85" w14:paraId="432681B3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9EA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B1249C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0F1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3,94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B1BD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703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853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69,85 Kč</w:t>
            </w:r>
          </w:p>
        </w:tc>
      </w:tr>
      <w:tr w:rsidR="005B5936" w:rsidRPr="00E76E85" w14:paraId="785A1875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823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072A88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815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3,9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684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5F4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F713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91,93 Kč</w:t>
            </w:r>
          </w:p>
        </w:tc>
      </w:tr>
      <w:tr w:rsidR="005B5936" w:rsidRPr="00E76E85" w14:paraId="4F607882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39A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6D5FDA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A2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DDF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30F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0EBD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82,19 Kč</w:t>
            </w:r>
          </w:p>
        </w:tc>
      </w:tr>
      <w:tr w:rsidR="005B5936" w:rsidRPr="00E76E85" w14:paraId="28E9D008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E41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469865E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995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8,23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8C9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BC4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D8CF8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22,12 Kč</w:t>
            </w:r>
          </w:p>
        </w:tc>
      </w:tr>
      <w:tr w:rsidR="005B5936" w:rsidRPr="00E76E85" w14:paraId="755462EF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7C6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5654ED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F11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5,6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2BD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901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E39A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56,33 Kč</w:t>
            </w:r>
          </w:p>
        </w:tc>
      </w:tr>
      <w:tr w:rsidR="005B5936" w:rsidRPr="00E76E85" w14:paraId="726ABC21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621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314AC9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76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829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638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5149F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46,09 Kč</w:t>
            </w:r>
          </w:p>
        </w:tc>
      </w:tr>
      <w:tr w:rsidR="005B5936" w:rsidRPr="00E76E85" w14:paraId="0512E6F4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29E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E13B284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75F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D3C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8E7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B8480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46,09 Kč</w:t>
            </w:r>
          </w:p>
        </w:tc>
      </w:tr>
      <w:tr w:rsidR="005B5936" w:rsidRPr="00E76E85" w14:paraId="4B052DE9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2C59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D3902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98A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,11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745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6CA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BD4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35,37 Kč</w:t>
            </w:r>
          </w:p>
        </w:tc>
      </w:tr>
      <w:tr w:rsidR="005B5936" w:rsidRPr="00E76E85" w14:paraId="73401BC1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286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7E9CD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3A34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,69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6CA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318F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38E2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81,51 Kč</w:t>
            </w:r>
          </w:p>
        </w:tc>
      </w:tr>
      <w:tr w:rsidR="005B5936" w:rsidRPr="00E76E85" w14:paraId="66612842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ACA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6C7D8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839D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0E3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A89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C8E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,43 Kč</w:t>
            </w:r>
          </w:p>
        </w:tc>
      </w:tr>
      <w:tr w:rsidR="005B5936" w:rsidRPr="00E76E85" w14:paraId="26F2D89A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46F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7852A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DF5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,81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93B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03F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DEF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70,79 Kč</w:t>
            </w:r>
          </w:p>
        </w:tc>
      </w:tr>
      <w:tr w:rsidR="005B5936" w:rsidRPr="00E76E85" w14:paraId="0593C8B6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533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FC0C1C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47C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5,47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8E3E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6A34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FB4A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88,49 Kč</w:t>
            </w:r>
          </w:p>
        </w:tc>
      </w:tr>
      <w:tr w:rsidR="005B5936" w:rsidRPr="00E76E85" w14:paraId="638806EA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95C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88EA54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4A7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A38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777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AE394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94,43 Kč</w:t>
            </w:r>
          </w:p>
        </w:tc>
      </w:tr>
      <w:tr w:rsidR="005B5936" w:rsidRPr="00E76E85" w14:paraId="53A56B94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E212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CB202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2E3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E63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B2B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A4B8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82,37 Kč</w:t>
            </w:r>
          </w:p>
        </w:tc>
      </w:tr>
      <w:tr w:rsidR="005B5936" w:rsidRPr="00E76E85" w14:paraId="321150E6" w14:textId="77777777" w:rsidTr="005B5936">
        <w:trPr>
          <w:gridAfter w:val="1"/>
          <w:wAfter w:w="22" w:type="dxa"/>
          <w:trHeight w:val="282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C1CE09D" w14:textId="0CBD6A01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AE1A453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D69F452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4CEC467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51A2B9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B5936" w:rsidRPr="00E76E85" w14:paraId="52E394DC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4D2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5F2144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0E7B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9,2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73D4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4FA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+dlažba</w:t>
            </w:r>
          </w:p>
        </w:tc>
        <w:tc>
          <w:tcPr>
            <w:tcW w:w="1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7A82" w14:textId="3CC93E2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77,62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2D9A9CE8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8E4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BA8B87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erv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BD1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EBE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BAC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4C4B" w14:textId="19EFA4AE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,03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47125197" w14:textId="77777777" w:rsidTr="005B5936">
        <w:trPr>
          <w:gridAfter w:val="1"/>
          <w:wAfter w:w="22" w:type="dxa"/>
          <w:trHeight w:val="282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F8238BD" w14:textId="516F36CC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1C776EF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2AAB95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C05372A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221D65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B5936" w:rsidRPr="00E76E85" w14:paraId="01737778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DC8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BA91C9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B3FE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9,14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23DE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BB0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+dlažba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3BBB" w14:textId="4CDAFE1A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76,89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02C8C11C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EB7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EE923C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D866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7,52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9E0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EAA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AC5EA" w14:textId="21B160E0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700,84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2F77E9F2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50F8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51D5B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6B6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540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DF21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E72D7" w14:textId="0EB6B610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3,36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73F6DFFC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BD5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AB411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2B4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42C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62B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2C6C" w14:textId="0B08C21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6,85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4967DFAA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BFA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F371B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0E0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4,84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5A1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E57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0084" w14:textId="164FBDAA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2,66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54CF3DC5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53C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B25C22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C82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8CE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989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8E47" w14:textId="6C7D93BC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7,41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162092DD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1868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D12F2AF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174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8,51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08F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7B6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14A0" w14:textId="3E057FFF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3,69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2AEAC63B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EDCE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15CB79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B446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3,52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715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365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4D854" w14:textId="12E1D0E1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86,57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355A17CF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3990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9D37CD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F3E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5,5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072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AD4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FF71" w14:textId="61C3A5A4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1,43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6AB1D1EA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357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C200B3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456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5,0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116D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655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16F7" w14:textId="27584E5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5,34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22CAE014" w14:textId="77777777" w:rsidTr="005B5936">
        <w:trPr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F30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84EE29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619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,59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B47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38C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0417" w14:textId="0C3C57C4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41,22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34019E80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14E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lastRenderedPageBreak/>
              <w:t>31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D4630F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88E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2,38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1F5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F334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3EF8" w14:textId="4A8EE46D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50,84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B5936" w:rsidRPr="00E76E85" w14:paraId="673F1948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6BD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F78F58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C3C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4,76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049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A19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3F81" w14:textId="1FB0576F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1,68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77C97899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C92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467C46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689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3,9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7C2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7B5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9146" w14:textId="160B5539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91,93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08C26D98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894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FB45BC4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2D4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4,7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6DD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918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636E" w14:textId="5EEF0965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1,68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01FC724C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0A2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DA55C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E58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3,52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E47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E8E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8B9C" w14:textId="68FD5EF6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86,57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13143296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7D5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30A412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18D9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8,51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BF3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8EA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3399" w14:textId="6B70562D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03,69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0A29D1AD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571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4A185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BFE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F10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CFB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62B8" w14:textId="385C2A71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7,41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64C84FCB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91D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DAFF31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9B7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4,0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AE0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11A8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48A49" w14:textId="0EEF64A1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93,15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54DA28B4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0BF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D9AE2A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69A6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,1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4AE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CE9A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40D9" w14:textId="2ECDAA93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35,98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436E877B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860D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84E6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C30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8,08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9AF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9F8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589C" w14:textId="13092543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98,45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20B6F371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03F5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BD024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CCA8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5DAD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932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5EA8" w14:textId="6BC5459F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,44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2F5B2EA0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004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668A6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51A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80F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E6F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C286E" w14:textId="61A3010B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,30</w:t>
            </w:r>
            <w:r w:rsidR="00B877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77D3" w:rsidRPr="00E76E85">
              <w:rPr>
                <w:rFonts w:ascii="Arial" w:hAnsi="Arial" w:cs="Arial"/>
                <w:sz w:val="16"/>
                <w:szCs w:val="16"/>
              </w:rPr>
              <w:t>Kč</w:t>
            </w:r>
            <w:r w:rsidRPr="00E76E8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B5936" w:rsidRPr="00E76E85" w14:paraId="000CFA97" w14:textId="77777777" w:rsidTr="005B5936">
        <w:trPr>
          <w:gridAfter w:val="1"/>
          <w:wAfter w:w="22" w:type="dxa"/>
          <w:trHeight w:val="282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8186F83" w14:textId="717BECE3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7AE80E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2253767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8CB4DD8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A765919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B5936" w:rsidRPr="00E76E85" w14:paraId="5831A44E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199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840B28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E22D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9,14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0134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F2F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+dlažba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EE1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76,89 Kč</w:t>
            </w:r>
          </w:p>
        </w:tc>
      </w:tr>
      <w:tr w:rsidR="005B5936" w:rsidRPr="00E76E85" w14:paraId="6D74C114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39A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CA6668E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451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60,9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F4E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CCE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BB33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742,75 Kč</w:t>
            </w:r>
          </w:p>
        </w:tc>
      </w:tr>
      <w:tr w:rsidR="005B5936" w:rsidRPr="00E76E85" w14:paraId="4FB66184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FFDE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5C2E1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9B9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4,92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214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AA60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796C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8,62 Kč</w:t>
            </w:r>
          </w:p>
        </w:tc>
      </w:tr>
      <w:tr w:rsidR="005B5936" w:rsidRPr="00E76E85" w14:paraId="617C09AC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7E11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913FF6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2BD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5,68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E3D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F3D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650A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4,84 Kč</w:t>
            </w:r>
          </w:p>
        </w:tc>
      </w:tr>
      <w:tr w:rsidR="005B5936" w:rsidRPr="00E76E85" w14:paraId="351ABEFA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FDD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B95688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8245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5,32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E06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7003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FD74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4,63 Kč</w:t>
            </w:r>
          </w:p>
        </w:tc>
      </w:tr>
      <w:tr w:rsidR="005B5936" w:rsidRPr="00E76E85" w14:paraId="563D617F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4DA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539729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B9B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5C9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196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7EEB0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82,19 Kč</w:t>
            </w:r>
          </w:p>
        </w:tc>
      </w:tr>
      <w:tr w:rsidR="005B5936" w:rsidRPr="00E76E85" w14:paraId="275B23F3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24F9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7E1242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886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4,76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36B5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97C5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22F7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01,68 Kč</w:t>
            </w:r>
          </w:p>
        </w:tc>
      </w:tr>
      <w:tr w:rsidR="005B5936" w:rsidRPr="00E76E85" w14:paraId="409FF885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EEDA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66F16DA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C694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7,14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EE6E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C98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0D0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52,52 Kč</w:t>
            </w:r>
          </w:p>
        </w:tc>
      </w:tr>
      <w:tr w:rsidR="005B5936" w:rsidRPr="00E76E85" w14:paraId="7FA61159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EEF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596569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4FAA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3,1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E48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FA6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9999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59,61 Kč</w:t>
            </w:r>
          </w:p>
        </w:tc>
      </w:tr>
      <w:tr w:rsidR="005B5936" w:rsidRPr="00E76E85" w14:paraId="0454CF93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89C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05585DB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0D1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6,75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A9E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449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B6D0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25,93 Kč</w:t>
            </w:r>
          </w:p>
        </w:tc>
      </w:tr>
      <w:tr w:rsidR="005B5936" w:rsidRPr="00E76E85" w14:paraId="60836E4B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F0A7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33BFDA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BD7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6,39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4080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2B1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F5B6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21,54 Kč</w:t>
            </w:r>
          </w:p>
        </w:tc>
      </w:tr>
      <w:tr w:rsidR="005B5936" w:rsidRPr="00E76E85" w14:paraId="48182131" w14:textId="77777777" w:rsidTr="005B5936">
        <w:trPr>
          <w:gridAfter w:val="1"/>
          <w:wAfter w:w="22" w:type="dxa"/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24B0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B2B4DED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zasedací místnos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5CB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0,02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5CE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x měsíčně denní úklid, týdenní úklid, 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D8F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6DC5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8,91 Kč</w:t>
            </w:r>
          </w:p>
        </w:tc>
      </w:tr>
      <w:tr w:rsidR="005B5936" w:rsidRPr="00E76E85" w14:paraId="3F7AD82A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E28F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A35A51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CFF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1,13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757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4E7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FFC7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35,61 Kč</w:t>
            </w:r>
          </w:p>
        </w:tc>
      </w:tr>
      <w:tr w:rsidR="005B5936" w:rsidRPr="00E76E85" w14:paraId="05595011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AB7B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9680EC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C58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7,19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FC18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105D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5915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87,60 Kč</w:t>
            </w:r>
          </w:p>
        </w:tc>
      </w:tr>
      <w:tr w:rsidR="005B5936" w:rsidRPr="00E76E85" w14:paraId="1472647C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5C3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C3C2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6AD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BF49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17EE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4D914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1,44 Kč</w:t>
            </w:r>
          </w:p>
        </w:tc>
      </w:tr>
      <w:tr w:rsidR="005B5936" w:rsidRPr="00E76E85" w14:paraId="5B5802B5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59F26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372DD3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DA4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F15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7404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F6ACA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3,86 Kč</w:t>
            </w:r>
          </w:p>
        </w:tc>
      </w:tr>
      <w:tr w:rsidR="005B5936" w:rsidRPr="00E76E85" w14:paraId="796EDB94" w14:textId="77777777" w:rsidTr="005B5936">
        <w:trPr>
          <w:gridAfter w:val="1"/>
          <w:wAfter w:w="22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AF9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9A5236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A73A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,69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2C17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6E42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B624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7,14 Kč</w:t>
            </w:r>
          </w:p>
        </w:tc>
      </w:tr>
      <w:tr w:rsidR="005B5936" w:rsidRPr="00E76E85" w14:paraId="2896F5E8" w14:textId="77777777" w:rsidTr="005B5936">
        <w:trPr>
          <w:gridAfter w:val="1"/>
          <w:wAfter w:w="22" w:type="dxa"/>
          <w:trHeight w:val="282"/>
        </w:trPr>
        <w:tc>
          <w:tcPr>
            <w:tcW w:w="10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CEABCF8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ostatní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46047D7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B0E377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9131655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4CAD5F" w14:textId="77777777" w:rsidR="005B5936" w:rsidRPr="00E76E85" w:rsidRDefault="005B5936" w:rsidP="00E76E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B5936" w:rsidRPr="00E76E85" w14:paraId="0CFA3B7B" w14:textId="77777777" w:rsidTr="005B5936">
        <w:trPr>
          <w:gridAfter w:val="2"/>
          <w:wAfter w:w="44" w:type="dxa"/>
          <w:trHeight w:val="28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48951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5F4BF92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výtah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0108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6434" w14:textId="77777777" w:rsidR="005B5936" w:rsidRPr="00E76E85" w:rsidRDefault="005B5936" w:rsidP="00E76E85">
            <w:pPr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x týdně denní úklid+týdenní úklid+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ADFA1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FAED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52,64 Kč</w:t>
            </w:r>
          </w:p>
        </w:tc>
      </w:tr>
      <w:tr w:rsidR="005B5936" w:rsidRPr="00E76E85" w14:paraId="5BBB6F39" w14:textId="77777777" w:rsidTr="00F012EB">
        <w:trPr>
          <w:gridAfter w:val="1"/>
          <w:wAfter w:w="24" w:type="dxa"/>
          <w:trHeight w:val="340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56F3F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E85">
              <w:rPr>
                <w:rFonts w:ascii="Arial" w:hAnsi="Arial" w:cs="Arial"/>
                <w:b/>
                <w:bCs/>
                <w:sz w:val="16"/>
                <w:szCs w:val="16"/>
              </w:rPr>
              <w:t>souč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8F1D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 936,09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3375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0D3C" w14:textId="77777777" w:rsidR="005B5936" w:rsidRPr="00E76E85" w:rsidRDefault="005B5936" w:rsidP="00E76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88D8" w14:textId="77777777" w:rsidR="005B5936" w:rsidRPr="00E76E85" w:rsidRDefault="005B5936" w:rsidP="00E76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E85">
              <w:rPr>
                <w:rFonts w:ascii="Arial" w:hAnsi="Arial" w:cs="Arial"/>
                <w:sz w:val="16"/>
                <w:szCs w:val="16"/>
              </w:rPr>
              <w:t>16 426,30 Kč</w:t>
            </w:r>
          </w:p>
        </w:tc>
      </w:tr>
    </w:tbl>
    <w:p w14:paraId="045CDF5A" w14:textId="491197D0" w:rsidR="00DD3432" w:rsidRPr="00DD3432" w:rsidRDefault="00DD343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241"/>
        <w:gridCol w:w="630"/>
        <w:gridCol w:w="386"/>
        <w:gridCol w:w="606"/>
        <w:gridCol w:w="1526"/>
        <w:gridCol w:w="386"/>
        <w:gridCol w:w="220"/>
        <w:gridCol w:w="647"/>
        <w:gridCol w:w="606"/>
        <w:gridCol w:w="1774"/>
      </w:tblGrid>
      <w:tr w:rsidR="00995413" w:rsidRPr="00DD3432" w14:paraId="3CDC0C49" w14:textId="5A1A8709" w:rsidTr="00995413">
        <w:trPr>
          <w:trHeight w:val="484"/>
        </w:trPr>
        <w:tc>
          <w:tcPr>
            <w:tcW w:w="9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1A0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432">
              <w:rPr>
                <w:rFonts w:ascii="Arial" w:hAnsi="Arial" w:cs="Arial"/>
                <w:sz w:val="18"/>
                <w:szCs w:val="18"/>
              </w:rPr>
              <w:t>Katastrální pracoviště Uherské Hradiště, Svatováclavská 568, Uherské Hradiště</w:t>
            </w:r>
          </w:p>
        </w:tc>
      </w:tr>
      <w:tr w:rsidR="00995413" w:rsidRPr="00DD3432" w14:paraId="59E16DFD" w14:textId="77777777" w:rsidTr="00995413">
        <w:trPr>
          <w:trHeight w:val="877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6F4E" w14:textId="77777777" w:rsidR="00995413" w:rsidRPr="00DD3432" w:rsidRDefault="00995413" w:rsidP="009953F6">
            <w:pPr>
              <w:tabs>
                <w:tab w:val="left" w:pos="48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Číslo místnosti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BC5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D1A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Množství (m2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421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Četnost prací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7CA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Typ podlahy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7FD0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Cena za měsíční úklid bez DPH</w:t>
            </w:r>
          </w:p>
        </w:tc>
      </w:tr>
      <w:tr w:rsidR="00995413" w:rsidRPr="00DD3432" w14:paraId="75013C3A" w14:textId="77777777" w:rsidTr="00995413">
        <w:trPr>
          <w:trHeight w:val="284"/>
        </w:trPr>
        <w:tc>
          <w:tcPr>
            <w:tcW w:w="22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76BAA46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1. nadzemní podlaží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870336B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371709A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F9B0E5" w14:textId="77777777" w:rsidR="00995413" w:rsidRPr="00DD3432" w:rsidRDefault="00995413" w:rsidP="0099541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95413" w:rsidRPr="00DD3432" w14:paraId="5F4E0969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D4961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-04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C84E800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5391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10,77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1EC3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F3A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B658D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21,83 Kč</w:t>
            </w:r>
          </w:p>
        </w:tc>
      </w:tr>
      <w:tr w:rsidR="00995413" w:rsidRPr="00DD3432" w14:paraId="6D2411E9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735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-04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7DF66E5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03D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33,12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D567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8DC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528CA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9,14 Kč</w:t>
            </w:r>
          </w:p>
        </w:tc>
      </w:tr>
      <w:tr w:rsidR="00995413" w:rsidRPr="00DD3432" w14:paraId="513AB93C" w14:textId="77777777" w:rsidTr="00995413">
        <w:trPr>
          <w:trHeight w:val="51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258D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-CHO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175E34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AB6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5,07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AFAA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E26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547F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8,71 Kč</w:t>
            </w:r>
          </w:p>
        </w:tc>
      </w:tr>
      <w:tr w:rsidR="00995413" w:rsidRPr="00DD3432" w14:paraId="2CB228B3" w14:textId="77777777" w:rsidTr="00995413">
        <w:trPr>
          <w:trHeight w:val="284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76129E3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2. nadzemní podlaží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590D48A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0367B43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239DF8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95413" w:rsidRPr="00DD3432" w14:paraId="3CE808B2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A11E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E73DDFC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B71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8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673E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869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6397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81,30 Kč</w:t>
            </w:r>
          </w:p>
        </w:tc>
      </w:tr>
      <w:tr w:rsidR="00995413" w:rsidRPr="00DD3432" w14:paraId="116CCDD3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B660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9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DE6C641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9B0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3,7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5FA4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9F95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1B27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68,78 Kč</w:t>
            </w:r>
          </w:p>
        </w:tc>
      </w:tr>
      <w:tr w:rsidR="00995413" w:rsidRPr="00DD3432" w14:paraId="01F3398F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415CE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D752EF7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9D3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3,7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F47F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5C9E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E0E2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67,41 Kč</w:t>
            </w:r>
          </w:p>
        </w:tc>
      </w:tr>
      <w:tr w:rsidR="00995413" w:rsidRPr="00DD3432" w14:paraId="775882BC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511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3D1FF7B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CB87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8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DC92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8C7C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4BEC8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74,53 Kč</w:t>
            </w:r>
          </w:p>
        </w:tc>
      </w:tr>
      <w:tr w:rsidR="00995413" w:rsidRPr="00DD3432" w14:paraId="4475FBE6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D437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C3C1527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447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9,4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9E7C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3F4A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A361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7,56 Kč</w:t>
            </w:r>
          </w:p>
        </w:tc>
      </w:tr>
      <w:tr w:rsidR="00995413" w:rsidRPr="00DD3432" w14:paraId="5D6B1F02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66D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A7EC6E3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0B87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9,4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E048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EF17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2364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7,56 Kč</w:t>
            </w:r>
          </w:p>
        </w:tc>
      </w:tr>
      <w:tr w:rsidR="00995413" w:rsidRPr="00DD3432" w14:paraId="76D0B87A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012E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813121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9CB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9,4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47F7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91A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02248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359,19 Kč</w:t>
            </w:r>
          </w:p>
        </w:tc>
      </w:tr>
      <w:tr w:rsidR="00995413" w:rsidRPr="00DD3432" w14:paraId="294E52C4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B83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0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3FD6B8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E773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31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CC3E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397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8D5B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74,36 Kč</w:t>
            </w:r>
          </w:p>
        </w:tc>
      </w:tr>
      <w:tr w:rsidR="00995413" w:rsidRPr="00DD3432" w14:paraId="143345C5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CBB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F11D31E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D031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31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2183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7E5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FB6B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74,36 Kč</w:t>
            </w:r>
          </w:p>
        </w:tc>
      </w:tr>
      <w:tr w:rsidR="00995413" w:rsidRPr="00DD3432" w14:paraId="67F17F49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E07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DD87730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5D5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31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3BB5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6BD1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FB55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74,36 Kč</w:t>
            </w:r>
          </w:p>
        </w:tc>
      </w:tr>
      <w:tr w:rsidR="00995413" w:rsidRPr="00DD3432" w14:paraId="500B1E78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A6B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50705BC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B591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9,4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6553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FF7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2C2F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359,19 Kč</w:t>
            </w:r>
          </w:p>
        </w:tc>
      </w:tr>
      <w:tr w:rsidR="00995413" w:rsidRPr="00DD3432" w14:paraId="693BF096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28F1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0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66EA30D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338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5,2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2A4A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42D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B93A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85,69 Kč</w:t>
            </w:r>
          </w:p>
        </w:tc>
      </w:tr>
      <w:tr w:rsidR="00995413" w:rsidRPr="00DD3432" w14:paraId="55ECB510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A5E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0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6EB335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D285D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1B2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76D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0CFD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08,35 Kč</w:t>
            </w:r>
          </w:p>
        </w:tc>
      </w:tr>
      <w:tr w:rsidR="00995413" w:rsidRPr="00DD3432" w14:paraId="25C7B48A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509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0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9ED2C9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42D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3,4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35D5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EC4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D0C3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64,37 Kč</w:t>
            </w:r>
          </w:p>
        </w:tc>
      </w:tr>
      <w:tr w:rsidR="00995413" w:rsidRPr="00DD3432" w14:paraId="15897CE1" w14:textId="77777777" w:rsidTr="00995413">
        <w:trPr>
          <w:trHeight w:val="51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693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08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8946E4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409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8,4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5799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418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BF2E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6,47 Kč</w:t>
            </w:r>
          </w:p>
        </w:tc>
      </w:tr>
      <w:tr w:rsidR="00995413" w:rsidRPr="00DD3432" w14:paraId="4F1DDACB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954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0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978D70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D70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8,3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C758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48A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3AFD2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345,30 Kč</w:t>
            </w:r>
          </w:p>
        </w:tc>
      </w:tr>
      <w:tr w:rsidR="00995413" w:rsidRPr="00DD3432" w14:paraId="28C1219A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125C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4F3E771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95D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9,0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575C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40B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3DBE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31,99 Kč</w:t>
            </w:r>
          </w:p>
        </w:tc>
      </w:tr>
      <w:tr w:rsidR="00995413" w:rsidRPr="00DD3432" w14:paraId="315AFCD7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6CF1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2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4651E2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4083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7,0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D3B4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92B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6F0F8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07,62 Kč</w:t>
            </w:r>
          </w:p>
        </w:tc>
      </w:tr>
      <w:tr w:rsidR="00995413" w:rsidRPr="00DD3432" w14:paraId="3EDA6D6D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96C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23CE054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CB6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6,8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4D44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068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B7FE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05,79 Kč</w:t>
            </w:r>
          </w:p>
        </w:tc>
      </w:tr>
      <w:tr w:rsidR="00995413" w:rsidRPr="00DD3432" w14:paraId="12795EE9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C4F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94056FF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661B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8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2EC1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8A91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9818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81,30 Kč</w:t>
            </w:r>
          </w:p>
        </w:tc>
      </w:tr>
      <w:tr w:rsidR="00995413" w:rsidRPr="00DD3432" w14:paraId="038A49B2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DCA7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3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E35C132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5C6D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5,9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A374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27B8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98A1C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94,22 Kč</w:t>
            </w:r>
          </w:p>
        </w:tc>
      </w:tr>
      <w:tr w:rsidR="00995413" w:rsidRPr="00DD3432" w14:paraId="4057AE08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F09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8D14A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C97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3,83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DE08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9FC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EDBC8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68,51 Kč</w:t>
            </w:r>
          </w:p>
        </w:tc>
      </w:tr>
      <w:tr w:rsidR="00995413" w:rsidRPr="00DD3432" w14:paraId="1723A317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D09D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8FD41B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C4B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8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36BC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A231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E7BF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81,42 Kč</w:t>
            </w:r>
          </w:p>
        </w:tc>
      </w:tr>
      <w:tr w:rsidR="00995413" w:rsidRPr="00DD3432" w14:paraId="08BA5390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3BB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6BA4BD9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B8A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8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7299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3D90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78F5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81,42 Kč</w:t>
            </w:r>
          </w:p>
        </w:tc>
      </w:tr>
      <w:tr w:rsidR="00995413" w:rsidRPr="00DD3432" w14:paraId="6F635E47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C5CD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C6234D1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FCCF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8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6499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FB6E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6720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81,42 Kč</w:t>
            </w:r>
          </w:p>
        </w:tc>
      </w:tr>
      <w:tr w:rsidR="00995413" w:rsidRPr="00DD3432" w14:paraId="72CAFF07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E2DE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68653FC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D59F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8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FDE3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F87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783F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81,42 Kč</w:t>
            </w:r>
          </w:p>
        </w:tc>
      </w:tr>
      <w:tr w:rsidR="00995413" w:rsidRPr="00DD3432" w14:paraId="0D976558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0A3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FD1872C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5663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,6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DEAB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23A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CBB4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77,89 Kč</w:t>
            </w:r>
          </w:p>
        </w:tc>
      </w:tr>
      <w:tr w:rsidR="00995413" w:rsidRPr="00DD3432" w14:paraId="60CB402B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D022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8F8CED7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CFD1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5,17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6A3B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231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F209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84,83 Kč</w:t>
            </w:r>
          </w:p>
        </w:tc>
      </w:tr>
      <w:tr w:rsidR="00995413" w:rsidRPr="00DD3432" w14:paraId="1E611E69" w14:textId="77777777" w:rsidTr="007403C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610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89CC8DF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D481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5,7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02E7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F079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70F6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91,78 Kč</w:t>
            </w:r>
          </w:p>
        </w:tc>
      </w:tr>
      <w:tr w:rsidR="00995413" w:rsidRPr="00DD3432" w14:paraId="15EA8E7C" w14:textId="77777777" w:rsidTr="007403C3">
        <w:trPr>
          <w:trHeight w:val="284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93FF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lastRenderedPageBreak/>
              <w:t>2-121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B47D83F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C9D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6,2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3EF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F0E87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1C80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98,48 Kč</w:t>
            </w:r>
          </w:p>
        </w:tc>
      </w:tr>
      <w:tr w:rsidR="00995413" w:rsidRPr="00DD3432" w14:paraId="11C8F62B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DF4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C35F90B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E8D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9C1B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5986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41356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78,09 Kč</w:t>
            </w:r>
          </w:p>
        </w:tc>
      </w:tr>
      <w:tr w:rsidR="00995413" w:rsidRPr="00DD3432" w14:paraId="0AF557F0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7A32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7DAFF8F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FC78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1,13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7A8A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A5A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9167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35,61 Kč</w:t>
            </w:r>
          </w:p>
        </w:tc>
      </w:tr>
      <w:tr w:rsidR="00995413" w:rsidRPr="00DD3432" w14:paraId="03E25B6E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2FD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4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E60B5C1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74F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6,9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2F5B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60B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4DB3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07,01 Kč</w:t>
            </w:r>
          </w:p>
        </w:tc>
      </w:tr>
      <w:tr w:rsidR="00995413" w:rsidRPr="00DD3432" w14:paraId="643C0F74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D7C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4B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0F649A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3F1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1,6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1259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B4A0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453B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41,34 Kč</w:t>
            </w:r>
          </w:p>
        </w:tc>
      </w:tr>
      <w:tr w:rsidR="00995413" w:rsidRPr="00DD3432" w14:paraId="7C444834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48A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4C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FF96B1D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0AB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1,0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8D0F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40F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B06E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34,76 Kč</w:t>
            </w:r>
          </w:p>
        </w:tc>
      </w:tr>
      <w:tr w:rsidR="00995413" w:rsidRPr="00DD3432" w14:paraId="58D09880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FC1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4D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D0B178E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745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2,8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C13C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0B6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EBB92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57,05 Kč</w:t>
            </w:r>
          </w:p>
        </w:tc>
      </w:tr>
      <w:tr w:rsidR="00995413" w:rsidRPr="00DD3432" w14:paraId="52E15870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E13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CHO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38453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0BF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23C1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63D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79A4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999,11 Kč</w:t>
            </w:r>
          </w:p>
        </w:tc>
      </w:tr>
      <w:tr w:rsidR="00995413" w:rsidRPr="00DD3432" w14:paraId="39F3EEA1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453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CHO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6260854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705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93,61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436D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583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B827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 140,57 Kč</w:t>
            </w:r>
          </w:p>
        </w:tc>
      </w:tr>
      <w:tr w:rsidR="00995413" w:rsidRPr="00DD3432" w14:paraId="67326A59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238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E83174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1950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2,9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FABC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F4F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3699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58,15 Kč</w:t>
            </w:r>
          </w:p>
        </w:tc>
      </w:tr>
      <w:tr w:rsidR="00995413" w:rsidRPr="00DD3432" w14:paraId="225A1BDE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6063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3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3908F21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C4A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D299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28C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E05A1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3,86 Kč</w:t>
            </w:r>
          </w:p>
        </w:tc>
      </w:tr>
      <w:tr w:rsidR="00995413" w:rsidRPr="00DD3432" w14:paraId="03E688D1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C82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WC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1CEEF8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4F5F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E0F4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CAC7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21D7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6,93 Kč</w:t>
            </w:r>
          </w:p>
        </w:tc>
      </w:tr>
      <w:tr w:rsidR="00995413" w:rsidRPr="00DD3432" w14:paraId="7152425B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C880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WC1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63BEE1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7230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7AF8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6CA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D7C76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35,21 Kč</w:t>
            </w:r>
          </w:p>
        </w:tc>
      </w:tr>
      <w:tr w:rsidR="00995413" w:rsidRPr="00DD3432" w14:paraId="2D47DC57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F6A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WC1b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0A1C4C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5417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F74E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5C67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B8EE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6,57 Kč</w:t>
            </w:r>
          </w:p>
        </w:tc>
      </w:tr>
      <w:tr w:rsidR="00995413" w:rsidRPr="00DD3432" w14:paraId="43709C70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210AA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WC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56098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8234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830D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96F07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2932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44,11 Kč</w:t>
            </w:r>
          </w:p>
        </w:tc>
      </w:tr>
      <w:tr w:rsidR="00995413" w:rsidRPr="00DD3432" w14:paraId="40CF67BA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DE00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WC2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D998F0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D2173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390F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A6B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02D7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5,60 Kč</w:t>
            </w:r>
          </w:p>
        </w:tc>
      </w:tr>
      <w:tr w:rsidR="00995413" w:rsidRPr="00DD3432" w14:paraId="7DFA322F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E951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WC2b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98AAA8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CDE3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7C05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9DA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5D8A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2,92 Kč</w:t>
            </w:r>
          </w:p>
        </w:tc>
      </w:tr>
      <w:tr w:rsidR="00995413" w:rsidRPr="00DD3432" w14:paraId="6016F8C2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BA8C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SPR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36521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6C6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1F03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7D4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AF55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0,93 Kč</w:t>
            </w:r>
          </w:p>
        </w:tc>
      </w:tr>
      <w:tr w:rsidR="00995413" w:rsidRPr="00DD3432" w14:paraId="6E96E2C6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E8A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124e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BE2901A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1BF3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FF56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59B6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824B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68,02 Kč</w:t>
            </w:r>
          </w:p>
        </w:tc>
      </w:tr>
      <w:tr w:rsidR="00995413" w:rsidRPr="00DD3432" w14:paraId="5C0BFE14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D1D8D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CHO2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4D36CE9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F373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4,0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3D39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8143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9ABE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93,03 Kč</w:t>
            </w:r>
          </w:p>
        </w:tc>
      </w:tr>
      <w:tr w:rsidR="00995413" w:rsidRPr="00DD3432" w14:paraId="5B022FAA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F2F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-CHO4a/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318195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3694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1,91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9293" w14:textId="77777777" w:rsidR="00995413" w:rsidRPr="00DD3432" w:rsidRDefault="00995413" w:rsidP="00DD3432">
            <w:pPr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DDD5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F258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266,96 Kč</w:t>
            </w:r>
          </w:p>
        </w:tc>
      </w:tr>
      <w:tr w:rsidR="00995413" w:rsidRPr="00DD3432" w14:paraId="4265B887" w14:textId="77777777" w:rsidTr="007403C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D4150EE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DCAA622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25440DD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549484F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767D95D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0A9662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95413" w:rsidRPr="00DD3432" w14:paraId="62EB2F93" w14:textId="77777777" w:rsidTr="00995413">
        <w:trPr>
          <w:trHeight w:val="284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A4BB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8F6C" w14:textId="77777777" w:rsidR="00995413" w:rsidRPr="00DD3432" w:rsidRDefault="00995413" w:rsidP="00DD3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432">
              <w:rPr>
                <w:rFonts w:ascii="Arial" w:hAnsi="Arial" w:cs="Arial"/>
                <w:b/>
                <w:bCs/>
                <w:sz w:val="16"/>
                <w:szCs w:val="16"/>
              </w:rPr>
              <w:t>souč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F4E2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1 149,58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42FE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C949" w14:textId="77777777" w:rsidR="00995413" w:rsidRPr="00DD3432" w:rsidRDefault="00995413" w:rsidP="00DD3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EC82" w14:textId="77777777" w:rsidR="00995413" w:rsidRPr="00DD3432" w:rsidRDefault="00995413" w:rsidP="00DD3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432">
              <w:rPr>
                <w:rFonts w:ascii="Arial" w:hAnsi="Arial" w:cs="Arial"/>
                <w:sz w:val="16"/>
                <w:szCs w:val="16"/>
              </w:rPr>
              <w:t>9 852,38 Kč</w:t>
            </w:r>
          </w:p>
        </w:tc>
      </w:tr>
    </w:tbl>
    <w:p w14:paraId="0EF51CA3" w14:textId="64C0FED7" w:rsidR="001438C2" w:rsidRPr="00DD343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0F2A311" w14:textId="596BF5A6" w:rsidR="001438C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DBBD320" w14:textId="59910451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B5F9049" w14:textId="2D173654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E8C0151" w14:textId="02C75EE5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590201A" w14:textId="40DAC7A5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429E3A7" w14:textId="7467478A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9307630" w14:textId="7653FD7F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F30E355" w14:textId="1C56670C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9BBECDC" w14:textId="6095E2E9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12EE214" w14:textId="24651F42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66CFE7E" w14:textId="46D11635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E4DBB28" w14:textId="108B439A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9AD343A" w14:textId="6033BDC1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C0375EC" w14:textId="798FFEF9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4358CD9" w14:textId="6EFE6721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0C73E9F" w14:textId="23024D23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A560C6C" w14:textId="183E8B10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269B06B" w14:textId="5F53064E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F25C930" w14:textId="414EF973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DC48C45" w14:textId="49B94D74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4DD30C8" w14:textId="538A809C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374CE98" w14:textId="79088A75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7B4A7DC" w14:textId="38B23ED1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920B151" w14:textId="6FE6B686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0F52A32" w14:textId="4F6F81B2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3CF67B4" w14:textId="25D63D5D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6FCE5F7" w14:textId="2340689A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41"/>
        <w:gridCol w:w="1569"/>
        <w:gridCol w:w="261"/>
        <w:gridCol w:w="41"/>
        <w:gridCol w:w="992"/>
        <w:gridCol w:w="32"/>
        <w:gridCol w:w="545"/>
        <w:gridCol w:w="1555"/>
        <w:gridCol w:w="533"/>
        <w:gridCol w:w="545"/>
        <w:gridCol w:w="175"/>
        <w:gridCol w:w="331"/>
        <w:gridCol w:w="545"/>
        <w:gridCol w:w="898"/>
      </w:tblGrid>
      <w:tr w:rsidR="00B04508" w14:paraId="5293F816" w14:textId="0E44AB44" w:rsidTr="00B04508">
        <w:trPr>
          <w:trHeight w:val="482"/>
        </w:trPr>
        <w:tc>
          <w:tcPr>
            <w:tcW w:w="90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912B" w14:textId="77777777" w:rsidR="00B04508" w:rsidRPr="00B04508" w:rsidRDefault="00B04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508">
              <w:rPr>
                <w:rFonts w:ascii="Arial" w:hAnsi="Arial" w:cs="Arial"/>
                <w:sz w:val="18"/>
                <w:szCs w:val="18"/>
              </w:rPr>
              <w:lastRenderedPageBreak/>
              <w:t>Katastrální pracoviště Uherský Brod, Svat. Čecha 1365, Uherský Brod</w:t>
            </w:r>
          </w:p>
        </w:tc>
      </w:tr>
      <w:tr w:rsidR="00B04508" w14:paraId="6E93F103" w14:textId="77777777" w:rsidTr="00B04508">
        <w:trPr>
          <w:trHeight w:val="879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930" w14:textId="77777777" w:rsidR="00B04508" w:rsidRPr="00B04508" w:rsidRDefault="00B04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Číslo místnosti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E11" w14:textId="77777777" w:rsidR="00B04508" w:rsidRPr="00B04508" w:rsidRDefault="00B04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4E4" w14:textId="77777777" w:rsidR="00B04508" w:rsidRPr="00B04508" w:rsidRDefault="00B04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Množství (m2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6C43" w14:textId="77777777" w:rsidR="00B04508" w:rsidRPr="00B04508" w:rsidRDefault="00B04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Četnost prací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395" w14:textId="77777777" w:rsidR="00B04508" w:rsidRPr="00B04508" w:rsidRDefault="00B04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Typ podlahy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D4E4" w14:textId="77777777" w:rsidR="00B04508" w:rsidRPr="00B04508" w:rsidRDefault="00B04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Cena za měsíční úklid bez DPH</w:t>
            </w:r>
          </w:p>
        </w:tc>
      </w:tr>
      <w:tr w:rsidR="00B04508" w14:paraId="4BD9375B" w14:textId="77777777" w:rsidTr="00B04508">
        <w:trPr>
          <w:trHeight w:val="283"/>
        </w:trPr>
        <w:tc>
          <w:tcPr>
            <w:tcW w:w="26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91FAE6" w14:textId="4CBE8876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podzemní podlaží</w:t>
            </w:r>
          </w:p>
        </w:tc>
        <w:tc>
          <w:tcPr>
            <w:tcW w:w="1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753184E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9D83E81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7E2B05B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947691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04508" w14:paraId="2E52210B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763F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1E4712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64DD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1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5EA2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395B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1CFD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27,89 Kč</w:t>
            </w:r>
          </w:p>
        </w:tc>
      </w:tr>
      <w:tr w:rsidR="00B04508" w14:paraId="0121D616" w14:textId="77777777" w:rsidTr="00B04508">
        <w:trPr>
          <w:trHeight w:val="283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FCA5C65" w14:textId="2FC29CD4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1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147476A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68B743E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EF733FA" w14:textId="77777777" w:rsidR="00B04508" w:rsidRPr="00B04508" w:rsidRDefault="00B04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920CA2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04508" w14:paraId="2D4534FF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CEA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5DC32D9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9C1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9,2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AE3D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78D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CC6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33,94 Kč</w:t>
            </w:r>
          </w:p>
        </w:tc>
      </w:tr>
      <w:tr w:rsidR="00B04508" w14:paraId="5B4FBD28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E0C5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CD1C000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FC96C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8,9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ECCD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79FE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F97C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717,65 Kč</w:t>
            </w:r>
          </w:p>
        </w:tc>
      </w:tr>
      <w:tr w:rsidR="00B04508" w14:paraId="6E98B6E4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868B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0EE4242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0CDEB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42,6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9873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32B8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867F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19,66 Kč</w:t>
            </w:r>
          </w:p>
        </w:tc>
      </w:tr>
      <w:tr w:rsidR="00B04508" w14:paraId="1E2DB73B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3938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7791BF1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DD77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142C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8BB7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BA02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57,09 Kč</w:t>
            </w:r>
          </w:p>
        </w:tc>
      </w:tr>
      <w:tr w:rsidR="00B04508" w14:paraId="759157F4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1FAF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35B60D5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E8035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42,6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26E6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47DA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719A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19,66 Kč</w:t>
            </w:r>
          </w:p>
        </w:tc>
      </w:tr>
      <w:tr w:rsidR="00B04508" w14:paraId="0EC76C6F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2E9D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D512A5B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BF6D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6E52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22B2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D782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44,90 Kč</w:t>
            </w:r>
          </w:p>
        </w:tc>
      </w:tr>
      <w:tr w:rsidR="00B04508" w14:paraId="4062C57A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8D88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81D5E84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CC10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48,8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610C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DE06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961F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95,20 Kč</w:t>
            </w:r>
          </w:p>
        </w:tc>
      </w:tr>
      <w:tr w:rsidR="00B04508" w14:paraId="0975E462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ADC4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79D06E2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B4F0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32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34CD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7F9B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1CB2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393,55 Kč</w:t>
            </w:r>
          </w:p>
        </w:tc>
      </w:tr>
      <w:tr w:rsidR="00B04508" w14:paraId="40CF260D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747A4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A140F5C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F96B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2BCD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3E94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64D8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414,26 Kč</w:t>
            </w:r>
          </w:p>
        </w:tc>
      </w:tr>
      <w:tr w:rsidR="00B04508" w14:paraId="7EAE5D37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A952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FB39E82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4B466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4,3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785B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29F5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48E2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74,84 Kč</w:t>
            </w:r>
          </w:p>
        </w:tc>
      </w:tr>
      <w:tr w:rsidR="00B04508" w14:paraId="7AD99EEE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0EE8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B77A94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3E42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4730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D4C7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B60E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4,86 Kč</w:t>
            </w:r>
          </w:p>
        </w:tc>
      </w:tr>
      <w:tr w:rsidR="00B04508" w14:paraId="31320693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2FC49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2853EAF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 xml:space="preserve">skla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81F6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7,2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91A9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CB52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FB34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8,12 Kč</w:t>
            </w:r>
          </w:p>
        </w:tc>
      </w:tr>
      <w:tr w:rsidR="00B04508" w14:paraId="15BEF51F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F2FE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A0DFF4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59C6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DB5E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8835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11AC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33,14 Kč</w:t>
            </w:r>
          </w:p>
        </w:tc>
      </w:tr>
      <w:tr w:rsidR="00B04508" w14:paraId="249C5626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6919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2BED2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56DB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DDDC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313A5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68CD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5,19 Kč</w:t>
            </w:r>
          </w:p>
        </w:tc>
      </w:tr>
      <w:tr w:rsidR="00B04508" w14:paraId="1D52B064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BC4F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C1E7A3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0FE3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9,33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4FBA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91B8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497D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13,68 Kč</w:t>
            </w:r>
          </w:p>
        </w:tc>
      </w:tr>
      <w:tr w:rsidR="00B04508" w14:paraId="15524640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BF47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C7BD30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D5B1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DFDD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DEB9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5D50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32,04 Kč</w:t>
            </w:r>
          </w:p>
        </w:tc>
      </w:tr>
      <w:tr w:rsidR="00B04508" w14:paraId="27BAD35C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C4DE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56344A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EB34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E827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1E32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5215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4,12 Kč</w:t>
            </w:r>
          </w:p>
        </w:tc>
      </w:tr>
      <w:tr w:rsidR="00B04508" w14:paraId="578D20AE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2FF7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7BE268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9B27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0C40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A801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DD0B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40,94 Kč</w:t>
            </w:r>
          </w:p>
        </w:tc>
      </w:tr>
      <w:tr w:rsidR="00B04508" w14:paraId="50858CD7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8FD2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E39589D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úklidová míst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3309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3,32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BC5C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D1F7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C194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40,45 Kč</w:t>
            </w:r>
          </w:p>
        </w:tc>
      </w:tr>
      <w:tr w:rsidR="00B04508" w14:paraId="4FDAA3EF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F18B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D72860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E4A3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FB22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30D9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EB71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32,79 Kč</w:t>
            </w:r>
          </w:p>
        </w:tc>
      </w:tr>
      <w:tr w:rsidR="00B04508" w14:paraId="3B5AFCC7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F2D3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1A34AD0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F651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7,2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3282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57BB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B64BF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331,41 Kč</w:t>
            </w:r>
          </w:p>
        </w:tc>
      </w:tr>
      <w:tr w:rsidR="00B04508" w14:paraId="18A09632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324A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8B60C1D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B761A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7473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31AD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81C8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43,77 Kč</w:t>
            </w:r>
          </w:p>
        </w:tc>
      </w:tr>
      <w:tr w:rsidR="00B04508" w14:paraId="24FB2F68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BDB9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23 - 224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1B15FF0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4C15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2,4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AFED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D8F6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223F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72,93 Kč</w:t>
            </w:r>
          </w:p>
        </w:tc>
      </w:tr>
      <w:tr w:rsidR="00B04508" w14:paraId="35BCD083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5C8E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25 - 226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329A122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75E41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3,1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D9B4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8C0E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E1BC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82,07 Kč</w:t>
            </w:r>
          </w:p>
        </w:tc>
      </w:tr>
      <w:tr w:rsidR="00B04508" w14:paraId="10DDCF7B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1120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FD5C2CF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2BEF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3,0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3428" w14:textId="77777777" w:rsidR="00B04508" w:rsidRPr="00B04508" w:rsidRDefault="00B04508">
            <w:pPr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D58D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32ECE" w14:textId="77777777" w:rsidR="00B04508" w:rsidRPr="00B04508" w:rsidRDefault="00B045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159,00 Kč</w:t>
            </w:r>
          </w:p>
        </w:tc>
      </w:tr>
      <w:tr w:rsidR="00B04508" w14:paraId="5A613DB0" w14:textId="77777777" w:rsidTr="00B04508">
        <w:trPr>
          <w:trHeight w:val="28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86D4D72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440C4E4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3CE1454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3EEA884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5C3AD2B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D6FC99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04508" w14:paraId="63D849F7" w14:textId="77777777" w:rsidTr="00B04508">
        <w:trPr>
          <w:trHeight w:val="283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608" w14:textId="77777777" w:rsidR="00B04508" w:rsidRPr="00B04508" w:rsidRDefault="00B045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CBB" w14:textId="77777777" w:rsidR="00B04508" w:rsidRPr="00B04508" w:rsidRDefault="00B04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souč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5405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526,50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2599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3A00" w14:textId="77777777" w:rsidR="00B04508" w:rsidRPr="00B04508" w:rsidRDefault="00B04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5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B631" w14:textId="77777777" w:rsidR="00B04508" w:rsidRPr="00B04508" w:rsidRDefault="00B0450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508">
              <w:rPr>
                <w:rFonts w:ascii="Arial" w:hAnsi="Arial" w:cs="Arial"/>
                <w:b/>
                <w:bCs/>
                <w:sz w:val="16"/>
                <w:szCs w:val="16"/>
              </w:rPr>
              <w:t>5 803,15 Kč</w:t>
            </w:r>
          </w:p>
        </w:tc>
      </w:tr>
    </w:tbl>
    <w:p w14:paraId="78F98E5E" w14:textId="61FFE427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0E094FE" w14:textId="1B375324" w:rsidR="007403C3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47D5FA0" w14:textId="77777777" w:rsidR="007403C3" w:rsidRPr="00DD3432" w:rsidRDefault="007403C3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51BD551" w14:textId="77777777" w:rsidR="001438C2" w:rsidRPr="00DD343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3EF8EFF" w14:textId="77777777" w:rsidR="001438C2" w:rsidRPr="00DD343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6807CA8" w14:textId="77777777" w:rsidR="001438C2" w:rsidRPr="00DD343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B8D297B" w14:textId="77777777" w:rsidR="001438C2" w:rsidRPr="00DD343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9A9E420" w14:textId="77777777" w:rsidR="001438C2" w:rsidRPr="00DD343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F6DC355" w14:textId="77777777" w:rsidR="001438C2" w:rsidRPr="00DD343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673A10E" w14:textId="77777777" w:rsidR="001438C2" w:rsidRPr="00DD343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1F0D8C2" w14:textId="77777777" w:rsidR="001438C2" w:rsidRPr="00DD343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4E45B86" w14:textId="77777777" w:rsidR="001438C2" w:rsidRPr="00DD3432" w:rsidRDefault="001438C2" w:rsidP="00F637DD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83"/>
        <w:gridCol w:w="1524"/>
        <w:gridCol w:w="347"/>
        <w:gridCol w:w="673"/>
        <w:gridCol w:w="319"/>
        <w:gridCol w:w="2132"/>
        <w:gridCol w:w="77"/>
        <w:gridCol w:w="1006"/>
        <w:gridCol w:w="170"/>
        <w:gridCol w:w="1774"/>
      </w:tblGrid>
      <w:tr w:rsidR="00DA51CF" w14:paraId="515132CE" w14:textId="66F01C12" w:rsidTr="00DA51CF">
        <w:trPr>
          <w:trHeight w:val="475"/>
        </w:trPr>
        <w:tc>
          <w:tcPr>
            <w:tcW w:w="9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555" w14:textId="77777777" w:rsidR="00DA51CF" w:rsidRPr="00DA51CF" w:rsidRDefault="00DA5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1CF">
              <w:rPr>
                <w:rFonts w:ascii="Arial" w:hAnsi="Arial" w:cs="Arial"/>
                <w:sz w:val="18"/>
                <w:szCs w:val="18"/>
              </w:rPr>
              <w:lastRenderedPageBreak/>
              <w:t>Katastrálního pracoviště Valašské Klobouky, Československé armády 259, Valašské Klobouky</w:t>
            </w:r>
          </w:p>
        </w:tc>
      </w:tr>
      <w:tr w:rsidR="00DA51CF" w14:paraId="3844D939" w14:textId="77777777" w:rsidTr="00DA51CF">
        <w:trPr>
          <w:trHeight w:val="862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C60" w14:textId="77777777" w:rsidR="00DA51CF" w:rsidRPr="00DA51CF" w:rsidRDefault="00DA5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Číslo místnosti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C2A" w14:textId="77777777" w:rsidR="00DA51CF" w:rsidRPr="00DA51CF" w:rsidRDefault="00DA5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035" w14:textId="77777777" w:rsidR="00DA51CF" w:rsidRPr="00DA51CF" w:rsidRDefault="00DA5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Množství (m2)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688" w14:textId="77777777" w:rsidR="00DA51CF" w:rsidRPr="00DA51CF" w:rsidRDefault="00DA5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Četnost prací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8880" w14:textId="77777777" w:rsidR="00DA51CF" w:rsidRPr="00DA51CF" w:rsidRDefault="00DA5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Typ podlahy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8012" w14:textId="77777777" w:rsidR="00DA51CF" w:rsidRPr="00DA51CF" w:rsidRDefault="00DA5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Cena za měsíční úklid bez DPH</w:t>
            </w:r>
          </w:p>
        </w:tc>
      </w:tr>
      <w:tr w:rsidR="00DA51CF" w14:paraId="7736F6CF" w14:textId="77777777" w:rsidTr="00DA51CF">
        <w:trPr>
          <w:trHeight w:val="279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4E2FE1" w14:textId="77777777" w:rsidR="00DA51CF" w:rsidRPr="00DA51CF" w:rsidRDefault="00DA5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Suterén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8FB238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B4BBE6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99512E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CC1766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A54AF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51CF" w14:paraId="09E193B2" w14:textId="77777777" w:rsidTr="00DA51CF">
        <w:trPr>
          <w:trHeight w:val="53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498E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6BD84DC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AF36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3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6271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x měsíčně denní úklid, 1x měsíčně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48E5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bet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2360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8,03 Kč</w:t>
            </w:r>
          </w:p>
        </w:tc>
      </w:tr>
      <w:tr w:rsidR="00DA51CF" w14:paraId="6DCA3C5E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D9CC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0F418C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7AEB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3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41CA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D9F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E36C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7,75 Kč</w:t>
            </w:r>
          </w:p>
        </w:tc>
      </w:tr>
      <w:tr w:rsidR="00DA51CF" w14:paraId="10FF20A8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CC67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C002E69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455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16BB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DE9C2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B1EA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5,90 Kč</w:t>
            </w:r>
          </w:p>
        </w:tc>
      </w:tr>
      <w:tr w:rsidR="00DA51CF" w14:paraId="74539EC1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762B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8861EBF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580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1228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16DE9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25444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4,16 Kč</w:t>
            </w:r>
          </w:p>
        </w:tc>
      </w:tr>
      <w:tr w:rsidR="00DA51CF" w14:paraId="5EC2F90C" w14:textId="77777777" w:rsidTr="00DA51CF">
        <w:trPr>
          <w:trHeight w:val="279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6FE45F4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Přízemí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3CE7497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25B7B41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A944182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4A1EA59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A8352B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51CF" w14:paraId="01CBCE0A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1E9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C769F61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vstupní ha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D2C13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,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9498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4DD6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AA36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24,52 Kč</w:t>
            </w:r>
          </w:p>
        </w:tc>
      </w:tr>
      <w:tr w:rsidR="00DA51CF" w14:paraId="1C8B52E2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0C8F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D6A82E6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7DD4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FCC4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C15F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2F01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62,99 Kč</w:t>
            </w:r>
          </w:p>
        </w:tc>
      </w:tr>
      <w:tr w:rsidR="00DA51CF" w14:paraId="19979E66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76099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841A5C5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6EC0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5,8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A314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FC40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EFC0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93,24 Kč</w:t>
            </w:r>
          </w:p>
        </w:tc>
      </w:tr>
      <w:tr w:rsidR="00DA51CF" w14:paraId="10DD1B20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60F4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5286FCC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A1F3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7,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D400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CD0D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6FC0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330,19 Kč</w:t>
            </w:r>
          </w:p>
        </w:tc>
      </w:tr>
      <w:tr w:rsidR="00DA51CF" w14:paraId="3C184433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4D5B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8B24E6A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EE6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F014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1E3C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BE16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2,88 Kč</w:t>
            </w:r>
          </w:p>
        </w:tc>
      </w:tr>
      <w:tr w:rsidR="00DA51CF" w14:paraId="6498E1BA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290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01AC1FC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CA59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7,8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7E18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165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5F2B9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17,61 Kč</w:t>
            </w:r>
          </w:p>
        </w:tc>
      </w:tr>
      <w:tr w:rsidR="00DA51CF" w14:paraId="514E22E6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8CD0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0DEE526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B7A0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,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4048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C4BF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D53E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31,83 Kč</w:t>
            </w:r>
          </w:p>
        </w:tc>
      </w:tr>
      <w:tr w:rsidR="00DA51CF" w14:paraId="0B6A4546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DA3E7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A5A04B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531B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284B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BE4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AAF1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4,73 Kč</w:t>
            </w:r>
          </w:p>
        </w:tc>
      </w:tr>
      <w:tr w:rsidR="00DA51CF" w14:paraId="7D437063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535E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BAF4D2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F48E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C460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27A14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3DFC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7,17 Kč</w:t>
            </w:r>
          </w:p>
        </w:tc>
      </w:tr>
      <w:tr w:rsidR="00DA51CF" w14:paraId="5EB2145D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881E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E1AE01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44A9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019A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A54AD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419E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0,35 Kč</w:t>
            </w:r>
          </w:p>
        </w:tc>
      </w:tr>
      <w:tr w:rsidR="00DA51CF" w14:paraId="7F7C13FB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285F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04DB6A1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0A8B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37FD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8EF2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AFEF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11,24 Kč</w:t>
            </w:r>
          </w:p>
        </w:tc>
      </w:tr>
      <w:tr w:rsidR="00DA51CF" w14:paraId="1ED88D0B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8C07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063CE85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A652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881B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D587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985A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47,55 Kč</w:t>
            </w:r>
          </w:p>
        </w:tc>
      </w:tr>
      <w:tr w:rsidR="00DA51CF" w14:paraId="792A41D7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7A25B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0C6236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093DA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CAB1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C07F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7399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47,55 Kč</w:t>
            </w:r>
          </w:p>
        </w:tc>
      </w:tr>
      <w:tr w:rsidR="00DA51CF" w14:paraId="77EA29DD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CC7F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2006078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zasedací místno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19A3B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C3F1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E4B7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3D89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8,04 Kč</w:t>
            </w:r>
          </w:p>
        </w:tc>
      </w:tr>
      <w:tr w:rsidR="00DA51CF" w14:paraId="30ADEFF1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0E80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1A3138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20C3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B693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1082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CFCF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8,53 Kč</w:t>
            </w:r>
          </w:p>
        </w:tc>
      </w:tr>
      <w:tr w:rsidR="00DA51CF" w14:paraId="154D4757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BF3A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1E6E345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A7AF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A157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6C5B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DDFD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4,88 Kč</w:t>
            </w:r>
          </w:p>
        </w:tc>
      </w:tr>
      <w:tr w:rsidR="00DA51CF" w14:paraId="750F8D36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9C76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9D3C21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68A0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832A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AF37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72FF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8,63 Kč</w:t>
            </w:r>
          </w:p>
        </w:tc>
      </w:tr>
      <w:tr w:rsidR="00DA51CF" w14:paraId="5C1FAE74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3AA3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3B8051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7C1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6D71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7D04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CAB0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32,65 Kč</w:t>
            </w:r>
          </w:p>
        </w:tc>
      </w:tr>
      <w:tr w:rsidR="00DA51CF" w14:paraId="2E67F986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816A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E95A136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8F6D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4,9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175A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878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80EFD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74,98 Kč</w:t>
            </w:r>
          </w:p>
        </w:tc>
      </w:tr>
      <w:tr w:rsidR="00DA51CF" w14:paraId="37645116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689D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3A62E31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01DE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7,5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62FD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465F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88C6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87,95 Kč</w:t>
            </w:r>
          </w:p>
        </w:tc>
      </w:tr>
      <w:tr w:rsidR="00DA51CF" w14:paraId="457744DB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9D53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3AB34F2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FFCD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0,4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5E26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CA940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5E719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2,16 Kč</w:t>
            </w:r>
          </w:p>
        </w:tc>
      </w:tr>
      <w:tr w:rsidR="00DA51CF" w14:paraId="3A8A6DA3" w14:textId="77777777" w:rsidTr="00DA51CF">
        <w:trPr>
          <w:trHeight w:val="279"/>
        </w:trPr>
        <w:tc>
          <w:tcPr>
            <w:tcW w:w="25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B9953DD" w14:textId="49A3385A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432F1A5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16D0ECD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FDD895E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EBAC27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51CF" w14:paraId="47A8733D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C96C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8E831D0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2E2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EEB6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AAA3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060F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79,02 Kč</w:t>
            </w:r>
          </w:p>
        </w:tc>
      </w:tr>
      <w:tr w:rsidR="00DA51CF" w14:paraId="5CC51041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D0D7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4AD8E3E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949A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94A4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1000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A13A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07,13 Kč</w:t>
            </w:r>
          </w:p>
        </w:tc>
      </w:tr>
      <w:tr w:rsidR="00DA51CF" w14:paraId="0F876F19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7DA2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997889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A9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9CE3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5A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5EB5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42,64 Kč</w:t>
            </w:r>
          </w:p>
        </w:tc>
      </w:tr>
      <w:tr w:rsidR="00DA51CF" w14:paraId="212F5154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D2EE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51E989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2AB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2B85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81D4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8D3D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67,01 Kč</w:t>
            </w:r>
          </w:p>
        </w:tc>
      </w:tr>
      <w:tr w:rsidR="00DA51CF" w14:paraId="732A324C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D7F6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51CC70B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C032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4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17C7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106C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E511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81,55 Kč</w:t>
            </w:r>
          </w:p>
        </w:tc>
      </w:tr>
      <w:tr w:rsidR="00DA51CF" w14:paraId="2764CBE6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886B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1F63F9E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8CEF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8,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5C1B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42E3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D875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20,53 Kč</w:t>
            </w:r>
          </w:p>
        </w:tc>
      </w:tr>
      <w:tr w:rsidR="00DA51CF" w14:paraId="6F3ABED7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0587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B3F71D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30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0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082C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F57A6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26912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53,43 Kč</w:t>
            </w:r>
          </w:p>
        </w:tc>
      </w:tr>
      <w:tr w:rsidR="00DA51CF" w14:paraId="06D651F5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82342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22D7D36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391D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E5BA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E265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FDA7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61,96 Kč</w:t>
            </w:r>
          </w:p>
        </w:tc>
      </w:tr>
      <w:tr w:rsidR="00DA51CF" w14:paraId="60BF3294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2E8F0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B7F1D39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BF9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1,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883F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CBC1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8AB14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2,81 Kč</w:t>
            </w:r>
          </w:p>
        </w:tc>
      </w:tr>
      <w:tr w:rsidR="00DA51CF" w14:paraId="500CCAE4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37AD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6D8AE82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6FB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3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AC0C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502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E0EC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62,05 Kč</w:t>
            </w:r>
          </w:p>
        </w:tc>
      </w:tr>
      <w:tr w:rsidR="00DA51CF" w14:paraId="7B195438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748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1347DD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DE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0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CA9B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5062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A2A7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2,06 Kč</w:t>
            </w:r>
          </w:p>
        </w:tc>
      </w:tr>
      <w:tr w:rsidR="00DA51CF" w14:paraId="620926BC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EB9F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51BEF3B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7450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FEA6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FB21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C5C7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219,32 Kč</w:t>
            </w:r>
          </w:p>
        </w:tc>
      </w:tr>
      <w:tr w:rsidR="00DA51CF" w14:paraId="13113F72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F22F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89AC087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182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5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5998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BEF3E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DAE3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186,42 Kč</w:t>
            </w:r>
          </w:p>
        </w:tc>
      </w:tr>
      <w:tr w:rsidR="00DA51CF" w14:paraId="1EF2E8A6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AB5E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5A9FC68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1A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85A3" w14:textId="77777777" w:rsidR="00DA51CF" w:rsidRPr="00DA51CF" w:rsidRDefault="00DA51CF">
            <w:pPr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E7C42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B2BC" w14:textId="77777777" w:rsidR="00DA51CF" w:rsidRPr="00DA51CF" w:rsidRDefault="00DA5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75,54 Kč</w:t>
            </w:r>
          </w:p>
        </w:tc>
      </w:tr>
      <w:tr w:rsidR="00DA51CF" w14:paraId="2BC15EAB" w14:textId="77777777" w:rsidTr="00DA51CF">
        <w:trPr>
          <w:trHeight w:val="279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7D3F63A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99A0BAD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5BEC84F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3175E15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2812E3C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D78F23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51CF" w14:paraId="1B8ABE8E" w14:textId="77777777" w:rsidTr="00DA51CF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9BD7" w14:textId="77777777" w:rsidR="00DA51CF" w:rsidRPr="00DA51CF" w:rsidRDefault="00DA5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5926" w14:textId="77777777" w:rsidR="00DA51CF" w:rsidRPr="00DA51CF" w:rsidRDefault="00DA51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souč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30A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502,4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068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5AFC" w14:textId="77777777" w:rsidR="00DA51CF" w:rsidRPr="00DA51CF" w:rsidRDefault="00DA5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1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27AD" w14:textId="77777777" w:rsidR="00DA51CF" w:rsidRPr="00DA51CF" w:rsidRDefault="00DA51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1CF">
              <w:rPr>
                <w:rFonts w:ascii="Arial" w:hAnsi="Arial" w:cs="Arial"/>
                <w:b/>
                <w:bCs/>
                <w:sz w:val="16"/>
                <w:szCs w:val="16"/>
              </w:rPr>
              <w:t>4 066,98 Kč</w:t>
            </w:r>
          </w:p>
        </w:tc>
      </w:tr>
    </w:tbl>
    <w:p w14:paraId="5AFFAEF7" w14:textId="77777777" w:rsidR="001438C2" w:rsidRDefault="001438C2" w:rsidP="00F637DD">
      <w:pPr>
        <w:spacing w:line="288" w:lineRule="auto"/>
        <w:jc w:val="both"/>
      </w:pPr>
    </w:p>
    <w:p w14:paraId="6343E3CA" w14:textId="77777777" w:rsidR="001438C2" w:rsidRDefault="001438C2" w:rsidP="00F637DD">
      <w:pPr>
        <w:spacing w:line="288" w:lineRule="auto"/>
        <w:jc w:val="both"/>
      </w:pPr>
    </w:p>
    <w:p w14:paraId="32D0F6E8" w14:textId="77777777" w:rsidR="001438C2" w:rsidRDefault="001438C2" w:rsidP="00F637DD">
      <w:pPr>
        <w:spacing w:line="288" w:lineRule="auto"/>
        <w:jc w:val="both"/>
      </w:pPr>
    </w:p>
    <w:p w14:paraId="2089ACA9" w14:textId="77777777" w:rsidR="001438C2" w:rsidRDefault="001438C2" w:rsidP="00F637DD">
      <w:pPr>
        <w:spacing w:line="288" w:lineRule="auto"/>
        <w:jc w:val="both"/>
      </w:pPr>
    </w:p>
    <w:p w14:paraId="0BBA8560" w14:textId="77777777" w:rsidR="001438C2" w:rsidRDefault="001438C2" w:rsidP="00F637DD">
      <w:pPr>
        <w:spacing w:line="288" w:lineRule="auto"/>
        <w:jc w:val="both"/>
      </w:pPr>
    </w:p>
    <w:p w14:paraId="7625D4B3" w14:textId="77777777" w:rsidR="001438C2" w:rsidRDefault="001438C2" w:rsidP="00F637DD">
      <w:pPr>
        <w:spacing w:line="288" w:lineRule="auto"/>
        <w:jc w:val="both"/>
      </w:pPr>
    </w:p>
    <w:p w14:paraId="7A4465FD" w14:textId="77777777" w:rsidR="001438C2" w:rsidRDefault="001438C2" w:rsidP="00F637DD">
      <w:pPr>
        <w:spacing w:line="288" w:lineRule="auto"/>
        <w:jc w:val="both"/>
      </w:pPr>
    </w:p>
    <w:p w14:paraId="199258B4" w14:textId="77777777" w:rsidR="001438C2" w:rsidRDefault="001438C2" w:rsidP="00F637DD">
      <w:pPr>
        <w:spacing w:line="288" w:lineRule="auto"/>
        <w:jc w:val="both"/>
      </w:pPr>
    </w:p>
    <w:p w14:paraId="6366215E" w14:textId="77777777" w:rsidR="001438C2" w:rsidRDefault="001438C2" w:rsidP="00F637DD">
      <w:pPr>
        <w:spacing w:line="288" w:lineRule="auto"/>
        <w:jc w:val="both"/>
      </w:pPr>
    </w:p>
    <w:p w14:paraId="32F1757D" w14:textId="77777777" w:rsidR="001438C2" w:rsidRDefault="001438C2" w:rsidP="00F637DD">
      <w:pPr>
        <w:spacing w:line="288" w:lineRule="auto"/>
        <w:jc w:val="both"/>
      </w:pPr>
    </w:p>
    <w:p w14:paraId="69F88942" w14:textId="77777777" w:rsidR="001438C2" w:rsidRDefault="001438C2" w:rsidP="00F637DD">
      <w:pPr>
        <w:spacing w:line="288" w:lineRule="auto"/>
        <w:jc w:val="both"/>
      </w:pPr>
    </w:p>
    <w:p w14:paraId="7E48D4D1" w14:textId="77777777" w:rsidR="001438C2" w:rsidRDefault="001438C2" w:rsidP="00F637DD">
      <w:pPr>
        <w:spacing w:line="288" w:lineRule="auto"/>
        <w:jc w:val="both"/>
      </w:pPr>
    </w:p>
    <w:p w14:paraId="267438B8" w14:textId="77777777" w:rsidR="001438C2" w:rsidRDefault="001438C2" w:rsidP="00F637DD">
      <w:pPr>
        <w:spacing w:line="288" w:lineRule="auto"/>
        <w:jc w:val="both"/>
      </w:pPr>
    </w:p>
    <w:p w14:paraId="0556BBB8" w14:textId="77777777" w:rsidR="001438C2" w:rsidRDefault="001438C2" w:rsidP="00F637DD">
      <w:pPr>
        <w:spacing w:line="288" w:lineRule="auto"/>
        <w:jc w:val="both"/>
      </w:pPr>
    </w:p>
    <w:p w14:paraId="0728DA55" w14:textId="77777777" w:rsidR="001438C2" w:rsidRDefault="001438C2" w:rsidP="00F637DD">
      <w:pPr>
        <w:spacing w:line="288" w:lineRule="auto"/>
        <w:jc w:val="both"/>
      </w:pPr>
    </w:p>
    <w:p w14:paraId="466FF94C" w14:textId="77777777" w:rsidR="0065515B" w:rsidRDefault="0065515B" w:rsidP="00F637DD">
      <w:pPr>
        <w:spacing w:line="288" w:lineRule="auto"/>
        <w:jc w:val="both"/>
      </w:pPr>
    </w:p>
    <w:p w14:paraId="2BABC36F" w14:textId="58202890" w:rsidR="003931C6" w:rsidRPr="00C24C7C" w:rsidRDefault="003931C6" w:rsidP="00F637DD">
      <w:pPr>
        <w:spacing w:line="288" w:lineRule="auto"/>
        <w:jc w:val="both"/>
        <w:rPr>
          <w:sz w:val="20"/>
          <w:szCs w:val="20"/>
        </w:rPr>
      </w:pPr>
    </w:p>
    <w:p w14:paraId="2A37A85D" w14:textId="31E5CE17" w:rsidR="0065515B" w:rsidRDefault="0065515B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933016" w14:textId="77777777" w:rsidR="0065515B" w:rsidRDefault="0065515B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D2B0113" w14:textId="3A85965A" w:rsidR="003931C6" w:rsidRPr="00C24C7C" w:rsidRDefault="003931C6" w:rsidP="00F637DD">
      <w:pPr>
        <w:spacing w:line="288" w:lineRule="auto"/>
        <w:jc w:val="both"/>
        <w:rPr>
          <w:sz w:val="20"/>
          <w:szCs w:val="20"/>
        </w:rPr>
      </w:pPr>
    </w:p>
    <w:p w14:paraId="3EBD6A0B" w14:textId="2A3125D8" w:rsidR="0065515B" w:rsidRDefault="0065515B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46CCE41" w14:textId="77777777" w:rsidR="0065515B" w:rsidRDefault="0065515B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CAA3E2" w14:textId="2BA31388" w:rsidR="003931C6" w:rsidRPr="00C24C7C" w:rsidRDefault="003931C6" w:rsidP="00F637DD">
      <w:pPr>
        <w:spacing w:line="288" w:lineRule="auto"/>
        <w:jc w:val="both"/>
        <w:rPr>
          <w:sz w:val="20"/>
          <w:szCs w:val="20"/>
        </w:rPr>
      </w:pPr>
    </w:p>
    <w:p w14:paraId="0A790898" w14:textId="7188E416" w:rsidR="003931C6" w:rsidRPr="00C24C7C" w:rsidRDefault="003931C6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8A6FAE1" w14:textId="5DFA973D" w:rsidR="003931C6" w:rsidRPr="00C24C7C" w:rsidRDefault="003931C6" w:rsidP="00F637DD">
      <w:pPr>
        <w:spacing w:line="288" w:lineRule="auto"/>
        <w:jc w:val="both"/>
        <w:rPr>
          <w:sz w:val="20"/>
          <w:szCs w:val="20"/>
        </w:rPr>
      </w:pPr>
    </w:p>
    <w:p w14:paraId="37952723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6B9FCE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015C47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8098AC1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16E6B7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A0AC8E9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D5AE7B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BEBCBE9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92BCBDD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A9623EB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C065F1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6F26CA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EE9DFA0" w14:textId="77777777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9A9FD2" w14:textId="1FC83088" w:rsidR="001C6D3C" w:rsidRDefault="001C6D3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151"/>
        <w:gridCol w:w="1871"/>
        <w:gridCol w:w="10"/>
        <w:gridCol w:w="947"/>
        <w:gridCol w:w="35"/>
        <w:gridCol w:w="2132"/>
        <w:gridCol w:w="179"/>
        <w:gridCol w:w="934"/>
        <w:gridCol w:w="140"/>
        <w:gridCol w:w="1774"/>
      </w:tblGrid>
      <w:tr w:rsidR="001C6D3C" w14:paraId="105A8B0F" w14:textId="62B1FF59" w:rsidTr="00262EA3">
        <w:trPr>
          <w:trHeight w:val="475"/>
        </w:trPr>
        <w:tc>
          <w:tcPr>
            <w:tcW w:w="9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23F7" w14:textId="77777777" w:rsidR="001C6D3C" w:rsidRPr="001C6D3C" w:rsidRDefault="001C6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D3C">
              <w:rPr>
                <w:rFonts w:ascii="Arial" w:hAnsi="Arial" w:cs="Arial"/>
                <w:sz w:val="18"/>
                <w:szCs w:val="18"/>
              </w:rPr>
              <w:lastRenderedPageBreak/>
              <w:t>Katastrální pracoviště Valašské Meziříčí, 40. pluku1351, Valašské Meziříčí</w:t>
            </w:r>
          </w:p>
        </w:tc>
      </w:tr>
      <w:tr w:rsidR="001C6D3C" w14:paraId="73D5E9BB" w14:textId="77777777" w:rsidTr="00262EA3">
        <w:trPr>
          <w:trHeight w:val="861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6722" w14:textId="77777777" w:rsidR="001C6D3C" w:rsidRPr="001C6D3C" w:rsidRDefault="001C6D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Číslo místnosti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7565" w14:textId="77777777" w:rsidR="001C6D3C" w:rsidRPr="001C6D3C" w:rsidRDefault="001C6D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68DA" w14:textId="77777777" w:rsidR="001C6D3C" w:rsidRPr="001C6D3C" w:rsidRDefault="001C6D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Množství (m2)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FC6" w14:textId="77777777" w:rsidR="001C6D3C" w:rsidRPr="001C6D3C" w:rsidRDefault="001C6D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Četnost prací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AD6" w14:textId="77777777" w:rsidR="001C6D3C" w:rsidRPr="001C6D3C" w:rsidRDefault="001C6D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Typ podlahy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774B" w14:textId="77777777" w:rsidR="001C6D3C" w:rsidRPr="001C6D3C" w:rsidRDefault="001C6D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Cena za měsíční úklid bez DPH</w:t>
            </w:r>
          </w:p>
        </w:tc>
      </w:tr>
      <w:tr w:rsidR="001C6D3C" w14:paraId="091DB4F3" w14:textId="77777777" w:rsidTr="00262EA3">
        <w:trPr>
          <w:trHeight w:val="279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0749FE5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Suterén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52702DC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4A596B4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F9336A1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DA3A404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D80C02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C6D3C" w14:paraId="4E0B3D78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394C9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B5FB9F0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gará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FAA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1FDE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93FC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bet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32FE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,56 Kč</w:t>
            </w:r>
          </w:p>
        </w:tc>
      </w:tr>
      <w:tr w:rsidR="001C6D3C" w14:paraId="62B8F6AB" w14:textId="77777777" w:rsidTr="00262EA3">
        <w:trPr>
          <w:trHeight w:val="279"/>
        </w:trPr>
        <w:tc>
          <w:tcPr>
            <w:tcW w:w="29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41F18C" w14:textId="626B035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262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CDC503E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AFF1FD5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87508E5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E2FCD9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C6D3C" w14:paraId="4B57D5E0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DE7A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9F2DECA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vstupní hal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B79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6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C4EA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338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teraso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98CF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84,07 Kč</w:t>
            </w:r>
          </w:p>
        </w:tc>
      </w:tr>
      <w:tr w:rsidR="001C6D3C" w14:paraId="3B761E42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4DE9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CB82F8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4E9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EEC8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7440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teraso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B65C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53,52 Kč</w:t>
            </w:r>
          </w:p>
        </w:tc>
      </w:tr>
      <w:tr w:rsidR="001C6D3C" w14:paraId="6745CB51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A11E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7F8DF42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994E8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6F62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DA0B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4B0DC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60,48 Kč</w:t>
            </w:r>
          </w:p>
        </w:tc>
      </w:tr>
      <w:tr w:rsidR="001C6D3C" w14:paraId="6D97FEBF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D22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ABA89D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 xml:space="preserve">WC </w:t>
            </w:r>
            <w:proofErr w:type="spellStart"/>
            <w:r w:rsidRPr="001C6D3C">
              <w:rPr>
                <w:rFonts w:ascii="Arial" w:hAnsi="Arial" w:cs="Arial"/>
                <w:sz w:val="16"/>
                <w:szCs w:val="16"/>
              </w:rPr>
              <w:t>ženy+úklid</w:t>
            </w:r>
            <w:proofErr w:type="spellEnd"/>
            <w:r w:rsidRPr="001C6D3C">
              <w:rPr>
                <w:rFonts w:ascii="Arial" w:hAnsi="Arial" w:cs="Arial"/>
                <w:sz w:val="16"/>
                <w:szCs w:val="16"/>
              </w:rPr>
              <w:t>. místnos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5A7C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43E0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D9E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7E0CA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34,03 Kč</w:t>
            </w:r>
          </w:p>
        </w:tc>
      </w:tr>
      <w:tr w:rsidR="001C6D3C" w14:paraId="5E528E06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D733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90BC6E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WC pro imobilní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C05E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D261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B360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1F13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9,24 Kč</w:t>
            </w:r>
          </w:p>
        </w:tc>
      </w:tr>
      <w:tr w:rsidR="001C6D3C" w14:paraId="43BB9969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5306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CC0D4A9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3C2C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49AA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C4E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3943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31,50 Kč</w:t>
            </w:r>
          </w:p>
        </w:tc>
      </w:tr>
      <w:tr w:rsidR="001C6D3C" w14:paraId="008D2159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304F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8BEEE0A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B6F9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30EA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85A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5ECE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31,50 Kč</w:t>
            </w:r>
          </w:p>
        </w:tc>
      </w:tr>
      <w:tr w:rsidR="001C6D3C" w14:paraId="740E00D8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12B9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EC1050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887B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8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B218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33A2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C3CB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346,03 Kč</w:t>
            </w:r>
          </w:p>
        </w:tc>
      </w:tr>
      <w:tr w:rsidR="001C6D3C" w14:paraId="12AD36E5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4618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E4E8A7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11A8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8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1C57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2C4B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084B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343,60 Kč</w:t>
            </w:r>
          </w:p>
        </w:tc>
      </w:tr>
      <w:tr w:rsidR="001C6D3C" w14:paraId="2A5AEFFA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ADD6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5C9886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25D9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AF28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4349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125F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31,50 Kč</w:t>
            </w:r>
          </w:p>
        </w:tc>
      </w:tr>
      <w:tr w:rsidR="001C6D3C" w14:paraId="42F47124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19D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AD4D03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21F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CB35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79F39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427FE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47,55 Kč</w:t>
            </w:r>
          </w:p>
        </w:tc>
      </w:tr>
      <w:tr w:rsidR="001C6D3C" w14:paraId="49C85D2A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428D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CF6F835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F30E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5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25D9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AD6D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2642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64,07 Kč</w:t>
            </w:r>
          </w:p>
        </w:tc>
      </w:tr>
      <w:tr w:rsidR="001C6D3C" w14:paraId="5DE5FD6F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0062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3A6734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E0D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DB91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062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8352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445,94 Kč</w:t>
            </w:r>
          </w:p>
        </w:tc>
      </w:tr>
      <w:tr w:rsidR="001C6D3C" w14:paraId="72659602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7499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FDDF34A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325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6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8F31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1A00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4B9D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42,05 Kč</w:t>
            </w:r>
          </w:p>
        </w:tc>
      </w:tr>
      <w:tr w:rsidR="001C6D3C" w14:paraId="49038A01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BE5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EAF3F0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F9FB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EA14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B738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8A6E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5,75 Kč</w:t>
            </w:r>
          </w:p>
        </w:tc>
      </w:tr>
      <w:tr w:rsidR="001C6D3C" w14:paraId="2A5C9535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1312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3250B0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3DCA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3DA8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369D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040B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46,30 Kč</w:t>
            </w:r>
          </w:p>
        </w:tc>
      </w:tr>
      <w:tr w:rsidR="001C6D3C" w14:paraId="14D2C4CD" w14:textId="77777777" w:rsidTr="00262EA3">
        <w:trPr>
          <w:trHeight w:val="279"/>
        </w:trPr>
        <w:tc>
          <w:tcPr>
            <w:tcW w:w="29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D4D3F7" w14:textId="66213E5D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262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BD49008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4A672ED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093B6C7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D7D179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C6D3C" w14:paraId="51A2F724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2EB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C1D2F5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EED9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DF9C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494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teraso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7E7F4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43,77 Kč</w:t>
            </w:r>
          </w:p>
        </w:tc>
      </w:tr>
      <w:tr w:rsidR="001C6D3C" w14:paraId="653AD77C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105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BAEF760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F2C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67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41AF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D9C6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5CDF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821,22 Kč</w:t>
            </w:r>
          </w:p>
        </w:tc>
      </w:tr>
      <w:tr w:rsidR="001C6D3C" w14:paraId="6858CF6A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AF2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703ADC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FAC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1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F9F6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142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0870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41,34 Kč</w:t>
            </w:r>
          </w:p>
        </w:tc>
      </w:tr>
      <w:tr w:rsidR="001C6D3C" w14:paraId="57886BA4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1569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B4394F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4F35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9759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E4D0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AADF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,93 Kč</w:t>
            </w:r>
          </w:p>
        </w:tc>
      </w:tr>
      <w:tr w:rsidR="001C6D3C" w14:paraId="53305245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64B2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FA1CCA4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907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6,5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D363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529C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F5C1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1,65 Kč</w:t>
            </w:r>
          </w:p>
        </w:tc>
      </w:tr>
      <w:tr w:rsidR="001C6D3C" w14:paraId="7D34852B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F236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DE8F6F5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D9DD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8,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CA5A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BB1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ED0B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22,36 Kč</w:t>
            </w:r>
          </w:p>
        </w:tc>
      </w:tr>
      <w:tr w:rsidR="001C6D3C" w14:paraId="565060CF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5B03D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0A70A79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zasedací místnos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9968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43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9953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EEA6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4CEB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30,01 Kč</w:t>
            </w:r>
          </w:p>
        </w:tc>
      </w:tr>
      <w:tr w:rsidR="001C6D3C" w14:paraId="29DAC19C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CC13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B07DDCD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E6B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4A13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AE10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A30F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57,18 Kč</w:t>
            </w:r>
          </w:p>
        </w:tc>
      </w:tr>
      <w:tr w:rsidR="001C6D3C" w14:paraId="19748F9C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44A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14FAEDA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BD48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5610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74A9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50DB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34,55 Kč</w:t>
            </w:r>
          </w:p>
        </w:tc>
      </w:tr>
      <w:tr w:rsidR="001C6D3C" w14:paraId="56D5027C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600A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C42F9BB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3B3A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,4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CDB3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3DA0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C9CA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61,35 Kč</w:t>
            </w:r>
          </w:p>
        </w:tc>
      </w:tr>
      <w:tr w:rsidR="001C6D3C" w14:paraId="240473D8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D29EF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DCE9C54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0893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7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C2DF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CC3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2BED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0,79 Kč</w:t>
            </w:r>
          </w:p>
        </w:tc>
      </w:tr>
      <w:tr w:rsidR="001C6D3C" w14:paraId="588E0743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E4A2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3BF96A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13D3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67F5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07D5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4A73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34,55 Kč</w:t>
            </w:r>
          </w:p>
        </w:tc>
      </w:tr>
      <w:tr w:rsidR="001C6D3C" w14:paraId="5F5F6BB3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6D1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39A8D00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390E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91E5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EE6CB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C31A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34,55 Kč</w:t>
            </w:r>
          </w:p>
        </w:tc>
      </w:tr>
      <w:tr w:rsidR="001C6D3C" w14:paraId="640BD7E1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3A0EB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83150FC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7F7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6FE9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37A0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EEA3C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34,55 Kč</w:t>
            </w:r>
          </w:p>
        </w:tc>
      </w:tr>
      <w:tr w:rsidR="001C6D3C" w14:paraId="3A5767BF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B21F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96F31DF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ECFC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697E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400D5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C12C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34,55 Kč</w:t>
            </w:r>
          </w:p>
        </w:tc>
      </w:tr>
      <w:tr w:rsidR="001C6D3C" w14:paraId="08F3907A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EABF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0C16B7D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8CE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4260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292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938F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34,55 Kč</w:t>
            </w:r>
          </w:p>
        </w:tc>
      </w:tr>
      <w:tr w:rsidR="001C6D3C" w14:paraId="178568A9" w14:textId="77777777" w:rsidTr="003A21DC">
        <w:trPr>
          <w:trHeight w:val="279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555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8A7B25B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342A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1,2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F757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89468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1E6A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58,31 Kč</w:t>
            </w:r>
          </w:p>
        </w:tc>
      </w:tr>
      <w:tr w:rsidR="001C6D3C" w14:paraId="07D79FB9" w14:textId="77777777" w:rsidTr="003A21DC">
        <w:trPr>
          <w:trHeight w:val="279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CC52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lastRenderedPageBreak/>
              <w:t>2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A075715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8CAE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3,7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D710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515C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1A60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88,77 Kč</w:t>
            </w:r>
          </w:p>
        </w:tc>
      </w:tr>
      <w:tr w:rsidR="001C6D3C" w14:paraId="7FF8DC53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3047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2A41D35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7F8E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6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2374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8142D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ABF90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04,70 Kč</w:t>
            </w:r>
          </w:p>
        </w:tc>
      </w:tr>
      <w:tr w:rsidR="001C6D3C" w14:paraId="1BC02AB1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5B16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980315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F6EC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3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A1B6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A534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6673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68,14 Kč</w:t>
            </w:r>
          </w:p>
        </w:tc>
      </w:tr>
      <w:tr w:rsidR="001C6D3C" w14:paraId="0FAD2C83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9075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DCAF45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0F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9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9673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9F0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D269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359,44 Kč</w:t>
            </w:r>
          </w:p>
        </w:tc>
      </w:tr>
      <w:tr w:rsidR="001C6D3C" w14:paraId="74760304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44C8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D08600F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serv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EA28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C324" w14:textId="77777777" w:rsidR="001C6D3C" w:rsidRPr="001C6D3C" w:rsidRDefault="001C6D3C">
            <w:pPr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2846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EA5B" w14:textId="77777777" w:rsidR="001C6D3C" w:rsidRPr="001C6D3C" w:rsidRDefault="001C6D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15,52 Kč</w:t>
            </w:r>
          </w:p>
        </w:tc>
      </w:tr>
      <w:tr w:rsidR="001C6D3C" w14:paraId="134FEAAE" w14:textId="77777777" w:rsidTr="00262EA3">
        <w:trPr>
          <w:trHeight w:val="279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E5E9DB2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ED4AF93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0606243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CA65F3D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5A051CB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6ECE86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C6D3C" w14:paraId="4EF58AD2" w14:textId="77777777" w:rsidTr="00262EA3">
        <w:trPr>
          <w:trHeight w:val="279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D293" w14:textId="77777777" w:rsidR="001C6D3C" w:rsidRPr="001C6D3C" w:rsidRDefault="001C6D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4889" w14:textId="77777777" w:rsidR="001C6D3C" w:rsidRPr="001C6D3C" w:rsidRDefault="001C6D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souč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8C6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773,0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19F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B6D1" w14:textId="77777777" w:rsidR="001C6D3C" w:rsidRPr="001C6D3C" w:rsidRDefault="001C6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D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69C2" w14:textId="77777777" w:rsidR="001C6D3C" w:rsidRPr="001C6D3C" w:rsidRDefault="001C6D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D3C">
              <w:rPr>
                <w:rFonts w:ascii="Arial" w:hAnsi="Arial" w:cs="Arial"/>
                <w:b/>
                <w:bCs/>
                <w:sz w:val="16"/>
                <w:szCs w:val="16"/>
              </w:rPr>
              <w:t>8 532,47 Kč</w:t>
            </w:r>
          </w:p>
        </w:tc>
      </w:tr>
    </w:tbl>
    <w:p w14:paraId="40D58843" w14:textId="7A093747" w:rsidR="0065515B" w:rsidRDefault="0065515B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E8F64B7" w14:textId="5D4D0EFC" w:rsidR="0065515B" w:rsidRDefault="0065515B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44CF8E" w14:textId="088F1AA0" w:rsidR="00CA7E28" w:rsidRDefault="00CA7E28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FD2285" w14:textId="3C3D28D2" w:rsidR="00CA7E28" w:rsidRDefault="00CA7E28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153D290" w14:textId="77777777" w:rsidR="00CA7E28" w:rsidRDefault="00CA7E28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B81A37" w14:textId="6667BADF" w:rsidR="003931C6" w:rsidRDefault="003931C6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78EF94" w14:textId="0FB75BCD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4988E4" w14:textId="22CBE40A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F815A6" w14:textId="18383B71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4D1B6B" w14:textId="7F407054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62246A4" w14:textId="4DAC95E3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FEF244" w14:textId="03607590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68AC365" w14:textId="15532618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E911F4" w14:textId="29AEDDDC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820051" w14:textId="0B446156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56E4CD" w14:textId="2DFF0D35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CAA81D9" w14:textId="3ADA27AF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E312995" w14:textId="607DA35E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F1397F" w14:textId="0AED1EF3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C91A15" w14:textId="4BEDF6CD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322072B" w14:textId="6D769F89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AD33F21" w14:textId="0DF06233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F3E81C" w14:textId="7EAD0401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7F94A5" w14:textId="02C43D61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736796" w14:textId="10E61A36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6883320" w14:textId="32D2C19A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A5A0D68" w14:textId="654BBB33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5598FC3" w14:textId="552133D2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5CDE1BE" w14:textId="5BF8AEA3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E508F8F" w14:textId="36A7DC78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0C1B272" w14:textId="70A0ED54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8BDB63C" w14:textId="4AA91C7D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4B6D5B4" w14:textId="48F07937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C670DCB" w14:textId="4624DE6B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759813" w14:textId="00520793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F95370" w14:textId="7F87192E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CDDFD5B" w14:textId="4E31D07E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8185B58" w14:textId="70384E8A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B29FA72" w14:textId="11EE8F26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7F66625" w14:textId="1B145E44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7104EE" w14:textId="15B2C818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48"/>
        <w:gridCol w:w="1232"/>
        <w:gridCol w:w="639"/>
        <w:gridCol w:w="186"/>
        <w:gridCol w:w="806"/>
        <w:gridCol w:w="2132"/>
        <w:gridCol w:w="395"/>
        <w:gridCol w:w="862"/>
        <w:gridCol w:w="1774"/>
      </w:tblGrid>
      <w:tr w:rsidR="00604694" w:rsidRPr="00604694" w14:paraId="7FE8A4EB" w14:textId="6B2FF34D" w:rsidTr="009D5CF8">
        <w:trPr>
          <w:trHeight w:val="472"/>
        </w:trPr>
        <w:tc>
          <w:tcPr>
            <w:tcW w:w="9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04BE" w14:textId="77777777" w:rsidR="00604694" w:rsidRPr="00604694" w:rsidRDefault="006046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94">
              <w:rPr>
                <w:rFonts w:ascii="Arial" w:hAnsi="Arial" w:cs="Arial"/>
                <w:sz w:val="18"/>
                <w:szCs w:val="18"/>
              </w:rPr>
              <w:lastRenderedPageBreak/>
              <w:t>Katastrální pracoviště Vsetín, Smetanova 810, Vsetín</w:t>
            </w:r>
          </w:p>
        </w:tc>
      </w:tr>
      <w:tr w:rsidR="00604694" w:rsidRPr="00604694" w14:paraId="684E3F14" w14:textId="77777777" w:rsidTr="009D5CF8">
        <w:trPr>
          <w:trHeight w:val="8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B88B" w14:textId="77777777" w:rsidR="00604694" w:rsidRPr="00604694" w:rsidRDefault="00604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Číslo místnosti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7900" w14:textId="77777777" w:rsidR="00604694" w:rsidRPr="00604694" w:rsidRDefault="00604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B9F0" w14:textId="77777777" w:rsidR="00604694" w:rsidRPr="00604694" w:rsidRDefault="00604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Množství (m2)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E3DB" w14:textId="77777777" w:rsidR="00604694" w:rsidRPr="00604694" w:rsidRDefault="00604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Četnost prací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472F" w14:textId="77777777" w:rsidR="00604694" w:rsidRPr="00604694" w:rsidRDefault="00604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Typ podlahy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D560" w14:textId="77777777" w:rsidR="00604694" w:rsidRPr="00604694" w:rsidRDefault="00604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Cena za měsíční úklid bez DPH</w:t>
            </w:r>
          </w:p>
        </w:tc>
      </w:tr>
      <w:tr w:rsidR="00604694" w:rsidRPr="00604694" w14:paraId="6A2FF1D7" w14:textId="77777777" w:rsidTr="009D5CF8">
        <w:trPr>
          <w:trHeight w:val="277"/>
        </w:trPr>
        <w:tc>
          <w:tcPr>
            <w:tcW w:w="22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CD6E05F" w14:textId="0961296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podzemní podlaží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A6A6AE2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F936027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3DCA258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4CCC35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4694" w:rsidRPr="00604694" w14:paraId="7A23B2CD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B6C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2399276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gará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8C1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19,3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6C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x ročně týdenní úklid, 2x ročně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F79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bet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EF4B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1,13 Kč</w:t>
            </w:r>
          </w:p>
        </w:tc>
      </w:tr>
      <w:tr w:rsidR="00604694" w:rsidRPr="00604694" w14:paraId="72A9D2FF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5E5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522ABA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4E0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8,9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4246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x ročně týdenní úklid, 2x ročně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3CF6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bet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E98CA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82 Kč</w:t>
            </w:r>
          </w:p>
        </w:tc>
      </w:tr>
      <w:tr w:rsidR="00604694" w:rsidRPr="00604694" w14:paraId="5C2D6FA7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6E0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95A0A3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vjezdová ram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E3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2,5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4C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x ročně týdenní úklid, 2x ročně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3FA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bet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9679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,06 Kč</w:t>
            </w:r>
          </w:p>
        </w:tc>
      </w:tr>
      <w:tr w:rsidR="00604694" w:rsidRPr="00604694" w14:paraId="7CCB565A" w14:textId="77777777" w:rsidTr="009D5CF8">
        <w:trPr>
          <w:trHeight w:val="280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534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7849D1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strojovna výtah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99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31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x ročně týdenní úklid, 2x ročně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5E4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bet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ECC3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0,42 Kč</w:t>
            </w:r>
          </w:p>
        </w:tc>
      </w:tr>
      <w:tr w:rsidR="00604694" w:rsidRPr="00604694" w14:paraId="4C8ED47A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C3A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AB2C1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íl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7EA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39D1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x ročně týdenní úklid, 2x ročně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DCB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bet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57DB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0,87 Kč</w:t>
            </w:r>
          </w:p>
        </w:tc>
      </w:tr>
      <w:tr w:rsidR="00604694" w:rsidRPr="00604694" w14:paraId="3DB9F48C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3CC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27ADD8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rozvod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B30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9FA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x ročně týdenní úklid, 2x ročně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6069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52B6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0,57 Kč</w:t>
            </w:r>
          </w:p>
        </w:tc>
      </w:tr>
      <w:tr w:rsidR="00604694" w:rsidRPr="00604694" w14:paraId="527EB64C" w14:textId="77777777" w:rsidTr="009D5CF8">
        <w:trPr>
          <w:trHeight w:val="27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1E77328" w14:textId="0E8AA2A5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7398645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4E0DC83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1784017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3F9C88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4694" w:rsidRPr="00604694" w14:paraId="2B3123B0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54C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6D547F6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vstupní ha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70E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FAC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5CBF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9CFCC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3,26 Kč</w:t>
            </w:r>
          </w:p>
        </w:tc>
      </w:tr>
      <w:tr w:rsidR="00604694" w:rsidRPr="00604694" w14:paraId="6A1B2235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E40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66329F4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32B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7,6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2505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ED9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652E1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80,70 Kč</w:t>
            </w:r>
          </w:p>
        </w:tc>
      </w:tr>
      <w:tr w:rsidR="00604694" w:rsidRPr="00604694" w14:paraId="5AE81688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2EAF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E97CAD6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56B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7,6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F0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x měsíč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EE86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96040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,43 Kč</w:t>
            </w:r>
          </w:p>
        </w:tc>
      </w:tr>
      <w:tr w:rsidR="00604694" w:rsidRPr="00604694" w14:paraId="7F99DAAA" w14:textId="77777777" w:rsidTr="009D5CF8">
        <w:trPr>
          <w:trHeight w:val="27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4B53EA5" w14:textId="19A77365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830EE40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830CA77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2D4206E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ECF6B2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4694" w:rsidRPr="00604694" w14:paraId="56757B19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6B2C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AE5626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chodba + schodiště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92D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2,6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1DA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DB9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26D8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98,30 Kč</w:t>
            </w:r>
          </w:p>
        </w:tc>
      </w:tr>
      <w:tr w:rsidR="00604694" w:rsidRPr="00604694" w14:paraId="1DFBE420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5AF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CAE198F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5166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96B6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AA1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3CCD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,90 Kč</w:t>
            </w:r>
          </w:p>
        </w:tc>
      </w:tr>
      <w:tr w:rsidR="00604694" w:rsidRPr="00604694" w14:paraId="051FA8F3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70B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BCF4B0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611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72,5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EB3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EBA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3846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,95 Kč</w:t>
            </w:r>
          </w:p>
        </w:tc>
      </w:tr>
      <w:tr w:rsidR="00604694" w:rsidRPr="00604694" w14:paraId="435759C0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2A5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3E186E6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zasedací místno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E9B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67,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DCB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x měsíč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19D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75D9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8,80 Kč</w:t>
            </w:r>
          </w:p>
        </w:tc>
      </w:tr>
      <w:tr w:rsidR="00604694" w:rsidRPr="00604694" w14:paraId="0CA36F69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F3F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0F178F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34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78E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x měsíč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0406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318B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,14 Kč</w:t>
            </w:r>
          </w:p>
        </w:tc>
      </w:tr>
      <w:tr w:rsidR="00604694" w:rsidRPr="00604694" w14:paraId="5A7CD663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D10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560069B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29E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4,7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5276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862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B4B9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8,52 Kč</w:t>
            </w:r>
          </w:p>
        </w:tc>
      </w:tr>
      <w:tr w:rsidR="00604694" w:rsidRPr="00604694" w14:paraId="652F98B1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7C3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25E30A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skla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44A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3,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8E8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D50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0F30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7,58 Kč</w:t>
            </w:r>
          </w:p>
        </w:tc>
      </w:tr>
      <w:tr w:rsidR="00604694" w:rsidRPr="00604694" w14:paraId="6093E781" w14:textId="77777777" w:rsidTr="009D5CF8">
        <w:trPr>
          <w:trHeight w:val="27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E01A254" w14:textId="69499CFD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FBD5D29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EABD66C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14DAFA0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573E0D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4694" w:rsidRPr="00604694" w14:paraId="5B5D25CA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27B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D7167E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chodba + schodiště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F8C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2,8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F20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08A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D027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00,25 Kč</w:t>
            </w:r>
          </w:p>
        </w:tc>
      </w:tr>
      <w:tr w:rsidR="00604694" w:rsidRPr="00604694" w14:paraId="212564C9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FAAD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FC91E7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B5D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8,5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CCB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A43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1D90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04,30 Kč</w:t>
            </w:r>
          </w:p>
        </w:tc>
      </w:tr>
      <w:tr w:rsidR="00604694" w:rsidRPr="00604694" w14:paraId="1F358E38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3A9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50C052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644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71,9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2A6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4C4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E782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876,29 Kč</w:t>
            </w:r>
          </w:p>
        </w:tc>
      </w:tr>
      <w:tr w:rsidR="00604694" w:rsidRPr="00604694" w14:paraId="6FA7FB2C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B41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13981A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CF9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01B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602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 + 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0C90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86,15 Kč</w:t>
            </w:r>
          </w:p>
        </w:tc>
      </w:tr>
      <w:tr w:rsidR="00604694" w:rsidRPr="00604694" w14:paraId="3A83EC14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BAC8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9F5FC3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005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3,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813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70DC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48FE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61,56 Kč</w:t>
            </w:r>
          </w:p>
        </w:tc>
      </w:tr>
      <w:tr w:rsidR="00604694" w:rsidRPr="00604694" w14:paraId="2070F7DE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7DE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15DE69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serv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53F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1,0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1E45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x měsíčně týdenní úklid+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1A8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8DBF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6,36 Kč</w:t>
            </w:r>
          </w:p>
        </w:tc>
      </w:tr>
      <w:tr w:rsidR="00604694" w:rsidRPr="00604694" w14:paraId="1475F17C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BBD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F154B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CC5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12D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E27F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04AC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7,53 Kč</w:t>
            </w:r>
          </w:p>
        </w:tc>
      </w:tr>
      <w:tr w:rsidR="00604694" w:rsidRPr="00604694" w14:paraId="1C134717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CF0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BB329B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49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D595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59F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4D33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7,42 Kč</w:t>
            </w:r>
          </w:p>
        </w:tc>
      </w:tr>
      <w:tr w:rsidR="00604694" w:rsidRPr="00604694" w14:paraId="073EBED0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B055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29899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3B2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2F5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F22B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F28F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6,45 Kč</w:t>
            </w:r>
          </w:p>
        </w:tc>
      </w:tr>
      <w:tr w:rsidR="00604694" w:rsidRPr="00604694" w14:paraId="69BA9D3A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E6F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EC3EF1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4E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AA1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317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22D5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2,54 Kč</w:t>
            </w:r>
          </w:p>
        </w:tc>
      </w:tr>
      <w:tr w:rsidR="00604694" w:rsidRPr="00604694" w14:paraId="7DFC2DFA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967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4EDEE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C41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CE0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697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E287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0,22 Kč</w:t>
            </w:r>
          </w:p>
        </w:tc>
      </w:tr>
      <w:tr w:rsidR="00604694" w:rsidRPr="00604694" w14:paraId="431FDCA9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C6F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E977A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028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E6F6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F625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019E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8,38 Kč</w:t>
            </w:r>
          </w:p>
        </w:tc>
      </w:tr>
      <w:tr w:rsidR="00604694" w:rsidRPr="00604694" w14:paraId="0A83D856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245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BB5155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E0C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F7C8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A64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2BFE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5,44 Kč</w:t>
            </w:r>
          </w:p>
        </w:tc>
      </w:tr>
      <w:tr w:rsidR="00604694" w:rsidRPr="00604694" w14:paraId="0A90528B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F146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08EF0B1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úklidová místno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33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D45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2A3F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6ED4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2,61 Kč</w:t>
            </w:r>
          </w:p>
        </w:tc>
      </w:tr>
      <w:tr w:rsidR="00604694" w:rsidRPr="00604694" w14:paraId="310B62B3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4A5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51F5C51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8D8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5,3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68DB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A7A3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 + 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761C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30,47 Kč</w:t>
            </w:r>
          </w:p>
        </w:tc>
      </w:tr>
      <w:tr w:rsidR="00604694" w:rsidRPr="00604694" w14:paraId="41503C96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27D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C3855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149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7,4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D83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B83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EBD5A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12,98 Kč</w:t>
            </w:r>
          </w:p>
        </w:tc>
      </w:tr>
      <w:tr w:rsidR="00604694" w:rsidRPr="00604694" w14:paraId="77A857D9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2AD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lastRenderedPageBreak/>
              <w:t>3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F449C71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994F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8,0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21B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8E9F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507E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19,56 Kč</w:t>
            </w:r>
          </w:p>
        </w:tc>
      </w:tr>
      <w:tr w:rsidR="00604694" w:rsidRPr="00604694" w14:paraId="12C058E7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2A6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249792B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4DB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7,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89A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7E2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21CB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10,18 Kč</w:t>
            </w:r>
          </w:p>
        </w:tc>
      </w:tr>
      <w:tr w:rsidR="00604694" w:rsidRPr="00604694" w14:paraId="5EF96603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586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58E5F7F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7876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5,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FAD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F2B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F947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84,59 Kč</w:t>
            </w:r>
          </w:p>
        </w:tc>
      </w:tr>
      <w:tr w:rsidR="00604694" w:rsidRPr="00604694" w14:paraId="498A6CF1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7D06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88134A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DBF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7E8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15E6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D5C5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,67 Kč</w:t>
            </w:r>
          </w:p>
        </w:tc>
      </w:tr>
      <w:tr w:rsidR="00604694" w:rsidRPr="00604694" w14:paraId="026FC4EC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321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3C9773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B24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091B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321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872B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13,37 Kč</w:t>
            </w:r>
          </w:p>
        </w:tc>
      </w:tr>
      <w:tr w:rsidR="00604694" w:rsidRPr="00604694" w14:paraId="26395E08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233C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4E8386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8C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,6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3EB6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813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EF90C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86,00 Kč</w:t>
            </w:r>
          </w:p>
        </w:tc>
      </w:tr>
      <w:tr w:rsidR="00604694" w:rsidRPr="00604694" w14:paraId="0FC3CCEF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241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249346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54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0,6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2096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FB9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0601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29,76 Kč</w:t>
            </w:r>
          </w:p>
        </w:tc>
      </w:tr>
      <w:tr w:rsidR="00604694" w:rsidRPr="00604694" w14:paraId="51FF328F" w14:textId="77777777" w:rsidTr="009D5CF8">
        <w:trPr>
          <w:trHeight w:val="277"/>
        </w:trPr>
        <w:tc>
          <w:tcPr>
            <w:tcW w:w="22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017ED9F" w14:textId="4DD59630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103C387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870F8EB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10A3846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1D944B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4694" w:rsidRPr="00604694" w14:paraId="7AAB4E85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86B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931FF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chodba + schodiště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6DF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2,8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AD1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328F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8FE8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00,25 Kč</w:t>
            </w:r>
          </w:p>
        </w:tc>
      </w:tr>
      <w:tr w:rsidR="00604694" w:rsidRPr="00604694" w14:paraId="79A5D955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360F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256AD1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752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D6D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4047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C4DEE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73,71 Kč</w:t>
            </w:r>
          </w:p>
        </w:tc>
      </w:tr>
      <w:tr w:rsidR="00604694" w:rsidRPr="00604694" w14:paraId="2BE33DBB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98D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1E6B5B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DA6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6,4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1A2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0C4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FB66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99,94 Kč</w:t>
            </w:r>
          </w:p>
        </w:tc>
      </w:tr>
      <w:tr w:rsidR="00604694" w:rsidRPr="00604694" w14:paraId="2ED92708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4019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57D7204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E8D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9,0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0401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5EE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654A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31,74 Kč</w:t>
            </w:r>
          </w:p>
        </w:tc>
      </w:tr>
      <w:tr w:rsidR="00604694" w:rsidRPr="00604694" w14:paraId="0BB104C4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2C5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6A17FB8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757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8,2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EB8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CA8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1B0D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22,85 Kč</w:t>
            </w:r>
          </w:p>
        </w:tc>
      </w:tr>
      <w:tr w:rsidR="00604694" w:rsidRPr="00604694" w14:paraId="71D117BA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8A4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2958CA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9C3F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D6B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A676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0F799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41,25 Kč</w:t>
            </w:r>
          </w:p>
        </w:tc>
      </w:tr>
      <w:tr w:rsidR="00604694" w:rsidRPr="00604694" w14:paraId="7A223F4C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31E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CF05EEF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F12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8,2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636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48C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80CF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22,73 Kč</w:t>
            </w:r>
          </w:p>
        </w:tc>
      </w:tr>
      <w:tr w:rsidR="00604694" w:rsidRPr="00604694" w14:paraId="16E73FDC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4E8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87E1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10A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365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15E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DDAC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2,42 Kč</w:t>
            </w:r>
          </w:p>
        </w:tc>
      </w:tr>
      <w:tr w:rsidR="00604694" w:rsidRPr="00604694" w14:paraId="700C627D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9C4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3C78C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2EB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A94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FD0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BEC6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0,23 Kč</w:t>
            </w:r>
          </w:p>
        </w:tc>
      </w:tr>
      <w:tr w:rsidR="00604694" w:rsidRPr="00604694" w14:paraId="0AFE2AC5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8A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8EF03A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DEC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305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E747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FB47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71,28 Kč</w:t>
            </w:r>
          </w:p>
        </w:tc>
      </w:tr>
      <w:tr w:rsidR="00604694" w:rsidRPr="00604694" w14:paraId="12A2EEE7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8CE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1847E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B97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CB1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D698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25FF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0,23 Kč</w:t>
            </w:r>
          </w:p>
        </w:tc>
      </w:tr>
      <w:tr w:rsidR="00604694" w:rsidRPr="00604694" w14:paraId="1808281B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DAB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DADE0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63F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DCE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DF5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19FAC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0,23 Kč</w:t>
            </w:r>
          </w:p>
        </w:tc>
      </w:tr>
      <w:tr w:rsidR="00604694" w:rsidRPr="00604694" w14:paraId="23A37CC7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411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87F7E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54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,6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A73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0CA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8DE5B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86,00 Kč</w:t>
            </w:r>
          </w:p>
        </w:tc>
      </w:tr>
      <w:tr w:rsidR="00604694" w:rsidRPr="00604694" w14:paraId="66B42E29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B01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FCF2FD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F74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3,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DEB8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0BB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 + 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4146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83,41 Kč</w:t>
            </w:r>
          </w:p>
        </w:tc>
      </w:tr>
      <w:tr w:rsidR="00604694" w:rsidRPr="00604694" w14:paraId="529F7623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B5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F2E569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A6D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3,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351E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88A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56D1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83,41 Kč</w:t>
            </w:r>
          </w:p>
        </w:tc>
      </w:tr>
      <w:tr w:rsidR="00604694" w:rsidRPr="00604694" w14:paraId="4BD3BC21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ECB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21DE83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8B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3,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F1D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854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41B8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83,41 Kč</w:t>
            </w:r>
          </w:p>
        </w:tc>
      </w:tr>
      <w:tr w:rsidR="00604694" w:rsidRPr="00604694" w14:paraId="00402820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C4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215459B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132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7,3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1384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801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 + 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346B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11,03 Kč</w:t>
            </w:r>
          </w:p>
        </w:tc>
      </w:tr>
      <w:tr w:rsidR="00604694" w:rsidRPr="00604694" w14:paraId="61B0314F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F29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19A58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AA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,9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BECC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58B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9489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72,98 Kč</w:t>
            </w:r>
          </w:p>
        </w:tc>
      </w:tr>
      <w:tr w:rsidR="00604694" w:rsidRPr="00604694" w14:paraId="45B6E5DF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942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2101BF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EB3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8,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1C9B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43A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DD67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43,35 Kč</w:t>
            </w:r>
          </w:p>
        </w:tc>
      </w:tr>
      <w:tr w:rsidR="00604694" w:rsidRPr="00604694" w14:paraId="443438C1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21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9388C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733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E9E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5CD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C194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2,90 Kč</w:t>
            </w:r>
          </w:p>
        </w:tc>
      </w:tr>
      <w:tr w:rsidR="00604694" w:rsidRPr="00604694" w14:paraId="3B324494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23A6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CE617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A52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40C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DEF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BCC9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99,55 Kč</w:t>
            </w:r>
          </w:p>
        </w:tc>
      </w:tr>
      <w:tr w:rsidR="00604694" w:rsidRPr="00604694" w14:paraId="27A949CC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38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B5C88F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úklidová místno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9C6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27C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D94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A780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7,54 Kč</w:t>
            </w:r>
          </w:p>
        </w:tc>
      </w:tr>
      <w:tr w:rsidR="00604694" w:rsidRPr="00604694" w14:paraId="52D23058" w14:textId="77777777" w:rsidTr="009D5CF8">
        <w:trPr>
          <w:trHeight w:val="27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480D9A6" w14:textId="3FE2BEB9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poschodí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E2A742B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DB77EAC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3835970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0AE612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4694" w:rsidRPr="00604694" w14:paraId="0CCA5DAC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89F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7DBAFEF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chodba + schodiště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5BC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4,3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007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C16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C3182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96,44 Kč</w:t>
            </w:r>
          </w:p>
        </w:tc>
      </w:tr>
      <w:tr w:rsidR="00604694" w:rsidRPr="00604694" w14:paraId="4803FFC3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3C2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1A814D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19F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1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37F4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707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E5F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88,68 Kč</w:t>
            </w:r>
          </w:p>
        </w:tc>
      </w:tr>
      <w:tr w:rsidR="00604694" w:rsidRPr="00604694" w14:paraId="1615C320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BC9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03K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8A19FB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B66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ABA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E99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45F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4,37 Kč</w:t>
            </w:r>
          </w:p>
        </w:tc>
      </w:tr>
      <w:tr w:rsidR="00604694" w:rsidRPr="00604694" w14:paraId="24A1ACDF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6EE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20A6A4F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431A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4,8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ED3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871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4543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80,45 Kč</w:t>
            </w:r>
          </w:p>
        </w:tc>
      </w:tr>
      <w:tr w:rsidR="00604694" w:rsidRPr="00604694" w14:paraId="3C4F12D0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9A56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63ABF5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4E3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9,7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47A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A0B0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40EB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62,12 Kč</w:t>
            </w:r>
          </w:p>
        </w:tc>
      </w:tr>
      <w:tr w:rsidR="00604694" w:rsidRPr="00604694" w14:paraId="0DD63D8E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997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CB862C3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9D1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4,8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7BC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8E3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60D4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02,66 Kč</w:t>
            </w:r>
          </w:p>
        </w:tc>
      </w:tr>
      <w:tr w:rsidR="00604694" w:rsidRPr="00604694" w14:paraId="6F4387A4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251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D1089A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7E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D2C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F6E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C082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80,24 Kč</w:t>
            </w:r>
          </w:p>
        </w:tc>
      </w:tr>
      <w:tr w:rsidR="00604694" w:rsidRPr="00604694" w14:paraId="51EA25CD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83A9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429F3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035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1,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960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2C9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0F66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57,70 Kč</w:t>
            </w:r>
          </w:p>
        </w:tc>
      </w:tr>
      <w:tr w:rsidR="00604694" w:rsidRPr="00604694" w14:paraId="72EF825C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1A51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E335E08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331E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2,4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FA69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794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0259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51,57 Kč</w:t>
            </w:r>
          </w:p>
        </w:tc>
      </w:tr>
      <w:tr w:rsidR="00604694" w:rsidRPr="00604694" w14:paraId="75989667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EDA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lastRenderedPageBreak/>
              <w:t>5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2A8D6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134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564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855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BF11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8,15 Kč</w:t>
            </w:r>
          </w:p>
        </w:tc>
      </w:tr>
      <w:tr w:rsidR="00604694" w:rsidRPr="00604694" w14:paraId="7C7C71F7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E56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428CB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WC muž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E1B0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EB2A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760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D1D11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8,15 Kč</w:t>
            </w:r>
          </w:p>
        </w:tc>
      </w:tr>
      <w:tr w:rsidR="00604694" w:rsidRPr="00604694" w14:paraId="65033E78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0CBC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4E79D0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018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26C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7E5B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5AE0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8,15 Kč</w:t>
            </w:r>
          </w:p>
        </w:tc>
      </w:tr>
      <w:tr w:rsidR="00604694" w:rsidRPr="00604694" w14:paraId="2305FC23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7B0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FD8C6D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WC že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D7E3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F257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BA308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6948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8,15 Kč</w:t>
            </w:r>
          </w:p>
        </w:tc>
      </w:tr>
      <w:tr w:rsidR="00604694" w:rsidRPr="00604694" w14:paraId="0E39770E" w14:textId="77777777" w:rsidTr="009D5CF8">
        <w:trPr>
          <w:trHeight w:val="277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7A69BCA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ostatní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DB35C64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4EC3129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426BAA6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D35A75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42006A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4694" w:rsidRPr="00604694" w14:paraId="3CF2AF4C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0B62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3568A65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výta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E55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DBC2" w14:textId="77777777" w:rsidR="00604694" w:rsidRPr="00604694" w:rsidRDefault="00604694">
            <w:pPr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5315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098C" w14:textId="77777777" w:rsidR="00604694" w:rsidRPr="00604694" w:rsidRDefault="006046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33,14 Kč</w:t>
            </w:r>
          </w:p>
        </w:tc>
      </w:tr>
      <w:tr w:rsidR="00604694" w:rsidRPr="00604694" w14:paraId="4867C5AF" w14:textId="77777777" w:rsidTr="009D5CF8">
        <w:trPr>
          <w:trHeight w:val="277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53BCDAD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4E423D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F4FD037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3F38E59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1A8A0EE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32B7EE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4694" w:rsidRPr="00604694" w14:paraId="4FA2DD07" w14:textId="77777777" w:rsidTr="009D5CF8">
        <w:trPr>
          <w:trHeight w:val="277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AE3A" w14:textId="77777777" w:rsidR="00604694" w:rsidRPr="00604694" w:rsidRDefault="00604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73D" w14:textId="77777777" w:rsidR="00604694" w:rsidRPr="00604694" w:rsidRDefault="006046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souč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15C7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1 484,0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4C3D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6494" w14:textId="77777777" w:rsidR="00604694" w:rsidRPr="00604694" w:rsidRDefault="00604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69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3FE2" w14:textId="77777777" w:rsidR="00604694" w:rsidRPr="00604694" w:rsidRDefault="0060469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694">
              <w:rPr>
                <w:rFonts w:ascii="Arial" w:hAnsi="Arial" w:cs="Arial"/>
                <w:b/>
                <w:bCs/>
                <w:sz w:val="16"/>
                <w:szCs w:val="16"/>
              </w:rPr>
              <w:t>11 455,94 Kč</w:t>
            </w:r>
          </w:p>
        </w:tc>
      </w:tr>
    </w:tbl>
    <w:p w14:paraId="06B30FB2" w14:textId="581759AE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D83A7C" w14:textId="6885A101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97E9B8C" w14:textId="2CD88AED" w:rsidR="003A21DC" w:rsidRDefault="003A21DC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A567886" w14:textId="06073FD8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28F82A" w14:textId="4AFB2EC9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13EA21F" w14:textId="44454BC4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786FF3" w14:textId="3A614EFC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21FDC15" w14:textId="7F1F9E70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B0E328F" w14:textId="75915EA6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4E90CCD" w14:textId="394951C4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CD2A020" w14:textId="5685AC17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127C86B" w14:textId="152A0E48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728D44" w14:textId="52B0DD3B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624007D" w14:textId="0780AFF9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EEB9309" w14:textId="253B1FB7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83C7BC1" w14:textId="517ECC41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6EAEF6" w14:textId="6AB92A9C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A48460" w14:textId="3BC8BE15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F30F297" w14:textId="1A3D2F5F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4F139F" w14:textId="6843A73D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73C6E6" w14:textId="10028EBA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D2A36C2" w14:textId="59C8C725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8CB681" w14:textId="5F5CC38F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C73C2A" w14:textId="5FCC9393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4645FE" w14:textId="07A0F6CC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28A96E" w14:textId="408792B6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C143A24" w14:textId="3D4437E6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D213C22" w14:textId="59D29186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E25A2EF" w14:textId="0514A946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AE8AF8" w14:textId="6D6B558F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9BE3E11" w14:textId="1498724C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76576F8" w14:textId="06845E9C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F2E3B33" w14:textId="5ED16B35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0AB196" w14:textId="77777777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9EAA117" w14:textId="781E8903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7B2CE7" w14:textId="5C335724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A2DFFD" w14:textId="7FEDD6CC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256509C" w14:textId="61956658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B841C4E" w14:textId="356A346B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69B09B" w14:textId="77777777" w:rsidR="009871F3" w:rsidRDefault="009871F3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52"/>
        <w:gridCol w:w="1798"/>
        <w:gridCol w:w="77"/>
        <w:gridCol w:w="553"/>
        <w:gridCol w:w="423"/>
        <w:gridCol w:w="16"/>
        <w:gridCol w:w="1908"/>
        <w:gridCol w:w="208"/>
        <w:gridCol w:w="16"/>
        <w:gridCol w:w="914"/>
        <w:gridCol w:w="323"/>
        <w:gridCol w:w="16"/>
        <w:gridCol w:w="1758"/>
        <w:gridCol w:w="16"/>
      </w:tblGrid>
      <w:tr w:rsidR="00907550" w14:paraId="700F0CA6" w14:textId="55492FEE" w:rsidTr="009871F3">
        <w:trPr>
          <w:trHeight w:val="479"/>
        </w:trPr>
        <w:tc>
          <w:tcPr>
            <w:tcW w:w="9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AA40" w14:textId="77777777" w:rsidR="00907550" w:rsidRPr="00907550" w:rsidRDefault="00907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550">
              <w:rPr>
                <w:rFonts w:ascii="Arial" w:hAnsi="Arial" w:cs="Arial"/>
                <w:sz w:val="18"/>
                <w:szCs w:val="18"/>
              </w:rPr>
              <w:t>Katastrální úřad pro Zlínský kraj, třída Tomáše Bati 1565, Zlín</w:t>
            </w:r>
          </w:p>
        </w:tc>
      </w:tr>
      <w:tr w:rsidR="00907550" w14:paraId="613349D9" w14:textId="77777777" w:rsidTr="009871F3">
        <w:trPr>
          <w:trHeight w:val="868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2D60" w14:textId="77777777" w:rsidR="00907550" w:rsidRPr="00907550" w:rsidRDefault="00907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Číslo místnosti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7319" w14:textId="77777777" w:rsidR="00907550" w:rsidRPr="00907550" w:rsidRDefault="00907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5AE6" w14:textId="77777777" w:rsidR="00907550" w:rsidRPr="00907550" w:rsidRDefault="00907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Množství (m2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1B11" w14:textId="77777777" w:rsidR="00907550" w:rsidRPr="00907550" w:rsidRDefault="00907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Četnost prací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6292" w14:textId="77777777" w:rsidR="00907550" w:rsidRPr="00907550" w:rsidRDefault="00907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Typ podlahy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5D92" w14:textId="77777777" w:rsidR="00907550" w:rsidRPr="00907550" w:rsidRDefault="00907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Cena za měsíční úklid bez DPH</w:t>
            </w:r>
          </w:p>
        </w:tc>
      </w:tr>
      <w:tr w:rsidR="00907550" w14:paraId="5BBF02D5" w14:textId="77777777" w:rsidTr="009871F3">
        <w:trPr>
          <w:trHeight w:val="281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7A50385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Suterén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084B831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E9B1673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EB93422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11EDF2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E21E7A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07550" w14:paraId="14032CE1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93A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E1A15B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B3F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,1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FF0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D5F2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354F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23,55 Kč</w:t>
            </w:r>
          </w:p>
        </w:tc>
      </w:tr>
      <w:tr w:rsidR="00907550" w14:paraId="650D8E93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7F5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46B280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DB2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1,6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1567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C6A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5514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751,16 Kč</w:t>
            </w:r>
          </w:p>
        </w:tc>
      </w:tr>
      <w:tr w:rsidR="00907550" w14:paraId="23DC55B5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804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FE278B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FF5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81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E87E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25B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5504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,87 Kč</w:t>
            </w:r>
          </w:p>
        </w:tc>
      </w:tr>
      <w:tr w:rsidR="00907550" w14:paraId="43EA2969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D62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4B5328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FEA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6,2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C49B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x měsíčně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4A0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883F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2,51 Kč</w:t>
            </w:r>
          </w:p>
        </w:tc>
      </w:tr>
      <w:tr w:rsidR="00907550" w14:paraId="10469284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87F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C330D8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B7D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B5C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650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EAE5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3,72 Kč</w:t>
            </w:r>
          </w:p>
        </w:tc>
      </w:tr>
      <w:tr w:rsidR="00907550" w14:paraId="3ABBB8B1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8DB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89DB048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702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6D1F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34B5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96BB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962,55 Kč</w:t>
            </w:r>
          </w:p>
        </w:tc>
      </w:tr>
      <w:tr w:rsidR="00907550" w14:paraId="299CE80D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329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6D85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993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454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5EC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0741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4,97 Kč</w:t>
            </w:r>
          </w:p>
        </w:tc>
      </w:tr>
      <w:tr w:rsidR="00907550" w14:paraId="5772A248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060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17031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C32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5B1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D2D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2CA36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5,35 Kč</w:t>
            </w:r>
          </w:p>
        </w:tc>
      </w:tr>
      <w:tr w:rsidR="00907550" w14:paraId="7A597CFD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90B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06510FB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25C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4,9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3C4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172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34C4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48,17 Kč</w:t>
            </w:r>
          </w:p>
        </w:tc>
      </w:tr>
      <w:tr w:rsidR="00907550" w14:paraId="6F4D576E" w14:textId="77777777" w:rsidTr="009871F3">
        <w:trPr>
          <w:trHeight w:val="281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61CE374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1. nadzemní podlaží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D4EC88F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270F39C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23E8377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460CE6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07550" w14:paraId="73066A9D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178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B33D749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vstupní hal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D04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1070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D52D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čisticí zón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8D6B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9,04 Kč</w:t>
            </w:r>
          </w:p>
        </w:tc>
      </w:tr>
      <w:tr w:rsidR="00907550" w14:paraId="38A674C4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5029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4B0667F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8C63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0387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252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B9A6A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37,59 Kč</w:t>
            </w:r>
          </w:p>
        </w:tc>
      </w:tr>
      <w:tr w:rsidR="00907550" w14:paraId="7A277E58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592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9AC76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chodiště + hal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373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87,72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5A4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F27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 + 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9520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 068,80 Kč</w:t>
            </w:r>
          </w:p>
        </w:tc>
      </w:tr>
      <w:tr w:rsidR="00907550" w14:paraId="04CE5DFE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F2C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3D6DA0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741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251E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C17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F78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7,29 Kč</w:t>
            </w:r>
          </w:p>
        </w:tc>
      </w:tr>
      <w:tr w:rsidR="00907550" w14:paraId="68E8622C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826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AFC54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BAB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BF5F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5EA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F169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0,92 Kč</w:t>
            </w:r>
          </w:p>
        </w:tc>
      </w:tr>
      <w:tr w:rsidR="00907550" w14:paraId="4FCA61E0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17D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29D5AA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CB0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5,6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6F2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760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AC60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34,73 Kč</w:t>
            </w:r>
          </w:p>
        </w:tc>
      </w:tr>
      <w:tr w:rsidR="00907550" w14:paraId="1A44F79D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A7F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E780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FD6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8C1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3E7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4B34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6,55 Kč</w:t>
            </w:r>
          </w:p>
        </w:tc>
      </w:tr>
      <w:tr w:rsidR="00907550" w14:paraId="56AA7CF9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11D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A5036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626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CBC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D752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33DFD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98,57 Kč</w:t>
            </w:r>
          </w:p>
        </w:tc>
      </w:tr>
      <w:tr w:rsidR="00907550" w14:paraId="7CE4329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9539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058C0B7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05C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5,17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2A5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B280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B39C8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4,83 Kč</w:t>
            </w:r>
          </w:p>
        </w:tc>
      </w:tr>
      <w:tr w:rsidR="00907550" w14:paraId="1F77B3C5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052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5445D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652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6,4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575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A99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3C81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88,29 Kč</w:t>
            </w:r>
          </w:p>
        </w:tc>
      </w:tr>
      <w:tr w:rsidR="00907550" w14:paraId="7BC6953F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507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733B58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8A9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B038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427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8FD9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1,51 Kč</w:t>
            </w:r>
          </w:p>
        </w:tc>
      </w:tr>
      <w:tr w:rsidR="00907550" w14:paraId="34BE9449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897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B9EBCE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A8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4,7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06BB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150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 + 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0A0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45,24 Kč</w:t>
            </w:r>
          </w:p>
        </w:tc>
      </w:tr>
      <w:tr w:rsidR="00907550" w14:paraId="08F2156C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91E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4284B0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AFF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4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9CE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162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98C7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5,29 Kč</w:t>
            </w:r>
          </w:p>
        </w:tc>
      </w:tr>
      <w:tr w:rsidR="00907550" w14:paraId="6A2C137B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74F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68F684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D84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6,4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463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549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0FE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88,29 Kč</w:t>
            </w:r>
          </w:p>
        </w:tc>
      </w:tr>
      <w:tr w:rsidR="00907550" w14:paraId="2335AF4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453B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33C5AE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944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7,32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2B27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5C5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97D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54,72 Kč</w:t>
            </w:r>
          </w:p>
        </w:tc>
      </w:tr>
      <w:tr w:rsidR="00907550" w14:paraId="7222458B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480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985E2BB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E8C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3,72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6FF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F22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AE71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67,17 Kč</w:t>
            </w:r>
          </w:p>
        </w:tc>
      </w:tr>
      <w:tr w:rsidR="00907550" w14:paraId="21E8357B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E98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556F40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E59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83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5E39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630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12B0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9,43 Kč</w:t>
            </w:r>
          </w:p>
        </w:tc>
      </w:tr>
      <w:tr w:rsidR="00907550" w14:paraId="43A8044F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639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F22CCB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286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149F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CE6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6F67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,64 Kč</w:t>
            </w:r>
          </w:p>
        </w:tc>
      </w:tr>
      <w:tr w:rsidR="00907550" w14:paraId="45C72B6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1C0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1D0E28C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F7B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6,7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0B2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C14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5582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48,14 Kč</w:t>
            </w:r>
          </w:p>
        </w:tc>
      </w:tr>
      <w:tr w:rsidR="00907550" w14:paraId="304D9A9A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2A7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3E1E53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E5A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4,7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C348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980E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7017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0,08 Kč</w:t>
            </w:r>
          </w:p>
        </w:tc>
      </w:tr>
      <w:tr w:rsidR="00907550" w14:paraId="3564BF79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C80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76BCB0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875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5240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A30E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C49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5,35 Kč</w:t>
            </w:r>
          </w:p>
        </w:tc>
      </w:tr>
      <w:tr w:rsidR="00907550" w14:paraId="48725F3B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634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78020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68A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017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152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D6BA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5,35 Kč</w:t>
            </w:r>
          </w:p>
        </w:tc>
      </w:tr>
      <w:tr w:rsidR="00907550" w14:paraId="79487573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C2F1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67DC0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BB6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52F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9196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B943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5,35 Kč</w:t>
            </w:r>
          </w:p>
        </w:tc>
      </w:tr>
      <w:tr w:rsidR="00907550" w14:paraId="7AFA7CD6" w14:textId="77777777" w:rsidTr="001147E9">
        <w:trPr>
          <w:trHeight w:val="39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C46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6514E3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erv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EFF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BC4E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C84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85F2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1,78 Kč</w:t>
            </w:r>
          </w:p>
        </w:tc>
      </w:tr>
      <w:tr w:rsidR="00907550" w14:paraId="25F2883C" w14:textId="77777777" w:rsidTr="001147E9">
        <w:trPr>
          <w:trHeight w:val="281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6940B0F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 nadzemní podlaží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8793F41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E7C5D61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41737FE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CBD860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07550" w14:paraId="498E33FB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1AC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C4CE18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chodba + schodišt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58A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8,5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AE1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CE1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66D5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91,67 Kč</w:t>
            </w:r>
          </w:p>
        </w:tc>
      </w:tr>
      <w:tr w:rsidR="00907550" w14:paraId="27BFCDA4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CF04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14BF58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BBA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9,8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6C7B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90F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604F6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86,03 Kč</w:t>
            </w:r>
          </w:p>
        </w:tc>
      </w:tr>
      <w:tr w:rsidR="00907550" w14:paraId="68907D46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D91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D4BF90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55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8F99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B98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1475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,16 Kč</w:t>
            </w:r>
          </w:p>
        </w:tc>
      </w:tr>
      <w:tr w:rsidR="00907550" w14:paraId="5D461085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DC7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66FB81C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FAF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B14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3CA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4F99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1,51 Kč</w:t>
            </w:r>
          </w:p>
        </w:tc>
      </w:tr>
      <w:tr w:rsidR="00907550" w14:paraId="4563528B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AEB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DF4147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0D5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C16B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D96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DCE0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2,27 Kč</w:t>
            </w:r>
          </w:p>
        </w:tc>
      </w:tr>
      <w:tr w:rsidR="00907550" w14:paraId="02048846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66B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0BCB4E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521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25C8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332F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ED65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1,51 Kč</w:t>
            </w:r>
          </w:p>
        </w:tc>
      </w:tr>
      <w:tr w:rsidR="00907550" w14:paraId="1DE34E4E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95D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93CF34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048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6,74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EA1C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09D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6202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47,65 Kč</w:t>
            </w:r>
          </w:p>
        </w:tc>
      </w:tr>
      <w:tr w:rsidR="00907550" w14:paraId="21C11905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D77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03A7F0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DE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6CF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AD7A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3985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1,51 Kč</w:t>
            </w:r>
          </w:p>
        </w:tc>
      </w:tr>
      <w:tr w:rsidR="00907550" w14:paraId="62A2B441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9982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7FDB8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9F9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E80E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1B2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9E9A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1,51 Kč</w:t>
            </w:r>
          </w:p>
        </w:tc>
      </w:tr>
      <w:tr w:rsidR="00907550" w14:paraId="7164D9F9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10B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C90BE1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7E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BE7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313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28E7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1,51 Kč</w:t>
            </w:r>
          </w:p>
        </w:tc>
      </w:tr>
      <w:tr w:rsidR="00907550" w14:paraId="040D7F9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072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31EAAB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A1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7D6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A57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F8F8A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1,51 Kč</w:t>
            </w:r>
          </w:p>
        </w:tc>
      </w:tr>
      <w:tr w:rsidR="00907550" w14:paraId="5E2DBA5E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3B3F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E7CFAB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A6A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7,3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37CB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72D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5589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55,20 Kč</w:t>
            </w:r>
          </w:p>
        </w:tc>
      </w:tr>
      <w:tr w:rsidR="00907550" w14:paraId="4AFC0373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842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01F4D4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645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839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5EB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8073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63,00 Kč</w:t>
            </w:r>
          </w:p>
        </w:tc>
      </w:tr>
      <w:tr w:rsidR="00907550" w14:paraId="13FD5F58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2AE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7035E0C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B77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2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560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F44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284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1,75 Kč</w:t>
            </w:r>
          </w:p>
        </w:tc>
      </w:tr>
      <w:tr w:rsidR="00907550" w14:paraId="27FC4780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6CC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3E4A17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F2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CD0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9BE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75B0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38,63 Kč</w:t>
            </w:r>
          </w:p>
        </w:tc>
      </w:tr>
      <w:tr w:rsidR="00907550" w14:paraId="46F4C5C3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B20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06C5BD4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A5D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8,2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EA1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7A8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332F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1,75 Kč</w:t>
            </w:r>
          </w:p>
        </w:tc>
      </w:tr>
      <w:tr w:rsidR="00907550" w14:paraId="43526D9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3A21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E7EBE9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D6C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8,97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C9BE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471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A7EC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840,35 Kč</w:t>
            </w:r>
          </w:p>
        </w:tc>
      </w:tr>
      <w:tr w:rsidR="00907550" w14:paraId="2394DC06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625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C37774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A6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,8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1E2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AE9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493F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70,67 Kč</w:t>
            </w:r>
          </w:p>
        </w:tc>
      </w:tr>
      <w:tr w:rsidR="00907550" w14:paraId="192B28F6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9BE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16F094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5F4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6,61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244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A12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8489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24,22 Kč</w:t>
            </w:r>
          </w:p>
        </w:tc>
      </w:tr>
      <w:tr w:rsidR="00907550" w14:paraId="49C6FF20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1CB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F8E616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08C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C25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3E3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2C1C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81,88 Kč</w:t>
            </w:r>
          </w:p>
        </w:tc>
      </w:tr>
      <w:tr w:rsidR="00907550" w14:paraId="2FA5207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51C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EB3EDE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97E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7,06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36CF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7E6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77FB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86,02 Kč</w:t>
            </w:r>
          </w:p>
        </w:tc>
      </w:tr>
      <w:tr w:rsidR="00907550" w14:paraId="742D49C9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8E8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99C39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E10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,95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ADD8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E001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BE9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84,68 Kč</w:t>
            </w:r>
          </w:p>
        </w:tc>
      </w:tr>
      <w:tr w:rsidR="00907550" w14:paraId="21A258BE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49C8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4DDB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F7E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B3F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068F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C232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2,99 Kč</w:t>
            </w:r>
          </w:p>
        </w:tc>
      </w:tr>
      <w:tr w:rsidR="00907550" w14:paraId="125AD218" w14:textId="77777777" w:rsidTr="001147E9">
        <w:trPr>
          <w:trHeight w:val="281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C3334E8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4. nadzemní podlaží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38197DA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DAB4B82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F7C6E60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A342E5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07550" w14:paraId="5E07A0D7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9CB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09AE297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609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1,2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7C38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0481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425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80,15 Kč</w:t>
            </w:r>
          </w:p>
        </w:tc>
      </w:tr>
      <w:tr w:rsidR="00907550" w14:paraId="59C1401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39B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5DD524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728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DA6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FD2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5480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74,32 Kč</w:t>
            </w:r>
          </w:p>
        </w:tc>
      </w:tr>
      <w:tr w:rsidR="00907550" w14:paraId="53C132D4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D79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33A38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ADA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FFE9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623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AC5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92,60 Kč</w:t>
            </w:r>
          </w:p>
        </w:tc>
      </w:tr>
      <w:tr w:rsidR="00907550" w14:paraId="36A58024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CB1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C7875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prch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588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A5F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39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92F1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2,14 Kč</w:t>
            </w:r>
          </w:p>
        </w:tc>
      </w:tr>
      <w:tr w:rsidR="00907550" w14:paraId="11843BBC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ABF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ECFC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umývár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4C0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4AE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E14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92F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65,79 Kč</w:t>
            </w:r>
          </w:p>
        </w:tc>
      </w:tr>
      <w:tr w:rsidR="00907550" w14:paraId="3104BDA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502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B2914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W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065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8,6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193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CD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dlažba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6884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04,78 Kč</w:t>
            </w:r>
          </w:p>
        </w:tc>
      </w:tr>
      <w:tr w:rsidR="00907550" w14:paraId="222396D5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CA4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BC5BEF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E4F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6,4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F5C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CA0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2B02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99,82 Kč</w:t>
            </w:r>
          </w:p>
        </w:tc>
      </w:tr>
      <w:tr w:rsidR="00907550" w14:paraId="63598238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25C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8DBDFD8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1CD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2C0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176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999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7,13 Kč</w:t>
            </w:r>
          </w:p>
        </w:tc>
      </w:tr>
      <w:tr w:rsidR="00907550" w14:paraId="597C33F1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841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F09802F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7617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FCA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83A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9AD8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7,13 Kč</w:t>
            </w:r>
          </w:p>
        </w:tc>
      </w:tr>
      <w:tr w:rsidR="00907550" w14:paraId="527ACA1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17BF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5E982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uchyňk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60E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CD1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CE8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0A94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51,08 Kč</w:t>
            </w:r>
          </w:p>
        </w:tc>
      </w:tr>
      <w:tr w:rsidR="00907550" w14:paraId="7E4E3920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E7C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D16DC4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zasedací místnos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EDA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19A7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EA6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CE10A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92,42 Kč</w:t>
            </w:r>
          </w:p>
        </w:tc>
      </w:tr>
      <w:tr w:rsidR="00907550" w14:paraId="00869258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2893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8870848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6AF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E057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514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F062A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7,13 Kč</w:t>
            </w:r>
          </w:p>
        </w:tc>
      </w:tr>
      <w:tr w:rsidR="00907550" w14:paraId="5967945B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E00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AA7773C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266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7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A6D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898D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105C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52,04 Kč</w:t>
            </w:r>
          </w:p>
        </w:tc>
      </w:tr>
      <w:tr w:rsidR="00907550" w14:paraId="7B2617A1" w14:textId="77777777" w:rsidTr="001147E9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564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C00C45E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chodišt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326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59D4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1E26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285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14,26 Kč</w:t>
            </w:r>
          </w:p>
        </w:tc>
      </w:tr>
      <w:tr w:rsidR="00907550" w14:paraId="4ECBFAAA" w14:textId="77777777" w:rsidTr="001147E9">
        <w:trPr>
          <w:trHeight w:val="281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7C83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lastRenderedPageBreak/>
              <w:t>41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366A5B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chodb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A47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1,70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140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AC6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BCAB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86,24 Kč</w:t>
            </w:r>
          </w:p>
        </w:tc>
      </w:tr>
      <w:tr w:rsidR="00907550" w14:paraId="3AB52978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236E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3C7D40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082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6,4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80B7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A23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087CC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99,82 Kč</w:t>
            </w:r>
          </w:p>
        </w:tc>
      </w:tr>
      <w:tr w:rsidR="00907550" w14:paraId="7630AFA5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B5C9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6BECE0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3BC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2B46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E35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4774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7,13 Kč</w:t>
            </w:r>
          </w:p>
        </w:tc>
      </w:tr>
      <w:tr w:rsidR="00907550" w14:paraId="05F11D5E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47A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FD7FB4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8FDA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7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9A4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76361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C26D4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0,79 Kč</w:t>
            </w:r>
          </w:p>
        </w:tc>
      </w:tr>
      <w:tr w:rsidR="00907550" w14:paraId="2D0368D7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534D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D8874A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458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7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AA8E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B5A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4D49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0,79 Kč</w:t>
            </w:r>
          </w:p>
        </w:tc>
      </w:tr>
      <w:tr w:rsidR="00907550" w14:paraId="57FEB0EC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CF3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CEFDD1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2F9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A033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B76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62B4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398,42 Kč</w:t>
            </w:r>
          </w:p>
        </w:tc>
      </w:tr>
      <w:tr w:rsidR="00907550" w14:paraId="724C8E6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2C7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2010C5B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AD4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CC7F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EB1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D215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2,01 Kč</w:t>
            </w:r>
          </w:p>
        </w:tc>
      </w:tr>
      <w:tr w:rsidR="00907550" w14:paraId="6F8D6D97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F3CC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3CCD11A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spisovn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AEA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3A0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F3B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A783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7,77 Kč</w:t>
            </w:r>
          </w:p>
        </w:tc>
      </w:tr>
      <w:tr w:rsidR="00907550" w14:paraId="5537DBA2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3078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FA33C1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238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65D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5EE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1C3D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85,11 Kč</w:t>
            </w:r>
          </w:p>
        </w:tc>
      </w:tr>
      <w:tr w:rsidR="00907550" w14:paraId="263CB4C6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B6B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5FC1ED2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0D9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7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651E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09E2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obere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C2912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0,79 Kč</w:t>
            </w:r>
          </w:p>
        </w:tc>
      </w:tr>
      <w:tr w:rsidR="00907550" w14:paraId="4EA44E2D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DBB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9CB948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C61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7,3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E55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BA74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E668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10,79 Kč</w:t>
            </w:r>
          </w:p>
        </w:tc>
      </w:tr>
      <w:tr w:rsidR="00907550" w14:paraId="06D39628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E580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70C081D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053F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0B04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7D1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665E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207,13 Kč</w:t>
            </w:r>
          </w:p>
        </w:tc>
      </w:tr>
      <w:tr w:rsidR="00907550" w14:paraId="0D61FCCF" w14:textId="77777777" w:rsidTr="009871F3">
        <w:trPr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44056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5953235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kancelá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E49C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6,4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07D9" w14:textId="77777777" w:rsidR="00907550" w:rsidRPr="00907550" w:rsidRDefault="00907550">
            <w:pPr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5x týdně denní úklid, týdenní úklid, měsíční úklid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B4C5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ED876" w14:textId="77777777" w:rsidR="00907550" w:rsidRPr="00907550" w:rsidRDefault="0090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99,82 Kč</w:t>
            </w:r>
          </w:p>
        </w:tc>
      </w:tr>
      <w:tr w:rsidR="00907550" w14:paraId="0B4871B5" w14:textId="77777777" w:rsidTr="009871F3">
        <w:trPr>
          <w:gridAfter w:val="1"/>
          <w:wAfter w:w="16" w:type="dxa"/>
          <w:trHeight w:val="281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2C559D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DD154A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ACFF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A79FCF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AA94B4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178254" w14:textId="77777777" w:rsidR="00907550" w:rsidRPr="00907550" w:rsidRDefault="009075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07550" w14:paraId="7CAB5BD7" w14:textId="77777777" w:rsidTr="009871F3">
        <w:trPr>
          <w:trHeight w:val="281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DF2D" w14:textId="77777777" w:rsidR="00907550" w:rsidRPr="00907550" w:rsidRDefault="00907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souč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CAE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1 793,8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5FBB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51EA" w14:textId="77777777" w:rsidR="00907550" w:rsidRPr="00907550" w:rsidRDefault="0090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5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54B2" w14:textId="77777777" w:rsidR="00907550" w:rsidRPr="00907550" w:rsidRDefault="009075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550">
              <w:rPr>
                <w:rFonts w:ascii="Arial" w:hAnsi="Arial" w:cs="Arial"/>
                <w:b/>
                <w:bCs/>
                <w:sz w:val="16"/>
                <w:szCs w:val="16"/>
              </w:rPr>
              <w:t>20 747,18 Kč</w:t>
            </w:r>
          </w:p>
        </w:tc>
      </w:tr>
    </w:tbl>
    <w:p w14:paraId="745B681B" w14:textId="61F74DA3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6A3E1B" w14:textId="1371E640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9ADA87" w14:textId="5A1A6363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63A3F5" w14:textId="178ABD33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890918" w14:textId="35BA4DEA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74BE2A6" w14:textId="4DCBA607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8AD29BF" w14:textId="0995AD06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1B6E29" w14:textId="77938E12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2BE3D93" w14:textId="41E6E0CA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1097BCE" w14:textId="541B01A4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B1AD522" w14:textId="0002EB0F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B005959" w14:textId="5AA59E5F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B98C76" w14:textId="137C36D6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F507A13" w14:textId="07B82455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E568986" w14:textId="5E5A30EA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136AE2" w14:textId="3B52765F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93F027" w14:textId="10D01A28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A882668" w14:textId="6E1D6904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952C2C6" w14:textId="5C4A0244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45C691" w14:textId="7B95B595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641389" w14:textId="371C41C5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2140565" w14:textId="31C25AC2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208897" w14:textId="7A5440D1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D479162" w14:textId="62C51338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7F2E8D" w14:textId="71457EF5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245E0A" w14:textId="1D7E8F96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B571E7F" w14:textId="1FC7D04D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8EED84" w14:textId="497FC94E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5A86A2" w14:textId="654E16AC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FC8A12B" w14:textId="11271CA4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827D05" w14:textId="716C0DBD" w:rsidR="00907550" w:rsidRDefault="00907550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50F8306" w14:textId="69575A5A" w:rsidR="00F637DD" w:rsidRPr="00C24C7C" w:rsidRDefault="00FA2114" w:rsidP="00F637D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lastRenderedPageBreak/>
        <w:t>P</w:t>
      </w:r>
      <w:r w:rsidR="00F637DD" w:rsidRPr="00C24C7C">
        <w:rPr>
          <w:rFonts w:ascii="Arial" w:hAnsi="Arial" w:cs="Arial"/>
          <w:sz w:val="22"/>
          <w:szCs w:val="22"/>
        </w:rPr>
        <w:t>říloha č. 2 – Doba provádění úklidových prací</w:t>
      </w:r>
    </w:p>
    <w:p w14:paraId="5DE39E37" w14:textId="7AAB065F" w:rsidR="00F637DD" w:rsidRPr="00C24C7C" w:rsidRDefault="00F637DD" w:rsidP="00D14FAE">
      <w:pPr>
        <w:spacing w:line="288" w:lineRule="auto"/>
        <w:rPr>
          <w:rFonts w:ascii="Arial" w:hAnsi="Arial" w:cs="Arial"/>
          <w:sz w:val="22"/>
          <w:szCs w:val="22"/>
        </w:rPr>
      </w:pPr>
    </w:p>
    <w:p w14:paraId="2EFAACDC" w14:textId="08EBB61A" w:rsidR="00F637DD" w:rsidRPr="00C24C7C" w:rsidRDefault="00F637DD" w:rsidP="00F637DD">
      <w:pPr>
        <w:widowControl w:val="0"/>
        <w:numPr>
          <w:ilvl w:val="0"/>
          <w:numId w:val="50"/>
        </w:numPr>
        <w:tabs>
          <w:tab w:val="left" w:pos="560"/>
          <w:tab w:val="left" w:pos="561"/>
        </w:tabs>
        <w:autoSpaceDE w:val="0"/>
        <w:autoSpaceDN w:val="0"/>
        <w:spacing w:before="94"/>
        <w:jc w:val="both"/>
        <w:rPr>
          <w:rFonts w:ascii="Arial" w:eastAsia="Arial" w:hAnsi="Arial" w:cs="Arial"/>
          <w:b/>
          <w:sz w:val="22"/>
          <w:szCs w:val="22"/>
          <w:lang w:bidi="cs-CZ"/>
        </w:rPr>
      </w:pPr>
      <w:r w:rsidRPr="00C24C7C">
        <w:rPr>
          <w:rFonts w:ascii="Arial" w:eastAsia="Arial" w:hAnsi="Arial" w:cs="Arial"/>
          <w:b/>
          <w:sz w:val="22"/>
          <w:szCs w:val="22"/>
          <w:lang w:bidi="cs-CZ"/>
        </w:rPr>
        <w:t>Budova Katastrálního pracoviště Holešov, Dr. E. Beneše</w:t>
      </w:r>
      <w:r w:rsidRPr="00C24C7C">
        <w:rPr>
          <w:rFonts w:ascii="Arial" w:eastAsia="Arial" w:hAnsi="Arial" w:cs="Arial"/>
          <w:b/>
          <w:spacing w:val="1"/>
          <w:sz w:val="22"/>
          <w:szCs w:val="22"/>
          <w:lang w:bidi="cs-CZ"/>
        </w:rPr>
        <w:t xml:space="preserve"> </w:t>
      </w:r>
      <w:r w:rsidRPr="00C24C7C">
        <w:rPr>
          <w:rFonts w:ascii="Arial" w:eastAsia="Arial" w:hAnsi="Arial" w:cs="Arial"/>
          <w:b/>
          <w:sz w:val="22"/>
          <w:szCs w:val="22"/>
          <w:lang w:bidi="cs-CZ"/>
        </w:rPr>
        <w:t>49</w:t>
      </w:r>
    </w:p>
    <w:p w14:paraId="61C64E35" w14:textId="11EF96BE" w:rsidR="00F637DD" w:rsidRPr="00C24C7C" w:rsidRDefault="00F637DD" w:rsidP="00F637DD">
      <w:pPr>
        <w:widowControl w:val="0"/>
        <w:autoSpaceDE w:val="0"/>
        <w:autoSpaceDN w:val="0"/>
        <w:spacing w:before="39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pondělí, středa – od 17:00 hodin, úterý, čtvrtek – od 15:30 hodin, pátek – od 14:00 hodin</w:t>
      </w:r>
    </w:p>
    <w:p w14:paraId="0FB342BD" w14:textId="77777777" w:rsidR="00F637DD" w:rsidRPr="00C24C7C" w:rsidRDefault="00F637DD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Úklid je ve všech dnech potřeba ukončit do 22:00 hodin. Po ukončení úklidu se budova uzamkne a provede se spuštění elektronického zabezpečovacího systému.</w:t>
      </w:r>
    </w:p>
    <w:p w14:paraId="6B140D52" w14:textId="347A7C1B" w:rsidR="00F637DD" w:rsidRPr="00C24C7C" w:rsidRDefault="00F637DD" w:rsidP="00F637DD">
      <w:pPr>
        <w:widowControl w:val="0"/>
        <w:numPr>
          <w:ilvl w:val="0"/>
          <w:numId w:val="50"/>
        </w:numPr>
        <w:tabs>
          <w:tab w:val="left" w:pos="560"/>
          <w:tab w:val="left" w:pos="561"/>
        </w:tabs>
        <w:autoSpaceDE w:val="0"/>
        <w:autoSpaceDN w:val="0"/>
        <w:spacing w:before="70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 xml:space="preserve">Budova </w:t>
      </w:r>
      <w:r w:rsidRPr="00C24C7C">
        <w:rPr>
          <w:rFonts w:ascii="Arial" w:eastAsia="Arial" w:hAnsi="Arial" w:cs="Arial"/>
          <w:b/>
          <w:sz w:val="22"/>
          <w:szCs w:val="22"/>
          <w:lang w:bidi="cs-CZ"/>
        </w:rPr>
        <w:t xml:space="preserve">Katastrálního pracoviště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Kroměříž, Oskol</w:t>
      </w:r>
      <w:r w:rsidRPr="00C24C7C">
        <w:rPr>
          <w:rFonts w:ascii="Arial" w:eastAsia="Arial" w:hAnsi="Arial" w:cs="Arial"/>
          <w:b/>
          <w:bCs/>
          <w:spacing w:val="-3"/>
          <w:sz w:val="22"/>
          <w:szCs w:val="22"/>
          <w:lang w:bidi="cs-CZ"/>
        </w:rPr>
        <w:t xml:space="preserve">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3183/41</w:t>
      </w:r>
    </w:p>
    <w:p w14:paraId="7B4FF99F" w14:textId="6A9298AC" w:rsidR="00F637DD" w:rsidRPr="00C24C7C" w:rsidRDefault="00F637DD" w:rsidP="00F637DD">
      <w:pPr>
        <w:widowControl w:val="0"/>
        <w:autoSpaceDE w:val="0"/>
        <w:autoSpaceDN w:val="0"/>
        <w:spacing w:before="40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pondělí, středa – od 17:00 hodin, úterý, čtvrtek – od 15:30 hodin, pátek – od 14:00 hodin</w:t>
      </w:r>
    </w:p>
    <w:p w14:paraId="46284C43" w14:textId="77777777" w:rsidR="00F637DD" w:rsidRPr="00C24C7C" w:rsidRDefault="00F637DD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Úklid je ve všech dnech potřeba ukončit do 22:00 hodin. Po ukončení úklidu se budova uzamkne a provede se spuštění elektronického zabezpečovacího systému.</w:t>
      </w:r>
    </w:p>
    <w:p w14:paraId="130277CA" w14:textId="77777777" w:rsidR="00F637DD" w:rsidRPr="00C24C7C" w:rsidRDefault="00F637DD" w:rsidP="00F637DD">
      <w:pPr>
        <w:widowControl w:val="0"/>
        <w:autoSpaceDE w:val="0"/>
        <w:autoSpaceDN w:val="0"/>
        <w:spacing w:before="7"/>
        <w:jc w:val="both"/>
        <w:rPr>
          <w:rFonts w:ascii="Arial" w:eastAsia="Arial" w:hAnsi="Arial" w:cs="Arial"/>
          <w:sz w:val="20"/>
          <w:szCs w:val="22"/>
          <w:lang w:bidi="cs-CZ"/>
        </w:rPr>
      </w:pPr>
    </w:p>
    <w:p w14:paraId="60BA44DE" w14:textId="794FCA85" w:rsidR="00F637DD" w:rsidRPr="00C24C7C" w:rsidRDefault="00F637DD" w:rsidP="00F637DD">
      <w:pPr>
        <w:widowControl w:val="0"/>
        <w:numPr>
          <w:ilvl w:val="0"/>
          <w:numId w:val="50"/>
        </w:numPr>
        <w:tabs>
          <w:tab w:val="left" w:pos="560"/>
          <w:tab w:val="left" w:pos="561"/>
        </w:tabs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 xml:space="preserve">Budova </w:t>
      </w:r>
      <w:r w:rsidRPr="00C24C7C">
        <w:rPr>
          <w:rFonts w:ascii="Arial" w:eastAsia="Arial" w:hAnsi="Arial" w:cs="Arial"/>
          <w:b/>
          <w:sz w:val="22"/>
          <w:szCs w:val="22"/>
          <w:lang w:bidi="cs-CZ"/>
        </w:rPr>
        <w:t xml:space="preserve">Katastrálního pracoviště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Uherské Hradiště, Svatováclavská</w:t>
      </w:r>
      <w:r w:rsidRPr="00C24C7C">
        <w:rPr>
          <w:rFonts w:ascii="Arial" w:eastAsia="Arial" w:hAnsi="Arial" w:cs="Arial"/>
          <w:b/>
          <w:bCs/>
          <w:spacing w:val="2"/>
          <w:sz w:val="22"/>
          <w:szCs w:val="22"/>
          <w:lang w:bidi="cs-CZ"/>
        </w:rPr>
        <w:t xml:space="preserve">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568</w:t>
      </w:r>
    </w:p>
    <w:p w14:paraId="64F0D33C" w14:textId="4CEF3C38" w:rsidR="00F637DD" w:rsidRPr="00C24C7C" w:rsidRDefault="00F637DD" w:rsidP="00F637DD">
      <w:pPr>
        <w:widowControl w:val="0"/>
        <w:autoSpaceDE w:val="0"/>
        <w:autoSpaceDN w:val="0"/>
        <w:spacing w:before="40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pondělí, středa – od 16:30 hodin, úterý, čtvrtek – od 15:30 hodin, pátek – od 14:00 hodin</w:t>
      </w:r>
    </w:p>
    <w:p w14:paraId="05E495CB" w14:textId="77777777" w:rsidR="00F637DD" w:rsidRPr="00C24C7C" w:rsidRDefault="00F637DD" w:rsidP="00F637DD">
      <w:pPr>
        <w:widowControl w:val="0"/>
        <w:autoSpaceDE w:val="0"/>
        <w:autoSpaceDN w:val="0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Úklid je ve všech dnech potřeba ukončit do 19:00 hodin.</w:t>
      </w:r>
    </w:p>
    <w:p w14:paraId="2D533CED" w14:textId="77777777" w:rsidR="00F637DD" w:rsidRPr="00C24C7C" w:rsidRDefault="00F637DD" w:rsidP="00F637DD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sz w:val="23"/>
          <w:szCs w:val="22"/>
          <w:lang w:bidi="cs-CZ"/>
        </w:rPr>
      </w:pPr>
    </w:p>
    <w:p w14:paraId="6D552211" w14:textId="27619A18" w:rsidR="00F637DD" w:rsidRPr="00C24C7C" w:rsidRDefault="00F637DD" w:rsidP="00F637DD">
      <w:pPr>
        <w:widowControl w:val="0"/>
        <w:numPr>
          <w:ilvl w:val="0"/>
          <w:numId w:val="50"/>
        </w:numPr>
        <w:tabs>
          <w:tab w:val="left" w:pos="560"/>
          <w:tab w:val="left" w:pos="561"/>
        </w:tabs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 xml:space="preserve">Budova </w:t>
      </w:r>
      <w:r w:rsidRPr="00C24C7C">
        <w:rPr>
          <w:rFonts w:ascii="Arial" w:eastAsia="Arial" w:hAnsi="Arial" w:cs="Arial"/>
          <w:b/>
          <w:sz w:val="22"/>
          <w:szCs w:val="22"/>
          <w:lang w:bidi="cs-CZ"/>
        </w:rPr>
        <w:t xml:space="preserve">Katastrálního pracoviště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Uherský Brod, Svat. Čecha</w:t>
      </w:r>
      <w:r w:rsidRPr="00C24C7C">
        <w:rPr>
          <w:rFonts w:ascii="Arial" w:eastAsia="Arial" w:hAnsi="Arial" w:cs="Arial"/>
          <w:b/>
          <w:bCs/>
          <w:spacing w:val="-5"/>
          <w:sz w:val="22"/>
          <w:szCs w:val="22"/>
          <w:lang w:bidi="cs-CZ"/>
        </w:rPr>
        <w:t xml:space="preserve">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1365</w:t>
      </w:r>
    </w:p>
    <w:p w14:paraId="7608DB70" w14:textId="51797969" w:rsidR="00F637DD" w:rsidRPr="00C24C7C" w:rsidRDefault="00F637DD" w:rsidP="00F637DD">
      <w:pPr>
        <w:widowControl w:val="0"/>
        <w:autoSpaceDE w:val="0"/>
        <w:autoSpaceDN w:val="0"/>
        <w:spacing w:before="40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pondělí, středa – od 17:00 hodin, úterý, čtvrtek – od 15:30 hodin, pátek – od 14:00 hodin</w:t>
      </w:r>
    </w:p>
    <w:p w14:paraId="4CD73BDE" w14:textId="77777777" w:rsidR="00F637DD" w:rsidRPr="00C24C7C" w:rsidRDefault="00F637DD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Úklid je ve všech dnech potřeba ukončit do 22:00 hodin. Po ukončení úklidu se budova uzamkne a provede se spuštění elektronického zabezpečovacího systému.</w:t>
      </w:r>
    </w:p>
    <w:p w14:paraId="782087F1" w14:textId="77777777" w:rsidR="00F637DD" w:rsidRPr="00C24C7C" w:rsidRDefault="00F637DD" w:rsidP="00F637DD">
      <w:pPr>
        <w:widowControl w:val="0"/>
        <w:autoSpaceDE w:val="0"/>
        <w:autoSpaceDN w:val="0"/>
        <w:spacing w:before="7"/>
        <w:jc w:val="both"/>
        <w:rPr>
          <w:rFonts w:ascii="Arial" w:eastAsia="Arial" w:hAnsi="Arial" w:cs="Arial"/>
          <w:sz w:val="20"/>
          <w:szCs w:val="22"/>
          <w:lang w:bidi="cs-CZ"/>
        </w:rPr>
      </w:pPr>
    </w:p>
    <w:p w14:paraId="130C0FA8" w14:textId="6D96FB63" w:rsidR="00F637DD" w:rsidRPr="00C24C7C" w:rsidRDefault="00F637DD" w:rsidP="00F637DD">
      <w:pPr>
        <w:widowControl w:val="0"/>
        <w:numPr>
          <w:ilvl w:val="0"/>
          <w:numId w:val="50"/>
        </w:numPr>
        <w:tabs>
          <w:tab w:val="left" w:pos="560"/>
          <w:tab w:val="left" w:pos="561"/>
        </w:tabs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 xml:space="preserve">Budova </w:t>
      </w:r>
      <w:r w:rsidRPr="00C24C7C">
        <w:rPr>
          <w:rFonts w:ascii="Arial" w:eastAsia="Arial" w:hAnsi="Arial" w:cs="Arial"/>
          <w:b/>
          <w:sz w:val="22"/>
          <w:szCs w:val="22"/>
          <w:lang w:bidi="cs-CZ"/>
        </w:rPr>
        <w:t xml:space="preserve">Katastrálního pracoviště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Valašské Klobouky, Československé armády</w:t>
      </w:r>
      <w:r w:rsidRPr="00C24C7C">
        <w:rPr>
          <w:rFonts w:ascii="Arial" w:eastAsia="Arial" w:hAnsi="Arial" w:cs="Arial"/>
          <w:b/>
          <w:bCs/>
          <w:spacing w:val="-7"/>
          <w:sz w:val="22"/>
          <w:szCs w:val="22"/>
          <w:lang w:bidi="cs-CZ"/>
        </w:rPr>
        <w:t xml:space="preserve">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259</w:t>
      </w:r>
    </w:p>
    <w:p w14:paraId="50C1511C" w14:textId="39577368" w:rsidR="00F637DD" w:rsidRPr="00C24C7C" w:rsidRDefault="00F637DD" w:rsidP="00F637DD">
      <w:pPr>
        <w:widowControl w:val="0"/>
        <w:autoSpaceDE w:val="0"/>
        <w:autoSpaceDN w:val="0"/>
        <w:spacing w:before="42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pondělí, středa – od 17:00 hodin, úterý, čtvrtek – od 15:00 hodin, pátek – od 14:00 hodin</w:t>
      </w:r>
    </w:p>
    <w:p w14:paraId="2351780A" w14:textId="77777777" w:rsidR="00F637DD" w:rsidRPr="00C24C7C" w:rsidRDefault="00F637DD" w:rsidP="00F637DD">
      <w:pPr>
        <w:widowControl w:val="0"/>
        <w:autoSpaceDE w:val="0"/>
        <w:autoSpaceDN w:val="0"/>
        <w:spacing w:line="278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Úklid je ve všech dnech potřeba ukončit do 22:00 hodin. Po ukončení úklidu se budova uzamkne a provede se spuštění elektronického zabezpečovacího systému.</w:t>
      </w:r>
    </w:p>
    <w:p w14:paraId="0776DB72" w14:textId="77777777" w:rsidR="00F637DD" w:rsidRPr="00C24C7C" w:rsidRDefault="00F637DD" w:rsidP="00F637DD">
      <w:pPr>
        <w:widowControl w:val="0"/>
        <w:autoSpaceDE w:val="0"/>
        <w:autoSpaceDN w:val="0"/>
        <w:spacing w:before="7"/>
        <w:jc w:val="both"/>
        <w:rPr>
          <w:rFonts w:ascii="Arial" w:eastAsia="Arial" w:hAnsi="Arial" w:cs="Arial"/>
          <w:szCs w:val="22"/>
          <w:lang w:bidi="cs-CZ"/>
        </w:rPr>
      </w:pPr>
    </w:p>
    <w:p w14:paraId="75CD66A6" w14:textId="40F50E3B" w:rsidR="00F637DD" w:rsidRPr="00C24C7C" w:rsidRDefault="00F637DD" w:rsidP="00F637DD">
      <w:pPr>
        <w:widowControl w:val="0"/>
        <w:numPr>
          <w:ilvl w:val="0"/>
          <w:numId w:val="50"/>
        </w:numPr>
        <w:tabs>
          <w:tab w:val="left" w:pos="560"/>
          <w:tab w:val="left" w:pos="561"/>
        </w:tabs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 xml:space="preserve">Budova </w:t>
      </w:r>
      <w:r w:rsidRPr="00C24C7C">
        <w:rPr>
          <w:rFonts w:ascii="Arial" w:eastAsia="Arial" w:hAnsi="Arial" w:cs="Arial"/>
          <w:b/>
          <w:sz w:val="22"/>
          <w:szCs w:val="22"/>
          <w:lang w:bidi="cs-CZ"/>
        </w:rPr>
        <w:t xml:space="preserve">Katastrálního pracoviště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Valašské Meziříčí, 40. Pluku</w:t>
      </w:r>
      <w:r w:rsidRPr="00C24C7C">
        <w:rPr>
          <w:rFonts w:ascii="Arial" w:eastAsia="Arial" w:hAnsi="Arial" w:cs="Arial"/>
          <w:b/>
          <w:bCs/>
          <w:spacing w:val="1"/>
          <w:sz w:val="22"/>
          <w:szCs w:val="22"/>
          <w:lang w:bidi="cs-CZ"/>
        </w:rPr>
        <w:t xml:space="preserve">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1351</w:t>
      </w:r>
    </w:p>
    <w:p w14:paraId="63E7DE05" w14:textId="1AFB0F5E" w:rsidR="00F637DD" w:rsidRPr="00C24C7C" w:rsidRDefault="00F637DD" w:rsidP="00F637DD">
      <w:pPr>
        <w:widowControl w:val="0"/>
        <w:autoSpaceDE w:val="0"/>
        <w:autoSpaceDN w:val="0"/>
        <w:spacing w:before="40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pondělí, středa – od 17:00 hodin, úterý, čtvrtek – od 15:00 hodin, pátek – od 1</w:t>
      </w:r>
      <w:r w:rsidR="00B97C65" w:rsidRPr="00C24C7C">
        <w:rPr>
          <w:rFonts w:ascii="Arial" w:eastAsia="Arial" w:hAnsi="Arial" w:cs="Arial"/>
          <w:sz w:val="22"/>
          <w:szCs w:val="22"/>
          <w:lang w:bidi="cs-CZ"/>
        </w:rPr>
        <w:t>4</w:t>
      </w:r>
      <w:r w:rsidRPr="00C24C7C">
        <w:rPr>
          <w:rFonts w:ascii="Arial" w:eastAsia="Arial" w:hAnsi="Arial" w:cs="Arial"/>
          <w:sz w:val="22"/>
          <w:szCs w:val="22"/>
          <w:lang w:bidi="cs-CZ"/>
        </w:rPr>
        <w:t>:00 hodin</w:t>
      </w:r>
    </w:p>
    <w:p w14:paraId="513D5F6D" w14:textId="77777777" w:rsidR="00F637DD" w:rsidRPr="00C24C7C" w:rsidRDefault="00F637DD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Úklid je ve všech dnech potřeba ukončit do 22:00 hodin. Po ukončení úklidu se budova uzamkne a provede se spuštění elektronického zabezpečovacího systému.</w:t>
      </w:r>
    </w:p>
    <w:p w14:paraId="3A82AADF" w14:textId="77777777" w:rsidR="00F637DD" w:rsidRPr="00C24C7C" w:rsidRDefault="00F637DD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41E1F16C" w14:textId="63284FA7" w:rsidR="00F637DD" w:rsidRPr="00C24C7C" w:rsidRDefault="00F637DD" w:rsidP="00F637DD">
      <w:pPr>
        <w:widowControl w:val="0"/>
        <w:numPr>
          <w:ilvl w:val="0"/>
          <w:numId w:val="50"/>
        </w:numPr>
        <w:tabs>
          <w:tab w:val="left" w:pos="560"/>
          <w:tab w:val="left" w:pos="561"/>
        </w:tabs>
        <w:autoSpaceDE w:val="0"/>
        <w:autoSpaceDN w:val="0"/>
        <w:spacing w:before="1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 xml:space="preserve">Budova </w:t>
      </w:r>
      <w:r w:rsidRPr="00C24C7C">
        <w:rPr>
          <w:rFonts w:ascii="Arial" w:eastAsia="Arial" w:hAnsi="Arial" w:cs="Arial"/>
          <w:b/>
          <w:sz w:val="22"/>
          <w:szCs w:val="22"/>
          <w:lang w:bidi="cs-CZ"/>
        </w:rPr>
        <w:t xml:space="preserve">Katastrálního pracoviště </w:t>
      </w:r>
      <w:r w:rsidR="00A51753" w:rsidRPr="00C24C7C">
        <w:rPr>
          <w:rFonts w:ascii="Arial" w:eastAsia="Arial" w:hAnsi="Arial" w:cs="Arial"/>
          <w:b/>
          <w:sz w:val="22"/>
          <w:szCs w:val="22"/>
          <w:lang w:bidi="cs-CZ"/>
        </w:rPr>
        <w:t>Vsetín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, Smetanova 810</w:t>
      </w:r>
    </w:p>
    <w:p w14:paraId="13F78FDB" w14:textId="1DF0524E" w:rsidR="00F637DD" w:rsidRPr="00C24C7C" w:rsidRDefault="00F637DD" w:rsidP="00F637DD">
      <w:pPr>
        <w:widowControl w:val="0"/>
        <w:autoSpaceDE w:val="0"/>
        <w:autoSpaceDN w:val="0"/>
        <w:spacing w:before="39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pondělí, středa – od 17:00 hodin, úterý, čtvrtek – od 15:00 hodin, pátek – od 14:00 hodin</w:t>
      </w:r>
    </w:p>
    <w:p w14:paraId="1B569350" w14:textId="77777777" w:rsidR="00F637DD" w:rsidRPr="00C24C7C" w:rsidRDefault="00F637DD" w:rsidP="00F637DD">
      <w:pPr>
        <w:widowControl w:val="0"/>
        <w:autoSpaceDE w:val="0"/>
        <w:autoSpaceDN w:val="0"/>
        <w:spacing w:line="278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Úklid je ve všech dnech potřeba ukončit do 22:00 hodin. Po ukončení úklidu se budova uzamkne a provede se spuštění elektronického zabezpečovacího systému.</w:t>
      </w:r>
    </w:p>
    <w:p w14:paraId="635E13DD" w14:textId="77777777" w:rsidR="00F637DD" w:rsidRPr="00C24C7C" w:rsidRDefault="00F637DD" w:rsidP="00F637DD">
      <w:pPr>
        <w:widowControl w:val="0"/>
        <w:autoSpaceDE w:val="0"/>
        <w:autoSpaceDN w:val="0"/>
        <w:spacing w:line="278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2B2D0125" w14:textId="0756274A" w:rsidR="00F637DD" w:rsidRPr="00C24C7C" w:rsidRDefault="00F637DD" w:rsidP="00F637DD">
      <w:pPr>
        <w:widowControl w:val="0"/>
        <w:numPr>
          <w:ilvl w:val="0"/>
          <w:numId w:val="50"/>
        </w:numPr>
        <w:tabs>
          <w:tab w:val="left" w:pos="560"/>
          <w:tab w:val="left" w:pos="561"/>
        </w:tabs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bidi="cs-CZ"/>
        </w:rPr>
      </w:pP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Budova Katastrálního úřadu pro Zlínský kraj, třída Tomáše Bati</w:t>
      </w:r>
      <w:r w:rsidRPr="00C24C7C">
        <w:rPr>
          <w:rFonts w:ascii="Arial" w:eastAsia="Arial" w:hAnsi="Arial" w:cs="Arial"/>
          <w:b/>
          <w:bCs/>
          <w:spacing w:val="-4"/>
          <w:sz w:val="22"/>
          <w:szCs w:val="22"/>
          <w:lang w:bidi="cs-CZ"/>
        </w:rPr>
        <w:t xml:space="preserve"> </w:t>
      </w:r>
      <w:r w:rsidRPr="00C24C7C">
        <w:rPr>
          <w:rFonts w:ascii="Arial" w:eastAsia="Arial" w:hAnsi="Arial" w:cs="Arial"/>
          <w:b/>
          <w:bCs/>
          <w:sz w:val="22"/>
          <w:szCs w:val="22"/>
          <w:lang w:bidi="cs-CZ"/>
        </w:rPr>
        <w:t>1565</w:t>
      </w:r>
    </w:p>
    <w:p w14:paraId="7891A594" w14:textId="12250815" w:rsidR="00F637DD" w:rsidRPr="00C24C7C" w:rsidRDefault="00F637DD" w:rsidP="00F637DD">
      <w:pPr>
        <w:widowControl w:val="0"/>
        <w:autoSpaceDE w:val="0"/>
        <w:autoSpaceDN w:val="0"/>
        <w:spacing w:before="40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pondělí, středa – od 18:00 hodin, úterý, čtvrtek – od 18:00 hodin, pátek – od 16:00 hodin</w:t>
      </w:r>
    </w:p>
    <w:p w14:paraId="068A275D" w14:textId="6C555147" w:rsidR="00F637DD" w:rsidRPr="00C24C7C" w:rsidRDefault="00F637DD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Úklid je ve všech dnech potřeba ukončit do 22:00 hodin. Po ukončení úklidu se budova uzamkne a provede se spuštění elektronického zabezpečovacího systému.</w:t>
      </w:r>
    </w:p>
    <w:p w14:paraId="201BFB58" w14:textId="371D3B4D" w:rsidR="00F637DD" w:rsidRPr="00C24C7C" w:rsidRDefault="00F637DD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2D91D821" w14:textId="213EF701" w:rsidR="00F637DD" w:rsidRPr="00C24C7C" w:rsidRDefault="00F637DD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0796A88D" w14:textId="50E8AC17" w:rsidR="0039644C" w:rsidRPr="00C24C7C" w:rsidRDefault="0039644C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091ECB7F" w14:textId="7EFC54BD" w:rsidR="0039644C" w:rsidRPr="00C24C7C" w:rsidRDefault="0039644C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314BCBB3" w14:textId="1DAA0F82" w:rsidR="0039644C" w:rsidRPr="00C24C7C" w:rsidRDefault="0039644C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2021AAD9" w14:textId="24FDB60F" w:rsidR="0039644C" w:rsidRPr="00C24C7C" w:rsidRDefault="0039644C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343E1725" w14:textId="2EF3F6AF" w:rsidR="0039644C" w:rsidRPr="00C24C7C" w:rsidRDefault="0039644C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604B6725" w14:textId="6345F265" w:rsidR="0039644C" w:rsidRPr="00C24C7C" w:rsidRDefault="0039644C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0D70FE10" w14:textId="2D86BD4B" w:rsidR="0039644C" w:rsidRPr="00C24C7C" w:rsidRDefault="0039644C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2518A231" w14:textId="51109F1E" w:rsidR="0039644C" w:rsidRPr="00C24C7C" w:rsidRDefault="0039644C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05B51CB7" w14:textId="7F9B0E6F" w:rsidR="0039644C" w:rsidRPr="00C24C7C" w:rsidRDefault="0039644C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679D416E" w14:textId="4F879E95" w:rsidR="00F637DD" w:rsidRDefault="00F637DD" w:rsidP="00F637DD">
      <w:p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lastRenderedPageBreak/>
        <w:t>Příloha č. 3 – Formulář KPI</w:t>
      </w:r>
    </w:p>
    <w:p w14:paraId="5D6FFDC4" w14:textId="5781EB79" w:rsidR="00F637DD" w:rsidRPr="00C24C7C" w:rsidRDefault="00255BFF" w:rsidP="00255BFF">
      <w:pPr>
        <w:widowControl w:val="0"/>
        <w:autoSpaceDE w:val="0"/>
        <w:autoSpaceDN w:val="0"/>
        <w:spacing w:before="1" w:line="276" w:lineRule="auto"/>
        <w:jc w:val="center"/>
        <w:rPr>
          <w:rFonts w:ascii="Arial" w:eastAsia="Arial" w:hAnsi="Arial" w:cs="Arial"/>
          <w:b/>
          <w:sz w:val="22"/>
          <w:szCs w:val="22"/>
          <w:lang w:bidi="cs-CZ"/>
        </w:rPr>
      </w:pPr>
      <w:r w:rsidRPr="00C24C7C">
        <w:rPr>
          <w:rFonts w:ascii="Arial" w:eastAsia="Arial" w:hAnsi="Arial" w:cs="Arial"/>
          <w:b/>
          <w:sz w:val="22"/>
          <w:szCs w:val="22"/>
          <w:lang w:bidi="cs-CZ"/>
        </w:rPr>
        <w:t>Formulář KPI</w:t>
      </w:r>
    </w:p>
    <w:p w14:paraId="2E336955" w14:textId="7862BFC5" w:rsidR="00255BFF" w:rsidRPr="00C24C7C" w:rsidRDefault="00255BFF" w:rsidP="00255BFF">
      <w:pPr>
        <w:widowControl w:val="0"/>
        <w:autoSpaceDE w:val="0"/>
        <w:autoSpaceDN w:val="0"/>
        <w:spacing w:before="1" w:line="276" w:lineRule="auto"/>
        <w:jc w:val="center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dle Smlouvy o poskytování úklidových služeb, č. j.: KÚ-</w:t>
      </w:r>
      <w:r w:rsidR="00FE0364" w:rsidRPr="00C24C7C">
        <w:t xml:space="preserve"> </w:t>
      </w:r>
      <w:r w:rsidR="00FE0364" w:rsidRPr="00C24C7C">
        <w:rPr>
          <w:rFonts w:ascii="Arial" w:eastAsia="Arial" w:hAnsi="Arial" w:cs="Arial"/>
          <w:sz w:val="22"/>
          <w:szCs w:val="22"/>
          <w:lang w:bidi="cs-CZ"/>
        </w:rPr>
        <w:t>7502</w:t>
      </w:r>
      <w:r w:rsidRPr="00C24C7C">
        <w:rPr>
          <w:rFonts w:ascii="Arial" w:eastAsia="Arial" w:hAnsi="Arial" w:cs="Arial"/>
          <w:sz w:val="22"/>
          <w:szCs w:val="22"/>
          <w:lang w:bidi="cs-CZ"/>
        </w:rPr>
        <w:t>/</w:t>
      </w:r>
      <w:r w:rsidR="00066D56" w:rsidRPr="00C24C7C">
        <w:rPr>
          <w:rFonts w:ascii="Arial" w:eastAsia="Arial" w:hAnsi="Arial" w:cs="Arial"/>
          <w:sz w:val="22"/>
          <w:szCs w:val="22"/>
          <w:lang w:bidi="cs-CZ"/>
        </w:rPr>
        <w:t>2022</w:t>
      </w:r>
      <w:r w:rsidRPr="00C24C7C">
        <w:rPr>
          <w:rFonts w:ascii="Arial" w:eastAsia="Arial" w:hAnsi="Arial" w:cs="Arial"/>
          <w:sz w:val="22"/>
          <w:szCs w:val="22"/>
          <w:lang w:bidi="cs-CZ"/>
        </w:rPr>
        <w:t>-770-02020-</w:t>
      </w:r>
      <w:r w:rsidR="000E354E">
        <w:rPr>
          <w:rFonts w:ascii="Arial" w:eastAsia="Arial" w:hAnsi="Arial" w:cs="Arial"/>
          <w:sz w:val="22"/>
          <w:szCs w:val="22"/>
          <w:lang w:bidi="cs-CZ"/>
        </w:rPr>
        <w:t>25</w:t>
      </w:r>
    </w:p>
    <w:p w14:paraId="6EAA9FA2" w14:textId="77777777" w:rsidR="00255BFF" w:rsidRPr="00C24C7C" w:rsidRDefault="00255BFF" w:rsidP="00F637DD">
      <w:pPr>
        <w:widowControl w:val="0"/>
        <w:autoSpaceDE w:val="0"/>
        <w:autoSpaceDN w:val="0"/>
        <w:spacing w:before="1" w:line="276" w:lineRule="auto"/>
        <w:ind w:left="132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71C75EBE" w14:textId="538E4052" w:rsidR="00255BFF" w:rsidRPr="00C24C7C" w:rsidRDefault="00255BFF" w:rsidP="00255BFF">
      <w:pPr>
        <w:widowControl w:val="0"/>
        <w:autoSpaceDE w:val="0"/>
        <w:autoSpaceDN w:val="0"/>
        <w:spacing w:before="1" w:line="276" w:lineRule="auto"/>
        <w:ind w:left="132"/>
        <w:jc w:val="right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Měsíc/rok:_______________________</w:t>
      </w:r>
    </w:p>
    <w:p w14:paraId="0E2059B5" w14:textId="4EA27E11" w:rsidR="00F637DD" w:rsidRPr="00C24C7C" w:rsidRDefault="00F637DD" w:rsidP="00D14FAE">
      <w:pPr>
        <w:spacing w:line="288" w:lineRule="auto"/>
        <w:rPr>
          <w:rFonts w:ascii="Arial" w:hAnsi="Arial" w:cs="Arial"/>
          <w:sz w:val="22"/>
          <w:szCs w:val="22"/>
        </w:rPr>
      </w:pPr>
    </w:p>
    <w:p w14:paraId="1704EB2A" w14:textId="08081C0A" w:rsidR="00255BFF" w:rsidRPr="00C24C7C" w:rsidRDefault="00255BFF" w:rsidP="00D14FAE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C24C7C">
        <w:rPr>
          <w:rFonts w:ascii="Arial" w:hAnsi="Arial" w:cs="Arial"/>
          <w:b/>
          <w:sz w:val="22"/>
          <w:szCs w:val="22"/>
          <w:u w:val="single"/>
        </w:rPr>
        <w:t>Objednatel</w:t>
      </w:r>
      <w:r w:rsidRPr="00C24C7C">
        <w:rPr>
          <w:rFonts w:ascii="Arial" w:hAnsi="Arial" w:cs="Arial"/>
          <w:b/>
          <w:sz w:val="22"/>
          <w:szCs w:val="22"/>
        </w:rPr>
        <w:t>:</w:t>
      </w:r>
      <w:r w:rsidRPr="00C24C7C">
        <w:rPr>
          <w:rFonts w:ascii="Arial" w:hAnsi="Arial" w:cs="Arial"/>
          <w:b/>
          <w:sz w:val="22"/>
          <w:szCs w:val="22"/>
        </w:rPr>
        <w:tab/>
      </w:r>
      <w:r w:rsidRPr="00C24C7C">
        <w:rPr>
          <w:rFonts w:ascii="Arial" w:hAnsi="Arial" w:cs="Arial"/>
          <w:b/>
          <w:sz w:val="22"/>
          <w:szCs w:val="22"/>
        </w:rPr>
        <w:tab/>
      </w:r>
      <w:r w:rsidRPr="00C24C7C">
        <w:rPr>
          <w:rFonts w:ascii="Arial" w:hAnsi="Arial" w:cs="Arial"/>
          <w:b/>
          <w:sz w:val="22"/>
          <w:szCs w:val="22"/>
        </w:rPr>
        <w:tab/>
      </w:r>
      <w:r w:rsidRPr="00C24C7C">
        <w:rPr>
          <w:rFonts w:ascii="Arial" w:hAnsi="Arial" w:cs="Arial"/>
          <w:b/>
          <w:sz w:val="22"/>
          <w:szCs w:val="22"/>
        </w:rPr>
        <w:tab/>
      </w:r>
      <w:r w:rsidRPr="00C24C7C">
        <w:rPr>
          <w:rFonts w:ascii="Arial" w:hAnsi="Arial" w:cs="Arial"/>
          <w:b/>
          <w:sz w:val="22"/>
          <w:szCs w:val="22"/>
        </w:rPr>
        <w:tab/>
      </w:r>
      <w:r w:rsidRPr="00C24C7C">
        <w:rPr>
          <w:rFonts w:ascii="Arial" w:hAnsi="Arial" w:cs="Arial"/>
          <w:b/>
          <w:sz w:val="22"/>
          <w:szCs w:val="22"/>
        </w:rPr>
        <w:tab/>
      </w:r>
      <w:r w:rsidRPr="00C24C7C">
        <w:rPr>
          <w:rFonts w:ascii="Arial" w:hAnsi="Arial" w:cs="Arial"/>
          <w:b/>
          <w:sz w:val="22"/>
          <w:szCs w:val="22"/>
          <w:u w:val="single"/>
        </w:rPr>
        <w:t>Poskytovatel</w:t>
      </w:r>
      <w:r w:rsidRPr="00C24C7C">
        <w:rPr>
          <w:rFonts w:ascii="Arial" w:hAnsi="Arial" w:cs="Arial"/>
          <w:b/>
          <w:sz w:val="22"/>
          <w:szCs w:val="22"/>
        </w:rPr>
        <w:t>:</w:t>
      </w:r>
    </w:p>
    <w:p w14:paraId="3A2851EC" w14:textId="78F5731B" w:rsidR="00255BFF" w:rsidRPr="00C24C7C" w:rsidRDefault="00255BFF" w:rsidP="00D14FAE">
      <w:pPr>
        <w:spacing w:line="288" w:lineRule="auto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b/>
          <w:sz w:val="22"/>
          <w:szCs w:val="22"/>
        </w:rPr>
        <w:t>Katastrální úřad pro Zlínský kraj</w:t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  <w:t>Název:</w:t>
      </w:r>
    </w:p>
    <w:p w14:paraId="7B4DDD0C" w14:textId="153526F5" w:rsidR="00255BFF" w:rsidRPr="00C24C7C" w:rsidRDefault="00255BFF" w:rsidP="00D14FAE">
      <w:pPr>
        <w:spacing w:line="288" w:lineRule="auto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Útvar:</w:t>
      </w:r>
    </w:p>
    <w:p w14:paraId="33243974" w14:textId="7690BD12" w:rsidR="00255BFF" w:rsidRPr="00C24C7C" w:rsidRDefault="00255BFF" w:rsidP="00D14FAE">
      <w:pPr>
        <w:spacing w:line="288" w:lineRule="auto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Adresa:</w:t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  <w:t>Adresa:</w:t>
      </w:r>
    </w:p>
    <w:p w14:paraId="29B24A5C" w14:textId="77F7E4F2" w:rsidR="00255BFF" w:rsidRPr="00C24C7C" w:rsidRDefault="00255BFF" w:rsidP="00D14FAE">
      <w:pPr>
        <w:spacing w:line="288" w:lineRule="auto"/>
        <w:rPr>
          <w:rFonts w:ascii="Arial" w:hAnsi="Arial" w:cs="Arial"/>
          <w:sz w:val="22"/>
          <w:szCs w:val="22"/>
        </w:rPr>
      </w:pPr>
      <w:r w:rsidRPr="00C24C7C">
        <w:rPr>
          <w:rFonts w:ascii="Arial" w:hAnsi="Arial" w:cs="Arial"/>
          <w:sz w:val="22"/>
          <w:szCs w:val="22"/>
        </w:rPr>
        <w:t>IČO: 71185216</w:t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</w:r>
      <w:r w:rsidRPr="00C24C7C">
        <w:rPr>
          <w:rFonts w:ascii="Arial" w:hAnsi="Arial" w:cs="Arial"/>
          <w:sz w:val="22"/>
          <w:szCs w:val="22"/>
        </w:rPr>
        <w:tab/>
        <w:t>IČO:</w:t>
      </w:r>
    </w:p>
    <w:p w14:paraId="7C16FD70" w14:textId="59104875" w:rsidR="00255BFF" w:rsidRPr="00C24C7C" w:rsidRDefault="00255BFF" w:rsidP="00D14FAE">
      <w:pPr>
        <w:spacing w:line="288" w:lineRule="auto"/>
        <w:rPr>
          <w:rFonts w:ascii="Arial" w:hAnsi="Arial" w:cs="Arial"/>
          <w:sz w:val="22"/>
          <w:szCs w:val="22"/>
        </w:rPr>
      </w:pPr>
    </w:p>
    <w:p w14:paraId="0F5E09CD" w14:textId="5A702F9C" w:rsidR="001F78EF" w:rsidRPr="00C24C7C" w:rsidRDefault="001F78EF" w:rsidP="001F78EF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hAnsi="Arial" w:cs="Arial"/>
          <w:sz w:val="22"/>
          <w:szCs w:val="22"/>
        </w:rPr>
        <w:t xml:space="preserve">Tento dokument dle článku V. Smlouvy o poskytování úklidových služeb, </w:t>
      </w:r>
      <w:r w:rsidRPr="00C24C7C">
        <w:rPr>
          <w:rFonts w:ascii="Arial" w:eastAsia="Arial" w:hAnsi="Arial" w:cs="Arial"/>
          <w:sz w:val="22"/>
          <w:szCs w:val="22"/>
          <w:lang w:bidi="cs-CZ"/>
        </w:rPr>
        <w:t>č. j.: KÚ-</w:t>
      </w:r>
      <w:r w:rsidR="00FE0364" w:rsidRPr="00C24C7C">
        <w:rPr>
          <w:rFonts w:ascii="Arial" w:eastAsia="Arial" w:hAnsi="Arial" w:cs="Arial"/>
          <w:sz w:val="22"/>
          <w:szCs w:val="22"/>
          <w:lang w:bidi="cs-CZ"/>
        </w:rPr>
        <w:t>7502</w:t>
      </w:r>
      <w:r w:rsidRPr="00C24C7C">
        <w:rPr>
          <w:rFonts w:ascii="Arial" w:eastAsia="Arial" w:hAnsi="Arial" w:cs="Arial"/>
          <w:sz w:val="22"/>
          <w:szCs w:val="22"/>
          <w:lang w:bidi="cs-CZ"/>
        </w:rPr>
        <w:t>/</w:t>
      </w:r>
      <w:r w:rsidR="00066D56" w:rsidRPr="00C24C7C">
        <w:rPr>
          <w:rFonts w:ascii="Arial" w:eastAsia="Arial" w:hAnsi="Arial" w:cs="Arial"/>
          <w:sz w:val="22"/>
          <w:szCs w:val="22"/>
          <w:lang w:bidi="cs-CZ"/>
        </w:rPr>
        <w:t>2022</w:t>
      </w:r>
      <w:r w:rsidRPr="00C24C7C">
        <w:rPr>
          <w:rFonts w:ascii="Arial" w:eastAsia="Arial" w:hAnsi="Arial" w:cs="Arial"/>
          <w:sz w:val="22"/>
          <w:szCs w:val="22"/>
          <w:lang w:bidi="cs-CZ"/>
        </w:rPr>
        <w:t>-770-02020-</w:t>
      </w:r>
      <w:r w:rsidR="000E354E">
        <w:rPr>
          <w:rFonts w:ascii="Arial" w:eastAsia="Arial" w:hAnsi="Arial" w:cs="Arial"/>
          <w:sz w:val="22"/>
          <w:szCs w:val="22"/>
          <w:lang w:bidi="cs-CZ"/>
        </w:rPr>
        <w:t>25</w:t>
      </w:r>
      <w:r w:rsidRPr="00C24C7C">
        <w:rPr>
          <w:rFonts w:ascii="Arial" w:eastAsia="Arial" w:hAnsi="Arial" w:cs="Arial"/>
          <w:sz w:val="22"/>
          <w:szCs w:val="22"/>
          <w:lang w:bidi="cs-CZ"/>
        </w:rPr>
        <w:t xml:space="preserve"> (dále jen „Smlouva“) </w:t>
      </w:r>
      <w:r w:rsidRPr="00C24C7C">
        <w:rPr>
          <w:rFonts w:ascii="Arial" w:hAnsi="Arial" w:cs="Arial"/>
          <w:sz w:val="22"/>
          <w:szCs w:val="22"/>
        </w:rPr>
        <w:t xml:space="preserve">slouží k posouzení splnění rozsahu smluvně stanovených úkolů, hodnocení kvality prováděných úklidových služeb </w:t>
      </w:r>
      <w:r w:rsidRPr="00C24C7C">
        <w:rPr>
          <w:rFonts w:ascii="Arial" w:eastAsia="Arial" w:hAnsi="Arial" w:cs="Arial"/>
          <w:sz w:val="22"/>
          <w:szCs w:val="22"/>
          <w:lang w:bidi="cs-CZ"/>
        </w:rPr>
        <w:t>a jako podklad pro vystavení faktury ze strany poskytovatele dle článku III. odst. 3. Smlouvy za výše uvedený měsíc a rok v souladu se Smlouvou a jejími přílohami.</w:t>
      </w:r>
    </w:p>
    <w:p w14:paraId="25AAA51D" w14:textId="77777777" w:rsidR="001F78EF" w:rsidRPr="00C24C7C" w:rsidRDefault="001F78EF" w:rsidP="001F78EF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361F38D8" w14:textId="4668B2CA" w:rsidR="00F876F0" w:rsidRPr="00C24C7C" w:rsidRDefault="001F78EF" w:rsidP="001F78EF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 xml:space="preserve">Nedostatky a vady poskytovaných služeb jsou zaznamenávány v jednotlivých knihách úklidu budov objednatele uvedených v článku II. odst. 2 Smlouvy a </w:t>
      </w:r>
      <w:r w:rsidR="00085B96" w:rsidRPr="00C24C7C">
        <w:rPr>
          <w:rFonts w:ascii="Arial" w:eastAsia="Arial" w:hAnsi="Arial" w:cs="Arial"/>
          <w:sz w:val="22"/>
          <w:szCs w:val="22"/>
          <w:lang w:bidi="cs-CZ"/>
        </w:rPr>
        <w:t xml:space="preserve">následně </w:t>
      </w:r>
      <w:r w:rsidRPr="00C24C7C">
        <w:rPr>
          <w:rFonts w:ascii="Arial" w:eastAsia="Arial" w:hAnsi="Arial" w:cs="Arial"/>
          <w:sz w:val="22"/>
          <w:szCs w:val="22"/>
          <w:lang w:bidi="cs-CZ"/>
        </w:rPr>
        <w:t>odesílány na e-mailovou adresu oprávněné osoby poskytovatele v souladu s článkem IV. odst. 3 Smlouvy. Počet bodů za uplatněné vady za daný kalendářní měsíc je zaznamenáván v tabulce uplatněných vad úklidu, která je nedílnou součástí tohoto formuláře</w:t>
      </w:r>
      <w:r w:rsidR="00F876F0" w:rsidRPr="00C24C7C">
        <w:rPr>
          <w:rFonts w:ascii="Arial" w:eastAsia="Arial" w:hAnsi="Arial" w:cs="Arial"/>
          <w:sz w:val="22"/>
          <w:szCs w:val="22"/>
          <w:lang w:bidi="cs-CZ"/>
        </w:rPr>
        <w:t>.</w:t>
      </w:r>
    </w:p>
    <w:p w14:paraId="2DD3D3C9" w14:textId="77777777" w:rsidR="00712D2E" w:rsidRPr="00C24C7C" w:rsidRDefault="00712D2E" w:rsidP="00F876F0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357ED3A3" w14:textId="77777777" w:rsidR="00F876F0" w:rsidRPr="00C24C7C" w:rsidRDefault="00F876F0" w:rsidP="00F876F0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>Pro každou uplatněnou vadu je odečten 1 bod ze 100 možných bodů měření KPI.</w:t>
      </w:r>
    </w:p>
    <w:p w14:paraId="027D291B" w14:textId="77777777" w:rsidR="00F876F0" w:rsidRPr="00C24C7C" w:rsidRDefault="00F876F0" w:rsidP="00F876F0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bidi="cs-CZ"/>
        </w:rPr>
      </w:pPr>
    </w:p>
    <w:p w14:paraId="2E74F650" w14:textId="77777777" w:rsidR="00F876F0" w:rsidRPr="00C24C7C" w:rsidRDefault="00F876F0" w:rsidP="00F876F0">
      <w:pPr>
        <w:spacing w:line="288" w:lineRule="auto"/>
        <w:jc w:val="both"/>
        <w:rPr>
          <w:rFonts w:ascii="Arial" w:eastAsia="Arial" w:hAnsi="Arial" w:cs="Arial"/>
          <w:b/>
          <w:sz w:val="22"/>
          <w:szCs w:val="22"/>
          <w:u w:val="single"/>
          <w:lang w:bidi="cs-CZ"/>
        </w:rPr>
      </w:pPr>
      <w:r w:rsidRPr="00C24C7C">
        <w:rPr>
          <w:rFonts w:ascii="Arial" w:eastAsia="Arial" w:hAnsi="Arial" w:cs="Arial"/>
          <w:b/>
          <w:sz w:val="22"/>
          <w:szCs w:val="22"/>
          <w:u w:val="single"/>
          <w:lang w:bidi="cs-CZ"/>
        </w:rPr>
        <w:t>Tabulka měření KPI</w:t>
      </w:r>
    </w:p>
    <w:p w14:paraId="5296605A" w14:textId="77777777" w:rsidR="00F876F0" w:rsidRPr="00C24C7C" w:rsidRDefault="00F876F0" w:rsidP="00D14FAE">
      <w:pPr>
        <w:spacing w:line="288" w:lineRule="auto"/>
        <w:rPr>
          <w:rFonts w:ascii="Arial" w:eastAsia="Arial" w:hAnsi="Arial" w:cs="Arial"/>
          <w:sz w:val="22"/>
          <w:szCs w:val="22"/>
          <w:lang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1"/>
        <w:gridCol w:w="1517"/>
        <w:gridCol w:w="1492"/>
        <w:gridCol w:w="1492"/>
        <w:gridCol w:w="1493"/>
        <w:gridCol w:w="1467"/>
      </w:tblGrid>
      <w:tr w:rsidR="001B0122" w:rsidRPr="00C24C7C" w14:paraId="0F0D6A2A" w14:textId="77777777" w:rsidTr="00085B96">
        <w:trPr>
          <w:trHeight w:val="43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3B7569" w14:textId="1A7073CB" w:rsidR="001B0122" w:rsidRPr="00C24C7C" w:rsidRDefault="00822188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Měření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B13F8DD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Neuspokojivý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683F0735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Uspokojivý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550473B0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Dobrý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26D7154F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Velmi dobrý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24594088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Vynikající</w:t>
            </w:r>
          </w:p>
        </w:tc>
      </w:tr>
      <w:tr w:rsidR="001B0122" w:rsidRPr="00C24C7C" w14:paraId="1B9DB82F" w14:textId="77777777" w:rsidTr="00822188">
        <w:trPr>
          <w:trHeight w:val="685"/>
        </w:trPr>
        <w:tc>
          <w:tcPr>
            <w:tcW w:w="1696" w:type="dxa"/>
            <w:vAlign w:val="center"/>
          </w:tcPr>
          <w:p w14:paraId="10AE8F0C" w14:textId="38964346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Úroveň výkonu služby</w:t>
            </w:r>
            <w:r w:rsidR="00822188" w:rsidRPr="00C24C7C">
              <w:rPr>
                <w:rFonts w:ascii="Arial" w:hAnsi="Arial" w:cs="Arial"/>
                <w:sz w:val="20"/>
              </w:rPr>
              <w:t xml:space="preserve"> v %</w:t>
            </w:r>
          </w:p>
        </w:tc>
        <w:tc>
          <w:tcPr>
            <w:tcW w:w="1329" w:type="dxa"/>
            <w:vAlign w:val="center"/>
          </w:tcPr>
          <w:p w14:paraId="13B28545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≤ 80 %</w:t>
            </w:r>
          </w:p>
        </w:tc>
        <w:tc>
          <w:tcPr>
            <w:tcW w:w="1509" w:type="dxa"/>
            <w:vAlign w:val="center"/>
          </w:tcPr>
          <w:p w14:paraId="42AF6D9A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81 – 85 %</w:t>
            </w:r>
          </w:p>
        </w:tc>
        <w:tc>
          <w:tcPr>
            <w:tcW w:w="1509" w:type="dxa"/>
            <w:vAlign w:val="center"/>
          </w:tcPr>
          <w:p w14:paraId="5F0C7600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86 – 90 %</w:t>
            </w:r>
          </w:p>
        </w:tc>
        <w:tc>
          <w:tcPr>
            <w:tcW w:w="1510" w:type="dxa"/>
            <w:vAlign w:val="center"/>
          </w:tcPr>
          <w:p w14:paraId="7C17BBA8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91 – 95 %</w:t>
            </w:r>
          </w:p>
        </w:tc>
        <w:tc>
          <w:tcPr>
            <w:tcW w:w="1509" w:type="dxa"/>
            <w:vAlign w:val="center"/>
          </w:tcPr>
          <w:p w14:paraId="35871E2F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96 – 100 %</w:t>
            </w:r>
          </w:p>
        </w:tc>
      </w:tr>
      <w:tr w:rsidR="001B0122" w:rsidRPr="00C24C7C" w14:paraId="7ADBBC1B" w14:textId="77777777" w:rsidTr="00822188">
        <w:tc>
          <w:tcPr>
            <w:tcW w:w="1696" w:type="dxa"/>
            <w:vAlign w:val="center"/>
          </w:tcPr>
          <w:p w14:paraId="0CAFA504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Platba</w:t>
            </w:r>
          </w:p>
        </w:tc>
        <w:tc>
          <w:tcPr>
            <w:tcW w:w="1329" w:type="dxa"/>
            <w:vAlign w:val="center"/>
          </w:tcPr>
          <w:p w14:paraId="495A37EF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 xml:space="preserve">Úhrada provedených služeb ve výši </w:t>
            </w:r>
          </w:p>
          <w:p w14:paraId="2520AF7B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80 %</w:t>
            </w:r>
          </w:p>
        </w:tc>
        <w:tc>
          <w:tcPr>
            <w:tcW w:w="1509" w:type="dxa"/>
            <w:vAlign w:val="center"/>
          </w:tcPr>
          <w:p w14:paraId="71F8CB7C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 xml:space="preserve">Úhrada provedených služeb ve výši </w:t>
            </w:r>
          </w:p>
          <w:p w14:paraId="70A35106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85 %</w:t>
            </w:r>
          </w:p>
        </w:tc>
        <w:tc>
          <w:tcPr>
            <w:tcW w:w="1509" w:type="dxa"/>
            <w:vAlign w:val="center"/>
          </w:tcPr>
          <w:p w14:paraId="4468527C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 xml:space="preserve">Úhrada provedených služeb ve výši </w:t>
            </w:r>
          </w:p>
          <w:p w14:paraId="713129E6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90 %</w:t>
            </w:r>
          </w:p>
        </w:tc>
        <w:tc>
          <w:tcPr>
            <w:tcW w:w="1510" w:type="dxa"/>
            <w:vAlign w:val="center"/>
          </w:tcPr>
          <w:p w14:paraId="06214801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 xml:space="preserve">Úhrada provedených služeb ve výši </w:t>
            </w:r>
          </w:p>
          <w:p w14:paraId="45D4141F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95 %</w:t>
            </w:r>
          </w:p>
        </w:tc>
        <w:tc>
          <w:tcPr>
            <w:tcW w:w="1509" w:type="dxa"/>
            <w:vAlign w:val="center"/>
          </w:tcPr>
          <w:p w14:paraId="7414C738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2BA701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Plná úhrada</w:t>
            </w:r>
          </w:p>
          <w:p w14:paraId="11B2AE5A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D77622" w14:textId="77777777" w:rsidR="001B0122" w:rsidRPr="00C24C7C" w:rsidRDefault="001B0122" w:rsidP="00ED38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100 %</w:t>
            </w:r>
          </w:p>
        </w:tc>
      </w:tr>
    </w:tbl>
    <w:p w14:paraId="60D319A2" w14:textId="6CEB8E9B" w:rsidR="00F876F0" w:rsidRPr="00C24C7C" w:rsidRDefault="00F876F0" w:rsidP="00D14FAE">
      <w:pPr>
        <w:spacing w:line="288" w:lineRule="auto"/>
        <w:rPr>
          <w:rFonts w:ascii="Arial" w:eastAsia="Arial" w:hAnsi="Arial" w:cs="Arial"/>
          <w:sz w:val="22"/>
          <w:szCs w:val="22"/>
          <w:lang w:bidi="cs-CZ"/>
        </w:rPr>
      </w:pPr>
    </w:p>
    <w:p w14:paraId="0632A655" w14:textId="2C3F3C43" w:rsidR="001B0122" w:rsidRPr="00C24C7C" w:rsidRDefault="001B0122" w:rsidP="001B012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24C7C">
        <w:rPr>
          <w:rFonts w:ascii="Arial" w:hAnsi="Arial" w:cs="Arial"/>
          <w:b/>
          <w:sz w:val="20"/>
          <w:szCs w:val="20"/>
        </w:rPr>
        <w:t>Úroveň výkonu služb</w:t>
      </w:r>
      <w:r w:rsidR="00712D2E" w:rsidRPr="00C24C7C">
        <w:rPr>
          <w:rFonts w:ascii="Arial" w:hAnsi="Arial" w:cs="Arial"/>
          <w:b/>
          <w:sz w:val="20"/>
          <w:szCs w:val="20"/>
        </w:rPr>
        <w:t>y v %</w:t>
      </w:r>
      <w:r w:rsidRPr="00C24C7C">
        <w:rPr>
          <w:rFonts w:ascii="Arial" w:hAnsi="Arial" w:cs="Arial"/>
          <w:b/>
          <w:sz w:val="20"/>
          <w:szCs w:val="20"/>
        </w:rPr>
        <w:t>:</w:t>
      </w:r>
    </w:p>
    <w:p w14:paraId="6023B06B" w14:textId="2AF4CE59" w:rsidR="001B0122" w:rsidRPr="00C24C7C" w:rsidRDefault="001B0122" w:rsidP="001B0122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24C7C">
        <w:rPr>
          <w:rFonts w:ascii="Arial" w:hAnsi="Arial" w:cs="Arial"/>
          <w:b/>
          <w:sz w:val="20"/>
          <w:szCs w:val="20"/>
        </w:rPr>
        <w:t xml:space="preserve">Cena k fakturaci </w:t>
      </w:r>
      <w:r w:rsidR="00712D2E" w:rsidRPr="00C24C7C">
        <w:rPr>
          <w:rFonts w:ascii="Arial" w:hAnsi="Arial" w:cs="Arial"/>
          <w:b/>
          <w:sz w:val="20"/>
          <w:szCs w:val="20"/>
        </w:rPr>
        <w:t>bez DPH</w:t>
      </w:r>
      <w:r w:rsidRPr="00C24C7C">
        <w:rPr>
          <w:rFonts w:ascii="Arial" w:hAnsi="Arial" w:cs="Arial"/>
          <w:b/>
          <w:sz w:val="20"/>
          <w:szCs w:val="20"/>
        </w:rPr>
        <w:t>: __________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24"/>
      </w:tblGrid>
      <w:tr w:rsidR="001B0122" w:rsidRPr="00C24C7C" w14:paraId="2FCDB3CD" w14:textId="77777777" w:rsidTr="001F78EF">
        <w:trPr>
          <w:trHeight w:val="1297"/>
        </w:trPr>
        <w:tc>
          <w:tcPr>
            <w:tcW w:w="4524" w:type="dxa"/>
          </w:tcPr>
          <w:p w14:paraId="3B24335C" w14:textId="77777777" w:rsidR="001B0122" w:rsidRPr="00C24C7C" w:rsidRDefault="001B0122" w:rsidP="00ED38A8">
            <w:pPr>
              <w:spacing w:after="240"/>
              <w:jc w:val="both"/>
              <w:rPr>
                <w:rFonts w:ascii="Arial" w:hAnsi="Arial" w:cs="Arial"/>
                <w:b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Za objednatele:</w:t>
            </w:r>
          </w:p>
          <w:p w14:paraId="76D31F65" w14:textId="77777777" w:rsidR="001B0122" w:rsidRPr="00C24C7C" w:rsidRDefault="001B0122" w:rsidP="00ED38A8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 xml:space="preserve">Útvar: </w:t>
            </w:r>
          </w:p>
          <w:p w14:paraId="1C6850C4" w14:textId="77777777" w:rsidR="001B0122" w:rsidRPr="00C24C7C" w:rsidRDefault="001B0122" w:rsidP="00ED38A8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Jméno, příjmení:</w:t>
            </w:r>
          </w:p>
        </w:tc>
        <w:tc>
          <w:tcPr>
            <w:tcW w:w="4524" w:type="dxa"/>
          </w:tcPr>
          <w:p w14:paraId="68EF3868" w14:textId="77777777" w:rsidR="001B0122" w:rsidRPr="00C24C7C" w:rsidRDefault="001B0122" w:rsidP="00ED38A8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b/>
                <w:sz w:val="20"/>
              </w:rPr>
              <w:t>Za poskytovatele</w:t>
            </w:r>
            <w:r w:rsidRPr="00C24C7C">
              <w:rPr>
                <w:rFonts w:ascii="Arial" w:hAnsi="Arial" w:cs="Arial"/>
                <w:sz w:val="20"/>
              </w:rPr>
              <w:t>:</w:t>
            </w:r>
          </w:p>
          <w:p w14:paraId="3C53D961" w14:textId="77777777" w:rsidR="001B0122" w:rsidRPr="00C24C7C" w:rsidRDefault="001B0122" w:rsidP="00ED38A8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Funkce:</w:t>
            </w:r>
          </w:p>
          <w:p w14:paraId="77C731C8" w14:textId="77777777" w:rsidR="001B0122" w:rsidRPr="00C24C7C" w:rsidRDefault="001B0122" w:rsidP="00ED38A8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Jméno, příjmení:</w:t>
            </w:r>
          </w:p>
        </w:tc>
      </w:tr>
      <w:tr w:rsidR="001B0122" w:rsidRPr="00C24C7C" w14:paraId="7A66302C" w14:textId="77777777" w:rsidTr="001F78EF">
        <w:trPr>
          <w:trHeight w:val="1006"/>
        </w:trPr>
        <w:tc>
          <w:tcPr>
            <w:tcW w:w="4524" w:type="dxa"/>
          </w:tcPr>
          <w:p w14:paraId="017799EA" w14:textId="77777777" w:rsidR="001B0122" w:rsidRPr="00C24C7C" w:rsidRDefault="001B0122" w:rsidP="00ED38A8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Dne:</w:t>
            </w:r>
          </w:p>
          <w:p w14:paraId="645862B3" w14:textId="77777777" w:rsidR="001B0122" w:rsidRPr="00C24C7C" w:rsidRDefault="001B0122" w:rsidP="00ED38A8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Podpis:</w:t>
            </w:r>
          </w:p>
        </w:tc>
        <w:tc>
          <w:tcPr>
            <w:tcW w:w="4524" w:type="dxa"/>
          </w:tcPr>
          <w:p w14:paraId="2DCF4BD0" w14:textId="77777777" w:rsidR="001B0122" w:rsidRPr="00C24C7C" w:rsidRDefault="001B0122" w:rsidP="00ED38A8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>Dne:</w:t>
            </w:r>
          </w:p>
          <w:p w14:paraId="049C4741" w14:textId="77777777" w:rsidR="001B0122" w:rsidRPr="00C24C7C" w:rsidRDefault="001B0122" w:rsidP="00ED38A8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C24C7C">
              <w:rPr>
                <w:rFonts w:ascii="Arial" w:hAnsi="Arial" w:cs="Arial"/>
                <w:sz w:val="20"/>
              </w:rPr>
              <w:t xml:space="preserve">Podpis: </w:t>
            </w:r>
          </w:p>
        </w:tc>
      </w:tr>
    </w:tbl>
    <w:p w14:paraId="49B95A3C" w14:textId="13027870" w:rsidR="00255BFF" w:rsidRPr="00C24C7C" w:rsidRDefault="00255BFF" w:rsidP="00D14FAE">
      <w:pPr>
        <w:spacing w:line="288" w:lineRule="auto"/>
        <w:rPr>
          <w:rFonts w:ascii="Arial" w:hAnsi="Arial" w:cs="Arial"/>
          <w:sz w:val="22"/>
          <w:szCs w:val="22"/>
        </w:rPr>
      </w:pPr>
      <w:r w:rsidRPr="00C24C7C">
        <w:rPr>
          <w:rFonts w:ascii="Arial" w:eastAsia="Arial" w:hAnsi="Arial" w:cs="Arial"/>
          <w:sz w:val="22"/>
          <w:szCs w:val="22"/>
          <w:lang w:bidi="cs-CZ"/>
        </w:rPr>
        <w:t xml:space="preserve"> </w:t>
      </w:r>
      <w:r w:rsidRPr="00C24C7C">
        <w:rPr>
          <w:rFonts w:ascii="Arial" w:hAnsi="Arial" w:cs="Arial"/>
          <w:sz w:val="22"/>
          <w:szCs w:val="22"/>
        </w:rPr>
        <w:t xml:space="preserve"> </w:t>
      </w:r>
    </w:p>
    <w:p w14:paraId="6450B8DA" w14:textId="016B84E1" w:rsidR="001B0122" w:rsidRPr="00C24C7C" w:rsidRDefault="001B0122" w:rsidP="001B0122">
      <w:pPr>
        <w:jc w:val="right"/>
        <w:rPr>
          <w:rFonts w:ascii="Arial" w:hAnsi="Arial" w:cs="Arial"/>
          <w:b/>
          <w:sz w:val="22"/>
          <w:szCs w:val="22"/>
        </w:rPr>
      </w:pPr>
      <w:r w:rsidRPr="00C24C7C">
        <w:rPr>
          <w:rFonts w:ascii="Arial" w:hAnsi="Arial" w:cs="Arial"/>
          <w:b/>
          <w:sz w:val="22"/>
          <w:szCs w:val="22"/>
        </w:rPr>
        <w:lastRenderedPageBreak/>
        <w:t>Příloha Formuláře KPI</w:t>
      </w:r>
    </w:p>
    <w:p w14:paraId="2FB5BB54" w14:textId="2746F8F8" w:rsidR="001B0122" w:rsidRPr="00C24C7C" w:rsidRDefault="00A01F83" w:rsidP="001B0122">
      <w:pPr>
        <w:jc w:val="center"/>
        <w:rPr>
          <w:rFonts w:ascii="Arial" w:hAnsi="Arial" w:cs="Arial"/>
          <w:b/>
          <w:sz w:val="22"/>
          <w:szCs w:val="22"/>
        </w:rPr>
      </w:pPr>
      <w:r w:rsidRPr="00C24C7C">
        <w:rPr>
          <w:rFonts w:ascii="Arial" w:hAnsi="Arial" w:cs="Arial"/>
          <w:b/>
          <w:sz w:val="22"/>
          <w:szCs w:val="22"/>
        </w:rPr>
        <w:t>Tabulka uplatněných vad úklidu</w:t>
      </w:r>
    </w:p>
    <w:tbl>
      <w:tblPr>
        <w:tblStyle w:val="Mkatabulky"/>
        <w:tblpPr w:leftFromText="141" w:rightFromText="141" w:vertAnchor="page" w:horzAnchor="margin" w:tblpXSpec="center" w:tblpY="1549"/>
        <w:tblW w:w="9634" w:type="dxa"/>
        <w:tblLook w:val="04A0" w:firstRow="1" w:lastRow="0" w:firstColumn="1" w:lastColumn="0" w:noHBand="0" w:noVBand="1"/>
      </w:tblPr>
      <w:tblGrid>
        <w:gridCol w:w="2689"/>
        <w:gridCol w:w="5244"/>
        <w:gridCol w:w="1701"/>
      </w:tblGrid>
      <w:tr w:rsidR="001F78EF" w:rsidRPr="00C24C7C" w14:paraId="6DF0AED0" w14:textId="77777777" w:rsidTr="00085B96">
        <w:trPr>
          <w:trHeight w:val="56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BD3A34D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612CA29A" w14:textId="77777777" w:rsidR="001F78EF" w:rsidRPr="00C24C7C" w:rsidRDefault="001F78EF" w:rsidP="00ED3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b/>
                <w:sz w:val="20"/>
                <w:szCs w:val="20"/>
              </w:rPr>
              <w:t xml:space="preserve">Popis uplatněné vady, nedodělku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66E1CA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b/>
                <w:sz w:val="20"/>
                <w:szCs w:val="20"/>
              </w:rPr>
              <w:t xml:space="preserve">Počet stržených bodů </w:t>
            </w:r>
          </w:p>
        </w:tc>
      </w:tr>
      <w:tr w:rsidR="001F78EF" w:rsidRPr="00C24C7C" w14:paraId="4CBD5078" w14:textId="77777777" w:rsidTr="00ED38A8">
        <w:trPr>
          <w:trHeight w:val="1531"/>
        </w:trPr>
        <w:tc>
          <w:tcPr>
            <w:tcW w:w="2689" w:type="dxa"/>
            <w:shd w:val="clear" w:color="auto" w:fill="auto"/>
            <w:vAlign w:val="center"/>
          </w:tcPr>
          <w:p w14:paraId="456F56C0" w14:textId="77777777" w:rsidR="001F78EF" w:rsidRPr="00C24C7C" w:rsidRDefault="001F78EF" w:rsidP="00ED38A8">
            <w:pPr>
              <w:rPr>
                <w:rFonts w:ascii="Arial" w:hAnsi="Arial" w:cs="Arial"/>
                <w:sz w:val="20"/>
                <w:szCs w:val="20"/>
              </w:rPr>
            </w:pPr>
            <w:r w:rsidRPr="00C24C7C">
              <w:rPr>
                <w:rFonts w:ascii="Arial" w:hAnsi="Arial" w:cs="Arial"/>
                <w:sz w:val="20"/>
                <w:szCs w:val="20"/>
              </w:rPr>
              <w:t xml:space="preserve">Kanceláře, </w:t>
            </w:r>
          </w:p>
          <w:p w14:paraId="5B5FE0E2" w14:textId="77777777" w:rsidR="001F78EF" w:rsidRPr="00C24C7C" w:rsidRDefault="001F78EF" w:rsidP="00ED3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sz w:val="20"/>
                <w:szCs w:val="20"/>
              </w:rPr>
              <w:t>zasedací místnosti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4335D7" w14:textId="77777777" w:rsidR="001F78EF" w:rsidRPr="00C24C7C" w:rsidRDefault="001F78EF" w:rsidP="00ED38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7536A0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8EF" w:rsidRPr="00C24C7C" w14:paraId="4F60AC69" w14:textId="77777777" w:rsidTr="00ED38A8">
        <w:trPr>
          <w:trHeight w:val="1531"/>
        </w:trPr>
        <w:tc>
          <w:tcPr>
            <w:tcW w:w="2689" w:type="dxa"/>
            <w:shd w:val="clear" w:color="auto" w:fill="auto"/>
            <w:vAlign w:val="center"/>
          </w:tcPr>
          <w:p w14:paraId="15C4FC37" w14:textId="77777777" w:rsidR="001F78EF" w:rsidRPr="00C24C7C" w:rsidRDefault="001F78EF" w:rsidP="00ED3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sz w:val="20"/>
                <w:szCs w:val="20"/>
              </w:rPr>
              <w:t>Chodby, haly a schodiště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0C7DAE" w14:textId="77777777" w:rsidR="001F78EF" w:rsidRPr="00C24C7C" w:rsidRDefault="001F78EF" w:rsidP="00ED38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3E62CA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8EF" w:rsidRPr="00C24C7C" w14:paraId="07019923" w14:textId="77777777" w:rsidTr="00ED38A8">
        <w:trPr>
          <w:trHeight w:val="1531"/>
        </w:trPr>
        <w:tc>
          <w:tcPr>
            <w:tcW w:w="2689" w:type="dxa"/>
            <w:shd w:val="clear" w:color="auto" w:fill="auto"/>
            <w:vAlign w:val="center"/>
          </w:tcPr>
          <w:p w14:paraId="4AC3077E" w14:textId="77777777" w:rsidR="001F78EF" w:rsidRPr="00C24C7C" w:rsidRDefault="001F78EF" w:rsidP="00ED3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sz w:val="20"/>
                <w:szCs w:val="20"/>
              </w:rPr>
              <w:t>Kuchyňk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035453" w14:textId="77777777" w:rsidR="001F78EF" w:rsidRPr="00C24C7C" w:rsidRDefault="001F78EF" w:rsidP="00ED38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C6CF0B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8EF" w:rsidRPr="00C24C7C" w14:paraId="7BEAD9EA" w14:textId="77777777" w:rsidTr="00ED38A8">
        <w:trPr>
          <w:trHeight w:val="1531"/>
        </w:trPr>
        <w:tc>
          <w:tcPr>
            <w:tcW w:w="2689" w:type="dxa"/>
            <w:shd w:val="clear" w:color="auto" w:fill="auto"/>
            <w:vAlign w:val="center"/>
          </w:tcPr>
          <w:p w14:paraId="635C99C5" w14:textId="77777777" w:rsidR="001F78EF" w:rsidRPr="00C24C7C" w:rsidRDefault="001F78EF" w:rsidP="00ED3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sz w:val="20"/>
                <w:szCs w:val="20"/>
              </w:rPr>
              <w:t>Sociální zařízení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2841466" w14:textId="77777777" w:rsidR="001F78EF" w:rsidRPr="00C24C7C" w:rsidRDefault="001F78EF" w:rsidP="00ED38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F743B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8EF" w:rsidRPr="00C24C7C" w14:paraId="3D929F98" w14:textId="77777777" w:rsidTr="00ED38A8">
        <w:trPr>
          <w:trHeight w:val="1531"/>
        </w:trPr>
        <w:tc>
          <w:tcPr>
            <w:tcW w:w="2689" w:type="dxa"/>
            <w:vAlign w:val="center"/>
          </w:tcPr>
          <w:p w14:paraId="7BB6E814" w14:textId="77777777" w:rsidR="001F78EF" w:rsidRPr="00C24C7C" w:rsidRDefault="001F78EF" w:rsidP="00ED38A8">
            <w:pPr>
              <w:rPr>
                <w:rFonts w:ascii="Arial" w:hAnsi="Arial" w:cs="Arial"/>
                <w:sz w:val="20"/>
                <w:szCs w:val="20"/>
              </w:rPr>
            </w:pPr>
            <w:r w:rsidRPr="00C24C7C">
              <w:rPr>
                <w:rFonts w:ascii="Arial" w:hAnsi="Arial" w:cs="Arial"/>
                <w:sz w:val="20"/>
                <w:szCs w:val="20"/>
              </w:rPr>
              <w:t>Výtahy, strojovny</w:t>
            </w:r>
          </w:p>
        </w:tc>
        <w:tc>
          <w:tcPr>
            <w:tcW w:w="5244" w:type="dxa"/>
            <w:vAlign w:val="center"/>
          </w:tcPr>
          <w:p w14:paraId="32F2540F" w14:textId="77777777" w:rsidR="001F78EF" w:rsidRPr="00C24C7C" w:rsidRDefault="001F78EF" w:rsidP="00ED3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F829E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EF" w:rsidRPr="00C24C7C" w14:paraId="4EE9DFE5" w14:textId="77777777" w:rsidTr="00085B96">
        <w:trPr>
          <w:trHeight w:val="1531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D016CE6" w14:textId="77777777" w:rsidR="001F78EF" w:rsidRPr="00C24C7C" w:rsidRDefault="001F78EF" w:rsidP="00ED38A8">
            <w:pPr>
              <w:rPr>
                <w:rFonts w:ascii="Arial" w:hAnsi="Arial" w:cs="Arial"/>
                <w:sz w:val="20"/>
                <w:szCs w:val="20"/>
              </w:rPr>
            </w:pPr>
            <w:r w:rsidRPr="00C24C7C">
              <w:rPr>
                <w:rFonts w:ascii="Arial" w:hAnsi="Arial" w:cs="Arial"/>
                <w:sz w:val="20"/>
                <w:szCs w:val="20"/>
              </w:rPr>
              <w:t>Serverovny, spisovny, garáže, dílny, sklady, kotelny, úklidové místnosti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ABB95DB" w14:textId="77777777" w:rsidR="001F78EF" w:rsidRPr="00C24C7C" w:rsidRDefault="001F78EF" w:rsidP="00ED3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70FEC1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EF" w:rsidRPr="00C24C7C" w14:paraId="574B6FE0" w14:textId="77777777" w:rsidTr="00085B96">
        <w:trPr>
          <w:trHeight w:val="1531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D3F2D5A" w14:textId="77777777" w:rsidR="001F78EF" w:rsidRPr="00C24C7C" w:rsidRDefault="001F78EF" w:rsidP="00ED38A8">
            <w:pPr>
              <w:rPr>
                <w:rFonts w:ascii="Arial" w:hAnsi="Arial" w:cs="Arial"/>
                <w:sz w:val="20"/>
                <w:szCs w:val="20"/>
              </w:rPr>
            </w:pPr>
            <w:r w:rsidRPr="00C24C7C">
              <w:rPr>
                <w:rFonts w:ascii="Arial" w:hAnsi="Arial" w:cs="Arial"/>
                <w:sz w:val="20"/>
                <w:szCs w:val="20"/>
              </w:rPr>
              <w:t xml:space="preserve">Ostatní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BBBDBBD" w14:textId="77777777" w:rsidR="001F78EF" w:rsidRPr="00C24C7C" w:rsidRDefault="001F78EF" w:rsidP="00ED3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E9E036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EF" w:rsidRPr="00C24C7C" w14:paraId="2B05D71A" w14:textId="77777777" w:rsidTr="004923E4">
        <w:trPr>
          <w:trHeight w:val="545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FD2C0" w14:textId="77777777" w:rsidR="001F78EF" w:rsidRPr="00C24C7C" w:rsidRDefault="001F78EF" w:rsidP="00ED3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b/>
                <w:sz w:val="20"/>
                <w:szCs w:val="20"/>
              </w:rPr>
              <w:t>Celkový počet stržených bodů za uplatněné vady, nedoděl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4B237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78EF" w:rsidRPr="00C24C7C" w14:paraId="41FE4624" w14:textId="77777777" w:rsidTr="004923E4">
        <w:trPr>
          <w:trHeight w:val="545"/>
        </w:trPr>
        <w:tc>
          <w:tcPr>
            <w:tcW w:w="793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9C24F" w14:textId="77777777" w:rsidR="001F78EF" w:rsidRPr="00C24C7C" w:rsidRDefault="001F78EF" w:rsidP="00ED3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b/>
                <w:sz w:val="20"/>
                <w:szCs w:val="20"/>
              </w:rPr>
              <w:t xml:space="preserve">Úroveň výkonu služby v % </w:t>
            </w:r>
          </w:p>
          <w:p w14:paraId="69401D93" w14:textId="77777777" w:rsidR="001F78EF" w:rsidRPr="00C24C7C" w:rsidRDefault="001F78EF" w:rsidP="00ED3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sz w:val="20"/>
                <w:szCs w:val="20"/>
              </w:rPr>
              <w:t>(100 bodů minus celkový počet bodů za uplatněné vady</w:t>
            </w:r>
            <w:r w:rsidRPr="00C24C7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B782D" w14:textId="77777777" w:rsidR="001F78EF" w:rsidRPr="00C24C7C" w:rsidRDefault="001F78EF" w:rsidP="00ED3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C">
              <w:rPr>
                <w:rFonts w:ascii="Arial" w:hAnsi="Arial" w:cs="Arial"/>
                <w:b/>
                <w:sz w:val="20"/>
                <w:szCs w:val="20"/>
              </w:rPr>
              <w:t xml:space="preserve">          %</w:t>
            </w:r>
          </w:p>
        </w:tc>
      </w:tr>
    </w:tbl>
    <w:p w14:paraId="53356F51" w14:textId="77777777" w:rsidR="001B0122" w:rsidRPr="00C24C7C" w:rsidRDefault="001B0122" w:rsidP="00F402D0">
      <w:pPr>
        <w:rPr>
          <w:rFonts w:ascii="Arial" w:hAnsi="Arial" w:cs="Arial"/>
          <w:b/>
          <w:sz w:val="22"/>
          <w:szCs w:val="22"/>
        </w:rPr>
      </w:pPr>
    </w:p>
    <w:sectPr w:rsidR="001B0122" w:rsidRPr="00C24C7C" w:rsidSect="00F83B85">
      <w:headerReference w:type="first" r:id="rId11"/>
      <w:pgSz w:w="11906" w:h="16838"/>
      <w:pgMar w:top="851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40887" w14:textId="77777777" w:rsidR="00CF53E3" w:rsidRDefault="00CF53E3" w:rsidP="0054389A">
      <w:r>
        <w:separator/>
      </w:r>
    </w:p>
  </w:endnote>
  <w:endnote w:type="continuationSeparator" w:id="0">
    <w:p w14:paraId="299F422C" w14:textId="77777777" w:rsidR="00CF53E3" w:rsidRDefault="00CF53E3" w:rsidP="0054389A">
      <w:r>
        <w:continuationSeparator/>
      </w:r>
    </w:p>
  </w:endnote>
  <w:endnote w:type="continuationNotice" w:id="1">
    <w:p w14:paraId="4F85EBD7" w14:textId="77777777" w:rsidR="00CF53E3" w:rsidRDefault="00CF5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ystem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922237"/>
      <w:docPartObj>
        <w:docPartGallery w:val="Page Numbers (Bottom of Page)"/>
        <w:docPartUnique/>
      </w:docPartObj>
    </w:sdtPr>
    <w:sdtEndPr/>
    <w:sdtContent>
      <w:p w14:paraId="23CCD499" w14:textId="12AE113E" w:rsidR="00F1263F" w:rsidRDefault="00F1263F">
        <w:pPr>
          <w:pStyle w:val="Zpat"/>
          <w:jc w:val="center"/>
        </w:pPr>
        <w:r w:rsidRPr="00786D11">
          <w:rPr>
            <w:rFonts w:ascii="Arial" w:hAnsi="Arial" w:cs="Arial"/>
            <w:sz w:val="22"/>
            <w:szCs w:val="22"/>
          </w:rPr>
          <w:fldChar w:fldCharType="begin"/>
        </w:r>
        <w:r w:rsidRPr="00786D1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86D11">
          <w:rPr>
            <w:rFonts w:ascii="Arial" w:hAnsi="Arial" w:cs="Arial"/>
            <w:sz w:val="22"/>
            <w:szCs w:val="22"/>
          </w:rPr>
          <w:fldChar w:fldCharType="separate"/>
        </w:r>
        <w:r w:rsidR="00B877D3">
          <w:rPr>
            <w:rFonts w:ascii="Arial" w:hAnsi="Arial" w:cs="Arial"/>
            <w:noProof/>
            <w:sz w:val="22"/>
            <w:szCs w:val="22"/>
          </w:rPr>
          <w:t>21</w:t>
        </w:r>
        <w:r w:rsidRPr="00786D1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04BAA4" w14:textId="77777777" w:rsidR="00F1263F" w:rsidRDefault="00F126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738854"/>
      <w:docPartObj>
        <w:docPartGallery w:val="Page Numbers (Bottom of Page)"/>
        <w:docPartUnique/>
      </w:docPartObj>
    </w:sdtPr>
    <w:sdtEndPr/>
    <w:sdtContent>
      <w:p w14:paraId="4695B693" w14:textId="42EFCC58" w:rsidR="00F83B85" w:rsidRDefault="00F83B85" w:rsidP="00F83B85">
        <w:pPr>
          <w:pStyle w:val="Zpat"/>
          <w:jc w:val="center"/>
        </w:pPr>
        <w:r w:rsidRPr="00786D11">
          <w:rPr>
            <w:rFonts w:ascii="Arial" w:hAnsi="Arial" w:cs="Arial"/>
            <w:sz w:val="22"/>
            <w:szCs w:val="22"/>
          </w:rPr>
          <w:fldChar w:fldCharType="begin"/>
        </w:r>
        <w:r w:rsidRPr="00786D1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86D11">
          <w:rPr>
            <w:rFonts w:ascii="Arial" w:hAnsi="Arial" w:cs="Arial"/>
            <w:sz w:val="22"/>
            <w:szCs w:val="22"/>
          </w:rPr>
          <w:fldChar w:fldCharType="separate"/>
        </w:r>
        <w:r w:rsidR="00B877D3">
          <w:rPr>
            <w:rFonts w:ascii="Arial" w:hAnsi="Arial" w:cs="Arial"/>
            <w:noProof/>
            <w:sz w:val="22"/>
            <w:szCs w:val="22"/>
          </w:rPr>
          <w:t>1</w:t>
        </w:r>
        <w:r w:rsidRPr="00786D1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D5B5F5D" w14:textId="77777777" w:rsidR="00F83B85" w:rsidRDefault="00F83B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3730F" w14:textId="77777777" w:rsidR="00CF53E3" w:rsidRDefault="00CF53E3" w:rsidP="0054389A">
      <w:r>
        <w:separator/>
      </w:r>
    </w:p>
  </w:footnote>
  <w:footnote w:type="continuationSeparator" w:id="0">
    <w:p w14:paraId="3C0A3C24" w14:textId="77777777" w:rsidR="00CF53E3" w:rsidRDefault="00CF53E3" w:rsidP="0054389A">
      <w:r>
        <w:continuationSeparator/>
      </w:r>
    </w:p>
  </w:footnote>
  <w:footnote w:type="continuationNotice" w:id="1">
    <w:p w14:paraId="1A7C8083" w14:textId="77777777" w:rsidR="00CF53E3" w:rsidRDefault="00CF5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CDD5" w14:textId="0E7F800D" w:rsidR="00F1263F" w:rsidRDefault="00F1263F" w:rsidP="00AF046A">
    <w:pPr>
      <w:autoSpaceDE w:val="0"/>
      <w:autoSpaceDN w:val="0"/>
      <w:adjustRightInd w:val="0"/>
      <w:jc w:val="right"/>
      <w:rPr>
        <w:rFonts w:ascii="System" w:hAnsi="System" w:cs="System"/>
        <w:b/>
        <w:bCs/>
        <w:sz w:val="20"/>
        <w:szCs w:val="20"/>
      </w:rPr>
    </w:pPr>
    <w:r w:rsidRPr="003246DA">
      <w:rPr>
        <w:rFonts w:ascii="Arial" w:hAnsi="Arial" w:cs="Arial"/>
        <w:sz w:val="22"/>
        <w:szCs w:val="22"/>
      </w:rPr>
      <w:t>č. j.: KÚ-7502/2022-770-02020-</w:t>
    </w:r>
    <w:r w:rsidR="003246DA" w:rsidRPr="003246DA">
      <w:rPr>
        <w:rFonts w:ascii="Arial" w:hAnsi="Arial" w:cs="Arial"/>
        <w:sz w:val="22"/>
        <w:szCs w:val="22"/>
      </w:rPr>
      <w:t>25</w:t>
    </w:r>
  </w:p>
  <w:p w14:paraId="0D2CF926" w14:textId="5046F5D0" w:rsidR="00F1263F" w:rsidRPr="00AF046A" w:rsidRDefault="00F1263F" w:rsidP="00AF046A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6F24" w14:textId="77777777" w:rsidR="00F83B85" w:rsidRDefault="00F83B85" w:rsidP="00AF046A">
    <w:pPr>
      <w:autoSpaceDE w:val="0"/>
      <w:autoSpaceDN w:val="0"/>
      <w:adjustRightInd w:val="0"/>
      <w:jc w:val="right"/>
      <w:rPr>
        <w:rFonts w:ascii="System" w:hAnsi="System" w:cs="System"/>
        <w:b/>
        <w:bCs/>
        <w:sz w:val="20"/>
        <w:szCs w:val="20"/>
      </w:rPr>
    </w:pPr>
    <w:r w:rsidRPr="003246DA">
      <w:rPr>
        <w:rFonts w:ascii="Arial" w:hAnsi="Arial" w:cs="Arial"/>
        <w:sz w:val="22"/>
        <w:szCs w:val="22"/>
      </w:rPr>
      <w:t>č. j.: KÚ-7502/2022-770-02020-25</w:t>
    </w:r>
  </w:p>
  <w:p w14:paraId="2AA2B9C8" w14:textId="77777777" w:rsidR="00F83B85" w:rsidRPr="00AF046A" w:rsidRDefault="00F83B85" w:rsidP="00AF046A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83120"/>
    <w:multiLevelType w:val="hybridMultilevel"/>
    <w:tmpl w:val="ACFE0BD0"/>
    <w:lvl w:ilvl="0" w:tplc="8FD2D3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600"/>
    <w:multiLevelType w:val="hybridMultilevel"/>
    <w:tmpl w:val="F93CF7AE"/>
    <w:lvl w:ilvl="0" w:tplc="8CD68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2843"/>
    <w:multiLevelType w:val="multilevel"/>
    <w:tmpl w:val="D314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D277A9"/>
    <w:multiLevelType w:val="hybridMultilevel"/>
    <w:tmpl w:val="DC3A4F4A"/>
    <w:lvl w:ilvl="0" w:tplc="C92E9972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A62CF8"/>
    <w:multiLevelType w:val="hybridMultilevel"/>
    <w:tmpl w:val="DC94C51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07346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sz w:val="22"/>
      </w:rPr>
    </w:lvl>
  </w:abstractNum>
  <w:abstractNum w:abstractNumId="9" w15:restartNumberingAfterBreak="0">
    <w:nsid w:val="0BBE2891"/>
    <w:multiLevelType w:val="hybridMultilevel"/>
    <w:tmpl w:val="F8BE18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F6325"/>
    <w:multiLevelType w:val="hybridMultilevel"/>
    <w:tmpl w:val="B956A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4F7550"/>
    <w:multiLevelType w:val="hybridMultilevel"/>
    <w:tmpl w:val="E744AA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FD0969"/>
    <w:multiLevelType w:val="hybridMultilevel"/>
    <w:tmpl w:val="5268BC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A31EFE"/>
    <w:multiLevelType w:val="hybridMultilevel"/>
    <w:tmpl w:val="76983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746B"/>
    <w:multiLevelType w:val="hybridMultilevel"/>
    <w:tmpl w:val="6F382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05EC2"/>
    <w:multiLevelType w:val="hybridMultilevel"/>
    <w:tmpl w:val="15F482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53B80"/>
    <w:multiLevelType w:val="hybridMultilevel"/>
    <w:tmpl w:val="B6A6A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310AE"/>
    <w:multiLevelType w:val="hybridMultilevel"/>
    <w:tmpl w:val="8DAEB798"/>
    <w:lvl w:ilvl="0" w:tplc="3A80966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4B7412"/>
    <w:multiLevelType w:val="hybridMultilevel"/>
    <w:tmpl w:val="8DAEB798"/>
    <w:lvl w:ilvl="0" w:tplc="3A80966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030F5"/>
    <w:multiLevelType w:val="hybridMultilevel"/>
    <w:tmpl w:val="D02E2CEC"/>
    <w:lvl w:ilvl="0" w:tplc="64EC29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3" w15:restartNumberingAfterBreak="0">
    <w:nsid w:val="33A92A71"/>
    <w:multiLevelType w:val="hybridMultilevel"/>
    <w:tmpl w:val="DD9C2ABA"/>
    <w:lvl w:ilvl="0" w:tplc="9C5AB1AA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35606F1F"/>
    <w:multiLevelType w:val="hybridMultilevel"/>
    <w:tmpl w:val="4AC24ED0"/>
    <w:lvl w:ilvl="0" w:tplc="014296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236C0"/>
    <w:multiLevelType w:val="hybridMultilevel"/>
    <w:tmpl w:val="235CFA8A"/>
    <w:lvl w:ilvl="0" w:tplc="A9F49F86">
      <w:start w:val="1"/>
      <w:numFmt w:val="ordinal"/>
      <w:lvlText w:val="7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896CF4"/>
    <w:multiLevelType w:val="hybridMultilevel"/>
    <w:tmpl w:val="45BA45C8"/>
    <w:lvl w:ilvl="0" w:tplc="6E3C710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487AC0"/>
    <w:multiLevelType w:val="hybridMultilevel"/>
    <w:tmpl w:val="C8E8E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CED0667"/>
    <w:multiLevelType w:val="hybridMultilevel"/>
    <w:tmpl w:val="801C4856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D5B10AB"/>
    <w:multiLevelType w:val="hybridMultilevel"/>
    <w:tmpl w:val="FCD28B20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4DF5029"/>
    <w:multiLevelType w:val="hybridMultilevel"/>
    <w:tmpl w:val="DC94C51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63E70FE"/>
    <w:multiLevelType w:val="hybridMultilevel"/>
    <w:tmpl w:val="41269A1C"/>
    <w:lvl w:ilvl="0" w:tplc="718EC5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445C62"/>
    <w:multiLevelType w:val="hybridMultilevel"/>
    <w:tmpl w:val="1654D796"/>
    <w:lvl w:ilvl="0" w:tplc="16CC1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70DC5"/>
    <w:multiLevelType w:val="hybridMultilevel"/>
    <w:tmpl w:val="FAD2F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623F9"/>
    <w:multiLevelType w:val="hybridMultilevel"/>
    <w:tmpl w:val="9B12AF6A"/>
    <w:lvl w:ilvl="0" w:tplc="5C7C5D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C0DA2"/>
    <w:multiLevelType w:val="hybridMultilevel"/>
    <w:tmpl w:val="78223AE2"/>
    <w:lvl w:ilvl="0" w:tplc="64EC29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8" w15:restartNumberingAfterBreak="0">
    <w:nsid w:val="62F35AC3"/>
    <w:multiLevelType w:val="hybridMultilevel"/>
    <w:tmpl w:val="64046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D523C"/>
    <w:multiLevelType w:val="hybridMultilevel"/>
    <w:tmpl w:val="1F963E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6F172AD"/>
    <w:multiLevelType w:val="multilevel"/>
    <w:tmpl w:val="BABC2E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843118A"/>
    <w:multiLevelType w:val="hybridMultilevel"/>
    <w:tmpl w:val="B496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C64"/>
    <w:multiLevelType w:val="hybridMultilevel"/>
    <w:tmpl w:val="B496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65916"/>
    <w:multiLevelType w:val="hybridMultilevel"/>
    <w:tmpl w:val="E340A2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4198"/>
    <w:multiLevelType w:val="hybridMultilevel"/>
    <w:tmpl w:val="786C52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D817FE"/>
    <w:multiLevelType w:val="hybridMultilevel"/>
    <w:tmpl w:val="7D988D38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7CEF2BC3"/>
    <w:multiLevelType w:val="hybridMultilevel"/>
    <w:tmpl w:val="DC94C51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9D7DD9"/>
    <w:multiLevelType w:val="multilevel"/>
    <w:tmpl w:val="D314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FAF274A"/>
    <w:multiLevelType w:val="hybridMultilevel"/>
    <w:tmpl w:val="1C80B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F5445"/>
    <w:multiLevelType w:val="hybridMultilevel"/>
    <w:tmpl w:val="5C9E6E74"/>
    <w:lvl w:ilvl="0" w:tplc="D8F271A8">
      <w:start w:val="1"/>
      <w:numFmt w:val="lowerLetter"/>
      <w:lvlText w:val="%1)"/>
      <w:lvlJc w:val="left"/>
      <w:pPr>
        <w:ind w:left="560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1" w:tplc="BEB4A192">
      <w:numFmt w:val="bullet"/>
      <w:lvlText w:val="•"/>
      <w:lvlJc w:val="left"/>
      <w:pPr>
        <w:ind w:left="1494" w:hanging="428"/>
      </w:pPr>
      <w:rPr>
        <w:rFonts w:hint="default"/>
        <w:lang w:val="cs-CZ" w:eastAsia="cs-CZ" w:bidi="cs-CZ"/>
      </w:rPr>
    </w:lvl>
    <w:lvl w:ilvl="2" w:tplc="D5164B3E">
      <w:numFmt w:val="bullet"/>
      <w:lvlText w:val="•"/>
      <w:lvlJc w:val="left"/>
      <w:pPr>
        <w:ind w:left="2429" w:hanging="428"/>
      </w:pPr>
      <w:rPr>
        <w:rFonts w:hint="default"/>
        <w:lang w:val="cs-CZ" w:eastAsia="cs-CZ" w:bidi="cs-CZ"/>
      </w:rPr>
    </w:lvl>
    <w:lvl w:ilvl="3" w:tplc="FE98A92C">
      <w:numFmt w:val="bullet"/>
      <w:lvlText w:val="•"/>
      <w:lvlJc w:val="left"/>
      <w:pPr>
        <w:ind w:left="3363" w:hanging="428"/>
      </w:pPr>
      <w:rPr>
        <w:rFonts w:hint="default"/>
        <w:lang w:val="cs-CZ" w:eastAsia="cs-CZ" w:bidi="cs-CZ"/>
      </w:rPr>
    </w:lvl>
    <w:lvl w:ilvl="4" w:tplc="96C448A2">
      <w:numFmt w:val="bullet"/>
      <w:lvlText w:val="•"/>
      <w:lvlJc w:val="left"/>
      <w:pPr>
        <w:ind w:left="4298" w:hanging="428"/>
      </w:pPr>
      <w:rPr>
        <w:rFonts w:hint="default"/>
        <w:lang w:val="cs-CZ" w:eastAsia="cs-CZ" w:bidi="cs-CZ"/>
      </w:rPr>
    </w:lvl>
    <w:lvl w:ilvl="5" w:tplc="C6A05E62">
      <w:numFmt w:val="bullet"/>
      <w:lvlText w:val="•"/>
      <w:lvlJc w:val="left"/>
      <w:pPr>
        <w:ind w:left="5233" w:hanging="428"/>
      </w:pPr>
      <w:rPr>
        <w:rFonts w:hint="default"/>
        <w:lang w:val="cs-CZ" w:eastAsia="cs-CZ" w:bidi="cs-CZ"/>
      </w:rPr>
    </w:lvl>
    <w:lvl w:ilvl="6" w:tplc="4F3294FC">
      <w:numFmt w:val="bullet"/>
      <w:lvlText w:val="•"/>
      <w:lvlJc w:val="left"/>
      <w:pPr>
        <w:ind w:left="6167" w:hanging="428"/>
      </w:pPr>
      <w:rPr>
        <w:rFonts w:hint="default"/>
        <w:lang w:val="cs-CZ" w:eastAsia="cs-CZ" w:bidi="cs-CZ"/>
      </w:rPr>
    </w:lvl>
    <w:lvl w:ilvl="7" w:tplc="1A8A5FB8">
      <w:numFmt w:val="bullet"/>
      <w:lvlText w:val="•"/>
      <w:lvlJc w:val="left"/>
      <w:pPr>
        <w:ind w:left="7102" w:hanging="428"/>
      </w:pPr>
      <w:rPr>
        <w:rFonts w:hint="default"/>
        <w:lang w:val="cs-CZ" w:eastAsia="cs-CZ" w:bidi="cs-CZ"/>
      </w:rPr>
    </w:lvl>
    <w:lvl w:ilvl="8" w:tplc="774C2D42">
      <w:numFmt w:val="bullet"/>
      <w:lvlText w:val="•"/>
      <w:lvlJc w:val="left"/>
      <w:pPr>
        <w:ind w:left="8037" w:hanging="428"/>
      </w:pPr>
      <w:rPr>
        <w:rFonts w:hint="default"/>
        <w:lang w:val="cs-CZ" w:eastAsia="cs-CZ" w:bidi="cs-CZ"/>
      </w:rPr>
    </w:lvl>
  </w:abstractNum>
  <w:num w:numId="1">
    <w:abstractNumId w:val="40"/>
  </w:num>
  <w:num w:numId="2">
    <w:abstractNumId w:val="43"/>
  </w:num>
  <w:num w:numId="3">
    <w:abstractNumId w:val="23"/>
  </w:num>
  <w:num w:numId="4">
    <w:abstractNumId w:val="12"/>
  </w:num>
  <w:num w:numId="5">
    <w:abstractNumId w:val="33"/>
  </w:num>
  <w:num w:numId="6">
    <w:abstractNumId w:val="11"/>
  </w:num>
  <w:num w:numId="7">
    <w:abstractNumId w:val="28"/>
  </w:num>
  <w:num w:numId="8">
    <w:abstractNumId w:val="25"/>
  </w:num>
  <w:num w:numId="9">
    <w:abstractNumId w:val="20"/>
  </w:num>
  <w:num w:numId="10">
    <w:abstractNumId w:val="29"/>
  </w:num>
  <w:num w:numId="11">
    <w:abstractNumId w:val="13"/>
  </w:num>
  <w:num w:numId="12">
    <w:abstractNumId w:val="18"/>
  </w:num>
  <w:num w:numId="13">
    <w:abstractNumId w:val="35"/>
  </w:num>
  <w:num w:numId="14">
    <w:abstractNumId w:val="14"/>
  </w:num>
  <w:num w:numId="15">
    <w:abstractNumId w:val="3"/>
  </w:num>
  <w:num w:numId="16">
    <w:abstractNumId w:val="6"/>
  </w:num>
  <w:num w:numId="17">
    <w:abstractNumId w:val="39"/>
  </w:num>
  <w:num w:numId="18">
    <w:abstractNumId w:val="17"/>
  </w:num>
  <w:num w:numId="19">
    <w:abstractNumId w:val="16"/>
  </w:num>
  <w:num w:numId="20">
    <w:abstractNumId w:val="9"/>
  </w:num>
  <w:num w:numId="21">
    <w:abstractNumId w:val="30"/>
  </w:num>
  <w:num w:numId="22">
    <w:abstractNumId w:val="22"/>
  </w:num>
  <w:num w:numId="23">
    <w:abstractNumId w:val="44"/>
  </w:num>
  <w:num w:numId="24">
    <w:abstractNumId w:val="8"/>
  </w:num>
  <w:num w:numId="25">
    <w:abstractNumId w:val="37"/>
  </w:num>
  <w:num w:numId="26">
    <w:abstractNumId w:val="26"/>
  </w:num>
  <w:num w:numId="27">
    <w:abstractNumId w:val="36"/>
  </w:num>
  <w:num w:numId="28">
    <w:abstractNumId w:val="32"/>
  </w:num>
  <w:num w:numId="29">
    <w:abstractNumId w:val="19"/>
  </w:num>
  <w:num w:numId="30">
    <w:abstractNumId w:val="21"/>
  </w:num>
  <w:num w:numId="31">
    <w:abstractNumId w:val="4"/>
  </w:num>
  <w:num w:numId="32">
    <w:abstractNumId w:val="7"/>
  </w:num>
  <w:num w:numId="33">
    <w:abstractNumId w:val="24"/>
  </w:num>
  <w:num w:numId="34">
    <w:abstractNumId w:val="34"/>
  </w:num>
  <w:num w:numId="35">
    <w:abstractNumId w:val="48"/>
  </w:num>
  <w:num w:numId="36">
    <w:abstractNumId w:val="38"/>
  </w:num>
  <w:num w:numId="37">
    <w:abstractNumId w:val="10"/>
  </w:num>
  <w:num w:numId="38">
    <w:abstractNumId w:val="15"/>
  </w:num>
  <w:num w:numId="39">
    <w:abstractNumId w:val="41"/>
  </w:num>
  <w:num w:numId="40">
    <w:abstractNumId w:val="42"/>
  </w:num>
  <w:num w:numId="41">
    <w:abstractNumId w:val="27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47"/>
  </w:num>
  <w:num w:numId="45">
    <w:abstractNumId w:val="31"/>
  </w:num>
  <w:num w:numId="46">
    <w:abstractNumId w:val="46"/>
  </w:num>
  <w:num w:numId="47">
    <w:abstractNumId w:val="45"/>
  </w:num>
  <w:num w:numId="48">
    <w:abstractNumId w:val="0"/>
  </w:num>
  <w:num w:numId="49">
    <w:abstractNumId w:val="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80"/>
    <w:rsid w:val="000101B4"/>
    <w:rsid w:val="0001216B"/>
    <w:rsid w:val="00023BA1"/>
    <w:rsid w:val="00037376"/>
    <w:rsid w:val="00037CA3"/>
    <w:rsid w:val="00040737"/>
    <w:rsid w:val="00044ED7"/>
    <w:rsid w:val="00046776"/>
    <w:rsid w:val="00046BC5"/>
    <w:rsid w:val="00047054"/>
    <w:rsid w:val="00054503"/>
    <w:rsid w:val="00055920"/>
    <w:rsid w:val="000564E1"/>
    <w:rsid w:val="00061A40"/>
    <w:rsid w:val="0006442D"/>
    <w:rsid w:val="00066D56"/>
    <w:rsid w:val="000705C9"/>
    <w:rsid w:val="00073AC5"/>
    <w:rsid w:val="0007548F"/>
    <w:rsid w:val="00075AF9"/>
    <w:rsid w:val="000816F9"/>
    <w:rsid w:val="00085B96"/>
    <w:rsid w:val="000910ED"/>
    <w:rsid w:val="000969A5"/>
    <w:rsid w:val="000A2621"/>
    <w:rsid w:val="000A72F3"/>
    <w:rsid w:val="000B202E"/>
    <w:rsid w:val="000C0987"/>
    <w:rsid w:val="000C0A62"/>
    <w:rsid w:val="000C1DC9"/>
    <w:rsid w:val="000C28EA"/>
    <w:rsid w:val="000C4C87"/>
    <w:rsid w:val="000C5CCF"/>
    <w:rsid w:val="000C648C"/>
    <w:rsid w:val="000D6852"/>
    <w:rsid w:val="000E245D"/>
    <w:rsid w:val="000E354E"/>
    <w:rsid w:val="000E6C29"/>
    <w:rsid w:val="000F2E6C"/>
    <w:rsid w:val="000F4E46"/>
    <w:rsid w:val="000F4FCB"/>
    <w:rsid w:val="000F65B0"/>
    <w:rsid w:val="000F66FA"/>
    <w:rsid w:val="00113CC7"/>
    <w:rsid w:val="001147E9"/>
    <w:rsid w:val="00116963"/>
    <w:rsid w:val="00116F20"/>
    <w:rsid w:val="00122410"/>
    <w:rsid w:val="00130AFA"/>
    <w:rsid w:val="001352E2"/>
    <w:rsid w:val="00137BF4"/>
    <w:rsid w:val="001412D3"/>
    <w:rsid w:val="00142830"/>
    <w:rsid w:val="001438C2"/>
    <w:rsid w:val="0015399F"/>
    <w:rsid w:val="00153A5A"/>
    <w:rsid w:val="0015536D"/>
    <w:rsid w:val="00155AD0"/>
    <w:rsid w:val="00160A69"/>
    <w:rsid w:val="00163A53"/>
    <w:rsid w:val="00166BB5"/>
    <w:rsid w:val="00172D4D"/>
    <w:rsid w:val="00175872"/>
    <w:rsid w:val="00176FDB"/>
    <w:rsid w:val="00190D0D"/>
    <w:rsid w:val="00192B47"/>
    <w:rsid w:val="00193014"/>
    <w:rsid w:val="001943C6"/>
    <w:rsid w:val="001A0148"/>
    <w:rsid w:val="001B0122"/>
    <w:rsid w:val="001B3C35"/>
    <w:rsid w:val="001C396C"/>
    <w:rsid w:val="001C5455"/>
    <w:rsid w:val="001C6D3C"/>
    <w:rsid w:val="001D739E"/>
    <w:rsid w:val="001D7665"/>
    <w:rsid w:val="001E013E"/>
    <w:rsid w:val="001E3845"/>
    <w:rsid w:val="001E4A32"/>
    <w:rsid w:val="001F1F32"/>
    <w:rsid w:val="001F3F2B"/>
    <w:rsid w:val="001F78EF"/>
    <w:rsid w:val="001F7F57"/>
    <w:rsid w:val="00200F7C"/>
    <w:rsid w:val="00203E59"/>
    <w:rsid w:val="00206B3B"/>
    <w:rsid w:val="00213744"/>
    <w:rsid w:val="00217CB9"/>
    <w:rsid w:val="00226E9E"/>
    <w:rsid w:val="00231233"/>
    <w:rsid w:val="002364E3"/>
    <w:rsid w:val="00245ACB"/>
    <w:rsid w:val="00250DD3"/>
    <w:rsid w:val="00255BFF"/>
    <w:rsid w:val="00255C09"/>
    <w:rsid w:val="00255FD1"/>
    <w:rsid w:val="00262EA3"/>
    <w:rsid w:val="00263B73"/>
    <w:rsid w:val="00267101"/>
    <w:rsid w:val="002721ED"/>
    <w:rsid w:val="00272592"/>
    <w:rsid w:val="00273FFB"/>
    <w:rsid w:val="00275539"/>
    <w:rsid w:val="002757DD"/>
    <w:rsid w:val="00280EAF"/>
    <w:rsid w:val="00285B7F"/>
    <w:rsid w:val="002923BF"/>
    <w:rsid w:val="0029440E"/>
    <w:rsid w:val="002A1E28"/>
    <w:rsid w:val="002B4F3A"/>
    <w:rsid w:val="002B6C00"/>
    <w:rsid w:val="002C0FB2"/>
    <w:rsid w:val="002C3759"/>
    <w:rsid w:val="002C481B"/>
    <w:rsid w:val="002C75B2"/>
    <w:rsid w:val="002D11F7"/>
    <w:rsid w:val="002D5C6B"/>
    <w:rsid w:val="002D6F21"/>
    <w:rsid w:val="002E4DEB"/>
    <w:rsid w:val="00300C87"/>
    <w:rsid w:val="003020F5"/>
    <w:rsid w:val="003022C1"/>
    <w:rsid w:val="003100E3"/>
    <w:rsid w:val="003102AD"/>
    <w:rsid w:val="00320D1F"/>
    <w:rsid w:val="00321506"/>
    <w:rsid w:val="00321E9B"/>
    <w:rsid w:val="003221CD"/>
    <w:rsid w:val="003228E1"/>
    <w:rsid w:val="003246DA"/>
    <w:rsid w:val="00326AFB"/>
    <w:rsid w:val="00327C92"/>
    <w:rsid w:val="003410C8"/>
    <w:rsid w:val="0034608F"/>
    <w:rsid w:val="00351311"/>
    <w:rsid w:val="003532BF"/>
    <w:rsid w:val="00363F9C"/>
    <w:rsid w:val="00365678"/>
    <w:rsid w:val="00366769"/>
    <w:rsid w:val="00366A57"/>
    <w:rsid w:val="00370B87"/>
    <w:rsid w:val="00371473"/>
    <w:rsid w:val="00377F5D"/>
    <w:rsid w:val="003931C6"/>
    <w:rsid w:val="003939C7"/>
    <w:rsid w:val="003944CF"/>
    <w:rsid w:val="0039644C"/>
    <w:rsid w:val="003968B4"/>
    <w:rsid w:val="00396E09"/>
    <w:rsid w:val="003A21DC"/>
    <w:rsid w:val="003A5D3B"/>
    <w:rsid w:val="003C551A"/>
    <w:rsid w:val="003D7E46"/>
    <w:rsid w:val="003F4467"/>
    <w:rsid w:val="0040158F"/>
    <w:rsid w:val="00401D80"/>
    <w:rsid w:val="00403582"/>
    <w:rsid w:val="004100FD"/>
    <w:rsid w:val="00416C48"/>
    <w:rsid w:val="00422C98"/>
    <w:rsid w:val="00423065"/>
    <w:rsid w:val="00430D44"/>
    <w:rsid w:val="004458E0"/>
    <w:rsid w:val="00447374"/>
    <w:rsid w:val="00447CF5"/>
    <w:rsid w:val="00453C88"/>
    <w:rsid w:val="004543AA"/>
    <w:rsid w:val="0046012C"/>
    <w:rsid w:val="00460636"/>
    <w:rsid w:val="00464361"/>
    <w:rsid w:val="00474846"/>
    <w:rsid w:val="00491BF5"/>
    <w:rsid w:val="004923E4"/>
    <w:rsid w:val="004A2002"/>
    <w:rsid w:val="004A312B"/>
    <w:rsid w:val="004A3C20"/>
    <w:rsid w:val="004C3A37"/>
    <w:rsid w:val="004C3D48"/>
    <w:rsid w:val="004C4086"/>
    <w:rsid w:val="004C77AA"/>
    <w:rsid w:val="004D046E"/>
    <w:rsid w:val="004D0E92"/>
    <w:rsid w:val="004D3313"/>
    <w:rsid w:val="004D371C"/>
    <w:rsid w:val="004E38BD"/>
    <w:rsid w:val="004E537E"/>
    <w:rsid w:val="004F0626"/>
    <w:rsid w:val="004F4F23"/>
    <w:rsid w:val="00503535"/>
    <w:rsid w:val="00506CF6"/>
    <w:rsid w:val="0051183D"/>
    <w:rsid w:val="005138C2"/>
    <w:rsid w:val="0052555C"/>
    <w:rsid w:val="00526E90"/>
    <w:rsid w:val="00530F42"/>
    <w:rsid w:val="0054389A"/>
    <w:rsid w:val="00551090"/>
    <w:rsid w:val="005616AE"/>
    <w:rsid w:val="00563949"/>
    <w:rsid w:val="005667F3"/>
    <w:rsid w:val="0057710C"/>
    <w:rsid w:val="0058137B"/>
    <w:rsid w:val="00585230"/>
    <w:rsid w:val="00587933"/>
    <w:rsid w:val="00592B4B"/>
    <w:rsid w:val="005934A0"/>
    <w:rsid w:val="005A0385"/>
    <w:rsid w:val="005A2C41"/>
    <w:rsid w:val="005A2DB9"/>
    <w:rsid w:val="005A38F1"/>
    <w:rsid w:val="005B27DA"/>
    <w:rsid w:val="005B3AB8"/>
    <w:rsid w:val="005B54C2"/>
    <w:rsid w:val="005B5936"/>
    <w:rsid w:val="005C2031"/>
    <w:rsid w:val="005D2BE1"/>
    <w:rsid w:val="005D380A"/>
    <w:rsid w:val="005E2B11"/>
    <w:rsid w:val="0060100E"/>
    <w:rsid w:val="00604694"/>
    <w:rsid w:val="00610287"/>
    <w:rsid w:val="0061142E"/>
    <w:rsid w:val="00613240"/>
    <w:rsid w:val="00624B6D"/>
    <w:rsid w:val="00627512"/>
    <w:rsid w:val="0063000F"/>
    <w:rsid w:val="006341A4"/>
    <w:rsid w:val="0063776C"/>
    <w:rsid w:val="00652B53"/>
    <w:rsid w:val="0065515B"/>
    <w:rsid w:val="00656B2D"/>
    <w:rsid w:val="00660A6B"/>
    <w:rsid w:val="00663F5C"/>
    <w:rsid w:val="00664165"/>
    <w:rsid w:val="00665475"/>
    <w:rsid w:val="006664A5"/>
    <w:rsid w:val="00667198"/>
    <w:rsid w:val="00671126"/>
    <w:rsid w:val="00672432"/>
    <w:rsid w:val="00673BCC"/>
    <w:rsid w:val="00683A79"/>
    <w:rsid w:val="0068422B"/>
    <w:rsid w:val="006869E5"/>
    <w:rsid w:val="00690D49"/>
    <w:rsid w:val="006925D5"/>
    <w:rsid w:val="006926B4"/>
    <w:rsid w:val="00692DA5"/>
    <w:rsid w:val="00694291"/>
    <w:rsid w:val="006A1B2A"/>
    <w:rsid w:val="006A4006"/>
    <w:rsid w:val="006A5C3F"/>
    <w:rsid w:val="006A7492"/>
    <w:rsid w:val="006B2309"/>
    <w:rsid w:val="006C2AE0"/>
    <w:rsid w:val="006C606D"/>
    <w:rsid w:val="006D250B"/>
    <w:rsid w:val="006D27C1"/>
    <w:rsid w:val="006D56C5"/>
    <w:rsid w:val="006E2892"/>
    <w:rsid w:val="006E782B"/>
    <w:rsid w:val="007043D1"/>
    <w:rsid w:val="0070473E"/>
    <w:rsid w:val="00704E78"/>
    <w:rsid w:val="00710240"/>
    <w:rsid w:val="00712D2E"/>
    <w:rsid w:val="00716B64"/>
    <w:rsid w:val="00732547"/>
    <w:rsid w:val="007403C3"/>
    <w:rsid w:val="00740A33"/>
    <w:rsid w:val="007416C0"/>
    <w:rsid w:val="0074730E"/>
    <w:rsid w:val="00750F29"/>
    <w:rsid w:val="007559B5"/>
    <w:rsid w:val="007568B4"/>
    <w:rsid w:val="007603D1"/>
    <w:rsid w:val="00765E9F"/>
    <w:rsid w:val="00773D3E"/>
    <w:rsid w:val="007749D0"/>
    <w:rsid w:val="00777F2E"/>
    <w:rsid w:val="00786D11"/>
    <w:rsid w:val="00790599"/>
    <w:rsid w:val="00792841"/>
    <w:rsid w:val="00792AC6"/>
    <w:rsid w:val="00797114"/>
    <w:rsid w:val="00797DDA"/>
    <w:rsid w:val="007A21B2"/>
    <w:rsid w:val="007A5C88"/>
    <w:rsid w:val="007A64AF"/>
    <w:rsid w:val="007B1C38"/>
    <w:rsid w:val="007B3220"/>
    <w:rsid w:val="007B5A8A"/>
    <w:rsid w:val="007B6184"/>
    <w:rsid w:val="007C1BE1"/>
    <w:rsid w:val="007C2528"/>
    <w:rsid w:val="007C25F6"/>
    <w:rsid w:val="007C57E9"/>
    <w:rsid w:val="007D2BAF"/>
    <w:rsid w:val="007D7DE3"/>
    <w:rsid w:val="007E2A53"/>
    <w:rsid w:val="007F4CAA"/>
    <w:rsid w:val="00806DE0"/>
    <w:rsid w:val="00813EE8"/>
    <w:rsid w:val="00815D28"/>
    <w:rsid w:val="00816488"/>
    <w:rsid w:val="00821FF3"/>
    <w:rsid w:val="00822188"/>
    <w:rsid w:val="00823DCF"/>
    <w:rsid w:val="00824167"/>
    <w:rsid w:val="00832771"/>
    <w:rsid w:val="00833E2C"/>
    <w:rsid w:val="00835D47"/>
    <w:rsid w:val="008374B5"/>
    <w:rsid w:val="0084155E"/>
    <w:rsid w:val="00843AF1"/>
    <w:rsid w:val="00845853"/>
    <w:rsid w:val="0084673B"/>
    <w:rsid w:val="0085243B"/>
    <w:rsid w:val="00854492"/>
    <w:rsid w:val="0085672D"/>
    <w:rsid w:val="008668C1"/>
    <w:rsid w:val="00870E3E"/>
    <w:rsid w:val="00871F68"/>
    <w:rsid w:val="00874C7F"/>
    <w:rsid w:val="00874D11"/>
    <w:rsid w:val="00875DD4"/>
    <w:rsid w:val="00882A6D"/>
    <w:rsid w:val="008864E9"/>
    <w:rsid w:val="00887396"/>
    <w:rsid w:val="008904F9"/>
    <w:rsid w:val="0089579F"/>
    <w:rsid w:val="008966F6"/>
    <w:rsid w:val="00897F28"/>
    <w:rsid w:val="008A1B9B"/>
    <w:rsid w:val="008A34B3"/>
    <w:rsid w:val="008A7382"/>
    <w:rsid w:val="008B2313"/>
    <w:rsid w:val="008B50D8"/>
    <w:rsid w:val="008C3877"/>
    <w:rsid w:val="008D0F9E"/>
    <w:rsid w:val="008E3B05"/>
    <w:rsid w:val="008F0E22"/>
    <w:rsid w:val="008F2F5C"/>
    <w:rsid w:val="008F4228"/>
    <w:rsid w:val="009000CD"/>
    <w:rsid w:val="00903FAA"/>
    <w:rsid w:val="00907550"/>
    <w:rsid w:val="00915468"/>
    <w:rsid w:val="00915783"/>
    <w:rsid w:val="00921A18"/>
    <w:rsid w:val="00923C12"/>
    <w:rsid w:val="00923F6A"/>
    <w:rsid w:val="00924B74"/>
    <w:rsid w:val="00930E4A"/>
    <w:rsid w:val="00932CA0"/>
    <w:rsid w:val="009337DC"/>
    <w:rsid w:val="00944FA2"/>
    <w:rsid w:val="00945155"/>
    <w:rsid w:val="0095196E"/>
    <w:rsid w:val="009527DA"/>
    <w:rsid w:val="00953AB8"/>
    <w:rsid w:val="00960BAF"/>
    <w:rsid w:val="00963C11"/>
    <w:rsid w:val="009827EB"/>
    <w:rsid w:val="009871F3"/>
    <w:rsid w:val="00987204"/>
    <w:rsid w:val="009915DB"/>
    <w:rsid w:val="0099209C"/>
    <w:rsid w:val="00992190"/>
    <w:rsid w:val="009953F6"/>
    <w:rsid w:val="00995413"/>
    <w:rsid w:val="009A05E8"/>
    <w:rsid w:val="009A3A29"/>
    <w:rsid w:val="009A5325"/>
    <w:rsid w:val="009B2023"/>
    <w:rsid w:val="009B46DA"/>
    <w:rsid w:val="009B6407"/>
    <w:rsid w:val="009C7974"/>
    <w:rsid w:val="009D0F90"/>
    <w:rsid w:val="009D1186"/>
    <w:rsid w:val="009D153B"/>
    <w:rsid w:val="009D409D"/>
    <w:rsid w:val="009D5CF8"/>
    <w:rsid w:val="009D62C3"/>
    <w:rsid w:val="009E3C9C"/>
    <w:rsid w:val="009E58CC"/>
    <w:rsid w:val="009E7733"/>
    <w:rsid w:val="00A00933"/>
    <w:rsid w:val="00A01DFB"/>
    <w:rsid w:val="00A01F83"/>
    <w:rsid w:val="00A03D00"/>
    <w:rsid w:val="00A07549"/>
    <w:rsid w:val="00A07FF2"/>
    <w:rsid w:val="00A10B09"/>
    <w:rsid w:val="00A128B7"/>
    <w:rsid w:val="00A3075A"/>
    <w:rsid w:val="00A31D0F"/>
    <w:rsid w:val="00A32BA8"/>
    <w:rsid w:val="00A33FCA"/>
    <w:rsid w:val="00A3479B"/>
    <w:rsid w:val="00A40381"/>
    <w:rsid w:val="00A51753"/>
    <w:rsid w:val="00A53591"/>
    <w:rsid w:val="00A538CE"/>
    <w:rsid w:val="00A54424"/>
    <w:rsid w:val="00A5782A"/>
    <w:rsid w:val="00A666DA"/>
    <w:rsid w:val="00A716D9"/>
    <w:rsid w:val="00A71DB8"/>
    <w:rsid w:val="00A76623"/>
    <w:rsid w:val="00A82880"/>
    <w:rsid w:val="00A83A7C"/>
    <w:rsid w:val="00A85B99"/>
    <w:rsid w:val="00A86CC0"/>
    <w:rsid w:val="00A86FC6"/>
    <w:rsid w:val="00AA262C"/>
    <w:rsid w:val="00AA3D5F"/>
    <w:rsid w:val="00AB1C2A"/>
    <w:rsid w:val="00AB42D4"/>
    <w:rsid w:val="00AB4782"/>
    <w:rsid w:val="00AB6BFE"/>
    <w:rsid w:val="00AB7F1C"/>
    <w:rsid w:val="00AC086E"/>
    <w:rsid w:val="00AC3D19"/>
    <w:rsid w:val="00AD017E"/>
    <w:rsid w:val="00AD312F"/>
    <w:rsid w:val="00AE412A"/>
    <w:rsid w:val="00AF046A"/>
    <w:rsid w:val="00AF60C5"/>
    <w:rsid w:val="00B00781"/>
    <w:rsid w:val="00B02ADE"/>
    <w:rsid w:val="00B036D4"/>
    <w:rsid w:val="00B04508"/>
    <w:rsid w:val="00B04A45"/>
    <w:rsid w:val="00B04F62"/>
    <w:rsid w:val="00B06955"/>
    <w:rsid w:val="00B07332"/>
    <w:rsid w:val="00B11AC7"/>
    <w:rsid w:val="00B12D9A"/>
    <w:rsid w:val="00B159D4"/>
    <w:rsid w:val="00B172F3"/>
    <w:rsid w:val="00B20676"/>
    <w:rsid w:val="00B23C7C"/>
    <w:rsid w:val="00B2419A"/>
    <w:rsid w:val="00B26149"/>
    <w:rsid w:val="00B27A93"/>
    <w:rsid w:val="00B354DC"/>
    <w:rsid w:val="00B368E0"/>
    <w:rsid w:val="00B37F99"/>
    <w:rsid w:val="00B427CE"/>
    <w:rsid w:val="00B43190"/>
    <w:rsid w:val="00B53E7C"/>
    <w:rsid w:val="00B62306"/>
    <w:rsid w:val="00B6616D"/>
    <w:rsid w:val="00B671EB"/>
    <w:rsid w:val="00B7027C"/>
    <w:rsid w:val="00B737C4"/>
    <w:rsid w:val="00B756E1"/>
    <w:rsid w:val="00B762E1"/>
    <w:rsid w:val="00B877D3"/>
    <w:rsid w:val="00B96FDC"/>
    <w:rsid w:val="00B97C65"/>
    <w:rsid w:val="00BA1BEC"/>
    <w:rsid w:val="00BA1FD2"/>
    <w:rsid w:val="00BA2784"/>
    <w:rsid w:val="00BA4FDC"/>
    <w:rsid w:val="00BB3310"/>
    <w:rsid w:val="00BB5513"/>
    <w:rsid w:val="00BC18F9"/>
    <w:rsid w:val="00BC526D"/>
    <w:rsid w:val="00BD1B9B"/>
    <w:rsid w:val="00BD4C61"/>
    <w:rsid w:val="00BD6BE4"/>
    <w:rsid w:val="00BE1D9F"/>
    <w:rsid w:val="00BE276F"/>
    <w:rsid w:val="00BE386C"/>
    <w:rsid w:val="00BE47C8"/>
    <w:rsid w:val="00BE7056"/>
    <w:rsid w:val="00BF2922"/>
    <w:rsid w:val="00C036A6"/>
    <w:rsid w:val="00C03DF8"/>
    <w:rsid w:val="00C04744"/>
    <w:rsid w:val="00C14560"/>
    <w:rsid w:val="00C24C7C"/>
    <w:rsid w:val="00C257DA"/>
    <w:rsid w:val="00C25D5F"/>
    <w:rsid w:val="00C2738F"/>
    <w:rsid w:val="00C31865"/>
    <w:rsid w:val="00C32080"/>
    <w:rsid w:val="00C349CD"/>
    <w:rsid w:val="00C36AC2"/>
    <w:rsid w:val="00C416F4"/>
    <w:rsid w:val="00C4389A"/>
    <w:rsid w:val="00C47064"/>
    <w:rsid w:val="00C5186B"/>
    <w:rsid w:val="00C535DD"/>
    <w:rsid w:val="00C53EB5"/>
    <w:rsid w:val="00C54FC4"/>
    <w:rsid w:val="00C5767B"/>
    <w:rsid w:val="00C628AF"/>
    <w:rsid w:val="00C665A7"/>
    <w:rsid w:val="00C86949"/>
    <w:rsid w:val="00CA0E23"/>
    <w:rsid w:val="00CA4109"/>
    <w:rsid w:val="00CA71DC"/>
    <w:rsid w:val="00CA7E28"/>
    <w:rsid w:val="00CB12A5"/>
    <w:rsid w:val="00CB3B1C"/>
    <w:rsid w:val="00CB5874"/>
    <w:rsid w:val="00CC0D11"/>
    <w:rsid w:val="00CC2ACA"/>
    <w:rsid w:val="00CC37F5"/>
    <w:rsid w:val="00CC3CF5"/>
    <w:rsid w:val="00CC5FE5"/>
    <w:rsid w:val="00CD0C88"/>
    <w:rsid w:val="00CD10EE"/>
    <w:rsid w:val="00CD29DA"/>
    <w:rsid w:val="00CE06F8"/>
    <w:rsid w:val="00CE4169"/>
    <w:rsid w:val="00CE4247"/>
    <w:rsid w:val="00CE5828"/>
    <w:rsid w:val="00CE79D7"/>
    <w:rsid w:val="00CE7FD2"/>
    <w:rsid w:val="00CF32AF"/>
    <w:rsid w:val="00CF53E3"/>
    <w:rsid w:val="00D06E39"/>
    <w:rsid w:val="00D14FAE"/>
    <w:rsid w:val="00D2444D"/>
    <w:rsid w:val="00D24BFC"/>
    <w:rsid w:val="00D33538"/>
    <w:rsid w:val="00D36DA7"/>
    <w:rsid w:val="00D52A90"/>
    <w:rsid w:val="00D52E6E"/>
    <w:rsid w:val="00D56269"/>
    <w:rsid w:val="00D61296"/>
    <w:rsid w:val="00D644A6"/>
    <w:rsid w:val="00D64574"/>
    <w:rsid w:val="00D7090C"/>
    <w:rsid w:val="00D71163"/>
    <w:rsid w:val="00D74527"/>
    <w:rsid w:val="00D776E2"/>
    <w:rsid w:val="00D8264E"/>
    <w:rsid w:val="00D83D21"/>
    <w:rsid w:val="00D87C1C"/>
    <w:rsid w:val="00D963FE"/>
    <w:rsid w:val="00DA0494"/>
    <w:rsid w:val="00DA32C0"/>
    <w:rsid w:val="00DA4139"/>
    <w:rsid w:val="00DA41AF"/>
    <w:rsid w:val="00DA51CF"/>
    <w:rsid w:val="00DA7D14"/>
    <w:rsid w:val="00DB5185"/>
    <w:rsid w:val="00DC1C74"/>
    <w:rsid w:val="00DC2A0D"/>
    <w:rsid w:val="00DC4265"/>
    <w:rsid w:val="00DC7175"/>
    <w:rsid w:val="00DD0CE9"/>
    <w:rsid w:val="00DD3432"/>
    <w:rsid w:val="00DD3D26"/>
    <w:rsid w:val="00DE23AC"/>
    <w:rsid w:val="00DE464A"/>
    <w:rsid w:val="00DE5972"/>
    <w:rsid w:val="00DE5E9C"/>
    <w:rsid w:val="00DE7AB3"/>
    <w:rsid w:val="00DF1D79"/>
    <w:rsid w:val="00DF371D"/>
    <w:rsid w:val="00DF50C4"/>
    <w:rsid w:val="00E00E27"/>
    <w:rsid w:val="00E25611"/>
    <w:rsid w:val="00E25ADC"/>
    <w:rsid w:val="00E26208"/>
    <w:rsid w:val="00E357A7"/>
    <w:rsid w:val="00E35B50"/>
    <w:rsid w:val="00E40F07"/>
    <w:rsid w:val="00E42BA8"/>
    <w:rsid w:val="00E51C3F"/>
    <w:rsid w:val="00E51CA4"/>
    <w:rsid w:val="00E53A1F"/>
    <w:rsid w:val="00E61744"/>
    <w:rsid w:val="00E61ECC"/>
    <w:rsid w:val="00E64712"/>
    <w:rsid w:val="00E731B4"/>
    <w:rsid w:val="00E73676"/>
    <w:rsid w:val="00E76E85"/>
    <w:rsid w:val="00E77E45"/>
    <w:rsid w:val="00E85184"/>
    <w:rsid w:val="00E85D45"/>
    <w:rsid w:val="00E91898"/>
    <w:rsid w:val="00E91EC2"/>
    <w:rsid w:val="00EA19A4"/>
    <w:rsid w:val="00EA6FD4"/>
    <w:rsid w:val="00EB14E3"/>
    <w:rsid w:val="00EB3077"/>
    <w:rsid w:val="00EB3B76"/>
    <w:rsid w:val="00EC5436"/>
    <w:rsid w:val="00EC6584"/>
    <w:rsid w:val="00EC7583"/>
    <w:rsid w:val="00ED38A8"/>
    <w:rsid w:val="00ED39EB"/>
    <w:rsid w:val="00ED78B5"/>
    <w:rsid w:val="00EE2CD6"/>
    <w:rsid w:val="00EE46D8"/>
    <w:rsid w:val="00EE7484"/>
    <w:rsid w:val="00EF5F26"/>
    <w:rsid w:val="00EF71C8"/>
    <w:rsid w:val="00F00E90"/>
    <w:rsid w:val="00F012EB"/>
    <w:rsid w:val="00F01D7C"/>
    <w:rsid w:val="00F05AE5"/>
    <w:rsid w:val="00F1247E"/>
    <w:rsid w:val="00F1263F"/>
    <w:rsid w:val="00F15808"/>
    <w:rsid w:val="00F164A3"/>
    <w:rsid w:val="00F22617"/>
    <w:rsid w:val="00F264FC"/>
    <w:rsid w:val="00F32037"/>
    <w:rsid w:val="00F34122"/>
    <w:rsid w:val="00F352F5"/>
    <w:rsid w:val="00F4010D"/>
    <w:rsid w:val="00F402D0"/>
    <w:rsid w:val="00F4228D"/>
    <w:rsid w:val="00F47004"/>
    <w:rsid w:val="00F47670"/>
    <w:rsid w:val="00F5057C"/>
    <w:rsid w:val="00F50862"/>
    <w:rsid w:val="00F53F6E"/>
    <w:rsid w:val="00F5609D"/>
    <w:rsid w:val="00F60385"/>
    <w:rsid w:val="00F604C7"/>
    <w:rsid w:val="00F637DD"/>
    <w:rsid w:val="00F66EB4"/>
    <w:rsid w:val="00F676CB"/>
    <w:rsid w:val="00F72472"/>
    <w:rsid w:val="00F73697"/>
    <w:rsid w:val="00F819DA"/>
    <w:rsid w:val="00F83B85"/>
    <w:rsid w:val="00F8448B"/>
    <w:rsid w:val="00F844D9"/>
    <w:rsid w:val="00F876F0"/>
    <w:rsid w:val="00F965CB"/>
    <w:rsid w:val="00FA1673"/>
    <w:rsid w:val="00FA2114"/>
    <w:rsid w:val="00FB3594"/>
    <w:rsid w:val="00FD01A4"/>
    <w:rsid w:val="00FE0364"/>
    <w:rsid w:val="00FE2F63"/>
    <w:rsid w:val="00FE451E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DA6337"/>
  <w15:docId w15:val="{E7E26832-15BB-4464-95D2-AB3A8F3B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608F"/>
    <w:rPr>
      <w:sz w:val="24"/>
      <w:szCs w:val="24"/>
    </w:rPr>
  </w:style>
  <w:style w:type="paragraph" w:styleId="Nadpis1">
    <w:name w:val="heading 1"/>
    <w:basedOn w:val="Normln"/>
    <w:next w:val="Normln"/>
    <w:qFormat/>
    <w:rsid w:val="003460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A3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346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A3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rsid w:val="008957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57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164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16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16488"/>
  </w:style>
  <w:style w:type="paragraph" w:styleId="Pedmtkomente">
    <w:name w:val="annotation subject"/>
    <w:basedOn w:val="Textkomente"/>
    <w:next w:val="Textkomente"/>
    <w:link w:val="PedmtkomenteChar"/>
    <w:rsid w:val="008164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16488"/>
    <w:rPr>
      <w:b/>
      <w:bCs/>
    </w:rPr>
  </w:style>
  <w:style w:type="paragraph" w:styleId="Textvysvtlivek">
    <w:name w:val="endnote text"/>
    <w:basedOn w:val="Normln"/>
    <w:link w:val="TextvysvtlivekChar"/>
    <w:rsid w:val="005438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4389A"/>
  </w:style>
  <w:style w:type="character" w:styleId="Odkaznavysvtlivky">
    <w:name w:val="endnote reference"/>
    <w:basedOn w:val="Standardnpsmoodstavce"/>
    <w:rsid w:val="0054389A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046776"/>
    <w:pPr>
      <w:ind w:left="360" w:hanging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046776"/>
    <w:rPr>
      <w:sz w:val="24"/>
      <w:szCs w:val="24"/>
    </w:rPr>
  </w:style>
  <w:style w:type="paragraph" w:styleId="Zkladntext2">
    <w:name w:val="Body Text 2"/>
    <w:basedOn w:val="Normln"/>
    <w:link w:val="Zkladntext2Char"/>
    <w:rsid w:val="00046776"/>
    <w:pPr>
      <w:jc w:val="center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046776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046776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46776"/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046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677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46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6776"/>
    <w:rPr>
      <w:sz w:val="24"/>
      <w:szCs w:val="24"/>
    </w:rPr>
  </w:style>
  <w:style w:type="paragraph" w:customStyle="1" w:styleId="Odstavecseseznamem1">
    <w:name w:val="Odstavec se seznamem1"/>
    <w:basedOn w:val="Normln"/>
    <w:rsid w:val="00061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000CD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D62C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D62C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5AD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7C1BE1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04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Zkladntext"/>
    <w:unhideWhenUsed/>
    <w:rsid w:val="00963C11"/>
    <w:pPr>
      <w:widowControl w:val="0"/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963C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63C11"/>
    <w:rPr>
      <w:sz w:val="24"/>
      <w:szCs w:val="24"/>
    </w:rPr>
  </w:style>
  <w:style w:type="paragraph" w:customStyle="1" w:styleId="Import1">
    <w:name w:val="Import 1"/>
    <w:rsid w:val="00A83A7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line="100" w:lineRule="atLeast"/>
      <w:jc w:val="both"/>
    </w:pPr>
    <w:rPr>
      <w:rFonts w:ascii="Avinion" w:hAnsi="Avinion"/>
      <w:kern w:val="1"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F7CD-FE40-4267-A6FA-B59212D6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1611</Words>
  <Characters>68506</Characters>
  <Application>Microsoft Office Word</Application>
  <DocSecurity>0</DocSecurity>
  <Lines>570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7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subject/>
  <dc:creator>Lukáš Marvan</dc:creator>
  <cp:keywords/>
  <dc:description/>
  <cp:lastModifiedBy>Ludvík Jakub</cp:lastModifiedBy>
  <cp:revision>3</cp:revision>
  <cp:lastPrinted>2020-06-15T11:34:00Z</cp:lastPrinted>
  <dcterms:created xsi:type="dcterms:W3CDTF">2022-09-09T10:09:00Z</dcterms:created>
  <dcterms:modified xsi:type="dcterms:W3CDTF">2022-09-09T10:22:00Z</dcterms:modified>
</cp:coreProperties>
</file>